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7777777" w:rsidR="00B6527E" w:rsidRDefault="00C92D89" w:rsidP="00914762">
            <w:pPr>
              <w:pStyle w:val="T2"/>
              <w:rPr>
                <w:lang w:eastAsia="zh-CN"/>
              </w:rPr>
            </w:pPr>
            <w:r>
              <w:t xml:space="preserve">Comment Resolution </w:t>
            </w:r>
            <w:r w:rsidR="00914762">
              <w:t>for</w:t>
            </w:r>
            <w:r w:rsidR="00E711B9">
              <w:t xml:space="preserve"> </w:t>
            </w:r>
            <w:r w:rsidR="00905053">
              <w:t>Clause 6.3</w:t>
            </w:r>
            <w:r w:rsidR="00A965A2">
              <w:t xml:space="preserve"> MLME</w:t>
            </w:r>
            <w:r w:rsidR="00905053">
              <w:t xml:space="preserve"> SAP</w:t>
            </w:r>
          </w:p>
        </w:tc>
      </w:tr>
      <w:tr w:rsidR="00B6527E" w14:paraId="2105E0E7" w14:textId="77777777" w:rsidTr="007E52CB">
        <w:trPr>
          <w:trHeight w:val="359"/>
          <w:jc w:val="center"/>
        </w:trPr>
        <w:tc>
          <w:tcPr>
            <w:tcW w:w="9576" w:type="dxa"/>
            <w:gridSpan w:val="5"/>
            <w:vAlign w:val="center"/>
          </w:tcPr>
          <w:p w14:paraId="7BA5C1B9" w14:textId="77777777"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3B2038">
              <w:rPr>
                <w:b w:val="0"/>
                <w:sz w:val="20"/>
              </w:rPr>
              <w:t>3</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6AA05F" wp14:editId="689757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6EC070B9" w14:textId="77777777" w:rsidR="000552D1" w:rsidRDefault="000552D1">
                            <w:pPr>
                              <w:pStyle w:val="T1"/>
                              <w:spacing w:after="120"/>
                            </w:pPr>
                            <w:r>
                              <w:t>Abstract</w:t>
                            </w:r>
                          </w:p>
                          <w:p w14:paraId="67B14F42" w14:textId="77777777" w:rsidR="000552D1" w:rsidRDefault="000552D1"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033FBC4C" w:rsidR="000552D1" w:rsidRDefault="000552D1" w:rsidP="000572B6">
                            <w:pPr>
                              <w:pStyle w:val="ListParagraph"/>
                              <w:numPr>
                                <w:ilvl w:val="0"/>
                                <w:numId w:val="3"/>
                              </w:numPr>
                              <w:contextualSpacing w:val="0"/>
                              <w:rPr>
                                <w:lang w:eastAsia="ko-KR"/>
                              </w:rPr>
                            </w:pPr>
                            <w:r>
                              <w:rPr>
                                <w:rFonts w:hint="eastAsia"/>
                                <w:lang w:eastAsia="ko-KR"/>
                              </w:rPr>
                              <w:t xml:space="preserve">CIDs: </w:t>
                            </w:r>
                            <w:r w:rsidRPr="000572B6">
                              <w:rPr>
                                <w:rFonts w:eastAsia="SimSun"/>
                                <w:lang w:eastAsia="zh-CN"/>
                              </w:rPr>
                              <w:t xml:space="preserve">2189, 2252, 2253, 2254, 2255, </w:t>
                            </w:r>
                            <w:del w:id="0" w:author="CHITRAKAR_Rojan" w:date="2019-03-12T16:36:00Z">
                              <w:r w:rsidRPr="000572B6" w:rsidDel="00FD271D">
                                <w:rPr>
                                  <w:rFonts w:eastAsia="SimSun"/>
                                  <w:lang w:eastAsia="zh-CN"/>
                                </w:rPr>
                                <w:delText xml:space="preserve">2256, </w:delText>
                              </w:r>
                            </w:del>
                            <w:del w:id="1"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2" w:author="CHITRAKAR_Rojan" w:date="2019-03-12T16:37:00Z">
                              <w:r w:rsidRPr="000572B6" w:rsidDel="00FD271D">
                                <w:rPr>
                                  <w:rFonts w:eastAsia="SimSun"/>
                                  <w:lang w:eastAsia="zh-CN"/>
                                </w:rPr>
                                <w:delText xml:space="preserve">2378, </w:delText>
                              </w:r>
                            </w:del>
                            <w:del w:id="3"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4"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5" w:author="CHITRAKAR_Rojan" w:date="2019-03-12T17:26:00Z">
                              <w:r w:rsidRPr="000572B6" w:rsidDel="0021569B">
                                <w:rPr>
                                  <w:rFonts w:eastAsia="SimSun"/>
                                  <w:lang w:eastAsia="zh-CN"/>
                                </w:rPr>
                                <w:delText xml:space="preserve">2655, </w:delText>
                              </w:r>
                            </w:del>
                            <w:del w:id="6"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7"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8" w:author="CHITRAKAR_Rojan" w:date="2019-03-12T16:47:00Z">
                              <w:r w:rsidRPr="000572B6" w:rsidDel="00D57487">
                                <w:rPr>
                                  <w:rFonts w:eastAsia="SimSun"/>
                                  <w:lang w:eastAsia="zh-CN"/>
                                </w:rPr>
                                <w:delText xml:space="preserve">2796, </w:delText>
                              </w:r>
                            </w:del>
                            <w:r w:rsidRPr="000572B6">
                              <w:rPr>
                                <w:rFonts w:eastAsia="SimSun"/>
                                <w:lang w:eastAsia="zh-CN"/>
                              </w:rPr>
                              <w:t>2797 (</w:t>
                            </w:r>
                            <w:del w:id="9" w:author="CHITRAKAR_Rojan" w:date="2019-03-12T16:50:00Z">
                              <w:r w:rsidRPr="000572B6" w:rsidDel="00D57487">
                                <w:rPr>
                                  <w:rFonts w:eastAsia="SimSun"/>
                                  <w:lang w:eastAsia="zh-CN"/>
                                </w:rPr>
                                <w:delText xml:space="preserve">31 </w:delText>
                              </w:r>
                            </w:del>
                            <w:ins w:id="10" w:author="CHITRAKAR_Rojan" w:date="2019-03-12T16:50:00Z">
                              <w:r>
                                <w:rPr>
                                  <w:rFonts w:eastAsia="SimSun"/>
                                  <w:lang w:eastAsia="zh-CN"/>
                                </w:rPr>
                                <w:t>2</w:t>
                              </w:r>
                            </w:ins>
                            <w:ins w:id="11" w:author="CHITRAKAR_Rojan" w:date="2019-03-12T17:28:00Z">
                              <w:r w:rsidR="0021569B">
                                <w:rPr>
                                  <w:rFonts w:eastAsia="SimSun"/>
                                  <w:lang w:eastAsia="zh-CN"/>
                                </w:rPr>
                                <w:t>0</w:t>
                              </w:r>
                            </w:ins>
                            <w:ins w:id="12" w:author="CHITRAKAR_Rojan" w:date="2019-03-12T16:50:00Z">
                              <w:r w:rsidRPr="000572B6">
                                <w:rPr>
                                  <w:rFonts w:eastAsia="SimSun"/>
                                  <w:lang w:eastAsia="zh-CN"/>
                                </w:rPr>
                                <w:t xml:space="preserve"> </w:t>
                              </w:r>
                            </w:ins>
                            <w:r w:rsidRPr="000572B6">
                              <w:rPr>
                                <w:rFonts w:eastAsia="SimSun"/>
                                <w:lang w:eastAsia="zh-CN"/>
                              </w:rPr>
                              <w:t>CIDs)</w:t>
                            </w:r>
                          </w:p>
                          <w:p w14:paraId="17513938" w14:textId="77777777" w:rsidR="000552D1" w:rsidRDefault="000552D1" w:rsidP="000619B9">
                            <w:bookmarkStart w:id="13" w:name="_GoBack"/>
                            <w:bookmarkEnd w:id="13"/>
                          </w:p>
                          <w:p w14:paraId="220CCFAB" w14:textId="77777777" w:rsidR="000552D1" w:rsidRDefault="000552D1" w:rsidP="00CA7A4F">
                            <w:r>
                              <w:t>Revisions:</w:t>
                            </w:r>
                          </w:p>
                          <w:p w14:paraId="6087A10B" w14:textId="77777777" w:rsidR="000552D1" w:rsidRDefault="000552D1" w:rsidP="00CA7A4F"/>
                          <w:p w14:paraId="4E3A1F9A" w14:textId="77777777" w:rsidR="000552D1" w:rsidRDefault="000552D1" w:rsidP="00E00E32">
                            <w:pPr>
                              <w:pStyle w:val="ListParagraph"/>
                              <w:numPr>
                                <w:ilvl w:val="0"/>
                                <w:numId w:val="4"/>
                              </w:numPr>
                              <w:contextualSpacing w:val="0"/>
                            </w:pPr>
                            <w:r>
                              <w:t>Rev 0: Initial version of the document.</w:t>
                            </w:r>
                          </w:p>
                          <w:p w14:paraId="770593B5" w14:textId="4C1BD733" w:rsidR="000552D1" w:rsidRDefault="000552D1"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0552D1" w:rsidRDefault="000552D1" w:rsidP="00E00E32">
                            <w:pPr>
                              <w:pStyle w:val="ListParagraph"/>
                              <w:numPr>
                                <w:ilvl w:val="0"/>
                                <w:numId w:val="4"/>
                              </w:numPr>
                              <w:contextualSpacing w:val="0"/>
                            </w:pPr>
                            <w:r>
                              <w:t>Rev 2: Deferred 1</w:t>
                            </w:r>
                            <w:r w:rsidR="0021569B">
                              <w:t>1</w:t>
                            </w:r>
                            <w:r>
                              <w:t xml:space="preserve"> CIDs related to addition of WUR Mode to MLME-(RE</w:t>
                            </w:r>
                            <w:proofErr w:type="gramStart"/>
                            <w:r>
                              <w:t>)ASSOCIATE</w:t>
                            </w:r>
                            <w:proofErr w:type="gramEnd"/>
                            <w:r>
                              <w:t xml:space="preserve"> primitives and WUR Scanning primitives.</w:t>
                            </w:r>
                          </w:p>
                          <w:p w14:paraId="26DB3369" w14:textId="77777777" w:rsidR="000552D1" w:rsidRDefault="000552D1"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6EC070B9" w14:textId="77777777" w:rsidR="000552D1" w:rsidRDefault="000552D1">
                      <w:pPr>
                        <w:pStyle w:val="T1"/>
                        <w:spacing w:after="120"/>
                      </w:pPr>
                      <w:r>
                        <w:t>Abstract</w:t>
                      </w:r>
                    </w:p>
                    <w:p w14:paraId="67B14F42" w14:textId="77777777" w:rsidR="000552D1" w:rsidRDefault="000552D1"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033FBC4C" w:rsidR="000552D1" w:rsidRDefault="000552D1" w:rsidP="000572B6">
                      <w:pPr>
                        <w:pStyle w:val="ListParagraph"/>
                        <w:numPr>
                          <w:ilvl w:val="0"/>
                          <w:numId w:val="3"/>
                        </w:numPr>
                        <w:contextualSpacing w:val="0"/>
                        <w:rPr>
                          <w:lang w:eastAsia="ko-KR"/>
                        </w:rPr>
                      </w:pPr>
                      <w:r>
                        <w:rPr>
                          <w:rFonts w:hint="eastAsia"/>
                          <w:lang w:eastAsia="ko-KR"/>
                        </w:rPr>
                        <w:t xml:space="preserve">CIDs: </w:t>
                      </w:r>
                      <w:r w:rsidRPr="000572B6">
                        <w:rPr>
                          <w:rFonts w:eastAsia="SimSun"/>
                          <w:lang w:eastAsia="zh-CN"/>
                        </w:rPr>
                        <w:t xml:space="preserve">2189, 2252, 2253, 2254, 2255, </w:t>
                      </w:r>
                      <w:del w:id="14" w:author="CHITRAKAR_Rojan" w:date="2019-03-12T16:36:00Z">
                        <w:r w:rsidRPr="000572B6" w:rsidDel="00FD271D">
                          <w:rPr>
                            <w:rFonts w:eastAsia="SimSun"/>
                            <w:lang w:eastAsia="zh-CN"/>
                          </w:rPr>
                          <w:delText xml:space="preserve">2256, </w:delText>
                        </w:r>
                      </w:del>
                      <w:del w:id="15"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16" w:author="CHITRAKAR_Rojan" w:date="2019-03-12T16:37:00Z">
                        <w:r w:rsidRPr="000572B6" w:rsidDel="00FD271D">
                          <w:rPr>
                            <w:rFonts w:eastAsia="SimSun"/>
                            <w:lang w:eastAsia="zh-CN"/>
                          </w:rPr>
                          <w:delText xml:space="preserve">2378, </w:delText>
                        </w:r>
                      </w:del>
                      <w:del w:id="17"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18"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19" w:author="CHITRAKAR_Rojan" w:date="2019-03-12T17:26:00Z">
                        <w:r w:rsidRPr="000572B6" w:rsidDel="0021569B">
                          <w:rPr>
                            <w:rFonts w:eastAsia="SimSun"/>
                            <w:lang w:eastAsia="zh-CN"/>
                          </w:rPr>
                          <w:delText xml:space="preserve">2655, </w:delText>
                        </w:r>
                      </w:del>
                      <w:del w:id="20"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21"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22" w:author="CHITRAKAR_Rojan" w:date="2019-03-12T16:47:00Z">
                        <w:r w:rsidRPr="000572B6" w:rsidDel="00D57487">
                          <w:rPr>
                            <w:rFonts w:eastAsia="SimSun"/>
                            <w:lang w:eastAsia="zh-CN"/>
                          </w:rPr>
                          <w:delText xml:space="preserve">2796, </w:delText>
                        </w:r>
                      </w:del>
                      <w:r w:rsidRPr="000572B6">
                        <w:rPr>
                          <w:rFonts w:eastAsia="SimSun"/>
                          <w:lang w:eastAsia="zh-CN"/>
                        </w:rPr>
                        <w:t>2797 (</w:t>
                      </w:r>
                      <w:del w:id="23" w:author="CHITRAKAR_Rojan" w:date="2019-03-12T16:50:00Z">
                        <w:r w:rsidRPr="000572B6" w:rsidDel="00D57487">
                          <w:rPr>
                            <w:rFonts w:eastAsia="SimSun"/>
                            <w:lang w:eastAsia="zh-CN"/>
                          </w:rPr>
                          <w:delText xml:space="preserve">31 </w:delText>
                        </w:r>
                      </w:del>
                      <w:ins w:id="24" w:author="CHITRAKAR_Rojan" w:date="2019-03-12T16:50:00Z">
                        <w:r>
                          <w:rPr>
                            <w:rFonts w:eastAsia="SimSun"/>
                            <w:lang w:eastAsia="zh-CN"/>
                          </w:rPr>
                          <w:t>2</w:t>
                        </w:r>
                      </w:ins>
                      <w:ins w:id="25" w:author="CHITRAKAR_Rojan" w:date="2019-03-12T17:28:00Z">
                        <w:r w:rsidR="0021569B">
                          <w:rPr>
                            <w:rFonts w:eastAsia="SimSun"/>
                            <w:lang w:eastAsia="zh-CN"/>
                          </w:rPr>
                          <w:t>0</w:t>
                        </w:r>
                      </w:ins>
                      <w:ins w:id="26" w:author="CHITRAKAR_Rojan" w:date="2019-03-12T16:50:00Z">
                        <w:r w:rsidRPr="000572B6">
                          <w:rPr>
                            <w:rFonts w:eastAsia="SimSun"/>
                            <w:lang w:eastAsia="zh-CN"/>
                          </w:rPr>
                          <w:t xml:space="preserve"> </w:t>
                        </w:r>
                      </w:ins>
                      <w:r w:rsidRPr="000572B6">
                        <w:rPr>
                          <w:rFonts w:eastAsia="SimSun"/>
                          <w:lang w:eastAsia="zh-CN"/>
                        </w:rPr>
                        <w:t>CIDs)</w:t>
                      </w:r>
                    </w:p>
                    <w:p w14:paraId="17513938" w14:textId="77777777" w:rsidR="000552D1" w:rsidRDefault="000552D1" w:rsidP="000619B9">
                      <w:bookmarkStart w:id="27" w:name="_GoBack"/>
                      <w:bookmarkEnd w:id="27"/>
                    </w:p>
                    <w:p w14:paraId="220CCFAB" w14:textId="77777777" w:rsidR="000552D1" w:rsidRDefault="000552D1" w:rsidP="00CA7A4F">
                      <w:r>
                        <w:t>Revisions:</w:t>
                      </w:r>
                    </w:p>
                    <w:p w14:paraId="6087A10B" w14:textId="77777777" w:rsidR="000552D1" w:rsidRDefault="000552D1" w:rsidP="00CA7A4F"/>
                    <w:p w14:paraId="4E3A1F9A" w14:textId="77777777" w:rsidR="000552D1" w:rsidRDefault="000552D1" w:rsidP="00E00E32">
                      <w:pPr>
                        <w:pStyle w:val="ListParagraph"/>
                        <w:numPr>
                          <w:ilvl w:val="0"/>
                          <w:numId w:val="4"/>
                        </w:numPr>
                        <w:contextualSpacing w:val="0"/>
                      </w:pPr>
                      <w:r>
                        <w:t>Rev 0: Initial version of the document.</w:t>
                      </w:r>
                    </w:p>
                    <w:p w14:paraId="770593B5" w14:textId="4C1BD733" w:rsidR="000552D1" w:rsidRDefault="000552D1"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0552D1" w:rsidRDefault="000552D1" w:rsidP="00E00E32">
                      <w:pPr>
                        <w:pStyle w:val="ListParagraph"/>
                        <w:numPr>
                          <w:ilvl w:val="0"/>
                          <w:numId w:val="4"/>
                        </w:numPr>
                        <w:contextualSpacing w:val="0"/>
                      </w:pPr>
                      <w:r>
                        <w:t>Rev 2: Deferred 1</w:t>
                      </w:r>
                      <w:r w:rsidR="0021569B">
                        <w:t>1</w:t>
                      </w:r>
                      <w:r>
                        <w:t xml:space="preserve"> CIDs related to addition of WUR Mode to MLME-(RE</w:t>
                      </w:r>
                      <w:proofErr w:type="gramStart"/>
                      <w:r>
                        <w:t>)ASSOCIATE</w:t>
                      </w:r>
                      <w:proofErr w:type="gramEnd"/>
                      <w:r>
                        <w:t xml:space="preserve"> primitives and WUR Scanning primitives.</w:t>
                      </w:r>
                    </w:p>
                    <w:p w14:paraId="26DB3369" w14:textId="77777777" w:rsidR="000552D1" w:rsidRDefault="000552D1" w:rsidP="000619B9"/>
                  </w:txbxContent>
                </v:textbox>
              </v:shape>
            </w:pict>
          </mc:Fallback>
        </mc:AlternateContent>
      </w:r>
    </w:p>
    <w:p w14:paraId="626FF12E" w14:textId="77777777" w:rsidR="00CA09B2" w:rsidRPr="00414100" w:rsidRDefault="00CA09B2" w:rsidP="00F44F02">
      <w:r w:rsidRPr="00414100">
        <w:br w:type="page"/>
      </w:r>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910"/>
        <w:gridCol w:w="2284"/>
      </w:tblGrid>
      <w:tr w:rsidR="00A54A53" w:rsidRPr="000F5F31" w14:paraId="28460E91" w14:textId="77777777" w:rsidTr="001A2FA8">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 xml:space="preserve">Page.Lin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910"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284"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1A2FA8" w:rsidRPr="000F5F31" w14:paraId="3C1DA28D" w14:textId="77777777" w:rsidTr="001A2FA8">
        <w:trPr>
          <w:trHeight w:val="230"/>
        </w:trPr>
        <w:tc>
          <w:tcPr>
            <w:tcW w:w="709" w:type="dxa"/>
          </w:tcPr>
          <w:p w14:paraId="1990282A" w14:textId="620C55E3" w:rsidR="001A2FA8" w:rsidRPr="000F5F31" w:rsidRDefault="001A2FA8" w:rsidP="001A2FA8">
            <w:pPr>
              <w:jc w:val="right"/>
              <w:rPr>
                <w:rFonts w:ascii="Arial" w:hAnsi="Arial" w:cs="Arial"/>
                <w:sz w:val="20"/>
              </w:rPr>
            </w:pPr>
            <w:r w:rsidRPr="000F5F31">
              <w:rPr>
                <w:rFonts w:ascii="Arial" w:hAnsi="Arial" w:cs="Arial"/>
                <w:sz w:val="20"/>
                <w:szCs w:val="20"/>
              </w:rPr>
              <w:t>2189</w:t>
            </w:r>
          </w:p>
        </w:tc>
        <w:tc>
          <w:tcPr>
            <w:tcW w:w="1276" w:type="dxa"/>
          </w:tcPr>
          <w:p w14:paraId="4A617FEA" w14:textId="48BD0327" w:rsidR="001A2FA8" w:rsidRPr="000F5F31" w:rsidRDefault="001A2FA8" w:rsidP="001A2FA8">
            <w:pPr>
              <w:rPr>
                <w:rFonts w:ascii="Arial" w:hAnsi="Arial" w:cs="Arial"/>
                <w:sz w:val="20"/>
              </w:rPr>
            </w:pPr>
            <w:r w:rsidRPr="000F5F31">
              <w:rPr>
                <w:rFonts w:ascii="Arial" w:hAnsi="Arial" w:cs="Arial"/>
                <w:sz w:val="20"/>
                <w:szCs w:val="20"/>
              </w:rPr>
              <w:t>Joseph Levy</w:t>
            </w:r>
          </w:p>
        </w:tc>
        <w:tc>
          <w:tcPr>
            <w:tcW w:w="1134" w:type="dxa"/>
          </w:tcPr>
          <w:p w14:paraId="197517BD" w14:textId="21146419" w:rsidR="001A2FA8" w:rsidRPr="000F5F31" w:rsidRDefault="001A2FA8" w:rsidP="001A2FA8">
            <w:pPr>
              <w:rPr>
                <w:rFonts w:ascii="Arial" w:hAnsi="Arial" w:cs="Arial"/>
                <w:sz w:val="20"/>
              </w:rPr>
            </w:pPr>
            <w:r w:rsidRPr="000F5F31">
              <w:rPr>
                <w:rFonts w:ascii="Arial" w:hAnsi="Arial" w:cs="Arial"/>
                <w:sz w:val="20"/>
              </w:rPr>
              <w:t>23.</w:t>
            </w:r>
          </w:p>
        </w:tc>
        <w:tc>
          <w:tcPr>
            <w:tcW w:w="1134" w:type="dxa"/>
          </w:tcPr>
          <w:p w14:paraId="3C1C7E6F" w14:textId="1B64FFF4" w:rsidR="001A2FA8" w:rsidRPr="000F5F31" w:rsidRDefault="001A2FA8" w:rsidP="001A2FA8">
            <w:pPr>
              <w:rPr>
                <w:rFonts w:ascii="Arial" w:hAnsi="Arial" w:cs="Arial"/>
                <w:sz w:val="20"/>
              </w:rPr>
            </w:pPr>
            <w:r w:rsidRPr="000F5F31">
              <w:rPr>
                <w:rFonts w:ascii="Arial" w:hAnsi="Arial" w:cs="Arial"/>
                <w:sz w:val="20"/>
                <w:szCs w:val="20"/>
              </w:rPr>
              <w:t>6.3.3.3</w:t>
            </w:r>
          </w:p>
        </w:tc>
        <w:tc>
          <w:tcPr>
            <w:tcW w:w="2268" w:type="dxa"/>
          </w:tcPr>
          <w:p w14:paraId="2C2B3AD2" w14:textId="6113FBD5" w:rsidR="001A2FA8" w:rsidRPr="000F5F31" w:rsidRDefault="001A2FA8" w:rsidP="001A2FA8">
            <w:pPr>
              <w:rPr>
                <w:rFonts w:ascii="Arial" w:hAnsi="Arial" w:cs="Arial"/>
                <w:sz w:val="20"/>
              </w:rPr>
            </w:pPr>
            <w:r w:rsidRPr="000F5F31">
              <w:rPr>
                <w:rFonts w:ascii="Arial" w:hAnsi="Arial" w:cs="Arial"/>
                <w:sz w:val="20"/>
                <w:szCs w:val="20"/>
              </w:rPr>
              <w:t>IF WUR Capabilities, WUR Operation, and WUR  Discovery are to be added to the MLME SAP interface, they need to be listed in 6.3.3.3.2 Semantics of the service primitive, it is not enough just to list them in the table.</w:t>
            </w:r>
          </w:p>
        </w:tc>
        <w:tc>
          <w:tcPr>
            <w:tcW w:w="1910" w:type="dxa"/>
          </w:tcPr>
          <w:p w14:paraId="117C639B" w14:textId="56B0F617" w:rsidR="001A2FA8" w:rsidRPr="000F5F31" w:rsidRDefault="001A2FA8" w:rsidP="001A2FA8">
            <w:pPr>
              <w:rPr>
                <w:rFonts w:ascii="Arial" w:hAnsi="Arial" w:cs="Arial"/>
                <w:sz w:val="20"/>
              </w:rPr>
            </w:pPr>
            <w:r w:rsidRPr="000F5F31">
              <w:rPr>
                <w:rFonts w:ascii="Arial" w:hAnsi="Arial" w:cs="Arial"/>
                <w:sz w:val="20"/>
                <w:szCs w:val="20"/>
              </w:rPr>
              <w:t>append WUR Capabilities, WUR Operation, and WUR Discovery to the semantics of the service primitive parameters list.</w:t>
            </w:r>
          </w:p>
        </w:tc>
        <w:tc>
          <w:tcPr>
            <w:tcW w:w="2284" w:type="dxa"/>
          </w:tcPr>
          <w:p w14:paraId="6AC96883" w14:textId="77777777" w:rsidR="003745D9" w:rsidRPr="000F5F31" w:rsidRDefault="003745D9" w:rsidP="003745D9">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4BBB6991" w14:textId="77777777" w:rsidR="003745D9" w:rsidRPr="000F5F31" w:rsidRDefault="003745D9" w:rsidP="003745D9">
            <w:pPr>
              <w:rPr>
                <w:rFonts w:ascii="Arial" w:hAnsi="Arial" w:cs="Arial"/>
                <w:sz w:val="20"/>
                <w:szCs w:val="20"/>
              </w:rPr>
            </w:pPr>
          </w:p>
          <w:p w14:paraId="6C05F890" w14:textId="4068EEB5" w:rsidR="001A2FA8" w:rsidRPr="000F5F31" w:rsidRDefault="003745D9" w:rsidP="000F5F31">
            <w:pPr>
              <w:rPr>
                <w:rFonts w:ascii="Arial" w:hAnsi="Arial" w:cs="Arial"/>
                <w:b/>
                <w:sz w:val="20"/>
              </w:rPr>
            </w:pPr>
            <w:r>
              <w:rPr>
                <w:rFonts w:ascii="Arial" w:hAnsi="Arial" w:cs="Arial"/>
                <w:sz w:val="20"/>
                <w:szCs w:val="20"/>
              </w:rPr>
              <w:t>The WUR elements are added to the BSSDescriptionSet and as such there is no need to make changes to the semantics.</w:t>
            </w:r>
          </w:p>
        </w:tc>
      </w:tr>
      <w:tr w:rsidR="001A2FA8" w:rsidRPr="000F5F31" w14:paraId="2C5BCC26" w14:textId="77777777" w:rsidTr="001A2FA8">
        <w:trPr>
          <w:trHeight w:val="230"/>
        </w:trPr>
        <w:tc>
          <w:tcPr>
            <w:tcW w:w="709" w:type="dxa"/>
          </w:tcPr>
          <w:p w14:paraId="35F96752" w14:textId="0E47C527" w:rsidR="001A2FA8" w:rsidRPr="000F5F31" w:rsidRDefault="001A2FA8" w:rsidP="001A2FA8">
            <w:pPr>
              <w:jc w:val="right"/>
              <w:rPr>
                <w:rFonts w:ascii="Arial" w:hAnsi="Arial" w:cs="Arial"/>
                <w:sz w:val="20"/>
              </w:rPr>
            </w:pPr>
            <w:r w:rsidRPr="000F5F31">
              <w:rPr>
                <w:rFonts w:ascii="Arial" w:hAnsi="Arial" w:cs="Arial"/>
                <w:sz w:val="20"/>
                <w:szCs w:val="20"/>
              </w:rPr>
              <w:t>2252</w:t>
            </w:r>
          </w:p>
        </w:tc>
        <w:tc>
          <w:tcPr>
            <w:tcW w:w="1276" w:type="dxa"/>
          </w:tcPr>
          <w:p w14:paraId="3BFD91A0" w14:textId="162EBEF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9C882FE" w14:textId="11489D6F" w:rsidR="001A2FA8" w:rsidRPr="000F5F31" w:rsidRDefault="001A2FA8" w:rsidP="001A2FA8">
            <w:pPr>
              <w:rPr>
                <w:rFonts w:ascii="Arial" w:hAnsi="Arial" w:cs="Arial"/>
                <w:sz w:val="20"/>
              </w:rPr>
            </w:pPr>
            <w:r w:rsidRPr="000F5F31">
              <w:rPr>
                <w:rFonts w:ascii="Arial" w:hAnsi="Arial" w:cs="Arial"/>
                <w:sz w:val="20"/>
                <w:szCs w:val="20"/>
              </w:rPr>
              <w:t>25.9</w:t>
            </w:r>
          </w:p>
        </w:tc>
        <w:tc>
          <w:tcPr>
            <w:tcW w:w="1134" w:type="dxa"/>
          </w:tcPr>
          <w:p w14:paraId="6C55F1E8" w14:textId="0CBBF222"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382E54DB" w14:textId="5DDDB6C8" w:rsidR="001A2FA8" w:rsidRPr="000F5F31" w:rsidRDefault="001A2FA8" w:rsidP="001A2FA8">
            <w:pPr>
              <w:rPr>
                <w:rFonts w:ascii="Arial" w:hAnsi="Arial" w:cs="Arial"/>
                <w:sz w:val="20"/>
              </w:rPr>
            </w:pPr>
            <w:r w:rsidRPr="000F5F31">
              <w:rPr>
                <w:rFonts w:ascii="Arial" w:hAnsi="Arial" w:cs="Arial"/>
                <w:sz w:val="20"/>
                <w:szCs w:val="20"/>
              </w:rPr>
              <w:t>In the MLME-ASSOCIATE.Confirm primitive, the WUR Capabilities specifies the parameters within the WUR Capabilities element that are supported by the PEER STA not the STA.</w:t>
            </w:r>
          </w:p>
        </w:tc>
        <w:tc>
          <w:tcPr>
            <w:tcW w:w="1910" w:type="dxa"/>
          </w:tcPr>
          <w:p w14:paraId="647A2DE6" w14:textId="1DB9FC1D" w:rsidR="001A2FA8" w:rsidRPr="000F5F31" w:rsidRDefault="001A2FA8" w:rsidP="001A2FA8">
            <w:pPr>
              <w:rPr>
                <w:rFonts w:ascii="Arial" w:hAnsi="Arial" w:cs="Arial"/>
                <w:sz w:val="20"/>
              </w:rPr>
            </w:pPr>
            <w:r w:rsidRPr="000F5F31">
              <w:rPr>
                <w:rFonts w:ascii="Arial" w:hAnsi="Arial" w:cs="Arial"/>
                <w:sz w:val="20"/>
                <w:szCs w:val="20"/>
              </w:rPr>
              <w:t>P25L9: change "the STA" to "the peer STA"</w:t>
            </w:r>
          </w:p>
        </w:tc>
        <w:tc>
          <w:tcPr>
            <w:tcW w:w="2284" w:type="dxa"/>
          </w:tcPr>
          <w:p w14:paraId="0D67121B" w14:textId="77777777" w:rsidR="004F5518" w:rsidRPr="000F5F31" w:rsidRDefault="004F5518" w:rsidP="004F5518">
            <w:pPr>
              <w:rPr>
                <w:rFonts w:ascii="Arial" w:hAnsi="Arial" w:cs="Arial"/>
                <w:b/>
                <w:sz w:val="20"/>
                <w:szCs w:val="20"/>
              </w:rPr>
            </w:pPr>
            <w:r w:rsidRPr="000F5F31">
              <w:rPr>
                <w:rFonts w:ascii="Arial" w:hAnsi="Arial" w:cs="Arial"/>
                <w:b/>
                <w:sz w:val="20"/>
                <w:szCs w:val="20"/>
              </w:rPr>
              <w:t>Revised.</w:t>
            </w:r>
          </w:p>
          <w:p w14:paraId="462E49E2" w14:textId="77777777" w:rsidR="004F5518" w:rsidRPr="000F5F31" w:rsidRDefault="004F5518" w:rsidP="004F5518">
            <w:pPr>
              <w:rPr>
                <w:rFonts w:ascii="Arial" w:hAnsi="Arial" w:cs="Arial"/>
                <w:sz w:val="20"/>
                <w:szCs w:val="20"/>
              </w:rPr>
            </w:pPr>
          </w:p>
          <w:p w14:paraId="78D54627" w14:textId="5DE557C2" w:rsidR="004F5518" w:rsidRPr="000F5F31" w:rsidRDefault="004F5518" w:rsidP="004F5518">
            <w:pPr>
              <w:rPr>
                <w:rFonts w:ascii="Arial" w:hAnsi="Arial" w:cs="Arial"/>
                <w:sz w:val="20"/>
                <w:szCs w:val="20"/>
              </w:rPr>
            </w:pPr>
            <w:r w:rsidRPr="000F5F31">
              <w:rPr>
                <w:rFonts w:ascii="Arial" w:hAnsi="Arial" w:cs="Arial"/>
                <w:sz w:val="20"/>
                <w:szCs w:val="20"/>
              </w:rPr>
              <w:t>Agree in principle with the commenter. WUR Capabilities</w:t>
            </w:r>
            <w:r w:rsidR="00686883">
              <w:rPr>
                <w:rFonts w:ascii="Arial" w:hAnsi="Arial" w:cs="Arial"/>
                <w:sz w:val="20"/>
                <w:szCs w:val="20"/>
              </w:rPr>
              <w:t xml:space="preserve"> in this primitive is extracted from the received Association Response frame. However, WUR AP is a better term than peer STA so STA is changed to WUR AP.</w:t>
            </w:r>
            <w:r w:rsidR="00D97B98">
              <w:rPr>
                <w:rFonts w:ascii="Arial" w:hAnsi="Arial" w:cs="Arial"/>
                <w:sz w:val="20"/>
                <w:szCs w:val="20"/>
              </w:rPr>
              <w:t xml:space="preserve"> </w:t>
            </w:r>
          </w:p>
          <w:p w14:paraId="28F14B51" w14:textId="77777777" w:rsidR="004F5518" w:rsidRPr="000F5F31" w:rsidRDefault="004F5518" w:rsidP="004F5518">
            <w:pPr>
              <w:rPr>
                <w:rFonts w:ascii="Arial" w:hAnsi="Arial" w:cs="Arial"/>
                <w:sz w:val="20"/>
                <w:szCs w:val="20"/>
              </w:rPr>
            </w:pPr>
            <w:r w:rsidRPr="000F5F31">
              <w:rPr>
                <w:rFonts w:ascii="Arial" w:hAnsi="Arial" w:cs="Arial"/>
                <w:sz w:val="20"/>
                <w:szCs w:val="20"/>
              </w:rPr>
              <w:t xml:space="preserve"> </w:t>
            </w:r>
          </w:p>
          <w:p w14:paraId="3E3FB050" w14:textId="5B644023" w:rsidR="001A2FA8" w:rsidRPr="000F5F31" w:rsidRDefault="00962916" w:rsidP="004F5518">
            <w:pPr>
              <w:rPr>
                <w:rFonts w:ascii="Arial" w:hAnsi="Arial" w:cs="Arial"/>
                <w:b/>
                <w:sz w:val="20"/>
              </w:rPr>
            </w:pPr>
            <w:r>
              <w:rPr>
                <w:rFonts w:ascii="Arial" w:hAnsi="Arial" w:cs="Arial"/>
                <w:sz w:val="20"/>
                <w:szCs w:val="20"/>
              </w:rPr>
              <w:t>TGba editor</w:t>
            </w:r>
            <w:r w:rsidR="004F5518" w:rsidRPr="000F5F31">
              <w:rPr>
                <w:rFonts w:ascii="Arial" w:hAnsi="Arial" w:cs="Arial"/>
                <w:sz w:val="20"/>
                <w:szCs w:val="20"/>
              </w:rPr>
              <w:t xml:space="preserve"> to make the changes shown in 11-</w:t>
            </w:r>
            <w:r w:rsidR="00D142D5">
              <w:rPr>
                <w:rFonts w:ascii="Arial" w:hAnsi="Arial" w:cs="Arial"/>
                <w:sz w:val="20"/>
                <w:szCs w:val="20"/>
              </w:rPr>
              <w:t>19/0327r2</w:t>
            </w:r>
            <w:r w:rsidR="004F5518" w:rsidRPr="000F5F31">
              <w:rPr>
                <w:rFonts w:ascii="Arial" w:hAnsi="Arial" w:cs="Arial"/>
                <w:sz w:val="20"/>
                <w:szCs w:val="20"/>
              </w:rPr>
              <w:t xml:space="preserve"> under all headings that include CID </w:t>
            </w:r>
            <w:r w:rsidR="004F5518">
              <w:rPr>
                <w:rFonts w:ascii="Arial" w:hAnsi="Arial" w:cs="Arial"/>
                <w:sz w:val="20"/>
                <w:szCs w:val="20"/>
              </w:rPr>
              <w:t>2</w:t>
            </w:r>
            <w:r w:rsidR="00686883">
              <w:rPr>
                <w:rFonts w:ascii="Arial" w:hAnsi="Arial" w:cs="Arial"/>
                <w:sz w:val="20"/>
                <w:szCs w:val="20"/>
              </w:rPr>
              <w:t>252</w:t>
            </w:r>
            <w:r w:rsidR="004F5518" w:rsidRPr="000F5F31">
              <w:rPr>
                <w:rFonts w:ascii="Arial" w:hAnsi="Arial" w:cs="Arial"/>
                <w:sz w:val="20"/>
                <w:szCs w:val="20"/>
              </w:rPr>
              <w:t>.</w:t>
            </w:r>
          </w:p>
        </w:tc>
      </w:tr>
      <w:tr w:rsidR="001A2FA8" w:rsidRPr="000F5F31" w14:paraId="21E55019" w14:textId="77777777" w:rsidTr="001A2FA8">
        <w:trPr>
          <w:trHeight w:val="230"/>
        </w:trPr>
        <w:tc>
          <w:tcPr>
            <w:tcW w:w="709" w:type="dxa"/>
          </w:tcPr>
          <w:p w14:paraId="30A4718C" w14:textId="72631AEB" w:rsidR="001A2FA8" w:rsidRPr="000F5F31" w:rsidRDefault="001A2FA8" w:rsidP="001A2FA8">
            <w:pPr>
              <w:jc w:val="right"/>
              <w:rPr>
                <w:rFonts w:ascii="Arial" w:hAnsi="Arial" w:cs="Arial"/>
                <w:sz w:val="20"/>
              </w:rPr>
            </w:pPr>
            <w:r w:rsidRPr="000F5F31">
              <w:rPr>
                <w:rFonts w:ascii="Arial" w:hAnsi="Arial" w:cs="Arial"/>
                <w:sz w:val="20"/>
                <w:szCs w:val="20"/>
              </w:rPr>
              <w:t>2253</w:t>
            </w:r>
          </w:p>
        </w:tc>
        <w:tc>
          <w:tcPr>
            <w:tcW w:w="1276" w:type="dxa"/>
          </w:tcPr>
          <w:p w14:paraId="2FA4C467" w14:textId="1A60F4BB"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5F0F7444" w14:textId="702AF432" w:rsidR="001A2FA8" w:rsidRPr="000F5F31" w:rsidRDefault="001A2FA8" w:rsidP="001A2FA8">
            <w:pPr>
              <w:rPr>
                <w:rFonts w:ascii="Arial" w:hAnsi="Arial" w:cs="Arial"/>
                <w:sz w:val="20"/>
              </w:rPr>
            </w:pPr>
            <w:r w:rsidRPr="000F5F31">
              <w:rPr>
                <w:rFonts w:ascii="Arial" w:hAnsi="Arial" w:cs="Arial"/>
                <w:sz w:val="20"/>
                <w:szCs w:val="20"/>
              </w:rPr>
              <w:t>25.18</w:t>
            </w:r>
          </w:p>
        </w:tc>
        <w:tc>
          <w:tcPr>
            <w:tcW w:w="1134" w:type="dxa"/>
          </w:tcPr>
          <w:p w14:paraId="6EEC2E2A" w14:textId="2144C890"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75B3FCD0" w14:textId="030995C4" w:rsidR="001A2FA8" w:rsidRPr="000F5F31" w:rsidRDefault="001A2FA8" w:rsidP="001A2FA8">
            <w:pPr>
              <w:rPr>
                <w:rFonts w:ascii="Arial" w:hAnsi="Arial" w:cs="Arial"/>
                <w:sz w:val="20"/>
              </w:rPr>
            </w:pPr>
            <w:r w:rsidRPr="000F5F31">
              <w:rPr>
                <w:rFonts w:ascii="Arial" w:hAnsi="Arial" w:cs="Arial"/>
                <w:sz w:val="20"/>
                <w:szCs w:val="20"/>
              </w:rPr>
              <w:t>What is the WUR BSS?</w:t>
            </w:r>
          </w:p>
        </w:tc>
        <w:tc>
          <w:tcPr>
            <w:tcW w:w="1910" w:type="dxa"/>
          </w:tcPr>
          <w:p w14:paraId="14F6A5A3" w14:textId="21C340A5" w:rsidR="001A2FA8" w:rsidRPr="000F5F31" w:rsidRDefault="001A2FA8" w:rsidP="001A2FA8">
            <w:pPr>
              <w:rPr>
                <w:rFonts w:ascii="Arial" w:hAnsi="Arial" w:cs="Arial"/>
                <w:sz w:val="20"/>
              </w:rPr>
            </w:pPr>
            <w:r w:rsidRPr="000F5F31">
              <w:rPr>
                <w:rFonts w:ascii="Arial" w:hAnsi="Arial" w:cs="Arial"/>
                <w:sz w:val="20"/>
                <w:szCs w:val="20"/>
              </w:rPr>
              <w:t>add the definition or modify the text</w:t>
            </w:r>
          </w:p>
        </w:tc>
        <w:tc>
          <w:tcPr>
            <w:tcW w:w="2284" w:type="dxa"/>
          </w:tcPr>
          <w:p w14:paraId="7299EDAE" w14:textId="77777777" w:rsidR="00686883" w:rsidRPr="000F5F31" w:rsidRDefault="00686883" w:rsidP="00686883">
            <w:pPr>
              <w:rPr>
                <w:rFonts w:ascii="Arial" w:hAnsi="Arial" w:cs="Arial"/>
                <w:b/>
                <w:sz w:val="20"/>
                <w:szCs w:val="20"/>
              </w:rPr>
            </w:pPr>
            <w:r w:rsidRPr="000F5F31">
              <w:rPr>
                <w:rFonts w:ascii="Arial" w:hAnsi="Arial" w:cs="Arial"/>
                <w:b/>
                <w:sz w:val="20"/>
                <w:szCs w:val="20"/>
              </w:rPr>
              <w:t>Revised.</w:t>
            </w:r>
          </w:p>
          <w:p w14:paraId="16403003" w14:textId="77777777" w:rsidR="00686883" w:rsidRPr="000F5F31" w:rsidRDefault="00686883" w:rsidP="00686883">
            <w:pPr>
              <w:rPr>
                <w:rFonts w:ascii="Arial" w:hAnsi="Arial" w:cs="Arial"/>
                <w:sz w:val="20"/>
                <w:szCs w:val="20"/>
              </w:rPr>
            </w:pPr>
          </w:p>
          <w:p w14:paraId="377EAA0C" w14:textId="64C79AA4" w:rsidR="00686883" w:rsidRPr="000F5F31" w:rsidRDefault="00686883" w:rsidP="00686883">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w:t>
            </w:r>
            <w:r w:rsidR="007D41BE">
              <w:rPr>
                <w:rFonts w:ascii="Arial" w:hAnsi="Arial" w:cs="Arial"/>
                <w:sz w:val="20"/>
                <w:szCs w:val="20"/>
              </w:rPr>
              <w:t xml:space="preserve"> Rephrased all  sentences in clause 6.3 that mention WUR BSS in line with  9.4.2.291 (WUR </w:t>
            </w:r>
            <w:r w:rsidR="007D41BE">
              <w:rPr>
                <w:rFonts w:ascii="Arial" w:hAnsi="Arial" w:cs="Arial"/>
                <w:sz w:val="20"/>
                <w:szCs w:val="20"/>
              </w:rPr>
              <w:lastRenderedPageBreak/>
              <w:t>Operation element).</w:t>
            </w:r>
          </w:p>
          <w:p w14:paraId="114E68BA" w14:textId="77777777" w:rsidR="00686883" w:rsidRPr="000F5F31" w:rsidRDefault="00686883" w:rsidP="00686883">
            <w:pPr>
              <w:rPr>
                <w:rFonts w:ascii="Arial" w:hAnsi="Arial" w:cs="Arial"/>
                <w:sz w:val="20"/>
                <w:szCs w:val="20"/>
              </w:rPr>
            </w:pPr>
            <w:r w:rsidRPr="000F5F31">
              <w:rPr>
                <w:rFonts w:ascii="Arial" w:hAnsi="Arial" w:cs="Arial"/>
                <w:sz w:val="20"/>
                <w:szCs w:val="20"/>
              </w:rPr>
              <w:t xml:space="preserve"> </w:t>
            </w:r>
          </w:p>
          <w:p w14:paraId="553D0B3F" w14:textId="55725F92" w:rsidR="001A2FA8" w:rsidRPr="000F5F31" w:rsidRDefault="00962916" w:rsidP="00686883">
            <w:pPr>
              <w:rPr>
                <w:rFonts w:ascii="Arial" w:hAnsi="Arial" w:cs="Arial"/>
                <w:b/>
                <w:sz w:val="20"/>
              </w:rPr>
            </w:pPr>
            <w:r>
              <w:rPr>
                <w:rFonts w:ascii="Arial" w:hAnsi="Arial" w:cs="Arial"/>
                <w:sz w:val="20"/>
                <w:szCs w:val="20"/>
              </w:rPr>
              <w:t>TGba editor</w:t>
            </w:r>
            <w:r w:rsidR="00686883" w:rsidRPr="000F5F31">
              <w:rPr>
                <w:rFonts w:ascii="Arial" w:hAnsi="Arial" w:cs="Arial"/>
                <w:sz w:val="20"/>
                <w:szCs w:val="20"/>
              </w:rPr>
              <w:t xml:space="preserve"> to make the changes shown in 11-</w:t>
            </w:r>
            <w:r w:rsidR="00D142D5">
              <w:rPr>
                <w:rFonts w:ascii="Arial" w:hAnsi="Arial" w:cs="Arial"/>
                <w:sz w:val="20"/>
                <w:szCs w:val="20"/>
              </w:rPr>
              <w:t>19/0327r2</w:t>
            </w:r>
            <w:r w:rsidR="00686883" w:rsidRPr="000F5F31">
              <w:rPr>
                <w:rFonts w:ascii="Arial" w:hAnsi="Arial" w:cs="Arial"/>
                <w:sz w:val="20"/>
                <w:szCs w:val="20"/>
              </w:rPr>
              <w:t xml:space="preserve"> under all headings that include CID </w:t>
            </w:r>
            <w:r w:rsidR="00686883">
              <w:rPr>
                <w:rFonts w:ascii="Arial" w:hAnsi="Arial" w:cs="Arial"/>
                <w:sz w:val="20"/>
                <w:szCs w:val="20"/>
              </w:rPr>
              <w:t>225</w:t>
            </w:r>
            <w:r w:rsidR="007D41BE">
              <w:rPr>
                <w:rFonts w:ascii="Arial" w:hAnsi="Arial" w:cs="Arial"/>
                <w:sz w:val="20"/>
                <w:szCs w:val="20"/>
              </w:rPr>
              <w:t>3</w:t>
            </w:r>
            <w:r w:rsidR="00686883" w:rsidRPr="000F5F31">
              <w:rPr>
                <w:rFonts w:ascii="Arial" w:hAnsi="Arial" w:cs="Arial"/>
                <w:sz w:val="20"/>
                <w:szCs w:val="20"/>
              </w:rPr>
              <w:t>.</w:t>
            </w:r>
          </w:p>
        </w:tc>
      </w:tr>
      <w:tr w:rsidR="001A2FA8" w:rsidRPr="000F5F31" w14:paraId="0B62BC67" w14:textId="77777777" w:rsidTr="001A2FA8">
        <w:trPr>
          <w:trHeight w:val="230"/>
        </w:trPr>
        <w:tc>
          <w:tcPr>
            <w:tcW w:w="709" w:type="dxa"/>
          </w:tcPr>
          <w:p w14:paraId="753E8B3F" w14:textId="5F0C9A96" w:rsidR="001A2FA8" w:rsidRPr="000F5F31" w:rsidRDefault="001A2FA8" w:rsidP="001A2FA8">
            <w:pPr>
              <w:jc w:val="right"/>
              <w:rPr>
                <w:rFonts w:ascii="Arial" w:hAnsi="Arial" w:cs="Arial"/>
                <w:sz w:val="20"/>
              </w:rPr>
            </w:pPr>
            <w:r w:rsidRPr="000F5F31">
              <w:rPr>
                <w:rFonts w:ascii="Arial" w:hAnsi="Arial" w:cs="Arial"/>
                <w:sz w:val="20"/>
                <w:szCs w:val="20"/>
              </w:rPr>
              <w:lastRenderedPageBreak/>
              <w:t>2254</w:t>
            </w:r>
          </w:p>
        </w:tc>
        <w:tc>
          <w:tcPr>
            <w:tcW w:w="1276" w:type="dxa"/>
          </w:tcPr>
          <w:p w14:paraId="7B70EA9E" w14:textId="14996C19"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35E59D9E" w14:textId="2C373E4C" w:rsidR="001A2FA8" w:rsidRPr="000F5F31" w:rsidRDefault="001A2FA8" w:rsidP="001A2FA8">
            <w:pPr>
              <w:rPr>
                <w:rFonts w:ascii="Arial" w:hAnsi="Arial" w:cs="Arial"/>
                <w:sz w:val="20"/>
              </w:rPr>
            </w:pPr>
            <w:r w:rsidRPr="000F5F31">
              <w:rPr>
                <w:rFonts w:ascii="Arial" w:hAnsi="Arial" w:cs="Arial"/>
                <w:sz w:val="20"/>
                <w:szCs w:val="20"/>
              </w:rPr>
              <w:t>27.4</w:t>
            </w:r>
          </w:p>
        </w:tc>
        <w:tc>
          <w:tcPr>
            <w:tcW w:w="1134" w:type="dxa"/>
          </w:tcPr>
          <w:p w14:paraId="44DC97BB" w14:textId="66CEF75B" w:rsidR="001A2FA8" w:rsidRPr="000F5F31" w:rsidRDefault="001A2FA8" w:rsidP="001A2FA8">
            <w:pPr>
              <w:rPr>
                <w:rFonts w:ascii="Arial" w:hAnsi="Arial" w:cs="Arial"/>
                <w:sz w:val="20"/>
              </w:rPr>
            </w:pPr>
            <w:r w:rsidRPr="000F5F31">
              <w:rPr>
                <w:rFonts w:ascii="Arial" w:hAnsi="Arial" w:cs="Arial"/>
                <w:sz w:val="20"/>
                <w:szCs w:val="20"/>
              </w:rPr>
              <w:t>6.3.8.3.2</w:t>
            </w:r>
          </w:p>
        </w:tc>
        <w:tc>
          <w:tcPr>
            <w:tcW w:w="2268" w:type="dxa"/>
          </w:tcPr>
          <w:p w14:paraId="5DB5B8E6" w14:textId="5A93B583" w:rsidR="001A2FA8" w:rsidRPr="000F5F31" w:rsidRDefault="001A2FA8" w:rsidP="001A2FA8">
            <w:pPr>
              <w:rPr>
                <w:rFonts w:ascii="Arial" w:hAnsi="Arial" w:cs="Arial"/>
                <w:sz w:val="20"/>
              </w:rPr>
            </w:pPr>
            <w:r w:rsidRPr="000F5F31">
              <w:rPr>
                <w:rFonts w:ascii="Arial" w:hAnsi="Arial" w:cs="Arial"/>
                <w:sz w:val="20"/>
                <w:szCs w:val="20"/>
              </w:rPr>
              <w:t>In the MLME-REASSOCIATE.Confirm primitive, the WUR Capabilities specifies the parameters within the WUR Capabilities element that are supported by the PEER STA not the STA.</w:t>
            </w:r>
          </w:p>
        </w:tc>
        <w:tc>
          <w:tcPr>
            <w:tcW w:w="1910" w:type="dxa"/>
          </w:tcPr>
          <w:p w14:paraId="1F8332D6" w14:textId="6FA73C93" w:rsidR="001A2FA8" w:rsidRPr="000F5F31" w:rsidRDefault="001A2FA8" w:rsidP="001A2FA8">
            <w:pPr>
              <w:rPr>
                <w:rFonts w:ascii="Arial" w:hAnsi="Arial" w:cs="Arial"/>
                <w:sz w:val="20"/>
              </w:rPr>
            </w:pPr>
            <w:r w:rsidRPr="000F5F31">
              <w:rPr>
                <w:rFonts w:ascii="Arial" w:hAnsi="Arial" w:cs="Arial"/>
                <w:sz w:val="20"/>
                <w:szCs w:val="20"/>
              </w:rPr>
              <w:t>P27L4: change "the STA" to "the peer STA"</w:t>
            </w:r>
          </w:p>
        </w:tc>
        <w:tc>
          <w:tcPr>
            <w:tcW w:w="2284" w:type="dxa"/>
          </w:tcPr>
          <w:p w14:paraId="356A1346" w14:textId="77777777" w:rsidR="00D235ED" w:rsidRPr="000F5F31" w:rsidRDefault="00D235ED" w:rsidP="00D235ED">
            <w:pPr>
              <w:rPr>
                <w:rFonts w:ascii="Arial" w:hAnsi="Arial" w:cs="Arial"/>
                <w:b/>
                <w:sz w:val="20"/>
                <w:szCs w:val="20"/>
              </w:rPr>
            </w:pPr>
            <w:r w:rsidRPr="000F5F31">
              <w:rPr>
                <w:rFonts w:ascii="Arial" w:hAnsi="Arial" w:cs="Arial"/>
                <w:b/>
                <w:sz w:val="20"/>
                <w:szCs w:val="20"/>
              </w:rPr>
              <w:t>Revised.</w:t>
            </w:r>
          </w:p>
          <w:p w14:paraId="41722924" w14:textId="77777777" w:rsidR="00D235ED" w:rsidRPr="000F5F31" w:rsidRDefault="00D235ED" w:rsidP="00D235ED">
            <w:pPr>
              <w:rPr>
                <w:rFonts w:ascii="Arial" w:hAnsi="Arial" w:cs="Arial"/>
                <w:sz w:val="20"/>
                <w:szCs w:val="20"/>
              </w:rPr>
            </w:pPr>
          </w:p>
          <w:p w14:paraId="53A11335" w14:textId="77777777" w:rsidR="00D235ED" w:rsidRPr="000F5F31" w:rsidRDefault="00D235ED" w:rsidP="00D235ED">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term than peer STA so STA is changed to WUR AP. </w:t>
            </w:r>
          </w:p>
          <w:p w14:paraId="656ABCE1" w14:textId="77777777" w:rsidR="00D235ED" w:rsidRPr="000F5F31" w:rsidRDefault="00D235ED" w:rsidP="00D235ED">
            <w:pPr>
              <w:rPr>
                <w:rFonts w:ascii="Arial" w:hAnsi="Arial" w:cs="Arial"/>
                <w:sz w:val="20"/>
                <w:szCs w:val="20"/>
              </w:rPr>
            </w:pPr>
            <w:r w:rsidRPr="000F5F31">
              <w:rPr>
                <w:rFonts w:ascii="Arial" w:hAnsi="Arial" w:cs="Arial"/>
                <w:sz w:val="20"/>
                <w:szCs w:val="20"/>
              </w:rPr>
              <w:t xml:space="preserve"> </w:t>
            </w:r>
          </w:p>
          <w:p w14:paraId="07420912" w14:textId="05145100" w:rsidR="001A2FA8" w:rsidRPr="000F5F31" w:rsidRDefault="00962916" w:rsidP="00D235ED">
            <w:pPr>
              <w:rPr>
                <w:rFonts w:ascii="Arial" w:hAnsi="Arial" w:cs="Arial"/>
                <w:b/>
                <w:sz w:val="20"/>
              </w:rPr>
            </w:pPr>
            <w:r>
              <w:rPr>
                <w:rFonts w:ascii="Arial" w:hAnsi="Arial" w:cs="Arial"/>
                <w:sz w:val="20"/>
                <w:szCs w:val="20"/>
              </w:rPr>
              <w:t>TGba editor</w:t>
            </w:r>
            <w:r w:rsidR="00D235ED" w:rsidRPr="000F5F31">
              <w:rPr>
                <w:rFonts w:ascii="Arial" w:hAnsi="Arial" w:cs="Arial"/>
                <w:sz w:val="20"/>
                <w:szCs w:val="20"/>
              </w:rPr>
              <w:t xml:space="preserve"> to make the changes shown in 11-</w:t>
            </w:r>
            <w:r w:rsidR="00D142D5">
              <w:rPr>
                <w:rFonts w:ascii="Arial" w:hAnsi="Arial" w:cs="Arial"/>
                <w:sz w:val="20"/>
                <w:szCs w:val="20"/>
              </w:rPr>
              <w:t>19/0327r2</w:t>
            </w:r>
            <w:r w:rsidR="00D235ED" w:rsidRPr="000F5F31">
              <w:rPr>
                <w:rFonts w:ascii="Arial" w:hAnsi="Arial" w:cs="Arial"/>
                <w:sz w:val="20"/>
                <w:szCs w:val="20"/>
              </w:rPr>
              <w:t xml:space="preserve"> under all headings that include CID </w:t>
            </w:r>
            <w:r w:rsidR="00D235ED">
              <w:rPr>
                <w:rFonts w:ascii="Arial" w:hAnsi="Arial" w:cs="Arial"/>
                <w:sz w:val="20"/>
                <w:szCs w:val="20"/>
              </w:rPr>
              <w:t>2254</w:t>
            </w:r>
            <w:r w:rsidR="00D235ED" w:rsidRPr="000F5F31">
              <w:rPr>
                <w:rFonts w:ascii="Arial" w:hAnsi="Arial" w:cs="Arial"/>
                <w:sz w:val="20"/>
                <w:szCs w:val="20"/>
              </w:rPr>
              <w:t>.</w:t>
            </w:r>
          </w:p>
        </w:tc>
      </w:tr>
      <w:tr w:rsidR="001A2FA8" w:rsidRPr="000F5F31" w14:paraId="3081731B" w14:textId="77777777" w:rsidTr="001A2FA8">
        <w:trPr>
          <w:trHeight w:val="230"/>
        </w:trPr>
        <w:tc>
          <w:tcPr>
            <w:tcW w:w="709" w:type="dxa"/>
          </w:tcPr>
          <w:p w14:paraId="5BF7F309" w14:textId="01935805" w:rsidR="001A2FA8" w:rsidRPr="000F5F31" w:rsidRDefault="001A2FA8" w:rsidP="001A2FA8">
            <w:pPr>
              <w:jc w:val="right"/>
              <w:rPr>
                <w:rFonts w:ascii="Arial" w:hAnsi="Arial" w:cs="Arial"/>
                <w:sz w:val="20"/>
              </w:rPr>
            </w:pPr>
            <w:r w:rsidRPr="000F5F31">
              <w:rPr>
                <w:rFonts w:ascii="Arial" w:hAnsi="Arial" w:cs="Arial"/>
                <w:sz w:val="20"/>
                <w:szCs w:val="20"/>
              </w:rPr>
              <w:t>2255</w:t>
            </w:r>
          </w:p>
        </w:tc>
        <w:tc>
          <w:tcPr>
            <w:tcW w:w="1276" w:type="dxa"/>
          </w:tcPr>
          <w:p w14:paraId="523383EC" w14:textId="5CD4BD7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1D58E4E8" w14:textId="299302DF" w:rsidR="001A2FA8" w:rsidRPr="000F5F31" w:rsidRDefault="001A2FA8" w:rsidP="001A2FA8">
            <w:pPr>
              <w:rPr>
                <w:rFonts w:ascii="Arial" w:hAnsi="Arial" w:cs="Arial"/>
                <w:sz w:val="20"/>
              </w:rPr>
            </w:pPr>
            <w:r w:rsidRPr="000F5F31">
              <w:rPr>
                <w:rFonts w:ascii="Arial" w:hAnsi="Arial" w:cs="Arial"/>
                <w:sz w:val="20"/>
                <w:szCs w:val="20"/>
              </w:rPr>
              <w:t>24.62</w:t>
            </w:r>
          </w:p>
        </w:tc>
        <w:tc>
          <w:tcPr>
            <w:tcW w:w="1134" w:type="dxa"/>
          </w:tcPr>
          <w:p w14:paraId="76524888" w14:textId="2CF43CFF"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DB588B5" w14:textId="7DCBD95F"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confirm primitive and the MLME-REASSOCIATE.confirm primitive.</w:t>
            </w:r>
          </w:p>
        </w:tc>
        <w:tc>
          <w:tcPr>
            <w:tcW w:w="1910" w:type="dxa"/>
          </w:tcPr>
          <w:p w14:paraId="484A78F8" w14:textId="105F0907"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confirm and MLME-REASSOCIATE.confirm primitives.</w:t>
            </w:r>
          </w:p>
        </w:tc>
        <w:tc>
          <w:tcPr>
            <w:tcW w:w="2284" w:type="dxa"/>
          </w:tcPr>
          <w:p w14:paraId="2318F83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0FF83A6B" w14:textId="77777777" w:rsidR="00C460CD" w:rsidRPr="000F5F31" w:rsidRDefault="00C460CD" w:rsidP="00C460CD">
            <w:pPr>
              <w:rPr>
                <w:rFonts w:ascii="Arial" w:hAnsi="Arial" w:cs="Arial"/>
                <w:sz w:val="20"/>
                <w:szCs w:val="20"/>
              </w:rPr>
            </w:pPr>
          </w:p>
          <w:p w14:paraId="4C9741BA" w14:textId="71BDD313"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confirm primitives.</w:t>
            </w:r>
          </w:p>
          <w:p w14:paraId="4B88D9B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C0FAD8A" w14:textId="3E002F21"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w:t>
            </w:r>
            <w:r w:rsidR="00D142D5">
              <w:rPr>
                <w:rFonts w:ascii="Arial" w:hAnsi="Arial" w:cs="Arial"/>
                <w:sz w:val="20"/>
                <w:szCs w:val="20"/>
              </w:rPr>
              <w:t>19/0327r2</w:t>
            </w:r>
            <w:r w:rsidR="00C460CD" w:rsidRPr="000F5F31">
              <w:rPr>
                <w:rFonts w:ascii="Arial" w:hAnsi="Arial" w:cs="Arial"/>
                <w:sz w:val="20"/>
                <w:szCs w:val="20"/>
              </w:rPr>
              <w:t xml:space="preserve"> under all headings that include CID </w:t>
            </w:r>
            <w:r w:rsidR="00C460CD">
              <w:rPr>
                <w:rFonts w:ascii="Arial" w:hAnsi="Arial" w:cs="Arial"/>
                <w:sz w:val="20"/>
                <w:szCs w:val="20"/>
              </w:rPr>
              <w:t>2255</w:t>
            </w:r>
            <w:r w:rsidR="00C460CD" w:rsidRPr="000F5F31">
              <w:rPr>
                <w:rFonts w:ascii="Arial" w:hAnsi="Arial" w:cs="Arial"/>
                <w:sz w:val="20"/>
                <w:szCs w:val="20"/>
              </w:rPr>
              <w:t>.</w:t>
            </w:r>
          </w:p>
        </w:tc>
      </w:tr>
      <w:tr w:rsidR="001A2FA8" w:rsidRPr="000F5F31" w14:paraId="0138CCDD" w14:textId="77777777" w:rsidTr="001A2FA8">
        <w:trPr>
          <w:trHeight w:val="230"/>
        </w:trPr>
        <w:tc>
          <w:tcPr>
            <w:tcW w:w="709" w:type="dxa"/>
          </w:tcPr>
          <w:p w14:paraId="7129A2E7" w14:textId="7BC802BA" w:rsidR="001A2FA8" w:rsidRPr="000F5F31" w:rsidRDefault="001A2FA8" w:rsidP="001A2FA8">
            <w:pPr>
              <w:jc w:val="right"/>
              <w:rPr>
                <w:rFonts w:ascii="Arial" w:hAnsi="Arial" w:cs="Arial"/>
                <w:sz w:val="20"/>
              </w:rPr>
            </w:pPr>
            <w:commentRangeStart w:id="28"/>
            <w:del w:id="29" w:author="CHITRAKAR_Rojan" w:date="2019-03-12T14:03:00Z">
              <w:r w:rsidRPr="000F5F31" w:rsidDel="00AC6820">
                <w:rPr>
                  <w:rFonts w:ascii="Arial" w:hAnsi="Arial" w:cs="Arial"/>
                  <w:sz w:val="20"/>
                  <w:szCs w:val="20"/>
                </w:rPr>
                <w:delText>2256</w:delText>
              </w:r>
            </w:del>
            <w:commentRangeEnd w:id="28"/>
            <w:r w:rsidR="00AC6820">
              <w:rPr>
                <w:rStyle w:val="CommentReference"/>
                <w:rFonts w:ascii="Times New Roman" w:eastAsiaTheme="minorEastAsia" w:hAnsi="Times New Roman"/>
                <w:color w:val="000000"/>
                <w:w w:val="0"/>
              </w:rPr>
              <w:commentReference w:id="28"/>
            </w:r>
          </w:p>
        </w:tc>
        <w:tc>
          <w:tcPr>
            <w:tcW w:w="1276" w:type="dxa"/>
          </w:tcPr>
          <w:p w14:paraId="655B7EC9" w14:textId="6B4CC900" w:rsidR="001A2FA8" w:rsidRPr="000F5F31" w:rsidRDefault="001A2FA8" w:rsidP="001A2FA8">
            <w:pPr>
              <w:rPr>
                <w:rFonts w:ascii="Arial" w:hAnsi="Arial" w:cs="Arial"/>
                <w:sz w:val="20"/>
              </w:rPr>
            </w:pPr>
            <w:del w:id="30" w:author="CHITRAKAR_Rojan" w:date="2019-03-12T14:03:00Z">
              <w:r w:rsidRPr="000F5F31" w:rsidDel="00AC6820">
                <w:rPr>
                  <w:rFonts w:ascii="Arial" w:hAnsi="Arial" w:cs="Arial"/>
                  <w:sz w:val="20"/>
                  <w:szCs w:val="20"/>
                </w:rPr>
                <w:delText>Lei Huang</w:delText>
              </w:r>
            </w:del>
          </w:p>
        </w:tc>
        <w:tc>
          <w:tcPr>
            <w:tcW w:w="1134" w:type="dxa"/>
          </w:tcPr>
          <w:p w14:paraId="021BE36D" w14:textId="4104AC24" w:rsidR="001A2FA8" w:rsidRPr="000F5F31" w:rsidRDefault="001A2FA8" w:rsidP="001A2FA8">
            <w:pPr>
              <w:rPr>
                <w:rFonts w:ascii="Arial" w:hAnsi="Arial" w:cs="Arial"/>
                <w:sz w:val="20"/>
              </w:rPr>
            </w:pPr>
            <w:del w:id="31" w:author="CHITRAKAR_Rojan" w:date="2019-03-12T14:03:00Z">
              <w:r w:rsidRPr="000F5F31" w:rsidDel="00AC6820">
                <w:rPr>
                  <w:rFonts w:ascii="Arial" w:hAnsi="Arial" w:cs="Arial"/>
                  <w:sz w:val="20"/>
                  <w:szCs w:val="20"/>
                </w:rPr>
                <w:delText>25.37</w:delText>
              </w:r>
            </w:del>
          </w:p>
        </w:tc>
        <w:tc>
          <w:tcPr>
            <w:tcW w:w="1134" w:type="dxa"/>
          </w:tcPr>
          <w:p w14:paraId="02F0907D" w14:textId="5F0E41F1" w:rsidR="001A2FA8" w:rsidRPr="000F5F31" w:rsidRDefault="001A2FA8" w:rsidP="001A2FA8">
            <w:pPr>
              <w:rPr>
                <w:rFonts w:ascii="Arial" w:hAnsi="Arial" w:cs="Arial"/>
                <w:sz w:val="20"/>
              </w:rPr>
            </w:pPr>
            <w:del w:id="32" w:author="CHITRAKAR_Rojan" w:date="2019-03-12T14:03:00Z">
              <w:r w:rsidRPr="000F5F31" w:rsidDel="00AC6820">
                <w:rPr>
                  <w:rFonts w:ascii="Arial" w:hAnsi="Arial" w:cs="Arial"/>
                  <w:sz w:val="20"/>
                  <w:szCs w:val="20"/>
                </w:rPr>
                <w:delText>6.3.7.4.2</w:delText>
              </w:r>
            </w:del>
          </w:p>
        </w:tc>
        <w:tc>
          <w:tcPr>
            <w:tcW w:w="2268" w:type="dxa"/>
          </w:tcPr>
          <w:p w14:paraId="61E3AE41" w14:textId="3CDC008F" w:rsidR="001A2FA8" w:rsidRPr="000F5F31" w:rsidRDefault="001A2FA8" w:rsidP="001A2FA8">
            <w:pPr>
              <w:rPr>
                <w:rFonts w:ascii="Arial" w:hAnsi="Arial" w:cs="Arial"/>
                <w:sz w:val="20"/>
              </w:rPr>
            </w:pPr>
            <w:del w:id="33" w:author="CHITRAKAR_Rojan" w:date="2019-03-12T14:03:00Z">
              <w:r w:rsidRPr="000F5F31" w:rsidDel="00AC6820">
                <w:rPr>
                  <w:rFonts w:ascii="Arial" w:hAnsi="Arial" w:cs="Arial"/>
                  <w:sz w:val="20"/>
                  <w:szCs w:val="20"/>
                </w:rPr>
                <w:delText>WUR Mode parameter is missing in the MLME-ASSOCIATE.indication and MLME-REASSOCIATE.indication primitives.</w:delText>
              </w:r>
            </w:del>
          </w:p>
        </w:tc>
        <w:tc>
          <w:tcPr>
            <w:tcW w:w="1910" w:type="dxa"/>
          </w:tcPr>
          <w:p w14:paraId="76A0CFD8" w14:textId="7E4F2218" w:rsidR="001A2FA8" w:rsidRPr="000F5F31" w:rsidRDefault="001A2FA8" w:rsidP="001A2FA8">
            <w:pPr>
              <w:rPr>
                <w:rFonts w:ascii="Arial" w:hAnsi="Arial" w:cs="Arial"/>
                <w:sz w:val="20"/>
              </w:rPr>
            </w:pPr>
            <w:del w:id="34" w:author="CHITRAKAR_Rojan" w:date="2019-03-12T14:03:00Z">
              <w:r w:rsidRPr="000F5F31" w:rsidDel="00AC6820">
                <w:rPr>
                  <w:rFonts w:ascii="Arial" w:hAnsi="Arial" w:cs="Arial"/>
                  <w:sz w:val="20"/>
                  <w:szCs w:val="20"/>
                </w:rPr>
                <w:delText>add the WUR Mode parameter and the corresponding description in the MLME-ASSOCIATE.indication and MLME-REASSOCIATE.indication primitives</w:delText>
              </w:r>
            </w:del>
          </w:p>
        </w:tc>
        <w:tc>
          <w:tcPr>
            <w:tcW w:w="2284" w:type="dxa"/>
          </w:tcPr>
          <w:p w14:paraId="3A1027EE" w14:textId="3B20C823" w:rsidR="00C460CD" w:rsidRPr="000F5F31" w:rsidDel="00AC6820" w:rsidRDefault="00C460CD" w:rsidP="00C460CD">
            <w:pPr>
              <w:rPr>
                <w:del w:id="35" w:author="CHITRAKAR_Rojan" w:date="2019-03-12T14:03:00Z"/>
                <w:rFonts w:ascii="Arial" w:hAnsi="Arial" w:cs="Arial"/>
                <w:b/>
                <w:sz w:val="20"/>
                <w:szCs w:val="20"/>
              </w:rPr>
            </w:pPr>
            <w:del w:id="36" w:author="CHITRAKAR_Rojan" w:date="2019-03-12T14:03:00Z">
              <w:r w:rsidRPr="000F5F31" w:rsidDel="00AC6820">
                <w:rPr>
                  <w:rFonts w:ascii="Arial" w:hAnsi="Arial" w:cs="Arial"/>
                  <w:b/>
                  <w:sz w:val="20"/>
                  <w:szCs w:val="20"/>
                </w:rPr>
                <w:delText>Revised.</w:delText>
              </w:r>
            </w:del>
          </w:p>
          <w:p w14:paraId="18D8AE8E" w14:textId="73AAC8CB" w:rsidR="00C460CD" w:rsidRPr="000F5F31" w:rsidDel="00AC6820" w:rsidRDefault="00C460CD" w:rsidP="00C460CD">
            <w:pPr>
              <w:rPr>
                <w:del w:id="37" w:author="CHITRAKAR_Rojan" w:date="2019-03-12T14:03:00Z"/>
                <w:rFonts w:ascii="Arial" w:hAnsi="Arial" w:cs="Arial"/>
                <w:sz w:val="20"/>
                <w:szCs w:val="20"/>
              </w:rPr>
            </w:pPr>
          </w:p>
          <w:p w14:paraId="4BAD2FF0" w14:textId="44140F16" w:rsidR="00C460CD" w:rsidRPr="000F5F31" w:rsidDel="00AC6820" w:rsidRDefault="00C460CD" w:rsidP="00C460CD">
            <w:pPr>
              <w:rPr>
                <w:del w:id="38" w:author="CHITRAKAR_Rojan" w:date="2019-03-12T14:03:00Z"/>
                <w:rFonts w:ascii="Arial" w:hAnsi="Arial" w:cs="Arial"/>
                <w:sz w:val="20"/>
                <w:szCs w:val="20"/>
              </w:rPr>
            </w:pPr>
            <w:del w:id="39" w:author="CHITRAKAR_Rojan" w:date="2019-03-12T14:03:00Z">
              <w:r w:rsidRPr="000F5F31" w:rsidDel="00AC6820">
                <w:rPr>
                  <w:rFonts w:ascii="Arial" w:hAnsi="Arial" w:cs="Arial"/>
                  <w:sz w:val="20"/>
                  <w:szCs w:val="20"/>
                </w:rPr>
                <w:delText>Agree in principle with the commenter. WUR Mode element is added as optionally present in MLME-(RE)</w:delText>
              </w:r>
              <w:r w:rsidDel="00AC6820">
                <w:rPr>
                  <w:rFonts w:ascii="Arial" w:hAnsi="Arial" w:cs="Arial"/>
                  <w:sz w:val="20"/>
                  <w:szCs w:val="20"/>
                </w:rPr>
                <w:delText xml:space="preserve"> </w:delText>
              </w:r>
              <w:r w:rsidRPr="000F5F31" w:rsidDel="00AC6820">
                <w:rPr>
                  <w:rFonts w:ascii="Arial" w:hAnsi="Arial" w:cs="Arial"/>
                  <w:sz w:val="20"/>
                  <w:szCs w:val="20"/>
                </w:rPr>
                <w:delText>ASSOCIATE.indication primitives.</w:delText>
              </w:r>
            </w:del>
          </w:p>
          <w:p w14:paraId="4E14E66C" w14:textId="4BF0174E" w:rsidR="00C460CD" w:rsidRPr="000F5F31" w:rsidDel="00AC6820" w:rsidRDefault="00C460CD" w:rsidP="00C460CD">
            <w:pPr>
              <w:rPr>
                <w:del w:id="40" w:author="CHITRAKAR_Rojan" w:date="2019-03-12T14:03:00Z"/>
                <w:rFonts w:ascii="Arial" w:hAnsi="Arial" w:cs="Arial"/>
                <w:sz w:val="20"/>
                <w:szCs w:val="20"/>
              </w:rPr>
            </w:pPr>
            <w:del w:id="41" w:author="CHITRAKAR_Rojan" w:date="2019-03-12T14:03:00Z">
              <w:r w:rsidRPr="000F5F31" w:rsidDel="00AC6820">
                <w:rPr>
                  <w:rFonts w:ascii="Arial" w:hAnsi="Arial" w:cs="Arial"/>
                  <w:sz w:val="20"/>
                  <w:szCs w:val="20"/>
                </w:rPr>
                <w:delText xml:space="preserve"> </w:delText>
              </w:r>
            </w:del>
          </w:p>
          <w:p w14:paraId="12527AAC" w14:textId="444767FF" w:rsidR="001A2FA8" w:rsidRPr="000F5F31" w:rsidRDefault="00962916" w:rsidP="00FD271D">
            <w:pPr>
              <w:rPr>
                <w:rFonts w:ascii="Arial" w:hAnsi="Arial" w:cs="Arial"/>
                <w:b/>
                <w:sz w:val="20"/>
              </w:rPr>
            </w:pPr>
            <w:del w:id="42" w:author="CHITRAKAR_Rojan" w:date="2019-03-12T14:03:00Z">
              <w:r w:rsidDel="00AC6820">
                <w:rPr>
                  <w:rFonts w:ascii="Arial" w:hAnsi="Arial" w:cs="Arial"/>
                  <w:sz w:val="20"/>
                  <w:szCs w:val="20"/>
                </w:rPr>
                <w:delText>TGba editor</w:delText>
              </w:r>
              <w:r w:rsidR="00C460CD" w:rsidRPr="000F5F31" w:rsidDel="00AC6820">
                <w:rPr>
                  <w:rFonts w:ascii="Arial" w:hAnsi="Arial" w:cs="Arial"/>
                  <w:sz w:val="20"/>
                  <w:szCs w:val="20"/>
                </w:rPr>
                <w:delText xml:space="preserve"> to make the changes shown in 11-</w:delText>
              </w:r>
            </w:del>
            <w:del w:id="43" w:author="CHITRAKAR_Rojan" w:date="2019-03-12T16:36:00Z">
              <w:r w:rsidR="00D142D5" w:rsidDel="00FD271D">
                <w:rPr>
                  <w:rFonts w:ascii="Arial" w:hAnsi="Arial" w:cs="Arial"/>
                  <w:sz w:val="20"/>
                  <w:szCs w:val="20"/>
                </w:rPr>
                <w:delText>19/0327r2</w:delText>
              </w:r>
            </w:del>
            <w:del w:id="44" w:author="CHITRAKAR_Rojan" w:date="2019-03-12T14:03:00Z">
              <w:r w:rsidR="00C460CD" w:rsidRPr="000F5F31" w:rsidDel="00AC6820">
                <w:rPr>
                  <w:rFonts w:ascii="Arial" w:hAnsi="Arial" w:cs="Arial"/>
                  <w:sz w:val="20"/>
                  <w:szCs w:val="20"/>
                </w:rPr>
                <w:delText xml:space="preserve"> under all headings that include CID </w:delText>
              </w:r>
              <w:r w:rsidR="00C460CD" w:rsidDel="00AC6820">
                <w:rPr>
                  <w:rFonts w:ascii="Arial" w:hAnsi="Arial" w:cs="Arial"/>
                  <w:sz w:val="20"/>
                  <w:szCs w:val="20"/>
                </w:rPr>
                <w:delText>2256</w:delText>
              </w:r>
              <w:r w:rsidR="00C460CD" w:rsidRPr="000F5F31" w:rsidDel="00AC6820">
                <w:rPr>
                  <w:rFonts w:ascii="Arial" w:hAnsi="Arial" w:cs="Arial"/>
                  <w:sz w:val="20"/>
                  <w:szCs w:val="20"/>
                </w:rPr>
                <w:delText>.</w:delText>
              </w:r>
            </w:del>
          </w:p>
        </w:tc>
      </w:tr>
      <w:tr w:rsidR="001A2FA8" w:rsidRPr="000F5F31" w14:paraId="4BA5E235" w14:textId="77777777" w:rsidTr="001A2FA8">
        <w:trPr>
          <w:trHeight w:val="230"/>
        </w:trPr>
        <w:tc>
          <w:tcPr>
            <w:tcW w:w="709" w:type="dxa"/>
          </w:tcPr>
          <w:p w14:paraId="7B17EC7C" w14:textId="45101728" w:rsidR="001A2FA8" w:rsidRPr="000F5F31" w:rsidRDefault="001A2FA8" w:rsidP="001A2FA8">
            <w:pPr>
              <w:jc w:val="right"/>
              <w:rPr>
                <w:rFonts w:ascii="Arial" w:hAnsi="Arial" w:cs="Arial"/>
                <w:sz w:val="20"/>
              </w:rPr>
            </w:pPr>
            <w:del w:id="45" w:author="CHITRAKAR_Rojan" w:date="2019-03-12T14:06:00Z">
              <w:r w:rsidRPr="000F5F31" w:rsidDel="006A27DC">
                <w:rPr>
                  <w:rFonts w:ascii="Arial" w:hAnsi="Arial" w:cs="Arial"/>
                  <w:sz w:val="20"/>
                  <w:szCs w:val="20"/>
                </w:rPr>
                <w:delText>2257</w:delText>
              </w:r>
            </w:del>
          </w:p>
        </w:tc>
        <w:tc>
          <w:tcPr>
            <w:tcW w:w="1276" w:type="dxa"/>
          </w:tcPr>
          <w:p w14:paraId="5FD845B6" w14:textId="1CA6C63F" w:rsidR="001A2FA8" w:rsidRPr="000F5F31" w:rsidRDefault="001A2FA8" w:rsidP="001A2FA8">
            <w:pPr>
              <w:rPr>
                <w:rFonts w:ascii="Arial" w:hAnsi="Arial" w:cs="Arial"/>
                <w:sz w:val="20"/>
              </w:rPr>
            </w:pPr>
            <w:del w:id="46" w:author="CHITRAKAR_Rojan" w:date="2019-03-12T14:06:00Z">
              <w:r w:rsidRPr="000F5F31" w:rsidDel="006A27DC">
                <w:rPr>
                  <w:rFonts w:ascii="Arial" w:hAnsi="Arial" w:cs="Arial"/>
                  <w:sz w:val="20"/>
                  <w:szCs w:val="20"/>
                </w:rPr>
                <w:delText>Lei Huang</w:delText>
              </w:r>
            </w:del>
          </w:p>
        </w:tc>
        <w:tc>
          <w:tcPr>
            <w:tcW w:w="1134" w:type="dxa"/>
          </w:tcPr>
          <w:p w14:paraId="06F73575" w14:textId="5842FB12" w:rsidR="001A2FA8" w:rsidRPr="000F5F31" w:rsidRDefault="001A2FA8" w:rsidP="001A2FA8">
            <w:pPr>
              <w:rPr>
                <w:rFonts w:ascii="Arial" w:hAnsi="Arial" w:cs="Arial"/>
                <w:sz w:val="20"/>
              </w:rPr>
            </w:pPr>
            <w:del w:id="47" w:author="CHITRAKAR_Rojan" w:date="2019-03-12T14:06:00Z">
              <w:r w:rsidRPr="000F5F31" w:rsidDel="006A27DC">
                <w:rPr>
                  <w:rFonts w:ascii="Arial" w:hAnsi="Arial" w:cs="Arial"/>
                  <w:sz w:val="20"/>
                  <w:szCs w:val="20"/>
                </w:rPr>
                <w:delText>26.9</w:delText>
              </w:r>
            </w:del>
          </w:p>
        </w:tc>
        <w:tc>
          <w:tcPr>
            <w:tcW w:w="1134" w:type="dxa"/>
          </w:tcPr>
          <w:p w14:paraId="54CA70EA" w14:textId="08F5C994" w:rsidR="001A2FA8" w:rsidRPr="000F5F31" w:rsidRDefault="001A2FA8" w:rsidP="001A2FA8">
            <w:pPr>
              <w:rPr>
                <w:rFonts w:ascii="Arial" w:hAnsi="Arial" w:cs="Arial"/>
                <w:sz w:val="20"/>
              </w:rPr>
            </w:pPr>
            <w:del w:id="48" w:author="CHITRAKAR_Rojan" w:date="2019-03-12T14:06:00Z">
              <w:r w:rsidRPr="000F5F31" w:rsidDel="006A27DC">
                <w:rPr>
                  <w:rFonts w:ascii="Arial" w:hAnsi="Arial" w:cs="Arial"/>
                  <w:sz w:val="20"/>
                  <w:szCs w:val="20"/>
                </w:rPr>
                <w:delText>6.3.7.5.2</w:delText>
              </w:r>
            </w:del>
          </w:p>
        </w:tc>
        <w:tc>
          <w:tcPr>
            <w:tcW w:w="2268" w:type="dxa"/>
          </w:tcPr>
          <w:p w14:paraId="755AAFAD" w14:textId="1785F431" w:rsidR="001A2FA8" w:rsidRPr="000F5F31" w:rsidRDefault="001A2FA8" w:rsidP="001A2FA8">
            <w:pPr>
              <w:rPr>
                <w:rFonts w:ascii="Arial" w:hAnsi="Arial" w:cs="Arial"/>
                <w:sz w:val="20"/>
              </w:rPr>
            </w:pPr>
            <w:del w:id="49" w:author="CHITRAKAR_Rojan" w:date="2019-03-12T14:06:00Z">
              <w:r w:rsidRPr="000F5F31" w:rsidDel="006A27DC">
                <w:rPr>
                  <w:rFonts w:ascii="Arial" w:hAnsi="Arial" w:cs="Arial"/>
                  <w:sz w:val="20"/>
                  <w:szCs w:val="20"/>
                </w:rPr>
                <w:delText>WUR Mode parameter is missing in the MLME-ASSOCIATE.response and MLME-REASSOCIATE.response primitives.</w:delText>
              </w:r>
            </w:del>
          </w:p>
        </w:tc>
        <w:tc>
          <w:tcPr>
            <w:tcW w:w="1910" w:type="dxa"/>
          </w:tcPr>
          <w:p w14:paraId="3312648D" w14:textId="5E3AF997" w:rsidR="001A2FA8" w:rsidRPr="000F5F31" w:rsidRDefault="001A2FA8" w:rsidP="001A2FA8">
            <w:pPr>
              <w:rPr>
                <w:rFonts w:ascii="Arial" w:hAnsi="Arial" w:cs="Arial"/>
                <w:sz w:val="20"/>
              </w:rPr>
            </w:pPr>
            <w:del w:id="50" w:author="CHITRAKAR_Rojan" w:date="2019-03-12T14:06:00Z">
              <w:r w:rsidRPr="000F5F31" w:rsidDel="006A27DC">
                <w:rPr>
                  <w:rFonts w:ascii="Arial" w:hAnsi="Arial" w:cs="Arial"/>
                  <w:sz w:val="20"/>
                  <w:szCs w:val="20"/>
                </w:rPr>
                <w:delText>add the WUR Mode parameter and the corresponding description in the MLME-ASSOCIATE.response and MLME-REASSOCIATE.response primitives.</w:delText>
              </w:r>
            </w:del>
          </w:p>
        </w:tc>
        <w:tc>
          <w:tcPr>
            <w:tcW w:w="2284" w:type="dxa"/>
          </w:tcPr>
          <w:p w14:paraId="1D9AFDE0" w14:textId="26B42091" w:rsidR="00C460CD" w:rsidRPr="000F5F31" w:rsidDel="006A27DC" w:rsidRDefault="00C460CD" w:rsidP="00C460CD">
            <w:pPr>
              <w:rPr>
                <w:del w:id="51" w:author="CHITRAKAR_Rojan" w:date="2019-03-12T14:06:00Z"/>
                <w:rFonts w:ascii="Arial" w:hAnsi="Arial" w:cs="Arial"/>
                <w:b/>
                <w:sz w:val="20"/>
                <w:szCs w:val="20"/>
              </w:rPr>
            </w:pPr>
            <w:del w:id="52" w:author="CHITRAKAR_Rojan" w:date="2019-03-12T14:06:00Z">
              <w:r w:rsidRPr="000F5F31" w:rsidDel="006A27DC">
                <w:rPr>
                  <w:rFonts w:ascii="Arial" w:hAnsi="Arial" w:cs="Arial"/>
                  <w:b/>
                  <w:sz w:val="20"/>
                  <w:szCs w:val="20"/>
                </w:rPr>
                <w:delText>Revised.</w:delText>
              </w:r>
            </w:del>
          </w:p>
          <w:p w14:paraId="5E0A2E39" w14:textId="675216FE" w:rsidR="00C460CD" w:rsidRPr="000F5F31" w:rsidDel="006A27DC" w:rsidRDefault="00C460CD" w:rsidP="00C460CD">
            <w:pPr>
              <w:rPr>
                <w:del w:id="53" w:author="CHITRAKAR_Rojan" w:date="2019-03-12T14:06:00Z"/>
                <w:rFonts w:ascii="Arial" w:hAnsi="Arial" w:cs="Arial"/>
                <w:sz w:val="20"/>
                <w:szCs w:val="20"/>
              </w:rPr>
            </w:pPr>
          </w:p>
          <w:p w14:paraId="479C3538" w14:textId="0C86D315" w:rsidR="00C460CD" w:rsidRPr="000F5F31" w:rsidDel="006A27DC" w:rsidRDefault="00C460CD" w:rsidP="00C460CD">
            <w:pPr>
              <w:rPr>
                <w:del w:id="54" w:author="CHITRAKAR_Rojan" w:date="2019-03-12T14:06:00Z"/>
                <w:rFonts w:ascii="Arial" w:hAnsi="Arial" w:cs="Arial"/>
                <w:sz w:val="20"/>
                <w:szCs w:val="20"/>
              </w:rPr>
            </w:pPr>
            <w:del w:id="55" w:author="CHITRAKAR_Rojan" w:date="2019-03-12T14:06:00Z">
              <w:r w:rsidRPr="000F5F31" w:rsidDel="006A27DC">
                <w:rPr>
                  <w:rFonts w:ascii="Arial" w:hAnsi="Arial" w:cs="Arial"/>
                  <w:sz w:val="20"/>
                  <w:szCs w:val="20"/>
                </w:rPr>
                <w:delText>Agree in principle with the commenter. WUR Mode element is added as optionally present in MLME-(RE)</w:delText>
              </w:r>
              <w:r w:rsidDel="006A27DC">
                <w:rPr>
                  <w:rFonts w:ascii="Arial" w:hAnsi="Arial" w:cs="Arial"/>
                  <w:sz w:val="20"/>
                  <w:szCs w:val="20"/>
                </w:rPr>
                <w:delText xml:space="preserve"> </w:delText>
              </w:r>
              <w:r w:rsidRPr="000F5F31" w:rsidDel="006A27DC">
                <w:rPr>
                  <w:rFonts w:ascii="Arial" w:hAnsi="Arial" w:cs="Arial"/>
                  <w:sz w:val="20"/>
                  <w:szCs w:val="20"/>
                </w:rPr>
                <w:delText>ASSOCIATE.response primitives.</w:delText>
              </w:r>
            </w:del>
          </w:p>
          <w:p w14:paraId="4EB2907E" w14:textId="182C8C27" w:rsidR="00C460CD" w:rsidRPr="000F5F31" w:rsidDel="006A27DC" w:rsidRDefault="00C460CD" w:rsidP="00C460CD">
            <w:pPr>
              <w:rPr>
                <w:del w:id="56" w:author="CHITRAKAR_Rojan" w:date="2019-03-12T14:06:00Z"/>
                <w:rFonts w:ascii="Arial" w:hAnsi="Arial" w:cs="Arial"/>
                <w:sz w:val="20"/>
                <w:szCs w:val="20"/>
              </w:rPr>
            </w:pPr>
            <w:del w:id="57" w:author="CHITRAKAR_Rojan" w:date="2019-03-12T14:06:00Z">
              <w:r w:rsidRPr="000F5F31" w:rsidDel="006A27DC">
                <w:rPr>
                  <w:rFonts w:ascii="Arial" w:hAnsi="Arial" w:cs="Arial"/>
                  <w:sz w:val="20"/>
                  <w:szCs w:val="20"/>
                </w:rPr>
                <w:delText xml:space="preserve"> </w:delText>
              </w:r>
            </w:del>
          </w:p>
          <w:p w14:paraId="63A853DB" w14:textId="198F20C1" w:rsidR="001A2FA8" w:rsidRPr="000F5F31" w:rsidRDefault="00962916" w:rsidP="00FD271D">
            <w:pPr>
              <w:rPr>
                <w:rFonts w:ascii="Arial" w:hAnsi="Arial" w:cs="Arial"/>
                <w:b/>
                <w:sz w:val="20"/>
              </w:rPr>
            </w:pPr>
            <w:del w:id="58" w:author="CHITRAKAR_Rojan" w:date="2019-03-12T14:06:00Z">
              <w:r w:rsidDel="006A27DC">
                <w:rPr>
                  <w:rFonts w:ascii="Arial" w:hAnsi="Arial" w:cs="Arial"/>
                  <w:sz w:val="20"/>
                  <w:szCs w:val="20"/>
                </w:rPr>
                <w:delText>TGba editor</w:delText>
              </w:r>
              <w:r w:rsidR="00C460CD" w:rsidRPr="000F5F31" w:rsidDel="006A27DC">
                <w:rPr>
                  <w:rFonts w:ascii="Arial" w:hAnsi="Arial" w:cs="Arial"/>
                  <w:sz w:val="20"/>
                  <w:szCs w:val="20"/>
                </w:rPr>
                <w:delText xml:space="preserve"> to make the changes shown in 11-</w:delText>
              </w:r>
            </w:del>
            <w:r w:rsidR="00D142D5">
              <w:rPr>
                <w:rFonts w:ascii="Arial" w:hAnsi="Arial" w:cs="Arial"/>
                <w:sz w:val="20"/>
                <w:szCs w:val="20"/>
              </w:rPr>
              <w:t>1</w:t>
            </w:r>
            <w:del w:id="59" w:author="CHITRAKAR_Rojan" w:date="2019-03-12T16:37:00Z">
              <w:r w:rsidR="00D142D5" w:rsidDel="00FD271D">
                <w:rPr>
                  <w:rFonts w:ascii="Arial" w:hAnsi="Arial" w:cs="Arial"/>
                  <w:sz w:val="20"/>
                  <w:szCs w:val="20"/>
                </w:rPr>
                <w:delText>9/0327r2</w:delText>
              </w:r>
            </w:del>
            <w:del w:id="60" w:author="CHITRAKAR_Rojan" w:date="2019-03-12T14:06:00Z">
              <w:r w:rsidR="00C460CD" w:rsidRPr="000F5F31" w:rsidDel="006A27DC">
                <w:rPr>
                  <w:rFonts w:ascii="Arial" w:hAnsi="Arial" w:cs="Arial"/>
                  <w:sz w:val="20"/>
                  <w:szCs w:val="20"/>
                </w:rPr>
                <w:delText xml:space="preserve"> under all headings that include CID </w:delText>
              </w:r>
              <w:r w:rsidR="00C460CD" w:rsidDel="006A27DC">
                <w:rPr>
                  <w:rFonts w:ascii="Arial" w:hAnsi="Arial" w:cs="Arial"/>
                  <w:sz w:val="20"/>
                  <w:szCs w:val="20"/>
                </w:rPr>
                <w:delText>2257</w:delText>
              </w:r>
              <w:r w:rsidR="00C460CD" w:rsidRPr="000F5F31" w:rsidDel="006A27DC">
                <w:rPr>
                  <w:rFonts w:ascii="Arial" w:hAnsi="Arial" w:cs="Arial"/>
                  <w:sz w:val="20"/>
                  <w:szCs w:val="20"/>
                </w:rPr>
                <w:delText>.</w:delText>
              </w:r>
            </w:del>
          </w:p>
        </w:tc>
      </w:tr>
      <w:tr w:rsidR="001A2FA8" w:rsidRPr="000F5F31" w14:paraId="7EE18DE9" w14:textId="77777777" w:rsidTr="001A2FA8">
        <w:trPr>
          <w:trHeight w:val="230"/>
        </w:trPr>
        <w:tc>
          <w:tcPr>
            <w:tcW w:w="709" w:type="dxa"/>
          </w:tcPr>
          <w:p w14:paraId="35E3E971" w14:textId="6B68FE9D" w:rsidR="001A2FA8" w:rsidRPr="000F5F31" w:rsidRDefault="001A2FA8" w:rsidP="001A2FA8">
            <w:pPr>
              <w:jc w:val="right"/>
              <w:rPr>
                <w:rFonts w:ascii="Arial" w:hAnsi="Arial" w:cs="Arial"/>
                <w:sz w:val="20"/>
              </w:rPr>
            </w:pPr>
            <w:r w:rsidRPr="000F5F31">
              <w:rPr>
                <w:rFonts w:ascii="Arial" w:hAnsi="Arial" w:cs="Arial"/>
                <w:sz w:val="20"/>
                <w:szCs w:val="20"/>
              </w:rPr>
              <w:t>2258</w:t>
            </w:r>
          </w:p>
        </w:tc>
        <w:tc>
          <w:tcPr>
            <w:tcW w:w="1276" w:type="dxa"/>
          </w:tcPr>
          <w:p w14:paraId="037F53E5" w14:textId="72E3B4BE"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46C22260" w14:textId="3AC2ACF6" w:rsidR="001A2FA8" w:rsidRPr="000F5F31" w:rsidRDefault="001A2FA8" w:rsidP="001A2FA8">
            <w:pPr>
              <w:rPr>
                <w:rFonts w:ascii="Arial" w:hAnsi="Arial" w:cs="Arial"/>
                <w:sz w:val="20"/>
              </w:rPr>
            </w:pPr>
            <w:r w:rsidRPr="000F5F31">
              <w:rPr>
                <w:rFonts w:ascii="Arial" w:hAnsi="Arial" w:cs="Arial"/>
                <w:sz w:val="20"/>
                <w:szCs w:val="20"/>
              </w:rPr>
              <w:t>30.26</w:t>
            </w:r>
          </w:p>
        </w:tc>
        <w:tc>
          <w:tcPr>
            <w:tcW w:w="1134" w:type="dxa"/>
          </w:tcPr>
          <w:p w14:paraId="20ADA0D5" w14:textId="3D7550E2" w:rsidR="001A2FA8" w:rsidRPr="000F5F31" w:rsidRDefault="001A2FA8" w:rsidP="001A2FA8">
            <w:pPr>
              <w:rPr>
                <w:rFonts w:ascii="Arial" w:hAnsi="Arial" w:cs="Arial"/>
                <w:sz w:val="20"/>
              </w:rPr>
            </w:pPr>
            <w:r w:rsidRPr="000F5F31">
              <w:rPr>
                <w:rFonts w:ascii="Arial" w:hAnsi="Arial" w:cs="Arial"/>
                <w:sz w:val="20"/>
                <w:szCs w:val="20"/>
              </w:rPr>
              <w:t>6.3.122.3.2</w:t>
            </w:r>
          </w:p>
        </w:tc>
        <w:tc>
          <w:tcPr>
            <w:tcW w:w="2268" w:type="dxa"/>
          </w:tcPr>
          <w:p w14:paraId="3FFFCAB2" w14:textId="100E45A6" w:rsidR="001A2FA8" w:rsidRPr="000F5F31" w:rsidRDefault="001A2FA8" w:rsidP="001A2FA8">
            <w:pPr>
              <w:rPr>
                <w:rFonts w:ascii="Arial" w:hAnsi="Arial" w:cs="Arial"/>
                <w:sz w:val="20"/>
              </w:rPr>
            </w:pPr>
            <w:r w:rsidRPr="000F5F31">
              <w:rPr>
                <w:rFonts w:ascii="Arial" w:hAnsi="Arial" w:cs="Arial"/>
                <w:sz w:val="20"/>
                <w:szCs w:val="20"/>
              </w:rPr>
              <w:t>WUR Operation parameter shall be removed from the MLME-WURMODESETUP.confirm and MLME-WURMODESETUP.response primitives</w:t>
            </w:r>
          </w:p>
        </w:tc>
        <w:tc>
          <w:tcPr>
            <w:tcW w:w="1910" w:type="dxa"/>
          </w:tcPr>
          <w:p w14:paraId="530FD4CC" w14:textId="0E92A42F" w:rsidR="001A2FA8" w:rsidRPr="000F5F31" w:rsidRDefault="001A2FA8" w:rsidP="001A2FA8">
            <w:pPr>
              <w:rPr>
                <w:rFonts w:ascii="Arial" w:hAnsi="Arial" w:cs="Arial"/>
                <w:sz w:val="20"/>
              </w:rPr>
            </w:pPr>
            <w:r w:rsidRPr="000F5F31">
              <w:rPr>
                <w:rFonts w:ascii="Arial" w:hAnsi="Arial" w:cs="Arial"/>
                <w:sz w:val="20"/>
                <w:szCs w:val="20"/>
              </w:rPr>
              <w:t>as in comment</w:t>
            </w:r>
          </w:p>
        </w:tc>
        <w:tc>
          <w:tcPr>
            <w:tcW w:w="2284" w:type="dxa"/>
          </w:tcPr>
          <w:p w14:paraId="5A2E6523" w14:textId="77777777" w:rsidR="005D7DB9" w:rsidRPr="000F5F31" w:rsidRDefault="005D7DB9" w:rsidP="005D7DB9">
            <w:pPr>
              <w:rPr>
                <w:rFonts w:ascii="Arial" w:hAnsi="Arial" w:cs="Arial"/>
                <w:b/>
                <w:sz w:val="20"/>
                <w:szCs w:val="20"/>
              </w:rPr>
            </w:pPr>
            <w:r w:rsidRPr="000F5F31">
              <w:rPr>
                <w:rFonts w:ascii="Arial" w:hAnsi="Arial" w:cs="Arial"/>
                <w:b/>
                <w:sz w:val="20"/>
                <w:szCs w:val="20"/>
              </w:rPr>
              <w:t>Revised.</w:t>
            </w:r>
          </w:p>
          <w:p w14:paraId="40EAC92E" w14:textId="77777777" w:rsidR="005D7DB9" w:rsidRPr="000F5F31" w:rsidRDefault="005D7DB9" w:rsidP="005D7DB9">
            <w:pPr>
              <w:rPr>
                <w:rFonts w:ascii="Arial" w:hAnsi="Arial" w:cs="Arial"/>
                <w:sz w:val="20"/>
                <w:szCs w:val="20"/>
              </w:rPr>
            </w:pPr>
          </w:p>
          <w:p w14:paraId="0A34BEE8" w14:textId="33938EED" w:rsidR="005D7DB9" w:rsidRPr="000F5F31" w:rsidRDefault="005D7DB9" w:rsidP="005D7DB9">
            <w:pPr>
              <w:rPr>
                <w:rFonts w:ascii="Arial" w:hAnsi="Arial" w:cs="Arial"/>
                <w:sz w:val="20"/>
                <w:szCs w:val="20"/>
              </w:rPr>
            </w:pPr>
            <w:r>
              <w:rPr>
                <w:rFonts w:ascii="Arial" w:hAnsi="Arial" w:cs="Arial"/>
                <w:sz w:val="20"/>
                <w:szCs w:val="20"/>
              </w:rPr>
              <w:t>WUR Operation parameter needs to be included in the primitives if the WUR Operation element is carried in the WUR Mode Setup frame. However, agree with the commenter that it should only be optionally present.</w:t>
            </w:r>
          </w:p>
          <w:p w14:paraId="248C91EA" w14:textId="77777777" w:rsidR="005D7DB9" w:rsidRPr="000F5F31" w:rsidRDefault="005D7DB9" w:rsidP="005D7DB9">
            <w:pPr>
              <w:rPr>
                <w:rFonts w:ascii="Arial" w:hAnsi="Arial" w:cs="Arial"/>
                <w:sz w:val="20"/>
                <w:szCs w:val="20"/>
              </w:rPr>
            </w:pPr>
            <w:r w:rsidRPr="000F5F31">
              <w:rPr>
                <w:rFonts w:ascii="Arial" w:hAnsi="Arial" w:cs="Arial"/>
                <w:sz w:val="20"/>
                <w:szCs w:val="20"/>
              </w:rPr>
              <w:t xml:space="preserve"> </w:t>
            </w:r>
          </w:p>
          <w:p w14:paraId="2163708D" w14:textId="11D558AF" w:rsidR="001A2FA8" w:rsidRPr="000F5F31" w:rsidRDefault="00962916" w:rsidP="005D7DB9">
            <w:pPr>
              <w:rPr>
                <w:rFonts w:ascii="Arial" w:hAnsi="Arial" w:cs="Arial"/>
                <w:b/>
                <w:sz w:val="20"/>
              </w:rPr>
            </w:pPr>
            <w:r>
              <w:rPr>
                <w:rFonts w:ascii="Arial" w:hAnsi="Arial" w:cs="Arial"/>
                <w:sz w:val="20"/>
                <w:szCs w:val="20"/>
              </w:rPr>
              <w:t>TGba editor</w:t>
            </w:r>
            <w:r w:rsidR="005D7DB9" w:rsidRPr="000F5F31">
              <w:rPr>
                <w:rFonts w:ascii="Arial" w:hAnsi="Arial" w:cs="Arial"/>
                <w:sz w:val="20"/>
                <w:szCs w:val="20"/>
              </w:rPr>
              <w:t xml:space="preserve"> to make the changes shown in </w:t>
            </w:r>
            <w:r w:rsidR="005D7DB9" w:rsidRPr="000F5F31">
              <w:rPr>
                <w:rFonts w:ascii="Arial" w:hAnsi="Arial" w:cs="Arial"/>
                <w:sz w:val="20"/>
                <w:szCs w:val="20"/>
              </w:rPr>
              <w:lastRenderedPageBreak/>
              <w:t>11-</w:t>
            </w:r>
            <w:r w:rsidR="00D142D5">
              <w:rPr>
                <w:rFonts w:ascii="Arial" w:hAnsi="Arial" w:cs="Arial"/>
                <w:sz w:val="20"/>
                <w:szCs w:val="20"/>
              </w:rPr>
              <w:t>19/0327r2</w:t>
            </w:r>
            <w:r w:rsidR="005D7DB9" w:rsidRPr="000F5F31">
              <w:rPr>
                <w:rFonts w:ascii="Arial" w:hAnsi="Arial" w:cs="Arial"/>
                <w:sz w:val="20"/>
                <w:szCs w:val="20"/>
              </w:rPr>
              <w:t xml:space="preserve"> under all headings that include CID </w:t>
            </w:r>
            <w:r w:rsidR="005D7DB9">
              <w:rPr>
                <w:rFonts w:ascii="Arial" w:hAnsi="Arial" w:cs="Arial"/>
                <w:sz w:val="20"/>
                <w:szCs w:val="20"/>
              </w:rPr>
              <w:t>2258</w:t>
            </w:r>
            <w:r w:rsidR="005D7DB9" w:rsidRPr="000F5F31">
              <w:rPr>
                <w:rFonts w:ascii="Arial" w:hAnsi="Arial" w:cs="Arial"/>
                <w:sz w:val="20"/>
                <w:szCs w:val="20"/>
              </w:rPr>
              <w:t>.</w:t>
            </w:r>
          </w:p>
        </w:tc>
      </w:tr>
      <w:tr w:rsidR="001A2FA8" w:rsidRPr="000F5F31" w14:paraId="5DCAE410" w14:textId="77777777" w:rsidTr="001A2FA8">
        <w:trPr>
          <w:trHeight w:val="230"/>
        </w:trPr>
        <w:tc>
          <w:tcPr>
            <w:tcW w:w="709" w:type="dxa"/>
          </w:tcPr>
          <w:p w14:paraId="00C86A4A" w14:textId="35FCB453" w:rsidR="001A2FA8" w:rsidRPr="000F5F31" w:rsidRDefault="001A2FA8" w:rsidP="001A2FA8">
            <w:pPr>
              <w:jc w:val="right"/>
              <w:rPr>
                <w:rFonts w:ascii="Arial" w:hAnsi="Arial" w:cs="Arial"/>
                <w:sz w:val="20"/>
              </w:rPr>
            </w:pPr>
            <w:r w:rsidRPr="000F5F31">
              <w:rPr>
                <w:rFonts w:ascii="Arial" w:hAnsi="Arial" w:cs="Arial"/>
                <w:sz w:val="20"/>
                <w:szCs w:val="20"/>
              </w:rPr>
              <w:lastRenderedPageBreak/>
              <w:t>2376</w:t>
            </w:r>
          </w:p>
        </w:tc>
        <w:tc>
          <w:tcPr>
            <w:tcW w:w="1276" w:type="dxa"/>
          </w:tcPr>
          <w:p w14:paraId="23A2537B" w14:textId="2499C4F3"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25694AD0" w14:textId="4D6F15BB" w:rsidR="001A2FA8" w:rsidRPr="000F5F31" w:rsidRDefault="001A2FA8" w:rsidP="001A2FA8">
            <w:pPr>
              <w:rPr>
                <w:rFonts w:ascii="Arial" w:hAnsi="Arial" w:cs="Arial"/>
                <w:sz w:val="20"/>
              </w:rPr>
            </w:pPr>
            <w:r w:rsidRPr="000F5F31">
              <w:rPr>
                <w:rFonts w:ascii="Arial" w:hAnsi="Arial" w:cs="Arial"/>
                <w:sz w:val="20"/>
                <w:szCs w:val="20"/>
              </w:rPr>
              <w:t>24.7</w:t>
            </w:r>
          </w:p>
        </w:tc>
        <w:tc>
          <w:tcPr>
            <w:tcW w:w="1134" w:type="dxa"/>
          </w:tcPr>
          <w:p w14:paraId="5367C439" w14:textId="58ACB090" w:rsidR="001A2FA8" w:rsidRPr="000F5F31" w:rsidRDefault="001A2FA8" w:rsidP="001A2FA8">
            <w:pPr>
              <w:rPr>
                <w:rFonts w:ascii="Arial" w:hAnsi="Arial" w:cs="Arial"/>
                <w:sz w:val="20"/>
              </w:rPr>
            </w:pPr>
            <w:r w:rsidRPr="000F5F31">
              <w:rPr>
                <w:rFonts w:ascii="Arial" w:hAnsi="Arial" w:cs="Arial"/>
                <w:sz w:val="20"/>
                <w:szCs w:val="20"/>
              </w:rPr>
              <w:t>6.3.4.2.2</w:t>
            </w:r>
          </w:p>
        </w:tc>
        <w:tc>
          <w:tcPr>
            <w:tcW w:w="2268" w:type="dxa"/>
          </w:tcPr>
          <w:p w14:paraId="4EDF98CF" w14:textId="2AB15F5D" w:rsidR="001A2FA8" w:rsidRPr="000F5F31" w:rsidRDefault="001A2FA8" w:rsidP="001A2FA8">
            <w:pPr>
              <w:rPr>
                <w:rFonts w:ascii="Arial" w:hAnsi="Arial" w:cs="Arial"/>
                <w:sz w:val="20"/>
              </w:rPr>
            </w:pPr>
            <w:r w:rsidRPr="000F5F31">
              <w:rPr>
                <w:rFonts w:ascii="Arial" w:hAnsi="Arial" w:cs="Arial"/>
                <w:sz w:val="20"/>
                <w:szCs w:val="20"/>
              </w:rPr>
              <w:t>Why is WUR Capabilities needed in the MLME-JOIN.request primitive?</w:t>
            </w:r>
          </w:p>
        </w:tc>
        <w:tc>
          <w:tcPr>
            <w:tcW w:w="1910" w:type="dxa"/>
          </w:tcPr>
          <w:p w14:paraId="72F6141D" w14:textId="71A446C7" w:rsidR="001A2FA8" w:rsidRPr="000F5F31" w:rsidRDefault="001A2FA8" w:rsidP="001A2FA8">
            <w:pPr>
              <w:rPr>
                <w:rFonts w:ascii="Arial" w:hAnsi="Arial" w:cs="Arial"/>
                <w:sz w:val="20"/>
              </w:rPr>
            </w:pPr>
            <w:r w:rsidRPr="000F5F31">
              <w:rPr>
                <w:rFonts w:ascii="Arial" w:hAnsi="Arial" w:cs="Arial"/>
                <w:sz w:val="20"/>
                <w:szCs w:val="20"/>
              </w:rPr>
              <w:t>Remove this subclause from the amendment.</w:t>
            </w:r>
          </w:p>
        </w:tc>
        <w:tc>
          <w:tcPr>
            <w:tcW w:w="2284" w:type="dxa"/>
          </w:tcPr>
          <w:p w14:paraId="103B61B2" w14:textId="1109184B" w:rsidR="00A07E8E" w:rsidRPr="000F5F31" w:rsidRDefault="00A07E8E" w:rsidP="00A07E8E">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511F9C51" w14:textId="77777777" w:rsidR="00A07E8E" w:rsidRPr="000F5F31" w:rsidRDefault="00A07E8E" w:rsidP="00A07E8E">
            <w:pPr>
              <w:rPr>
                <w:rFonts w:ascii="Arial" w:hAnsi="Arial" w:cs="Arial"/>
                <w:sz w:val="20"/>
                <w:szCs w:val="20"/>
              </w:rPr>
            </w:pPr>
          </w:p>
          <w:p w14:paraId="656E9159" w14:textId="51286FA7" w:rsidR="001A2FA8" w:rsidRPr="000F5F31" w:rsidRDefault="00A07E8E" w:rsidP="00A07E8E">
            <w:pPr>
              <w:rPr>
                <w:rFonts w:ascii="Arial" w:hAnsi="Arial" w:cs="Arial"/>
                <w:b/>
                <w:sz w:val="20"/>
              </w:rPr>
            </w:pPr>
            <w:r>
              <w:rPr>
                <w:rFonts w:ascii="Arial" w:hAnsi="Arial" w:cs="Arial"/>
                <w:sz w:val="20"/>
                <w:szCs w:val="20"/>
              </w:rPr>
              <w:t>Even in baseline, the various capabilities (HT, VHT, DMG) etc. are passed to the MAC using the MLME-JOIN.request primitive. The same convention is followed here.</w:t>
            </w:r>
            <w:r w:rsidR="00EB2BCF">
              <w:rPr>
                <w:rFonts w:ascii="Arial" w:hAnsi="Arial" w:cs="Arial"/>
                <w:sz w:val="20"/>
                <w:szCs w:val="20"/>
              </w:rPr>
              <w:t xml:space="preserve"> The WUR Capabilities may be used to negotiate WUR Mode during Association.</w:t>
            </w:r>
          </w:p>
        </w:tc>
      </w:tr>
      <w:tr w:rsidR="001A2FA8" w:rsidRPr="000F5F31" w14:paraId="0EEB9280" w14:textId="77777777" w:rsidTr="001A2FA8">
        <w:trPr>
          <w:trHeight w:val="230"/>
        </w:trPr>
        <w:tc>
          <w:tcPr>
            <w:tcW w:w="709" w:type="dxa"/>
          </w:tcPr>
          <w:p w14:paraId="4B9C26C2" w14:textId="3A9EA9F2" w:rsidR="001A2FA8" w:rsidRPr="000F5F31" w:rsidRDefault="001A2FA8" w:rsidP="001A2FA8">
            <w:pPr>
              <w:jc w:val="right"/>
              <w:rPr>
                <w:rFonts w:ascii="Arial" w:hAnsi="Arial" w:cs="Arial"/>
                <w:sz w:val="20"/>
              </w:rPr>
            </w:pPr>
            <w:r w:rsidRPr="000F5F31">
              <w:rPr>
                <w:rFonts w:ascii="Arial" w:hAnsi="Arial" w:cs="Arial"/>
                <w:sz w:val="20"/>
                <w:szCs w:val="20"/>
              </w:rPr>
              <w:t>2377</w:t>
            </w:r>
          </w:p>
        </w:tc>
        <w:tc>
          <w:tcPr>
            <w:tcW w:w="1276" w:type="dxa"/>
          </w:tcPr>
          <w:p w14:paraId="4087BE5D" w14:textId="3A2575B8"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329EC01D" w14:textId="0668498B" w:rsidR="001A2FA8" w:rsidRPr="000F5F31" w:rsidRDefault="001A2FA8" w:rsidP="001A2FA8">
            <w:pPr>
              <w:rPr>
                <w:rFonts w:ascii="Arial" w:hAnsi="Arial" w:cs="Arial"/>
                <w:sz w:val="20"/>
              </w:rPr>
            </w:pPr>
            <w:r w:rsidRPr="000F5F31">
              <w:rPr>
                <w:rFonts w:ascii="Arial" w:hAnsi="Arial" w:cs="Arial"/>
                <w:sz w:val="20"/>
                <w:szCs w:val="20"/>
              </w:rPr>
              <w:t>24.40</w:t>
            </w:r>
          </w:p>
        </w:tc>
        <w:tc>
          <w:tcPr>
            <w:tcW w:w="1134" w:type="dxa"/>
          </w:tcPr>
          <w:p w14:paraId="0F3CF992" w14:textId="73FE6292" w:rsidR="001A2FA8" w:rsidRPr="000F5F31" w:rsidRDefault="001A2FA8" w:rsidP="001A2FA8">
            <w:pPr>
              <w:rPr>
                <w:rFonts w:ascii="Arial" w:hAnsi="Arial" w:cs="Arial"/>
                <w:sz w:val="20"/>
              </w:rPr>
            </w:pPr>
            <w:r w:rsidRPr="000F5F31">
              <w:rPr>
                <w:rFonts w:ascii="Arial" w:hAnsi="Arial" w:cs="Arial"/>
                <w:sz w:val="20"/>
                <w:szCs w:val="20"/>
              </w:rPr>
              <w:t>6.3.7.2</w:t>
            </w:r>
          </w:p>
        </w:tc>
        <w:tc>
          <w:tcPr>
            <w:tcW w:w="2268" w:type="dxa"/>
          </w:tcPr>
          <w:p w14:paraId="313F1222" w14:textId="463C31E2" w:rsidR="001A2FA8" w:rsidRPr="000F5F31" w:rsidRDefault="001A2FA8" w:rsidP="001A2FA8">
            <w:pPr>
              <w:rPr>
                <w:rFonts w:ascii="Arial" w:hAnsi="Arial" w:cs="Arial"/>
                <w:sz w:val="20"/>
              </w:rPr>
            </w:pPr>
            <w:r w:rsidRPr="000F5F31">
              <w:rPr>
                <w:rFonts w:ascii="Arial" w:hAnsi="Arial" w:cs="Arial"/>
                <w:sz w:val="20"/>
                <w:szCs w:val="20"/>
              </w:rPr>
              <w:t>WUR Capabilities and WUR Mode should be passed in to the MLME-ASSOCIATE.request primitive.</w:t>
            </w:r>
          </w:p>
        </w:tc>
        <w:tc>
          <w:tcPr>
            <w:tcW w:w="1910" w:type="dxa"/>
          </w:tcPr>
          <w:p w14:paraId="5BA76FC0" w14:textId="0E529308" w:rsidR="001A2FA8" w:rsidRPr="000F5F31" w:rsidRDefault="001A2FA8" w:rsidP="001A2FA8">
            <w:pPr>
              <w:rPr>
                <w:rFonts w:ascii="Arial" w:hAnsi="Arial" w:cs="Arial"/>
                <w:sz w:val="20"/>
              </w:rPr>
            </w:pPr>
            <w:r w:rsidRPr="000F5F31">
              <w:rPr>
                <w:rFonts w:ascii="Arial" w:hAnsi="Arial" w:cs="Arial"/>
                <w:sz w:val="20"/>
                <w:szCs w:val="20"/>
              </w:rPr>
              <w:t>Add "WUR Capabilities" and "WUR Mode" to the parameter list and descriptive table for MLME-ASSOCIATE.request.  Same thing for MLME-REASSOCIATE.</w:t>
            </w:r>
          </w:p>
        </w:tc>
        <w:tc>
          <w:tcPr>
            <w:tcW w:w="2284" w:type="dxa"/>
          </w:tcPr>
          <w:p w14:paraId="761CE73D" w14:textId="77777777" w:rsidR="0032532C" w:rsidRPr="000F5F31" w:rsidRDefault="0032532C" w:rsidP="0032532C">
            <w:pPr>
              <w:rPr>
                <w:rFonts w:ascii="Arial" w:hAnsi="Arial" w:cs="Arial"/>
                <w:b/>
                <w:sz w:val="20"/>
                <w:szCs w:val="20"/>
              </w:rPr>
            </w:pPr>
            <w:r w:rsidRPr="000F5F31">
              <w:rPr>
                <w:rFonts w:ascii="Arial" w:hAnsi="Arial" w:cs="Arial"/>
                <w:b/>
                <w:sz w:val="20"/>
                <w:szCs w:val="20"/>
              </w:rPr>
              <w:t>Revised.</w:t>
            </w:r>
          </w:p>
          <w:p w14:paraId="4DE00EC3" w14:textId="77777777" w:rsidR="0032532C" w:rsidRPr="000F5F31" w:rsidRDefault="0032532C" w:rsidP="0032532C">
            <w:pPr>
              <w:rPr>
                <w:rFonts w:ascii="Arial" w:hAnsi="Arial" w:cs="Arial"/>
                <w:sz w:val="20"/>
                <w:szCs w:val="20"/>
              </w:rPr>
            </w:pPr>
          </w:p>
          <w:p w14:paraId="27A33591" w14:textId="507B110C" w:rsidR="0032532C" w:rsidRPr="000F5F31" w:rsidRDefault="0032532C" w:rsidP="0032532C">
            <w:pPr>
              <w:rPr>
                <w:rFonts w:ascii="Arial" w:hAnsi="Arial" w:cs="Arial"/>
                <w:sz w:val="20"/>
                <w:szCs w:val="20"/>
              </w:rPr>
            </w:pPr>
            <w:r>
              <w:rPr>
                <w:rFonts w:ascii="Arial" w:hAnsi="Arial" w:cs="Arial"/>
                <w:sz w:val="20"/>
                <w:szCs w:val="20"/>
              </w:rPr>
              <w:t xml:space="preserve">Agree with the commenter that WUR Mode </w:t>
            </w:r>
            <w:r w:rsidR="0000758E">
              <w:rPr>
                <w:rFonts w:ascii="Arial" w:hAnsi="Arial" w:cs="Arial"/>
                <w:sz w:val="20"/>
                <w:szCs w:val="20"/>
              </w:rPr>
              <w:t xml:space="preserve">may be optionally </w:t>
            </w:r>
            <w:r>
              <w:rPr>
                <w:rFonts w:ascii="Arial" w:hAnsi="Arial" w:cs="Arial"/>
                <w:sz w:val="20"/>
                <w:szCs w:val="20"/>
              </w:rPr>
              <w:t>be passed in to the MLME-(RE) ASSOCIATE.request primitive to allow WUR Mode setup during Association. However, WUR capabilities need not be passed since it is already passed in the MLME-JOIN.request primitive. This is the same convention used in the baseline.</w:t>
            </w:r>
          </w:p>
          <w:p w14:paraId="3B4AD6A4" w14:textId="77777777" w:rsidR="0032532C" w:rsidRPr="000F5F31" w:rsidRDefault="0032532C" w:rsidP="0032532C">
            <w:pPr>
              <w:rPr>
                <w:rFonts w:ascii="Arial" w:hAnsi="Arial" w:cs="Arial"/>
                <w:sz w:val="20"/>
                <w:szCs w:val="20"/>
              </w:rPr>
            </w:pPr>
            <w:r w:rsidRPr="000F5F31">
              <w:rPr>
                <w:rFonts w:ascii="Arial" w:hAnsi="Arial" w:cs="Arial"/>
                <w:sz w:val="20"/>
                <w:szCs w:val="20"/>
              </w:rPr>
              <w:t xml:space="preserve"> </w:t>
            </w:r>
          </w:p>
          <w:p w14:paraId="41770AF1" w14:textId="6A81ADE4" w:rsidR="001A2FA8" w:rsidRPr="000F5F31" w:rsidRDefault="00962916" w:rsidP="0032532C">
            <w:pPr>
              <w:rPr>
                <w:rFonts w:ascii="Arial" w:hAnsi="Arial" w:cs="Arial"/>
                <w:b/>
                <w:sz w:val="20"/>
              </w:rPr>
            </w:pPr>
            <w:r>
              <w:rPr>
                <w:rFonts w:ascii="Arial" w:hAnsi="Arial" w:cs="Arial"/>
                <w:sz w:val="20"/>
                <w:szCs w:val="20"/>
              </w:rPr>
              <w:t>TGba editor</w:t>
            </w:r>
            <w:r w:rsidR="0032532C" w:rsidRPr="000F5F31">
              <w:rPr>
                <w:rFonts w:ascii="Arial" w:hAnsi="Arial" w:cs="Arial"/>
                <w:sz w:val="20"/>
                <w:szCs w:val="20"/>
              </w:rPr>
              <w:t xml:space="preserve"> to make the changes shown in 11-</w:t>
            </w:r>
            <w:r w:rsidR="00D142D5">
              <w:rPr>
                <w:rFonts w:ascii="Arial" w:hAnsi="Arial" w:cs="Arial"/>
                <w:sz w:val="20"/>
                <w:szCs w:val="20"/>
              </w:rPr>
              <w:t>19/0327r2</w:t>
            </w:r>
            <w:r w:rsidR="0032532C" w:rsidRPr="000F5F31">
              <w:rPr>
                <w:rFonts w:ascii="Arial" w:hAnsi="Arial" w:cs="Arial"/>
                <w:sz w:val="20"/>
                <w:szCs w:val="20"/>
              </w:rPr>
              <w:t xml:space="preserve"> under all headings that include CID </w:t>
            </w:r>
            <w:r w:rsidR="0032532C">
              <w:rPr>
                <w:rFonts w:ascii="Arial" w:hAnsi="Arial" w:cs="Arial"/>
                <w:sz w:val="20"/>
                <w:szCs w:val="20"/>
              </w:rPr>
              <w:t>2377</w:t>
            </w:r>
            <w:r w:rsidR="0032532C" w:rsidRPr="000F5F31">
              <w:rPr>
                <w:rFonts w:ascii="Arial" w:hAnsi="Arial" w:cs="Arial"/>
                <w:sz w:val="20"/>
                <w:szCs w:val="20"/>
              </w:rPr>
              <w:t>.</w:t>
            </w:r>
          </w:p>
        </w:tc>
      </w:tr>
      <w:tr w:rsidR="001A2FA8" w:rsidRPr="000F5F31" w14:paraId="7EB0B3B5" w14:textId="77777777" w:rsidTr="001A2FA8">
        <w:trPr>
          <w:trHeight w:val="230"/>
        </w:trPr>
        <w:tc>
          <w:tcPr>
            <w:tcW w:w="709" w:type="dxa"/>
          </w:tcPr>
          <w:p w14:paraId="7E5FEEE5" w14:textId="165C2B22" w:rsidR="001A2FA8" w:rsidRPr="000F5F31" w:rsidRDefault="001A2FA8" w:rsidP="001A2FA8">
            <w:pPr>
              <w:jc w:val="right"/>
              <w:rPr>
                <w:rFonts w:ascii="Arial" w:hAnsi="Arial" w:cs="Arial"/>
                <w:sz w:val="20"/>
              </w:rPr>
            </w:pPr>
            <w:del w:id="61" w:author="CHITRAKAR_Rojan" w:date="2019-03-12T14:24:00Z">
              <w:r w:rsidRPr="000F5F31" w:rsidDel="005502FF">
                <w:rPr>
                  <w:rFonts w:ascii="Arial" w:hAnsi="Arial" w:cs="Arial"/>
                  <w:sz w:val="20"/>
                  <w:szCs w:val="20"/>
                </w:rPr>
                <w:delText>2378</w:delText>
              </w:r>
            </w:del>
          </w:p>
        </w:tc>
        <w:tc>
          <w:tcPr>
            <w:tcW w:w="1276" w:type="dxa"/>
          </w:tcPr>
          <w:p w14:paraId="415CC273" w14:textId="00E96F36" w:rsidR="001A2FA8" w:rsidRPr="000F5F31" w:rsidRDefault="001A2FA8" w:rsidP="001A2FA8">
            <w:pPr>
              <w:rPr>
                <w:rFonts w:ascii="Arial" w:hAnsi="Arial" w:cs="Arial"/>
                <w:sz w:val="20"/>
              </w:rPr>
            </w:pPr>
            <w:del w:id="62" w:author="CHITRAKAR_Rojan" w:date="2019-03-12T14:24:00Z">
              <w:r w:rsidRPr="000F5F31" w:rsidDel="005502FF">
                <w:rPr>
                  <w:rFonts w:ascii="Arial" w:hAnsi="Arial" w:cs="Arial"/>
                  <w:sz w:val="20"/>
                  <w:szCs w:val="20"/>
                </w:rPr>
                <w:delText>Mark Hamilton</w:delText>
              </w:r>
            </w:del>
          </w:p>
        </w:tc>
        <w:tc>
          <w:tcPr>
            <w:tcW w:w="1134" w:type="dxa"/>
          </w:tcPr>
          <w:p w14:paraId="1E9C87FA" w14:textId="0A087126" w:rsidR="001A2FA8" w:rsidRPr="000F5F31" w:rsidRDefault="00A06A32" w:rsidP="001A2FA8">
            <w:pPr>
              <w:rPr>
                <w:rFonts w:ascii="Arial" w:hAnsi="Arial" w:cs="Arial"/>
                <w:sz w:val="20"/>
              </w:rPr>
            </w:pPr>
            <w:del w:id="63" w:author="CHITRAKAR_Rojan" w:date="2019-03-12T14:24:00Z">
              <w:r w:rsidRPr="000F5F31" w:rsidDel="005502FF">
                <w:rPr>
                  <w:rFonts w:ascii="Arial" w:hAnsi="Arial" w:cs="Arial"/>
                  <w:sz w:val="20"/>
                  <w:szCs w:val="20"/>
                </w:rPr>
                <w:delText>24.</w:delText>
              </w:r>
              <w:r w:rsidR="001A2FA8" w:rsidRPr="000F5F31" w:rsidDel="005502FF">
                <w:rPr>
                  <w:rFonts w:ascii="Arial" w:hAnsi="Arial" w:cs="Arial"/>
                  <w:sz w:val="20"/>
                  <w:szCs w:val="20"/>
                </w:rPr>
                <w:delText>62</w:delText>
              </w:r>
            </w:del>
          </w:p>
        </w:tc>
        <w:tc>
          <w:tcPr>
            <w:tcW w:w="1134" w:type="dxa"/>
          </w:tcPr>
          <w:p w14:paraId="76193F42" w14:textId="6AF99D65" w:rsidR="001A2FA8" w:rsidRPr="000F5F31" w:rsidRDefault="001A2FA8" w:rsidP="001A2FA8">
            <w:pPr>
              <w:rPr>
                <w:rFonts w:ascii="Arial" w:hAnsi="Arial" w:cs="Arial"/>
                <w:sz w:val="20"/>
              </w:rPr>
            </w:pPr>
            <w:del w:id="64" w:author="CHITRAKAR_Rojan" w:date="2019-03-12T14:24:00Z">
              <w:r w:rsidRPr="000F5F31" w:rsidDel="005502FF">
                <w:rPr>
                  <w:rFonts w:ascii="Arial" w:hAnsi="Arial" w:cs="Arial"/>
                  <w:sz w:val="20"/>
                  <w:szCs w:val="20"/>
                </w:rPr>
                <w:delText>6.3.7.3.2</w:delText>
              </w:r>
            </w:del>
          </w:p>
        </w:tc>
        <w:tc>
          <w:tcPr>
            <w:tcW w:w="2268" w:type="dxa"/>
          </w:tcPr>
          <w:p w14:paraId="419CC515" w14:textId="06C91364" w:rsidR="001A2FA8" w:rsidRPr="000F5F31" w:rsidRDefault="001A2FA8" w:rsidP="001A2FA8">
            <w:pPr>
              <w:rPr>
                <w:rFonts w:ascii="Arial" w:hAnsi="Arial" w:cs="Arial"/>
                <w:sz w:val="20"/>
              </w:rPr>
            </w:pPr>
            <w:del w:id="65" w:author="CHITRAKAR_Rojan" w:date="2019-03-12T14:24:00Z">
              <w:r w:rsidRPr="000F5F31" w:rsidDel="005502FF">
                <w:rPr>
                  <w:rFonts w:ascii="Arial" w:hAnsi="Arial" w:cs="Arial"/>
                  <w:sz w:val="20"/>
                  <w:szCs w:val="20"/>
                </w:rPr>
                <w:delText>WUR Mode should be passed out of the MLME-ASSOCIATE.confirm primitive</w:delText>
              </w:r>
            </w:del>
          </w:p>
        </w:tc>
        <w:tc>
          <w:tcPr>
            <w:tcW w:w="1910" w:type="dxa"/>
          </w:tcPr>
          <w:p w14:paraId="36418514" w14:textId="7CF965F3" w:rsidR="001A2FA8" w:rsidRPr="000F5F31" w:rsidRDefault="001A2FA8" w:rsidP="001A2FA8">
            <w:pPr>
              <w:rPr>
                <w:rFonts w:ascii="Arial" w:hAnsi="Arial" w:cs="Arial"/>
                <w:sz w:val="20"/>
              </w:rPr>
            </w:pPr>
            <w:del w:id="66" w:author="CHITRAKAR_Rojan" w:date="2019-03-12T14:24:00Z">
              <w:r w:rsidRPr="000F5F31" w:rsidDel="005502FF">
                <w:rPr>
                  <w:rFonts w:ascii="Arial" w:hAnsi="Arial" w:cs="Arial"/>
                  <w:sz w:val="20"/>
                  <w:szCs w:val="20"/>
                </w:rPr>
                <w:delText>Add "WUR Mode" to the parameter list and descriptive table for MLME-ASSOCIATE.confirm.  Same thing for MLME-REASSOCIATE.</w:delText>
              </w:r>
            </w:del>
          </w:p>
        </w:tc>
        <w:tc>
          <w:tcPr>
            <w:tcW w:w="2284" w:type="dxa"/>
          </w:tcPr>
          <w:p w14:paraId="152E081E" w14:textId="0F914C66" w:rsidR="0000758E" w:rsidRPr="000F5F31" w:rsidDel="005502FF" w:rsidRDefault="0000758E" w:rsidP="0000758E">
            <w:pPr>
              <w:rPr>
                <w:del w:id="67" w:author="CHITRAKAR_Rojan" w:date="2019-03-12T14:24:00Z"/>
                <w:rFonts w:ascii="Arial" w:hAnsi="Arial" w:cs="Arial"/>
                <w:b/>
                <w:sz w:val="20"/>
                <w:szCs w:val="20"/>
              </w:rPr>
            </w:pPr>
            <w:del w:id="68" w:author="CHITRAKAR_Rojan" w:date="2019-03-12T14:24:00Z">
              <w:r w:rsidRPr="000F5F31" w:rsidDel="005502FF">
                <w:rPr>
                  <w:rFonts w:ascii="Arial" w:hAnsi="Arial" w:cs="Arial"/>
                  <w:b/>
                  <w:sz w:val="20"/>
                  <w:szCs w:val="20"/>
                </w:rPr>
                <w:delText>Revised.</w:delText>
              </w:r>
            </w:del>
          </w:p>
          <w:p w14:paraId="21FA18E1" w14:textId="542C8F3E" w:rsidR="0000758E" w:rsidRPr="000F5F31" w:rsidDel="005502FF" w:rsidRDefault="0000758E" w:rsidP="0000758E">
            <w:pPr>
              <w:rPr>
                <w:del w:id="69" w:author="CHITRAKAR_Rojan" w:date="2019-03-12T14:24:00Z"/>
                <w:rFonts w:ascii="Arial" w:hAnsi="Arial" w:cs="Arial"/>
                <w:sz w:val="20"/>
                <w:szCs w:val="20"/>
              </w:rPr>
            </w:pPr>
          </w:p>
          <w:p w14:paraId="12992923" w14:textId="6843E582" w:rsidR="0000758E" w:rsidRPr="000F5F31" w:rsidDel="005502FF" w:rsidRDefault="0000758E" w:rsidP="0000758E">
            <w:pPr>
              <w:rPr>
                <w:del w:id="70" w:author="CHITRAKAR_Rojan" w:date="2019-03-12T14:24:00Z"/>
                <w:rFonts w:ascii="Arial" w:hAnsi="Arial" w:cs="Arial"/>
                <w:sz w:val="20"/>
                <w:szCs w:val="20"/>
              </w:rPr>
            </w:pPr>
            <w:del w:id="71" w:author="CHITRAKAR_Rojan" w:date="2019-03-12T14:24:00Z">
              <w:r w:rsidDel="005502FF">
                <w:rPr>
                  <w:rFonts w:ascii="Arial" w:hAnsi="Arial" w:cs="Arial"/>
                  <w:sz w:val="20"/>
                  <w:szCs w:val="20"/>
                </w:rPr>
                <w:delText>Agree with the commenter that WUR Mode should be optionally passed out of the MLME-(RE) ASSOCIATE.confirm primitive to allow WUR Mode setup during Association. Same resolution is applied as CID 2255.</w:delText>
              </w:r>
            </w:del>
          </w:p>
          <w:p w14:paraId="18CBDC70" w14:textId="0FC8998D" w:rsidR="0000758E" w:rsidRPr="000F5F31" w:rsidDel="005502FF" w:rsidRDefault="0000758E" w:rsidP="0000758E">
            <w:pPr>
              <w:rPr>
                <w:del w:id="72" w:author="CHITRAKAR_Rojan" w:date="2019-03-12T14:24:00Z"/>
                <w:rFonts w:ascii="Arial" w:hAnsi="Arial" w:cs="Arial"/>
                <w:sz w:val="20"/>
                <w:szCs w:val="20"/>
              </w:rPr>
            </w:pPr>
            <w:del w:id="73" w:author="CHITRAKAR_Rojan" w:date="2019-03-12T14:24:00Z">
              <w:r w:rsidRPr="000F5F31" w:rsidDel="005502FF">
                <w:rPr>
                  <w:rFonts w:ascii="Arial" w:hAnsi="Arial" w:cs="Arial"/>
                  <w:sz w:val="20"/>
                  <w:szCs w:val="20"/>
                </w:rPr>
                <w:delText xml:space="preserve"> </w:delText>
              </w:r>
            </w:del>
          </w:p>
          <w:p w14:paraId="0A9B30ED" w14:textId="42C8366F" w:rsidR="001A2FA8" w:rsidRPr="000F5F31" w:rsidRDefault="00962916" w:rsidP="00FD271D">
            <w:pPr>
              <w:rPr>
                <w:rFonts w:ascii="Arial" w:hAnsi="Arial" w:cs="Arial"/>
                <w:b/>
                <w:sz w:val="20"/>
              </w:rPr>
            </w:pPr>
            <w:del w:id="74" w:author="CHITRAKAR_Rojan" w:date="2019-03-12T14:24:00Z">
              <w:r w:rsidDel="005502FF">
                <w:rPr>
                  <w:rFonts w:ascii="Arial" w:hAnsi="Arial" w:cs="Arial"/>
                  <w:sz w:val="20"/>
                  <w:szCs w:val="20"/>
                </w:rPr>
                <w:delText>TGba editor</w:delText>
              </w:r>
              <w:r w:rsidR="0000758E" w:rsidRPr="000F5F31" w:rsidDel="005502FF">
                <w:rPr>
                  <w:rFonts w:ascii="Arial" w:hAnsi="Arial" w:cs="Arial"/>
                  <w:sz w:val="20"/>
                  <w:szCs w:val="20"/>
                </w:rPr>
                <w:delText xml:space="preserve"> to make the changes shown in 11-</w:delText>
              </w:r>
            </w:del>
            <w:del w:id="75" w:author="CHITRAKAR_Rojan" w:date="2019-03-12T16:37:00Z">
              <w:r w:rsidR="00D142D5" w:rsidDel="00FD271D">
                <w:rPr>
                  <w:rFonts w:ascii="Arial" w:hAnsi="Arial" w:cs="Arial"/>
                  <w:sz w:val="20"/>
                  <w:szCs w:val="20"/>
                </w:rPr>
                <w:delText>19/0327r2</w:delText>
              </w:r>
            </w:del>
            <w:del w:id="76" w:author="CHITRAKAR_Rojan" w:date="2019-03-12T14:24:00Z">
              <w:r w:rsidR="0000758E" w:rsidRPr="000F5F31" w:rsidDel="005502FF">
                <w:rPr>
                  <w:rFonts w:ascii="Arial" w:hAnsi="Arial" w:cs="Arial"/>
                  <w:sz w:val="20"/>
                  <w:szCs w:val="20"/>
                </w:rPr>
                <w:delText xml:space="preserve"> under all headings that include CID </w:delText>
              </w:r>
              <w:r w:rsidR="0000758E" w:rsidDel="005502FF">
                <w:rPr>
                  <w:rFonts w:ascii="Arial" w:hAnsi="Arial" w:cs="Arial"/>
                  <w:sz w:val="20"/>
                  <w:szCs w:val="20"/>
                </w:rPr>
                <w:delText>2378</w:delText>
              </w:r>
              <w:r w:rsidR="0000758E" w:rsidRPr="000F5F31" w:rsidDel="005502FF">
                <w:rPr>
                  <w:rFonts w:ascii="Arial" w:hAnsi="Arial" w:cs="Arial"/>
                  <w:sz w:val="20"/>
                  <w:szCs w:val="20"/>
                </w:rPr>
                <w:delText>.</w:delText>
              </w:r>
            </w:del>
          </w:p>
        </w:tc>
      </w:tr>
      <w:tr w:rsidR="0081538F" w:rsidRPr="000F5F31" w14:paraId="25B8EB54" w14:textId="77777777" w:rsidTr="001A2FA8">
        <w:trPr>
          <w:trHeight w:val="230"/>
        </w:trPr>
        <w:tc>
          <w:tcPr>
            <w:tcW w:w="709" w:type="dxa"/>
          </w:tcPr>
          <w:p w14:paraId="5BEB2F1F" w14:textId="27A97A0A" w:rsidR="0081538F" w:rsidRPr="000F5F31" w:rsidRDefault="0081538F" w:rsidP="0081538F">
            <w:pPr>
              <w:jc w:val="right"/>
              <w:rPr>
                <w:rFonts w:ascii="Arial" w:hAnsi="Arial" w:cs="Arial"/>
                <w:sz w:val="20"/>
              </w:rPr>
            </w:pPr>
            <w:del w:id="77" w:author="CHITRAKAR_Rojan" w:date="2019-03-12T14:27:00Z">
              <w:r w:rsidRPr="000F5F31" w:rsidDel="00EE4623">
                <w:rPr>
                  <w:rFonts w:ascii="Arial" w:hAnsi="Arial" w:cs="Arial"/>
                  <w:sz w:val="20"/>
                  <w:szCs w:val="20"/>
                </w:rPr>
                <w:delText>2379</w:delText>
              </w:r>
            </w:del>
          </w:p>
        </w:tc>
        <w:tc>
          <w:tcPr>
            <w:tcW w:w="1276" w:type="dxa"/>
          </w:tcPr>
          <w:p w14:paraId="687BA894" w14:textId="742AC3E1" w:rsidR="0081538F" w:rsidRPr="000F5F31" w:rsidRDefault="0081538F" w:rsidP="0081538F">
            <w:pPr>
              <w:rPr>
                <w:rFonts w:ascii="Arial" w:hAnsi="Arial" w:cs="Arial"/>
                <w:sz w:val="20"/>
              </w:rPr>
            </w:pPr>
            <w:del w:id="78" w:author="CHITRAKAR_Rojan" w:date="2019-03-12T14:27:00Z">
              <w:r w:rsidRPr="000F5F31" w:rsidDel="00EE4623">
                <w:rPr>
                  <w:rFonts w:ascii="Arial" w:hAnsi="Arial" w:cs="Arial"/>
                  <w:sz w:val="20"/>
                  <w:szCs w:val="20"/>
                </w:rPr>
                <w:delText>Mark Hamilton</w:delText>
              </w:r>
            </w:del>
          </w:p>
        </w:tc>
        <w:tc>
          <w:tcPr>
            <w:tcW w:w="1134" w:type="dxa"/>
          </w:tcPr>
          <w:p w14:paraId="6AFF1A51" w14:textId="077D7CD6" w:rsidR="0081538F" w:rsidRPr="000F5F31" w:rsidRDefault="0081538F" w:rsidP="0081538F">
            <w:pPr>
              <w:rPr>
                <w:rFonts w:ascii="Arial" w:hAnsi="Arial" w:cs="Arial"/>
                <w:sz w:val="20"/>
              </w:rPr>
            </w:pPr>
            <w:del w:id="79" w:author="CHITRAKAR_Rojan" w:date="2019-03-12T14:27:00Z">
              <w:r w:rsidRPr="000F5F31" w:rsidDel="00EE4623">
                <w:rPr>
                  <w:rFonts w:ascii="Arial" w:hAnsi="Arial" w:cs="Arial"/>
                  <w:sz w:val="20"/>
                  <w:szCs w:val="20"/>
                </w:rPr>
                <w:delText>25.37</w:delText>
              </w:r>
            </w:del>
          </w:p>
        </w:tc>
        <w:tc>
          <w:tcPr>
            <w:tcW w:w="1134" w:type="dxa"/>
          </w:tcPr>
          <w:p w14:paraId="57A18C7C" w14:textId="257152AD" w:rsidR="0081538F" w:rsidRPr="000F5F31" w:rsidRDefault="0081538F" w:rsidP="0081538F">
            <w:pPr>
              <w:rPr>
                <w:rFonts w:ascii="Arial" w:hAnsi="Arial" w:cs="Arial"/>
                <w:sz w:val="20"/>
              </w:rPr>
            </w:pPr>
            <w:del w:id="80" w:author="CHITRAKAR_Rojan" w:date="2019-03-12T14:27:00Z">
              <w:r w:rsidRPr="000F5F31" w:rsidDel="00EE4623">
                <w:rPr>
                  <w:rFonts w:ascii="Arial" w:hAnsi="Arial" w:cs="Arial"/>
                  <w:sz w:val="20"/>
                  <w:szCs w:val="20"/>
                </w:rPr>
                <w:delText>6.3.7.4.2</w:delText>
              </w:r>
            </w:del>
          </w:p>
        </w:tc>
        <w:tc>
          <w:tcPr>
            <w:tcW w:w="2268" w:type="dxa"/>
          </w:tcPr>
          <w:p w14:paraId="6B976303" w14:textId="56FF912D" w:rsidR="0081538F" w:rsidRPr="000F5F31" w:rsidRDefault="0081538F" w:rsidP="0081538F">
            <w:pPr>
              <w:rPr>
                <w:rFonts w:ascii="Arial" w:hAnsi="Arial" w:cs="Arial"/>
                <w:sz w:val="20"/>
              </w:rPr>
            </w:pPr>
            <w:del w:id="81" w:author="CHITRAKAR_Rojan" w:date="2019-03-12T14:27:00Z">
              <w:r w:rsidRPr="000F5F31" w:rsidDel="00EE4623">
                <w:rPr>
                  <w:rFonts w:ascii="Arial" w:hAnsi="Arial" w:cs="Arial"/>
                  <w:sz w:val="20"/>
                  <w:szCs w:val="20"/>
                </w:rPr>
                <w:delText>WUR Mode should be passed out of the MLME-ASSOCIATE.indication primitive</w:delText>
              </w:r>
            </w:del>
          </w:p>
        </w:tc>
        <w:tc>
          <w:tcPr>
            <w:tcW w:w="1910" w:type="dxa"/>
          </w:tcPr>
          <w:p w14:paraId="29BE4E7F" w14:textId="7B53C027" w:rsidR="0081538F" w:rsidRPr="000F5F31" w:rsidRDefault="0081538F" w:rsidP="0081538F">
            <w:pPr>
              <w:rPr>
                <w:rFonts w:ascii="Arial" w:hAnsi="Arial" w:cs="Arial"/>
                <w:sz w:val="20"/>
              </w:rPr>
            </w:pPr>
            <w:del w:id="82" w:author="CHITRAKAR_Rojan" w:date="2019-03-12T14:27:00Z">
              <w:r w:rsidRPr="000F5F31" w:rsidDel="00EE4623">
                <w:rPr>
                  <w:rFonts w:ascii="Arial" w:hAnsi="Arial" w:cs="Arial"/>
                  <w:sz w:val="20"/>
                  <w:szCs w:val="20"/>
                </w:rPr>
                <w:delText>Add "WUR Mode" to the parameter list and descriptive table for MLME-ASSOCIATE.indication.  Same thing for MLME-REASSOCIATE.</w:delText>
              </w:r>
            </w:del>
          </w:p>
        </w:tc>
        <w:tc>
          <w:tcPr>
            <w:tcW w:w="2284" w:type="dxa"/>
          </w:tcPr>
          <w:p w14:paraId="6F57DF51" w14:textId="605789B5" w:rsidR="0081538F" w:rsidRPr="000F5F31" w:rsidDel="00EE4623" w:rsidRDefault="0081538F" w:rsidP="0081538F">
            <w:pPr>
              <w:rPr>
                <w:del w:id="83" w:author="CHITRAKAR_Rojan" w:date="2019-03-12T14:27:00Z"/>
                <w:rFonts w:ascii="Arial" w:hAnsi="Arial" w:cs="Arial"/>
                <w:b/>
                <w:sz w:val="20"/>
                <w:szCs w:val="20"/>
              </w:rPr>
            </w:pPr>
            <w:del w:id="84" w:author="CHITRAKAR_Rojan" w:date="2019-03-12T14:27:00Z">
              <w:r w:rsidRPr="000F5F31" w:rsidDel="00EE4623">
                <w:rPr>
                  <w:rFonts w:ascii="Arial" w:hAnsi="Arial" w:cs="Arial"/>
                  <w:b/>
                  <w:sz w:val="20"/>
                  <w:szCs w:val="20"/>
                </w:rPr>
                <w:delText>Revised.</w:delText>
              </w:r>
            </w:del>
          </w:p>
          <w:p w14:paraId="191F11E0" w14:textId="194ACBB5" w:rsidR="0081538F" w:rsidRPr="000F5F31" w:rsidDel="00EE4623" w:rsidRDefault="0081538F" w:rsidP="0081538F">
            <w:pPr>
              <w:rPr>
                <w:del w:id="85" w:author="CHITRAKAR_Rojan" w:date="2019-03-12T14:27:00Z"/>
                <w:rFonts w:ascii="Arial" w:hAnsi="Arial" w:cs="Arial"/>
                <w:sz w:val="20"/>
                <w:szCs w:val="20"/>
              </w:rPr>
            </w:pPr>
          </w:p>
          <w:p w14:paraId="57FD8422" w14:textId="6DC4CD15" w:rsidR="0081538F" w:rsidRPr="000F5F31" w:rsidDel="00EE4623" w:rsidRDefault="0081538F" w:rsidP="0081538F">
            <w:pPr>
              <w:rPr>
                <w:del w:id="86" w:author="CHITRAKAR_Rojan" w:date="2019-03-12T14:27:00Z"/>
                <w:rFonts w:ascii="Arial" w:hAnsi="Arial" w:cs="Arial"/>
                <w:sz w:val="20"/>
                <w:szCs w:val="20"/>
              </w:rPr>
            </w:pPr>
            <w:del w:id="87" w:author="CHITRAKAR_Rojan" w:date="2019-03-12T14:27:00Z">
              <w:r w:rsidDel="00EE4623">
                <w:rPr>
                  <w:rFonts w:ascii="Arial" w:hAnsi="Arial" w:cs="Arial"/>
                  <w:sz w:val="20"/>
                  <w:szCs w:val="20"/>
                </w:rPr>
                <w:delText>Agree with the commenter that WUR Mode should be optionally passed out of the MLME-(RE) ASSOCIATE.indication primitive to allow WUR Mode setup during Association. Same resolution is applied as CID 2256.</w:delText>
              </w:r>
            </w:del>
          </w:p>
          <w:p w14:paraId="33C2EA50" w14:textId="31FC880E" w:rsidR="0081538F" w:rsidRPr="000F5F31" w:rsidDel="00EE4623" w:rsidRDefault="0081538F" w:rsidP="0081538F">
            <w:pPr>
              <w:rPr>
                <w:del w:id="88" w:author="CHITRAKAR_Rojan" w:date="2019-03-12T14:27:00Z"/>
                <w:rFonts w:ascii="Arial" w:hAnsi="Arial" w:cs="Arial"/>
                <w:sz w:val="20"/>
                <w:szCs w:val="20"/>
              </w:rPr>
            </w:pPr>
            <w:del w:id="89" w:author="CHITRAKAR_Rojan" w:date="2019-03-12T14:27:00Z">
              <w:r w:rsidRPr="000F5F31" w:rsidDel="00EE4623">
                <w:rPr>
                  <w:rFonts w:ascii="Arial" w:hAnsi="Arial" w:cs="Arial"/>
                  <w:sz w:val="20"/>
                  <w:szCs w:val="20"/>
                </w:rPr>
                <w:delText xml:space="preserve"> </w:delText>
              </w:r>
            </w:del>
          </w:p>
          <w:p w14:paraId="04D620E7" w14:textId="5CC34021" w:rsidR="0081538F" w:rsidRPr="000F5F31" w:rsidRDefault="00962916" w:rsidP="00FD271D">
            <w:pPr>
              <w:rPr>
                <w:rFonts w:ascii="Arial" w:hAnsi="Arial" w:cs="Arial"/>
                <w:b/>
                <w:sz w:val="20"/>
              </w:rPr>
            </w:pPr>
            <w:del w:id="90" w:author="CHITRAKAR_Rojan" w:date="2019-03-12T14:27:00Z">
              <w:r w:rsidDel="00EE4623">
                <w:rPr>
                  <w:rFonts w:ascii="Arial" w:hAnsi="Arial" w:cs="Arial"/>
                  <w:sz w:val="20"/>
                  <w:szCs w:val="20"/>
                </w:rPr>
                <w:delText>TGba editor</w:delText>
              </w:r>
              <w:r w:rsidR="0081538F" w:rsidRPr="000F5F31" w:rsidDel="00EE4623">
                <w:rPr>
                  <w:rFonts w:ascii="Arial" w:hAnsi="Arial" w:cs="Arial"/>
                  <w:sz w:val="20"/>
                  <w:szCs w:val="20"/>
                </w:rPr>
                <w:delText xml:space="preserve"> to make the changes shown in 11-</w:delText>
              </w:r>
            </w:del>
            <w:del w:id="91" w:author="CHITRAKAR_Rojan" w:date="2019-03-12T16:38:00Z">
              <w:r w:rsidR="00D142D5" w:rsidDel="00FD271D">
                <w:rPr>
                  <w:rFonts w:ascii="Arial" w:hAnsi="Arial" w:cs="Arial"/>
                  <w:sz w:val="20"/>
                  <w:szCs w:val="20"/>
                </w:rPr>
                <w:delText>19/0327r2</w:delText>
              </w:r>
            </w:del>
            <w:del w:id="92" w:author="CHITRAKAR_Rojan" w:date="2019-03-12T14:27:00Z">
              <w:r w:rsidR="0081538F" w:rsidRPr="000F5F31" w:rsidDel="00EE4623">
                <w:rPr>
                  <w:rFonts w:ascii="Arial" w:hAnsi="Arial" w:cs="Arial"/>
                  <w:sz w:val="20"/>
                  <w:szCs w:val="20"/>
                </w:rPr>
                <w:delText xml:space="preserve"> under all headings that include CID </w:delText>
              </w:r>
              <w:r w:rsidR="0081538F" w:rsidDel="00EE4623">
                <w:rPr>
                  <w:rFonts w:ascii="Arial" w:hAnsi="Arial" w:cs="Arial"/>
                  <w:sz w:val="20"/>
                  <w:szCs w:val="20"/>
                </w:rPr>
                <w:delText>2379</w:delText>
              </w:r>
              <w:r w:rsidR="0081538F" w:rsidRPr="000F5F31" w:rsidDel="00EE4623">
                <w:rPr>
                  <w:rFonts w:ascii="Arial" w:hAnsi="Arial" w:cs="Arial"/>
                  <w:sz w:val="20"/>
                  <w:szCs w:val="20"/>
                </w:rPr>
                <w:delText>.</w:delText>
              </w:r>
            </w:del>
          </w:p>
        </w:tc>
      </w:tr>
      <w:tr w:rsidR="0081538F" w:rsidRPr="000F5F31" w14:paraId="24C01752" w14:textId="77777777" w:rsidTr="001A2FA8">
        <w:trPr>
          <w:trHeight w:val="230"/>
        </w:trPr>
        <w:tc>
          <w:tcPr>
            <w:tcW w:w="709" w:type="dxa"/>
          </w:tcPr>
          <w:p w14:paraId="4228ABD7" w14:textId="09DEA1D0" w:rsidR="0081538F" w:rsidRPr="000F5F31" w:rsidRDefault="0081538F" w:rsidP="0081538F">
            <w:pPr>
              <w:jc w:val="right"/>
              <w:rPr>
                <w:rFonts w:ascii="Arial" w:hAnsi="Arial" w:cs="Arial"/>
                <w:sz w:val="20"/>
              </w:rPr>
            </w:pPr>
            <w:del w:id="93" w:author="CHITRAKAR_Rojan" w:date="2019-03-12T14:27:00Z">
              <w:r w:rsidRPr="000F5F31" w:rsidDel="00EE4623">
                <w:rPr>
                  <w:rFonts w:ascii="Arial" w:hAnsi="Arial" w:cs="Arial"/>
                  <w:sz w:val="20"/>
                  <w:szCs w:val="20"/>
                </w:rPr>
                <w:delText>2380</w:delText>
              </w:r>
            </w:del>
          </w:p>
        </w:tc>
        <w:tc>
          <w:tcPr>
            <w:tcW w:w="1276" w:type="dxa"/>
          </w:tcPr>
          <w:p w14:paraId="2D552508" w14:textId="7E4A77B0" w:rsidR="0081538F" w:rsidRPr="000F5F31" w:rsidRDefault="0081538F" w:rsidP="0081538F">
            <w:pPr>
              <w:rPr>
                <w:rFonts w:ascii="Arial" w:hAnsi="Arial" w:cs="Arial"/>
                <w:sz w:val="20"/>
              </w:rPr>
            </w:pPr>
            <w:del w:id="94" w:author="CHITRAKAR_Rojan" w:date="2019-03-12T14:27:00Z">
              <w:r w:rsidRPr="000F5F31" w:rsidDel="00EE4623">
                <w:rPr>
                  <w:rFonts w:ascii="Arial" w:hAnsi="Arial" w:cs="Arial"/>
                  <w:sz w:val="20"/>
                  <w:szCs w:val="20"/>
                </w:rPr>
                <w:delText>Mark Hamilton</w:delText>
              </w:r>
            </w:del>
          </w:p>
        </w:tc>
        <w:tc>
          <w:tcPr>
            <w:tcW w:w="1134" w:type="dxa"/>
          </w:tcPr>
          <w:p w14:paraId="367A7A26" w14:textId="48479C78" w:rsidR="0081538F" w:rsidRPr="000F5F31" w:rsidRDefault="0081538F" w:rsidP="0081538F">
            <w:pPr>
              <w:rPr>
                <w:rFonts w:ascii="Arial" w:hAnsi="Arial" w:cs="Arial"/>
                <w:sz w:val="20"/>
              </w:rPr>
            </w:pPr>
            <w:del w:id="95" w:author="CHITRAKAR_Rojan" w:date="2019-03-12T14:27:00Z">
              <w:r w:rsidRPr="000F5F31" w:rsidDel="00EE4623">
                <w:rPr>
                  <w:rFonts w:ascii="Arial" w:hAnsi="Arial" w:cs="Arial"/>
                  <w:sz w:val="20"/>
                  <w:szCs w:val="20"/>
                </w:rPr>
                <w:delText>26.8</w:delText>
              </w:r>
            </w:del>
          </w:p>
        </w:tc>
        <w:tc>
          <w:tcPr>
            <w:tcW w:w="1134" w:type="dxa"/>
          </w:tcPr>
          <w:p w14:paraId="13ACE045" w14:textId="63517D7A" w:rsidR="0081538F" w:rsidRPr="000F5F31" w:rsidRDefault="0081538F" w:rsidP="0081538F">
            <w:pPr>
              <w:rPr>
                <w:rFonts w:ascii="Arial" w:hAnsi="Arial" w:cs="Arial"/>
                <w:sz w:val="20"/>
              </w:rPr>
            </w:pPr>
            <w:del w:id="96" w:author="CHITRAKAR_Rojan" w:date="2019-03-12T14:27:00Z">
              <w:r w:rsidRPr="000F5F31" w:rsidDel="00EE4623">
                <w:rPr>
                  <w:rFonts w:ascii="Arial" w:hAnsi="Arial" w:cs="Arial"/>
                  <w:sz w:val="20"/>
                  <w:szCs w:val="20"/>
                </w:rPr>
                <w:delText>6.3.7.5.2</w:delText>
              </w:r>
            </w:del>
          </w:p>
        </w:tc>
        <w:tc>
          <w:tcPr>
            <w:tcW w:w="2268" w:type="dxa"/>
          </w:tcPr>
          <w:p w14:paraId="6A247016" w14:textId="49EB4F64" w:rsidR="0081538F" w:rsidRPr="000F5F31" w:rsidRDefault="0081538F" w:rsidP="0081538F">
            <w:pPr>
              <w:rPr>
                <w:rFonts w:ascii="Arial" w:hAnsi="Arial" w:cs="Arial"/>
                <w:sz w:val="20"/>
              </w:rPr>
            </w:pPr>
            <w:del w:id="97" w:author="CHITRAKAR_Rojan" w:date="2019-03-12T14:27:00Z">
              <w:r w:rsidRPr="000F5F31" w:rsidDel="00EE4623">
                <w:rPr>
                  <w:rFonts w:ascii="Arial" w:hAnsi="Arial" w:cs="Arial"/>
                  <w:sz w:val="20"/>
                  <w:szCs w:val="20"/>
                </w:rPr>
                <w:delText>WUR Mode should be passed out of the MLME-ASSOCIATE.response primitive</w:delText>
              </w:r>
            </w:del>
          </w:p>
        </w:tc>
        <w:tc>
          <w:tcPr>
            <w:tcW w:w="1910" w:type="dxa"/>
          </w:tcPr>
          <w:p w14:paraId="12ECDE9A" w14:textId="799AFD10" w:rsidR="0081538F" w:rsidRPr="000F5F31" w:rsidRDefault="0081538F" w:rsidP="0081538F">
            <w:pPr>
              <w:rPr>
                <w:rFonts w:ascii="Arial" w:hAnsi="Arial" w:cs="Arial"/>
                <w:sz w:val="20"/>
              </w:rPr>
            </w:pPr>
            <w:del w:id="98" w:author="CHITRAKAR_Rojan" w:date="2019-03-12T14:27:00Z">
              <w:r w:rsidRPr="000F5F31" w:rsidDel="00EE4623">
                <w:rPr>
                  <w:rFonts w:ascii="Arial" w:hAnsi="Arial" w:cs="Arial"/>
                  <w:sz w:val="20"/>
                  <w:szCs w:val="20"/>
                </w:rPr>
                <w:delText>Add "WUR Mode" to the parameter list and descriptive table for MLME-ASSOCIATE.response.  Same thing for MLME-REASSOCIATE.</w:delText>
              </w:r>
            </w:del>
          </w:p>
        </w:tc>
        <w:tc>
          <w:tcPr>
            <w:tcW w:w="2284" w:type="dxa"/>
          </w:tcPr>
          <w:p w14:paraId="163B15CB" w14:textId="2BBB894E" w:rsidR="00EC3133" w:rsidRPr="000F5F31" w:rsidDel="00EE4623" w:rsidRDefault="00EC3133" w:rsidP="00EC3133">
            <w:pPr>
              <w:rPr>
                <w:del w:id="99" w:author="CHITRAKAR_Rojan" w:date="2019-03-12T14:27:00Z"/>
                <w:rFonts w:ascii="Arial" w:hAnsi="Arial" w:cs="Arial"/>
                <w:b/>
                <w:sz w:val="20"/>
                <w:szCs w:val="20"/>
              </w:rPr>
            </w:pPr>
            <w:del w:id="100" w:author="CHITRAKAR_Rojan" w:date="2019-03-12T14:27:00Z">
              <w:r w:rsidRPr="000F5F31" w:rsidDel="00EE4623">
                <w:rPr>
                  <w:rFonts w:ascii="Arial" w:hAnsi="Arial" w:cs="Arial"/>
                  <w:b/>
                  <w:sz w:val="20"/>
                  <w:szCs w:val="20"/>
                </w:rPr>
                <w:delText>Revised.</w:delText>
              </w:r>
            </w:del>
          </w:p>
          <w:p w14:paraId="73BFD580" w14:textId="548F4D9A" w:rsidR="00EC3133" w:rsidRPr="000F5F31" w:rsidDel="00EE4623" w:rsidRDefault="00EC3133" w:rsidP="00EC3133">
            <w:pPr>
              <w:rPr>
                <w:del w:id="101" w:author="CHITRAKAR_Rojan" w:date="2019-03-12T14:27:00Z"/>
                <w:rFonts w:ascii="Arial" w:hAnsi="Arial" w:cs="Arial"/>
                <w:sz w:val="20"/>
                <w:szCs w:val="20"/>
              </w:rPr>
            </w:pPr>
          </w:p>
          <w:p w14:paraId="216E77A7" w14:textId="0BA95B39" w:rsidR="00EC3133" w:rsidRPr="000F5F31" w:rsidDel="00EE4623" w:rsidRDefault="00EC3133" w:rsidP="00EC3133">
            <w:pPr>
              <w:rPr>
                <w:del w:id="102" w:author="CHITRAKAR_Rojan" w:date="2019-03-12T14:27:00Z"/>
                <w:rFonts w:ascii="Arial" w:hAnsi="Arial" w:cs="Arial"/>
                <w:sz w:val="20"/>
                <w:szCs w:val="20"/>
              </w:rPr>
            </w:pPr>
            <w:del w:id="103" w:author="CHITRAKAR_Rojan" w:date="2019-03-12T14:27:00Z">
              <w:r w:rsidDel="00EE4623">
                <w:rPr>
                  <w:rFonts w:ascii="Arial" w:hAnsi="Arial" w:cs="Arial"/>
                  <w:sz w:val="20"/>
                  <w:szCs w:val="20"/>
                </w:rPr>
                <w:delText>Agree with the commenter that WUR Mode should be optionally passed out of the MLME-(RE) ASSOCIATE.response primitive to allow WUR Mode setup during Association</w:delText>
              </w:r>
              <w:bookmarkStart w:id="104" w:name="_Hlk2781736"/>
              <w:r w:rsidDel="00EE4623">
                <w:rPr>
                  <w:rFonts w:ascii="Arial" w:hAnsi="Arial" w:cs="Arial"/>
                  <w:sz w:val="20"/>
                  <w:szCs w:val="20"/>
                </w:rPr>
                <w:delText>. Same resolution is applied as CID 2257.</w:delText>
              </w:r>
              <w:bookmarkEnd w:id="104"/>
            </w:del>
          </w:p>
          <w:p w14:paraId="25F107BA" w14:textId="7B1D62C2" w:rsidR="00EC3133" w:rsidRPr="000F5F31" w:rsidDel="00EE4623" w:rsidRDefault="00EC3133" w:rsidP="00EC3133">
            <w:pPr>
              <w:rPr>
                <w:del w:id="105" w:author="CHITRAKAR_Rojan" w:date="2019-03-12T14:27:00Z"/>
                <w:rFonts w:ascii="Arial" w:hAnsi="Arial" w:cs="Arial"/>
                <w:sz w:val="20"/>
                <w:szCs w:val="20"/>
              </w:rPr>
            </w:pPr>
            <w:del w:id="106" w:author="CHITRAKAR_Rojan" w:date="2019-03-12T14:27:00Z">
              <w:r w:rsidRPr="000F5F31" w:rsidDel="00EE4623">
                <w:rPr>
                  <w:rFonts w:ascii="Arial" w:hAnsi="Arial" w:cs="Arial"/>
                  <w:sz w:val="20"/>
                  <w:szCs w:val="20"/>
                </w:rPr>
                <w:delText xml:space="preserve"> </w:delText>
              </w:r>
            </w:del>
          </w:p>
          <w:p w14:paraId="24246EEC" w14:textId="51E7E374" w:rsidR="0081538F" w:rsidRPr="000F5F31" w:rsidRDefault="00962916" w:rsidP="00FD271D">
            <w:pPr>
              <w:rPr>
                <w:rFonts w:ascii="Arial" w:hAnsi="Arial" w:cs="Arial"/>
                <w:b/>
                <w:sz w:val="20"/>
              </w:rPr>
            </w:pPr>
            <w:del w:id="107" w:author="CHITRAKAR_Rojan" w:date="2019-03-12T14:27:00Z">
              <w:r w:rsidDel="00EE4623">
                <w:rPr>
                  <w:rFonts w:ascii="Arial" w:hAnsi="Arial" w:cs="Arial"/>
                  <w:sz w:val="20"/>
                  <w:szCs w:val="20"/>
                </w:rPr>
                <w:delText>TGba editor</w:delText>
              </w:r>
              <w:r w:rsidR="00EC3133" w:rsidRPr="000F5F31" w:rsidDel="00EE4623">
                <w:rPr>
                  <w:rFonts w:ascii="Arial" w:hAnsi="Arial" w:cs="Arial"/>
                  <w:sz w:val="20"/>
                  <w:szCs w:val="20"/>
                </w:rPr>
                <w:delText xml:space="preserve"> to make the changes shown in 11-</w:delText>
              </w:r>
            </w:del>
            <w:del w:id="108" w:author="CHITRAKAR_Rojan" w:date="2019-03-12T16:38:00Z">
              <w:r w:rsidR="00D142D5" w:rsidDel="00FD271D">
                <w:rPr>
                  <w:rFonts w:ascii="Arial" w:hAnsi="Arial" w:cs="Arial"/>
                  <w:sz w:val="20"/>
                  <w:szCs w:val="20"/>
                </w:rPr>
                <w:delText>19/0327r2</w:delText>
              </w:r>
            </w:del>
            <w:del w:id="109" w:author="CHITRAKAR_Rojan" w:date="2019-03-12T14:27:00Z">
              <w:r w:rsidR="00EC3133" w:rsidRPr="000F5F31" w:rsidDel="00EE4623">
                <w:rPr>
                  <w:rFonts w:ascii="Arial" w:hAnsi="Arial" w:cs="Arial"/>
                  <w:sz w:val="20"/>
                  <w:szCs w:val="20"/>
                </w:rPr>
                <w:delText xml:space="preserve"> under all headings that include CID </w:delText>
              </w:r>
              <w:r w:rsidR="00EC3133" w:rsidDel="00EE4623">
                <w:rPr>
                  <w:rFonts w:ascii="Arial" w:hAnsi="Arial" w:cs="Arial"/>
                  <w:sz w:val="20"/>
                  <w:szCs w:val="20"/>
                </w:rPr>
                <w:delText>2380</w:delText>
              </w:r>
              <w:r w:rsidR="00EC3133" w:rsidRPr="000F5F31" w:rsidDel="00EE4623">
                <w:rPr>
                  <w:rFonts w:ascii="Arial" w:hAnsi="Arial" w:cs="Arial"/>
                  <w:sz w:val="20"/>
                  <w:szCs w:val="20"/>
                </w:rPr>
                <w:delText>.</w:delText>
              </w:r>
            </w:del>
          </w:p>
        </w:tc>
      </w:tr>
      <w:tr w:rsidR="0081538F" w:rsidRPr="000F5F31" w14:paraId="07340A52" w14:textId="77777777" w:rsidTr="001A2FA8">
        <w:trPr>
          <w:trHeight w:val="230"/>
        </w:trPr>
        <w:tc>
          <w:tcPr>
            <w:tcW w:w="709" w:type="dxa"/>
          </w:tcPr>
          <w:p w14:paraId="784B787B" w14:textId="7CB6FF02" w:rsidR="0081538F" w:rsidRPr="000F5F31" w:rsidRDefault="0081538F" w:rsidP="0081538F">
            <w:pPr>
              <w:jc w:val="right"/>
              <w:rPr>
                <w:rFonts w:ascii="Arial" w:hAnsi="Arial" w:cs="Arial"/>
                <w:sz w:val="20"/>
              </w:rPr>
            </w:pPr>
            <w:r w:rsidRPr="000F5F31">
              <w:rPr>
                <w:rFonts w:ascii="Arial" w:hAnsi="Arial" w:cs="Arial"/>
                <w:sz w:val="20"/>
                <w:szCs w:val="20"/>
              </w:rPr>
              <w:t>2381</w:t>
            </w:r>
          </w:p>
        </w:tc>
        <w:tc>
          <w:tcPr>
            <w:tcW w:w="1276" w:type="dxa"/>
          </w:tcPr>
          <w:p w14:paraId="025A02C5" w14:textId="3AE48562"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5228EB40" w14:textId="3476DE5E" w:rsidR="0081538F" w:rsidRPr="000F5F31" w:rsidRDefault="0081538F" w:rsidP="0081538F">
            <w:pPr>
              <w:rPr>
                <w:rFonts w:ascii="Arial" w:hAnsi="Arial" w:cs="Arial"/>
                <w:sz w:val="20"/>
              </w:rPr>
            </w:pPr>
            <w:r w:rsidRPr="000F5F31">
              <w:rPr>
                <w:rFonts w:ascii="Arial" w:hAnsi="Arial" w:cs="Arial"/>
                <w:sz w:val="20"/>
                <w:szCs w:val="20"/>
              </w:rPr>
              <w:t>29.8</w:t>
            </w:r>
          </w:p>
        </w:tc>
        <w:tc>
          <w:tcPr>
            <w:tcW w:w="1134" w:type="dxa"/>
          </w:tcPr>
          <w:p w14:paraId="06D5CC20" w14:textId="2098F5B4" w:rsidR="0081538F" w:rsidRPr="000F5F31" w:rsidRDefault="0081538F" w:rsidP="0081538F">
            <w:pPr>
              <w:rPr>
                <w:rFonts w:ascii="Arial" w:hAnsi="Arial" w:cs="Arial"/>
                <w:sz w:val="20"/>
              </w:rPr>
            </w:pPr>
            <w:r w:rsidRPr="000F5F31">
              <w:rPr>
                <w:rFonts w:ascii="Arial" w:hAnsi="Arial" w:cs="Arial"/>
                <w:sz w:val="20"/>
                <w:szCs w:val="20"/>
              </w:rPr>
              <w:t>6.3.11.2.2</w:t>
            </w:r>
          </w:p>
        </w:tc>
        <w:tc>
          <w:tcPr>
            <w:tcW w:w="2268" w:type="dxa"/>
          </w:tcPr>
          <w:p w14:paraId="530491E2" w14:textId="2EBE71CC" w:rsidR="0081538F" w:rsidRPr="000F5F31" w:rsidRDefault="0081538F" w:rsidP="0081538F">
            <w:pPr>
              <w:rPr>
                <w:rFonts w:ascii="Arial" w:hAnsi="Arial" w:cs="Arial"/>
                <w:sz w:val="20"/>
              </w:rPr>
            </w:pPr>
            <w:r w:rsidRPr="000F5F31">
              <w:rPr>
                <w:rFonts w:ascii="Arial" w:hAnsi="Arial" w:cs="Arial"/>
                <w:sz w:val="20"/>
                <w:szCs w:val="20"/>
              </w:rPr>
              <w:t>WUR Discovery should be passed into the MLME-START.request primitive.</w:t>
            </w:r>
          </w:p>
        </w:tc>
        <w:tc>
          <w:tcPr>
            <w:tcW w:w="1910" w:type="dxa"/>
          </w:tcPr>
          <w:p w14:paraId="715D7606" w14:textId="5B2059DA" w:rsidR="0081538F" w:rsidRPr="000F5F31" w:rsidRDefault="0081538F" w:rsidP="0081538F">
            <w:pPr>
              <w:rPr>
                <w:rFonts w:ascii="Arial" w:hAnsi="Arial" w:cs="Arial"/>
                <w:sz w:val="20"/>
              </w:rPr>
            </w:pPr>
            <w:r w:rsidRPr="000F5F31">
              <w:rPr>
                <w:rFonts w:ascii="Arial" w:hAnsi="Arial" w:cs="Arial"/>
                <w:sz w:val="20"/>
                <w:szCs w:val="20"/>
              </w:rPr>
              <w:t xml:space="preserve">Add "WUR Discovery" to the parameter list and descriptive table for MLME-START.request, conditional on being present when dot11WUROptionImplemented is true and either dot11WURDiscoveryImplemented or </w:t>
            </w:r>
            <w:r w:rsidRPr="000F5F31">
              <w:rPr>
                <w:rFonts w:ascii="Arial" w:hAnsi="Arial" w:cs="Arial"/>
                <w:sz w:val="20"/>
                <w:szCs w:val="20"/>
              </w:rPr>
              <w:lastRenderedPageBreak/>
              <w:t>dot11WURNeighborDiscoveryImplemented is true.</w:t>
            </w:r>
          </w:p>
        </w:tc>
        <w:tc>
          <w:tcPr>
            <w:tcW w:w="2284" w:type="dxa"/>
          </w:tcPr>
          <w:p w14:paraId="543AE5A3" w14:textId="77777777" w:rsidR="00F95702" w:rsidRPr="000F5F31" w:rsidRDefault="00F95702" w:rsidP="00F95702">
            <w:pPr>
              <w:rPr>
                <w:rFonts w:ascii="Arial" w:hAnsi="Arial" w:cs="Arial"/>
                <w:b/>
                <w:sz w:val="20"/>
                <w:szCs w:val="20"/>
              </w:rPr>
            </w:pPr>
            <w:r w:rsidRPr="000F5F31">
              <w:rPr>
                <w:rFonts w:ascii="Arial" w:hAnsi="Arial" w:cs="Arial"/>
                <w:b/>
                <w:sz w:val="20"/>
                <w:szCs w:val="20"/>
              </w:rPr>
              <w:lastRenderedPageBreak/>
              <w:t>Revised.</w:t>
            </w:r>
          </w:p>
          <w:p w14:paraId="72888FE1" w14:textId="77777777" w:rsidR="00F95702" w:rsidRPr="000F5F31" w:rsidRDefault="00F95702" w:rsidP="00F95702">
            <w:pPr>
              <w:rPr>
                <w:rFonts w:ascii="Arial" w:hAnsi="Arial" w:cs="Arial"/>
                <w:sz w:val="20"/>
                <w:szCs w:val="20"/>
              </w:rPr>
            </w:pPr>
          </w:p>
          <w:p w14:paraId="2A3D7EE8" w14:textId="77777777" w:rsidR="00EE4623" w:rsidDel="00EE4623" w:rsidRDefault="00F95702" w:rsidP="00EE4623">
            <w:pPr>
              <w:rPr>
                <w:ins w:id="110" w:author="CHITRAKAR_Rojan" w:date="2019-03-12T14:35:00Z"/>
                <w:rFonts w:ascii="Arial" w:hAnsi="Arial" w:cs="Arial"/>
                <w:sz w:val="20"/>
                <w:szCs w:val="20"/>
              </w:rPr>
            </w:pPr>
            <w:r>
              <w:rPr>
                <w:rFonts w:ascii="Arial" w:hAnsi="Arial" w:cs="Arial"/>
                <w:sz w:val="20"/>
                <w:szCs w:val="20"/>
              </w:rPr>
              <w:t xml:space="preserve">Agree with the commenter that WUR Discovery should be passed </w:t>
            </w:r>
            <w:r w:rsidR="003C4835">
              <w:rPr>
                <w:rFonts w:ascii="Arial" w:hAnsi="Arial" w:cs="Arial"/>
                <w:sz w:val="20"/>
                <w:szCs w:val="20"/>
              </w:rPr>
              <w:t>to</w:t>
            </w:r>
            <w:r>
              <w:rPr>
                <w:rFonts w:ascii="Arial" w:hAnsi="Arial" w:cs="Arial"/>
                <w:sz w:val="20"/>
                <w:szCs w:val="20"/>
              </w:rPr>
              <w:t xml:space="preserve"> the </w:t>
            </w:r>
            <w:r w:rsidR="003C4835">
              <w:rPr>
                <w:rFonts w:ascii="Arial" w:hAnsi="Arial" w:cs="Arial"/>
                <w:sz w:val="20"/>
                <w:szCs w:val="20"/>
              </w:rPr>
              <w:t xml:space="preserve">MLME-START.request </w:t>
            </w:r>
            <w:r>
              <w:rPr>
                <w:rFonts w:ascii="Arial" w:hAnsi="Arial" w:cs="Arial"/>
                <w:sz w:val="20"/>
                <w:szCs w:val="20"/>
              </w:rPr>
              <w:t xml:space="preserve">primitive to allow </w:t>
            </w:r>
            <w:r w:rsidR="003C4835">
              <w:rPr>
                <w:rFonts w:ascii="Arial" w:hAnsi="Arial" w:cs="Arial"/>
                <w:sz w:val="20"/>
                <w:szCs w:val="20"/>
              </w:rPr>
              <w:t>WUR AP to transmit WUR Discovery frames if the WUR AP supports WUR Discovery</w:t>
            </w:r>
            <w:r>
              <w:rPr>
                <w:rFonts w:ascii="Arial" w:hAnsi="Arial" w:cs="Arial"/>
                <w:sz w:val="20"/>
                <w:szCs w:val="20"/>
              </w:rPr>
              <w:t>.</w:t>
            </w:r>
            <w:r w:rsidR="003C4835">
              <w:rPr>
                <w:rFonts w:ascii="Arial" w:hAnsi="Arial" w:cs="Arial"/>
                <w:sz w:val="20"/>
                <w:szCs w:val="20"/>
              </w:rPr>
              <w:t xml:space="preserve"> </w:t>
            </w:r>
          </w:p>
          <w:p w14:paraId="7C0499A1" w14:textId="195AC1B7" w:rsidR="00F95702" w:rsidRPr="000F5F31" w:rsidRDefault="00F95702" w:rsidP="00F95702">
            <w:pPr>
              <w:rPr>
                <w:rFonts w:ascii="Arial" w:hAnsi="Arial" w:cs="Arial"/>
                <w:sz w:val="20"/>
                <w:szCs w:val="20"/>
              </w:rPr>
            </w:pPr>
          </w:p>
          <w:p w14:paraId="5786AF19" w14:textId="77777777" w:rsidR="00F95702" w:rsidRPr="000F5F31" w:rsidRDefault="00F95702" w:rsidP="00F95702">
            <w:pPr>
              <w:rPr>
                <w:rFonts w:ascii="Arial" w:hAnsi="Arial" w:cs="Arial"/>
                <w:sz w:val="20"/>
                <w:szCs w:val="20"/>
              </w:rPr>
            </w:pPr>
            <w:r w:rsidRPr="000F5F31">
              <w:rPr>
                <w:rFonts w:ascii="Arial" w:hAnsi="Arial" w:cs="Arial"/>
                <w:sz w:val="20"/>
                <w:szCs w:val="20"/>
              </w:rPr>
              <w:t xml:space="preserve"> </w:t>
            </w:r>
          </w:p>
          <w:p w14:paraId="2985A5BD" w14:textId="1E04379A" w:rsidR="0081538F" w:rsidRPr="000F5F31" w:rsidRDefault="00962916" w:rsidP="00F95702">
            <w:pPr>
              <w:rPr>
                <w:rFonts w:ascii="Arial" w:hAnsi="Arial" w:cs="Arial"/>
                <w:b/>
                <w:sz w:val="20"/>
              </w:rPr>
            </w:pPr>
            <w:r>
              <w:rPr>
                <w:rFonts w:ascii="Arial" w:hAnsi="Arial" w:cs="Arial"/>
                <w:sz w:val="20"/>
                <w:szCs w:val="20"/>
              </w:rPr>
              <w:lastRenderedPageBreak/>
              <w:t>TGba editor</w:t>
            </w:r>
            <w:r w:rsidR="00F95702" w:rsidRPr="000F5F31">
              <w:rPr>
                <w:rFonts w:ascii="Arial" w:hAnsi="Arial" w:cs="Arial"/>
                <w:sz w:val="20"/>
                <w:szCs w:val="20"/>
              </w:rPr>
              <w:t xml:space="preserve"> to make the changes shown in 11-</w:t>
            </w:r>
            <w:r w:rsidR="00D142D5">
              <w:rPr>
                <w:rFonts w:ascii="Arial" w:hAnsi="Arial" w:cs="Arial"/>
                <w:sz w:val="20"/>
                <w:szCs w:val="20"/>
              </w:rPr>
              <w:t>19/0327r2</w:t>
            </w:r>
            <w:r w:rsidR="00F95702" w:rsidRPr="000F5F31">
              <w:rPr>
                <w:rFonts w:ascii="Arial" w:hAnsi="Arial" w:cs="Arial"/>
                <w:sz w:val="20"/>
                <w:szCs w:val="20"/>
              </w:rPr>
              <w:t xml:space="preserve"> under all headings that include CID </w:t>
            </w:r>
            <w:r w:rsidR="00F95702">
              <w:rPr>
                <w:rFonts w:ascii="Arial" w:hAnsi="Arial" w:cs="Arial"/>
                <w:sz w:val="20"/>
                <w:szCs w:val="20"/>
              </w:rPr>
              <w:t>2381</w:t>
            </w:r>
            <w:r w:rsidR="00F95702" w:rsidRPr="000F5F31">
              <w:rPr>
                <w:rFonts w:ascii="Arial" w:hAnsi="Arial" w:cs="Arial"/>
                <w:sz w:val="20"/>
                <w:szCs w:val="20"/>
              </w:rPr>
              <w:t>.</w:t>
            </w:r>
          </w:p>
        </w:tc>
      </w:tr>
      <w:tr w:rsidR="0081538F" w:rsidRPr="000F5F31" w14:paraId="1BB5C8AA" w14:textId="77777777" w:rsidTr="001A2FA8">
        <w:trPr>
          <w:trHeight w:val="230"/>
        </w:trPr>
        <w:tc>
          <w:tcPr>
            <w:tcW w:w="709" w:type="dxa"/>
          </w:tcPr>
          <w:p w14:paraId="727CAA47" w14:textId="1361DE19" w:rsidR="0081538F" w:rsidRPr="000F5F31" w:rsidRDefault="0081538F" w:rsidP="0081538F">
            <w:pPr>
              <w:jc w:val="right"/>
              <w:rPr>
                <w:rFonts w:ascii="Arial" w:hAnsi="Arial" w:cs="Arial"/>
                <w:sz w:val="20"/>
              </w:rPr>
            </w:pPr>
            <w:r w:rsidRPr="000F5F31">
              <w:rPr>
                <w:rFonts w:ascii="Arial" w:hAnsi="Arial" w:cs="Arial"/>
                <w:sz w:val="20"/>
                <w:szCs w:val="20"/>
              </w:rPr>
              <w:lastRenderedPageBreak/>
              <w:t>2382</w:t>
            </w:r>
          </w:p>
        </w:tc>
        <w:tc>
          <w:tcPr>
            <w:tcW w:w="1276" w:type="dxa"/>
          </w:tcPr>
          <w:p w14:paraId="339D525D" w14:textId="6BDDD3C5"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56D9B45" w14:textId="520686EC" w:rsidR="0081538F" w:rsidRPr="000F5F31" w:rsidRDefault="0081538F" w:rsidP="0081538F">
            <w:pPr>
              <w:rPr>
                <w:rFonts w:ascii="Arial" w:hAnsi="Arial" w:cs="Arial"/>
                <w:sz w:val="20"/>
              </w:rPr>
            </w:pPr>
            <w:r w:rsidRPr="000F5F31">
              <w:rPr>
                <w:rFonts w:ascii="Arial" w:hAnsi="Arial" w:cs="Arial"/>
                <w:sz w:val="20"/>
                <w:szCs w:val="20"/>
              </w:rPr>
              <w:t>23.15</w:t>
            </w:r>
          </w:p>
        </w:tc>
        <w:tc>
          <w:tcPr>
            <w:tcW w:w="1134" w:type="dxa"/>
          </w:tcPr>
          <w:p w14:paraId="48EA659B" w14:textId="2716BAF1" w:rsidR="0081538F" w:rsidRPr="000F5F31" w:rsidRDefault="0081538F" w:rsidP="0081538F">
            <w:pPr>
              <w:rPr>
                <w:rFonts w:ascii="Arial" w:hAnsi="Arial" w:cs="Arial"/>
                <w:sz w:val="20"/>
              </w:rPr>
            </w:pPr>
            <w:r w:rsidRPr="000F5F31">
              <w:rPr>
                <w:rFonts w:ascii="Arial" w:hAnsi="Arial" w:cs="Arial"/>
                <w:sz w:val="20"/>
                <w:szCs w:val="20"/>
              </w:rPr>
              <w:t>6.3.3.2</w:t>
            </w:r>
          </w:p>
        </w:tc>
        <w:tc>
          <w:tcPr>
            <w:tcW w:w="2268" w:type="dxa"/>
          </w:tcPr>
          <w:p w14:paraId="6348C658" w14:textId="0323E9A0" w:rsidR="0081538F" w:rsidRPr="000F5F31" w:rsidRDefault="0081538F" w:rsidP="0081538F">
            <w:pPr>
              <w:rPr>
                <w:rFonts w:ascii="Arial" w:hAnsi="Arial" w:cs="Arial"/>
                <w:sz w:val="20"/>
              </w:rPr>
            </w:pPr>
            <w:r w:rsidRPr="000F5F31">
              <w:rPr>
                <w:rFonts w:ascii="Arial" w:hAnsi="Arial" w:cs="Arial"/>
                <w:sz w:val="20"/>
                <w:szCs w:val="20"/>
              </w:rPr>
              <w:t>WUR Capabilities should be passed into the MLME-SCAN.request primitive.</w:t>
            </w:r>
          </w:p>
        </w:tc>
        <w:tc>
          <w:tcPr>
            <w:tcW w:w="1910" w:type="dxa"/>
          </w:tcPr>
          <w:p w14:paraId="79EE1267" w14:textId="13C6420B" w:rsidR="0081538F" w:rsidRPr="000F5F31" w:rsidRDefault="0081538F" w:rsidP="0081538F">
            <w:pPr>
              <w:rPr>
                <w:rFonts w:ascii="Arial" w:hAnsi="Arial" w:cs="Arial"/>
                <w:sz w:val="20"/>
              </w:rPr>
            </w:pPr>
            <w:r w:rsidRPr="000F5F31">
              <w:rPr>
                <w:rFonts w:ascii="Arial" w:hAnsi="Arial" w:cs="Arial"/>
                <w:sz w:val="20"/>
                <w:szCs w:val="20"/>
              </w:rPr>
              <w:t>Add WUR Capabilities to the parameter list and descriptive table for MLME-SCAN.request.</w:t>
            </w:r>
          </w:p>
        </w:tc>
        <w:tc>
          <w:tcPr>
            <w:tcW w:w="2284" w:type="dxa"/>
          </w:tcPr>
          <w:p w14:paraId="2185E737" w14:textId="77777777" w:rsidR="0054776B" w:rsidRPr="000F5F31" w:rsidRDefault="0054776B" w:rsidP="0054776B">
            <w:pPr>
              <w:rPr>
                <w:rFonts w:ascii="Arial" w:hAnsi="Arial" w:cs="Arial"/>
                <w:b/>
                <w:sz w:val="20"/>
                <w:szCs w:val="20"/>
              </w:rPr>
            </w:pPr>
            <w:r w:rsidRPr="000F5F31">
              <w:rPr>
                <w:rFonts w:ascii="Arial" w:hAnsi="Arial" w:cs="Arial"/>
                <w:b/>
                <w:sz w:val="20"/>
                <w:szCs w:val="20"/>
              </w:rPr>
              <w:t>Revised.</w:t>
            </w:r>
          </w:p>
          <w:p w14:paraId="2903F87B" w14:textId="77777777" w:rsidR="0054776B" w:rsidRPr="000F5F31" w:rsidRDefault="0054776B" w:rsidP="0054776B">
            <w:pPr>
              <w:rPr>
                <w:rFonts w:ascii="Arial" w:hAnsi="Arial" w:cs="Arial"/>
                <w:sz w:val="20"/>
                <w:szCs w:val="20"/>
              </w:rPr>
            </w:pPr>
          </w:p>
          <w:p w14:paraId="42C8B8D8" w14:textId="581BBE28" w:rsidR="0054776B" w:rsidRPr="000F5F31" w:rsidRDefault="0054776B" w:rsidP="0054776B">
            <w:pPr>
              <w:rPr>
                <w:rFonts w:ascii="Arial" w:hAnsi="Arial" w:cs="Arial"/>
                <w:sz w:val="20"/>
                <w:szCs w:val="20"/>
              </w:rPr>
            </w:pPr>
            <w:r>
              <w:rPr>
                <w:rFonts w:ascii="Arial" w:hAnsi="Arial" w:cs="Arial"/>
                <w:sz w:val="20"/>
                <w:szCs w:val="20"/>
              </w:rPr>
              <w:t xml:space="preserve">Agree with the commenter that WUR Capabilities should be passed to the MLME- SCAN.request primitive to allow WUR non-AP STAs to probe for WUR APs. </w:t>
            </w:r>
          </w:p>
          <w:p w14:paraId="29681DB9" w14:textId="77777777" w:rsidR="0054776B" w:rsidRPr="000F5F31" w:rsidRDefault="0054776B" w:rsidP="0054776B">
            <w:pPr>
              <w:rPr>
                <w:rFonts w:ascii="Arial" w:hAnsi="Arial" w:cs="Arial"/>
                <w:sz w:val="20"/>
                <w:szCs w:val="20"/>
              </w:rPr>
            </w:pPr>
          </w:p>
          <w:p w14:paraId="1A490139" w14:textId="77777777" w:rsidR="0054776B" w:rsidRPr="000F5F31" w:rsidRDefault="0054776B" w:rsidP="0054776B">
            <w:pPr>
              <w:rPr>
                <w:rFonts w:ascii="Arial" w:hAnsi="Arial" w:cs="Arial"/>
                <w:sz w:val="20"/>
                <w:szCs w:val="20"/>
              </w:rPr>
            </w:pPr>
            <w:r w:rsidRPr="000F5F31">
              <w:rPr>
                <w:rFonts w:ascii="Arial" w:hAnsi="Arial" w:cs="Arial"/>
                <w:sz w:val="20"/>
                <w:szCs w:val="20"/>
              </w:rPr>
              <w:t xml:space="preserve"> </w:t>
            </w:r>
          </w:p>
          <w:p w14:paraId="3D4503F6" w14:textId="7CFB01A1" w:rsidR="0081538F" w:rsidRPr="000F5F31" w:rsidRDefault="00962916" w:rsidP="0054776B">
            <w:pPr>
              <w:rPr>
                <w:rFonts w:ascii="Arial" w:hAnsi="Arial" w:cs="Arial"/>
                <w:b/>
                <w:sz w:val="20"/>
              </w:rPr>
            </w:pPr>
            <w:r>
              <w:rPr>
                <w:rFonts w:ascii="Arial" w:hAnsi="Arial" w:cs="Arial"/>
                <w:sz w:val="20"/>
                <w:szCs w:val="20"/>
              </w:rPr>
              <w:t>TGba editor</w:t>
            </w:r>
            <w:r w:rsidR="0054776B" w:rsidRPr="000F5F31">
              <w:rPr>
                <w:rFonts w:ascii="Arial" w:hAnsi="Arial" w:cs="Arial"/>
                <w:sz w:val="20"/>
                <w:szCs w:val="20"/>
              </w:rPr>
              <w:t xml:space="preserve"> to make the changes shown in 11-</w:t>
            </w:r>
            <w:r w:rsidR="00D142D5">
              <w:rPr>
                <w:rFonts w:ascii="Arial" w:hAnsi="Arial" w:cs="Arial"/>
                <w:sz w:val="20"/>
                <w:szCs w:val="20"/>
              </w:rPr>
              <w:t>19/0327r2</w:t>
            </w:r>
            <w:r w:rsidR="0054776B" w:rsidRPr="000F5F31">
              <w:rPr>
                <w:rFonts w:ascii="Arial" w:hAnsi="Arial" w:cs="Arial"/>
                <w:sz w:val="20"/>
                <w:szCs w:val="20"/>
              </w:rPr>
              <w:t xml:space="preserve"> under all headings that include CID </w:t>
            </w:r>
            <w:r w:rsidR="0054776B">
              <w:rPr>
                <w:rFonts w:ascii="Arial" w:hAnsi="Arial" w:cs="Arial"/>
                <w:sz w:val="20"/>
                <w:szCs w:val="20"/>
              </w:rPr>
              <w:t>2382</w:t>
            </w:r>
            <w:r w:rsidR="0054776B" w:rsidRPr="000F5F31">
              <w:rPr>
                <w:rFonts w:ascii="Arial" w:hAnsi="Arial" w:cs="Arial"/>
                <w:sz w:val="20"/>
                <w:szCs w:val="20"/>
              </w:rPr>
              <w:t>.</w:t>
            </w:r>
          </w:p>
        </w:tc>
      </w:tr>
      <w:tr w:rsidR="0081538F" w:rsidRPr="000F5F31" w14:paraId="762034BF" w14:textId="77777777" w:rsidTr="001A2FA8">
        <w:trPr>
          <w:trHeight w:val="230"/>
        </w:trPr>
        <w:tc>
          <w:tcPr>
            <w:tcW w:w="709" w:type="dxa"/>
          </w:tcPr>
          <w:p w14:paraId="22A99024" w14:textId="4B8AC2EA" w:rsidR="0081538F" w:rsidRPr="000F5F31" w:rsidRDefault="0081538F" w:rsidP="0081538F">
            <w:pPr>
              <w:jc w:val="right"/>
              <w:rPr>
                <w:rFonts w:ascii="Arial" w:hAnsi="Arial" w:cs="Arial"/>
                <w:sz w:val="20"/>
                <w:szCs w:val="20"/>
              </w:rPr>
            </w:pPr>
            <w:del w:id="111" w:author="CHITRAKAR_Rojan" w:date="2019-03-12T14:56:00Z">
              <w:r w:rsidRPr="000F5F31" w:rsidDel="00ED2FB2">
                <w:rPr>
                  <w:rFonts w:ascii="Arial" w:hAnsi="Arial" w:cs="Arial"/>
                  <w:sz w:val="20"/>
                  <w:szCs w:val="20"/>
                </w:rPr>
                <w:delText>2592</w:delText>
              </w:r>
            </w:del>
          </w:p>
        </w:tc>
        <w:tc>
          <w:tcPr>
            <w:tcW w:w="1276" w:type="dxa"/>
          </w:tcPr>
          <w:p w14:paraId="5E0B8925" w14:textId="511C7394" w:rsidR="0081538F" w:rsidRPr="000F5F31" w:rsidRDefault="0081538F" w:rsidP="0081538F">
            <w:pPr>
              <w:rPr>
                <w:rFonts w:ascii="Arial" w:hAnsi="Arial" w:cs="Arial"/>
                <w:sz w:val="20"/>
                <w:szCs w:val="20"/>
              </w:rPr>
            </w:pPr>
            <w:del w:id="112" w:author="CHITRAKAR_Rojan" w:date="2019-03-12T14:56:00Z">
              <w:r w:rsidRPr="000F5F31" w:rsidDel="00ED2FB2">
                <w:rPr>
                  <w:rFonts w:ascii="Arial" w:hAnsi="Arial" w:cs="Arial"/>
                  <w:sz w:val="20"/>
                  <w:szCs w:val="20"/>
                </w:rPr>
                <w:delText>Rojan Chitrakar</w:delText>
              </w:r>
            </w:del>
          </w:p>
        </w:tc>
        <w:tc>
          <w:tcPr>
            <w:tcW w:w="1134" w:type="dxa"/>
          </w:tcPr>
          <w:p w14:paraId="7B9948FF" w14:textId="26100F02" w:rsidR="0081538F" w:rsidRPr="000F5F31" w:rsidRDefault="0081538F" w:rsidP="0081538F">
            <w:pPr>
              <w:rPr>
                <w:rFonts w:ascii="Arial" w:hAnsi="Arial" w:cs="Arial"/>
                <w:sz w:val="20"/>
                <w:szCs w:val="20"/>
              </w:rPr>
            </w:pPr>
            <w:del w:id="113" w:author="CHITRAKAR_Rojan" w:date="2019-03-12T14:56:00Z">
              <w:r w:rsidRPr="000F5F31" w:rsidDel="00ED2FB2">
                <w:rPr>
                  <w:rFonts w:ascii="Arial" w:hAnsi="Arial" w:cs="Arial"/>
                  <w:sz w:val="20"/>
                  <w:szCs w:val="20"/>
                </w:rPr>
                <w:delText>23.13</w:delText>
              </w:r>
            </w:del>
          </w:p>
        </w:tc>
        <w:tc>
          <w:tcPr>
            <w:tcW w:w="1134" w:type="dxa"/>
          </w:tcPr>
          <w:p w14:paraId="429268CE" w14:textId="4F8E6D9D" w:rsidR="0081538F" w:rsidRPr="000F5F31" w:rsidRDefault="0081538F" w:rsidP="0081538F">
            <w:pPr>
              <w:rPr>
                <w:rFonts w:ascii="Arial" w:hAnsi="Arial" w:cs="Arial"/>
                <w:sz w:val="20"/>
                <w:szCs w:val="20"/>
              </w:rPr>
            </w:pPr>
            <w:del w:id="114" w:author="CHITRAKAR_Rojan" w:date="2019-03-12T14:56:00Z">
              <w:r w:rsidRPr="000F5F31" w:rsidDel="00ED2FB2">
                <w:rPr>
                  <w:rFonts w:ascii="Arial" w:hAnsi="Arial" w:cs="Arial"/>
                  <w:sz w:val="20"/>
                  <w:szCs w:val="20"/>
                </w:rPr>
                <w:delText>6.3.3</w:delText>
              </w:r>
            </w:del>
          </w:p>
        </w:tc>
        <w:tc>
          <w:tcPr>
            <w:tcW w:w="2268" w:type="dxa"/>
          </w:tcPr>
          <w:p w14:paraId="05CB7E95" w14:textId="64A9577E" w:rsidR="0081538F" w:rsidRPr="000F5F31" w:rsidRDefault="0081538F" w:rsidP="0081538F">
            <w:pPr>
              <w:rPr>
                <w:rFonts w:ascii="Arial" w:hAnsi="Arial" w:cs="Arial"/>
                <w:sz w:val="20"/>
                <w:szCs w:val="20"/>
              </w:rPr>
            </w:pPr>
            <w:del w:id="115" w:author="CHITRAKAR_Rojan" w:date="2019-03-12T14:56:00Z">
              <w:r w:rsidRPr="000F5F31" w:rsidDel="00ED2FB2">
                <w:rPr>
                  <w:rFonts w:ascii="Arial" w:hAnsi="Arial" w:cs="Arial"/>
                  <w:sz w:val="20"/>
                  <w:szCs w:val="20"/>
                </w:rPr>
                <w:delText>WUR Scanning may be performed by WUR STAs to scan WUR Discovery channels for WUR Discovery frames. Scan primitives related to WUR Scanning is missing.</w:delText>
              </w:r>
            </w:del>
          </w:p>
        </w:tc>
        <w:tc>
          <w:tcPr>
            <w:tcW w:w="1910" w:type="dxa"/>
          </w:tcPr>
          <w:p w14:paraId="6AC3C223" w14:textId="1712B810" w:rsidR="0081538F" w:rsidRPr="000F5F31" w:rsidRDefault="0081538F" w:rsidP="0081538F">
            <w:pPr>
              <w:rPr>
                <w:rFonts w:ascii="Arial" w:hAnsi="Arial" w:cs="Arial"/>
                <w:sz w:val="20"/>
                <w:szCs w:val="20"/>
              </w:rPr>
            </w:pPr>
            <w:del w:id="116" w:author="CHITRAKAR_Rojan" w:date="2019-03-12T14:56:00Z">
              <w:r w:rsidRPr="000F5F31" w:rsidDel="00ED2FB2">
                <w:rPr>
                  <w:rFonts w:ascii="Arial" w:hAnsi="Arial" w:cs="Arial"/>
                  <w:sz w:val="20"/>
                  <w:szCs w:val="20"/>
                </w:rPr>
                <w:delText>Modify existing Scan primitives for WUR Scanning or alternatively add new WUR Scan primitives.</w:delText>
              </w:r>
            </w:del>
          </w:p>
        </w:tc>
        <w:tc>
          <w:tcPr>
            <w:tcW w:w="2284" w:type="dxa"/>
          </w:tcPr>
          <w:p w14:paraId="72FBB8C4" w14:textId="7568BD56" w:rsidR="0081538F" w:rsidRPr="000F5F31" w:rsidDel="00ED2FB2" w:rsidRDefault="0081538F" w:rsidP="0081538F">
            <w:pPr>
              <w:rPr>
                <w:del w:id="117" w:author="CHITRAKAR_Rojan" w:date="2019-03-12T14:56:00Z"/>
                <w:rFonts w:ascii="Arial" w:hAnsi="Arial" w:cs="Arial"/>
                <w:b/>
                <w:sz w:val="20"/>
                <w:szCs w:val="20"/>
              </w:rPr>
            </w:pPr>
            <w:del w:id="118" w:author="CHITRAKAR_Rojan" w:date="2019-03-12T14:56:00Z">
              <w:r w:rsidRPr="000F5F31" w:rsidDel="00ED2FB2">
                <w:rPr>
                  <w:rFonts w:ascii="Arial" w:hAnsi="Arial" w:cs="Arial"/>
                  <w:b/>
                  <w:sz w:val="20"/>
                  <w:szCs w:val="20"/>
                </w:rPr>
                <w:delText>Revised.</w:delText>
              </w:r>
            </w:del>
          </w:p>
          <w:p w14:paraId="3DEC214D" w14:textId="4E3481CE" w:rsidR="0081538F" w:rsidRPr="000F5F31" w:rsidDel="00ED2FB2" w:rsidRDefault="0081538F" w:rsidP="0081538F">
            <w:pPr>
              <w:rPr>
                <w:del w:id="119" w:author="CHITRAKAR_Rojan" w:date="2019-03-12T14:56:00Z"/>
                <w:rFonts w:ascii="Arial" w:hAnsi="Arial" w:cs="Arial"/>
                <w:sz w:val="20"/>
                <w:szCs w:val="20"/>
              </w:rPr>
            </w:pPr>
          </w:p>
          <w:p w14:paraId="26C6689B" w14:textId="532F0C6D" w:rsidR="0081538F" w:rsidRPr="000F5F31" w:rsidDel="00ED2FB2" w:rsidRDefault="0081538F" w:rsidP="0081538F">
            <w:pPr>
              <w:rPr>
                <w:del w:id="120" w:author="CHITRAKAR_Rojan" w:date="2019-03-12T14:56:00Z"/>
                <w:rFonts w:ascii="Arial" w:hAnsi="Arial" w:cs="Arial"/>
                <w:sz w:val="20"/>
                <w:szCs w:val="20"/>
              </w:rPr>
            </w:pPr>
            <w:del w:id="121" w:author="CHITRAKAR_Rojan" w:date="2019-03-12T14:56:00Z">
              <w:r w:rsidRPr="000F5F31" w:rsidDel="00ED2FB2">
                <w:rPr>
                  <w:rFonts w:ascii="Arial" w:hAnsi="Arial" w:cs="Arial"/>
                  <w:sz w:val="20"/>
                  <w:szCs w:val="20"/>
                </w:rPr>
                <w:delText xml:space="preserve">Agree in principle with the commenter. </w:delText>
              </w:r>
              <w:r w:rsidR="00CA2772" w:rsidDel="00ED2FB2">
                <w:rPr>
                  <w:rFonts w:ascii="Arial" w:hAnsi="Arial" w:cs="Arial"/>
                  <w:sz w:val="20"/>
                  <w:szCs w:val="20"/>
                </w:rPr>
                <w:delText xml:space="preserve">Since WUR Scanning is very different from the baseline Active/Passive  scanning, </w:delText>
              </w:r>
              <w:r w:rsidRPr="000F5F31" w:rsidDel="00ED2FB2">
                <w:rPr>
                  <w:rFonts w:ascii="Arial" w:hAnsi="Arial" w:cs="Arial"/>
                  <w:sz w:val="20"/>
                  <w:szCs w:val="20"/>
                </w:rPr>
                <w:delText>MLME SAPs related to WUR Scanning are added</w:delText>
              </w:r>
              <w:r w:rsidR="00CA2772" w:rsidDel="00ED2FB2">
                <w:rPr>
                  <w:rFonts w:ascii="Arial" w:hAnsi="Arial" w:cs="Arial"/>
                  <w:sz w:val="20"/>
                  <w:szCs w:val="20"/>
                </w:rPr>
                <w:delText xml:space="preserve"> as independent primitives</w:delText>
              </w:r>
              <w:r w:rsidRPr="000F5F31" w:rsidDel="00ED2FB2">
                <w:rPr>
                  <w:rFonts w:ascii="Arial" w:hAnsi="Arial" w:cs="Arial"/>
                  <w:sz w:val="20"/>
                  <w:szCs w:val="20"/>
                </w:rPr>
                <w:delText>.</w:delText>
              </w:r>
            </w:del>
          </w:p>
          <w:p w14:paraId="24A7CFC9" w14:textId="4EFC95B4" w:rsidR="0081538F" w:rsidRPr="000F5F31" w:rsidDel="00ED2FB2" w:rsidRDefault="0081538F" w:rsidP="0081538F">
            <w:pPr>
              <w:rPr>
                <w:del w:id="122" w:author="CHITRAKAR_Rojan" w:date="2019-03-12T14:56:00Z"/>
                <w:rFonts w:ascii="Arial" w:hAnsi="Arial" w:cs="Arial"/>
                <w:sz w:val="20"/>
                <w:szCs w:val="20"/>
              </w:rPr>
            </w:pPr>
            <w:del w:id="123" w:author="CHITRAKAR_Rojan" w:date="2019-03-12T14:56:00Z">
              <w:r w:rsidRPr="000F5F31" w:rsidDel="00ED2FB2">
                <w:rPr>
                  <w:rFonts w:ascii="Arial" w:hAnsi="Arial" w:cs="Arial"/>
                  <w:sz w:val="20"/>
                  <w:szCs w:val="20"/>
                </w:rPr>
                <w:delText xml:space="preserve"> </w:delText>
              </w:r>
            </w:del>
          </w:p>
          <w:p w14:paraId="54DB24D0" w14:textId="4FAF4355" w:rsidR="0081538F" w:rsidRPr="000F5F31" w:rsidRDefault="00962916" w:rsidP="00FD271D">
            <w:pPr>
              <w:rPr>
                <w:rFonts w:ascii="Arial" w:hAnsi="Arial" w:cs="Arial"/>
                <w:sz w:val="20"/>
                <w:szCs w:val="20"/>
              </w:rPr>
            </w:pPr>
            <w:del w:id="124" w:author="CHITRAKAR_Rojan" w:date="2019-03-12T14:56:00Z">
              <w:r w:rsidDel="00ED2FB2">
                <w:rPr>
                  <w:rFonts w:ascii="Arial" w:hAnsi="Arial" w:cs="Arial"/>
                  <w:sz w:val="20"/>
                  <w:szCs w:val="20"/>
                </w:rPr>
                <w:delText>TGba editor</w:delText>
              </w:r>
              <w:r w:rsidR="0081538F" w:rsidRPr="000F5F31" w:rsidDel="00ED2FB2">
                <w:rPr>
                  <w:rFonts w:ascii="Arial" w:hAnsi="Arial" w:cs="Arial"/>
                  <w:sz w:val="20"/>
                  <w:szCs w:val="20"/>
                </w:rPr>
                <w:delText xml:space="preserve"> to make the changes shown in 11-</w:delText>
              </w:r>
            </w:del>
            <w:del w:id="125" w:author="CHITRAKAR_Rojan" w:date="2019-03-12T16:39:00Z">
              <w:r w:rsidR="00D142D5" w:rsidDel="00FD271D">
                <w:rPr>
                  <w:rFonts w:ascii="Arial" w:hAnsi="Arial" w:cs="Arial"/>
                  <w:sz w:val="20"/>
                  <w:szCs w:val="20"/>
                </w:rPr>
                <w:delText>19/0327r2</w:delText>
              </w:r>
            </w:del>
            <w:del w:id="126" w:author="CHITRAKAR_Rojan" w:date="2019-03-12T14:56:00Z">
              <w:r w:rsidR="0081538F" w:rsidRPr="000F5F31" w:rsidDel="00ED2FB2">
                <w:rPr>
                  <w:rFonts w:ascii="Arial" w:hAnsi="Arial" w:cs="Arial"/>
                  <w:sz w:val="20"/>
                  <w:szCs w:val="20"/>
                </w:rPr>
                <w:delText xml:space="preserve"> under all headings that include CID </w:delText>
              </w:r>
              <w:r w:rsidR="00CA2772" w:rsidDel="00ED2FB2">
                <w:rPr>
                  <w:rFonts w:ascii="Arial" w:hAnsi="Arial" w:cs="Arial"/>
                  <w:sz w:val="20"/>
                  <w:szCs w:val="20"/>
                </w:rPr>
                <w:delText>2592</w:delText>
              </w:r>
              <w:r w:rsidR="0081538F" w:rsidRPr="000F5F31" w:rsidDel="00ED2FB2">
                <w:rPr>
                  <w:rFonts w:ascii="Arial" w:hAnsi="Arial" w:cs="Arial"/>
                  <w:sz w:val="20"/>
                  <w:szCs w:val="20"/>
                </w:rPr>
                <w:delText>.</w:delText>
              </w:r>
            </w:del>
          </w:p>
        </w:tc>
      </w:tr>
      <w:tr w:rsidR="0081538F" w:rsidRPr="000F5F31" w14:paraId="17D02638" w14:textId="77777777" w:rsidTr="001A2FA8">
        <w:trPr>
          <w:trHeight w:val="243"/>
        </w:trPr>
        <w:tc>
          <w:tcPr>
            <w:tcW w:w="709" w:type="dxa"/>
          </w:tcPr>
          <w:p w14:paraId="4C9486E3" w14:textId="30A74EB7" w:rsidR="0081538F" w:rsidRPr="000F5F31" w:rsidRDefault="0081538F" w:rsidP="0081538F">
            <w:pPr>
              <w:jc w:val="right"/>
              <w:rPr>
                <w:rFonts w:ascii="Arial" w:hAnsi="Arial" w:cs="Arial"/>
                <w:sz w:val="20"/>
                <w:szCs w:val="20"/>
              </w:rPr>
            </w:pPr>
            <w:del w:id="127" w:author="CHITRAKAR_Rojan" w:date="2019-03-12T14:57:00Z">
              <w:r w:rsidRPr="000F5F31" w:rsidDel="00ED2FB2">
                <w:rPr>
                  <w:rFonts w:ascii="Arial" w:hAnsi="Arial" w:cs="Arial"/>
                  <w:sz w:val="20"/>
                  <w:szCs w:val="20"/>
                </w:rPr>
                <w:delText>2593</w:delText>
              </w:r>
            </w:del>
          </w:p>
        </w:tc>
        <w:tc>
          <w:tcPr>
            <w:tcW w:w="1276" w:type="dxa"/>
          </w:tcPr>
          <w:p w14:paraId="790783E9" w14:textId="28B486E2" w:rsidR="0081538F" w:rsidRPr="000F5F31" w:rsidRDefault="0081538F" w:rsidP="0081538F">
            <w:pPr>
              <w:rPr>
                <w:rFonts w:ascii="Arial" w:hAnsi="Arial" w:cs="Arial"/>
                <w:sz w:val="20"/>
                <w:szCs w:val="20"/>
              </w:rPr>
            </w:pPr>
            <w:del w:id="128" w:author="CHITRAKAR_Rojan" w:date="2019-03-12T14:57:00Z">
              <w:r w:rsidRPr="000F5F31" w:rsidDel="00ED2FB2">
                <w:rPr>
                  <w:rFonts w:ascii="Arial" w:hAnsi="Arial" w:cs="Arial"/>
                  <w:sz w:val="20"/>
                  <w:szCs w:val="20"/>
                </w:rPr>
                <w:delText>Rojan Chitrakar</w:delText>
              </w:r>
            </w:del>
          </w:p>
        </w:tc>
        <w:tc>
          <w:tcPr>
            <w:tcW w:w="1134" w:type="dxa"/>
          </w:tcPr>
          <w:p w14:paraId="305C6C7E" w14:textId="5D97EEE4" w:rsidR="0081538F" w:rsidRPr="000F5F31" w:rsidRDefault="0081538F" w:rsidP="0081538F">
            <w:pPr>
              <w:rPr>
                <w:rFonts w:ascii="Arial" w:hAnsi="Arial" w:cs="Arial"/>
                <w:sz w:val="20"/>
                <w:szCs w:val="20"/>
              </w:rPr>
            </w:pPr>
            <w:del w:id="129" w:author="CHITRAKAR_Rojan" w:date="2019-03-12T14:57:00Z">
              <w:r w:rsidRPr="000F5F31" w:rsidDel="00ED2FB2">
                <w:rPr>
                  <w:rFonts w:ascii="Arial" w:hAnsi="Arial" w:cs="Arial"/>
                  <w:sz w:val="20"/>
                  <w:szCs w:val="20"/>
                </w:rPr>
                <w:delText>24.41</w:delText>
              </w:r>
            </w:del>
          </w:p>
        </w:tc>
        <w:tc>
          <w:tcPr>
            <w:tcW w:w="1134" w:type="dxa"/>
          </w:tcPr>
          <w:p w14:paraId="64BAF882" w14:textId="54445C5B" w:rsidR="0081538F" w:rsidRPr="000F5F31" w:rsidRDefault="0081538F" w:rsidP="0081538F">
            <w:pPr>
              <w:rPr>
                <w:rFonts w:ascii="Arial" w:hAnsi="Arial" w:cs="Arial"/>
                <w:sz w:val="20"/>
                <w:szCs w:val="20"/>
              </w:rPr>
            </w:pPr>
            <w:del w:id="130" w:author="CHITRAKAR_Rojan" w:date="2019-03-12T14:57:00Z">
              <w:r w:rsidRPr="000F5F31" w:rsidDel="00ED2FB2">
                <w:rPr>
                  <w:rFonts w:ascii="Arial" w:hAnsi="Arial" w:cs="Arial"/>
                  <w:sz w:val="20"/>
                  <w:szCs w:val="20"/>
                </w:rPr>
                <w:delText>6.3.7</w:delText>
              </w:r>
            </w:del>
          </w:p>
        </w:tc>
        <w:tc>
          <w:tcPr>
            <w:tcW w:w="2268" w:type="dxa"/>
          </w:tcPr>
          <w:p w14:paraId="73DC9227" w14:textId="25C6BCC3" w:rsidR="0081538F" w:rsidRPr="000F5F31" w:rsidRDefault="0081538F" w:rsidP="0081538F">
            <w:pPr>
              <w:rPr>
                <w:rFonts w:ascii="Arial" w:hAnsi="Arial" w:cs="Arial"/>
                <w:sz w:val="20"/>
                <w:szCs w:val="20"/>
              </w:rPr>
            </w:pPr>
            <w:del w:id="131" w:author="CHITRAKAR_Rojan" w:date="2019-03-12T14:57:00Z">
              <w:r w:rsidRPr="000F5F31" w:rsidDel="00ED2FB2">
                <w:rPr>
                  <w:rFonts w:ascii="Arial" w:hAnsi="Arial" w:cs="Arial"/>
                  <w:sz w:val="20"/>
                  <w:szCs w:val="20"/>
                </w:rPr>
                <w:delText>WUR Mode element is allowed to be carried in (Re) Association Request/Response frames. The Associate primitives should also include WUR Mode.</w:delText>
              </w:r>
            </w:del>
          </w:p>
        </w:tc>
        <w:tc>
          <w:tcPr>
            <w:tcW w:w="1910" w:type="dxa"/>
          </w:tcPr>
          <w:p w14:paraId="6FDFD6D4" w14:textId="2FE46B90" w:rsidR="0081538F" w:rsidRPr="000F5F31" w:rsidRDefault="0081538F" w:rsidP="0081538F">
            <w:pPr>
              <w:rPr>
                <w:rFonts w:ascii="Arial" w:hAnsi="Arial" w:cs="Arial"/>
                <w:sz w:val="20"/>
                <w:szCs w:val="20"/>
              </w:rPr>
            </w:pPr>
            <w:del w:id="132" w:author="CHITRAKAR_Rojan" w:date="2019-03-12T14:57:00Z">
              <w:r w:rsidRPr="000F5F31" w:rsidDel="00ED2FB2">
                <w:rPr>
                  <w:rFonts w:ascii="Arial" w:hAnsi="Arial" w:cs="Arial"/>
                  <w:sz w:val="20"/>
                  <w:szCs w:val="20"/>
                </w:rPr>
                <w:delText>Add WUR Mode to all applicable (Re) Associate Primitives as an optional entry when the STA intends to negotiate WUR Mode during association, or when a Association frame is received that carries a WUR Mode element.</w:delText>
              </w:r>
            </w:del>
          </w:p>
        </w:tc>
        <w:tc>
          <w:tcPr>
            <w:tcW w:w="2284" w:type="dxa"/>
          </w:tcPr>
          <w:p w14:paraId="79417C2C" w14:textId="25647628" w:rsidR="0081538F" w:rsidRPr="000F5F31" w:rsidDel="00ED2FB2" w:rsidRDefault="0081538F" w:rsidP="0081538F">
            <w:pPr>
              <w:rPr>
                <w:del w:id="133" w:author="CHITRAKAR_Rojan" w:date="2019-03-12T14:57:00Z"/>
                <w:rFonts w:ascii="Arial" w:hAnsi="Arial" w:cs="Arial"/>
                <w:b/>
                <w:sz w:val="20"/>
                <w:szCs w:val="20"/>
              </w:rPr>
            </w:pPr>
            <w:bookmarkStart w:id="134" w:name="_Hlk2782725"/>
            <w:del w:id="135" w:author="CHITRAKAR_Rojan" w:date="2019-03-12T14:57:00Z">
              <w:r w:rsidRPr="000F5F31" w:rsidDel="00ED2FB2">
                <w:rPr>
                  <w:rFonts w:ascii="Arial" w:hAnsi="Arial" w:cs="Arial"/>
                  <w:b/>
                  <w:sz w:val="20"/>
                  <w:szCs w:val="20"/>
                </w:rPr>
                <w:delText>Revised.</w:delText>
              </w:r>
            </w:del>
          </w:p>
          <w:p w14:paraId="6045993F" w14:textId="1A15ACA2" w:rsidR="0081538F" w:rsidRPr="000F5F31" w:rsidDel="00ED2FB2" w:rsidRDefault="0081538F" w:rsidP="0081538F">
            <w:pPr>
              <w:rPr>
                <w:del w:id="136" w:author="CHITRAKAR_Rojan" w:date="2019-03-12T14:57:00Z"/>
                <w:rFonts w:ascii="Arial" w:hAnsi="Arial" w:cs="Arial"/>
                <w:sz w:val="20"/>
                <w:szCs w:val="20"/>
              </w:rPr>
            </w:pPr>
          </w:p>
          <w:p w14:paraId="6914EA10" w14:textId="66A04918" w:rsidR="0081538F" w:rsidRPr="000F5F31" w:rsidDel="00ED2FB2" w:rsidRDefault="0081538F" w:rsidP="0081538F">
            <w:pPr>
              <w:rPr>
                <w:del w:id="137" w:author="CHITRAKAR_Rojan" w:date="2019-03-12T14:57:00Z"/>
                <w:rFonts w:ascii="Arial" w:hAnsi="Arial" w:cs="Arial"/>
                <w:sz w:val="20"/>
                <w:szCs w:val="20"/>
              </w:rPr>
            </w:pPr>
            <w:del w:id="138" w:author="CHITRAKAR_Rojan" w:date="2019-03-12T14:57:00Z">
              <w:r w:rsidRPr="000F5F31" w:rsidDel="00ED2FB2">
                <w:rPr>
                  <w:rFonts w:ascii="Arial" w:hAnsi="Arial" w:cs="Arial"/>
                  <w:sz w:val="20"/>
                  <w:szCs w:val="20"/>
                </w:rPr>
                <w:delText>Agree in principle with the commenter.</w:delText>
              </w:r>
              <w:r w:rsidR="00AB7B5A" w:rsidDel="00ED2FB2">
                <w:rPr>
                  <w:rFonts w:ascii="Arial" w:hAnsi="Arial" w:cs="Arial"/>
                  <w:sz w:val="20"/>
                  <w:szCs w:val="20"/>
                </w:rPr>
                <w:delText xml:space="preserve"> Same resolutions are applied as CID 2255, 2256, 2257 and 2377.</w:delText>
              </w:r>
            </w:del>
          </w:p>
          <w:p w14:paraId="62646265" w14:textId="2E210D4A" w:rsidR="0081538F" w:rsidRPr="000F5F31" w:rsidDel="00ED2FB2" w:rsidRDefault="0081538F" w:rsidP="0081538F">
            <w:pPr>
              <w:rPr>
                <w:del w:id="139" w:author="CHITRAKAR_Rojan" w:date="2019-03-12T14:57:00Z"/>
                <w:rFonts w:ascii="Arial" w:hAnsi="Arial" w:cs="Arial"/>
                <w:sz w:val="20"/>
                <w:szCs w:val="20"/>
              </w:rPr>
            </w:pPr>
            <w:del w:id="140" w:author="CHITRAKAR_Rojan" w:date="2019-03-12T14:57:00Z">
              <w:r w:rsidRPr="000F5F31" w:rsidDel="00ED2FB2">
                <w:rPr>
                  <w:rFonts w:ascii="Arial" w:hAnsi="Arial" w:cs="Arial"/>
                  <w:sz w:val="20"/>
                  <w:szCs w:val="20"/>
                </w:rPr>
                <w:delText xml:space="preserve"> </w:delText>
              </w:r>
            </w:del>
          </w:p>
          <w:p w14:paraId="401F9CD3" w14:textId="30017214" w:rsidR="0081538F" w:rsidRPr="000F5F31" w:rsidRDefault="00962916" w:rsidP="00FD271D">
            <w:pPr>
              <w:rPr>
                <w:rFonts w:ascii="Arial" w:hAnsi="Arial" w:cs="Arial"/>
                <w:sz w:val="20"/>
                <w:szCs w:val="20"/>
              </w:rPr>
            </w:pPr>
            <w:del w:id="141" w:author="CHITRAKAR_Rojan" w:date="2019-03-12T14:57:00Z">
              <w:r w:rsidDel="00ED2FB2">
                <w:rPr>
                  <w:rFonts w:ascii="Arial" w:hAnsi="Arial" w:cs="Arial"/>
                  <w:sz w:val="20"/>
                  <w:szCs w:val="20"/>
                </w:rPr>
                <w:delText>TGba editor</w:delText>
              </w:r>
              <w:r w:rsidR="0081538F" w:rsidRPr="000F5F31" w:rsidDel="00ED2FB2">
                <w:rPr>
                  <w:rFonts w:ascii="Arial" w:hAnsi="Arial" w:cs="Arial"/>
                  <w:sz w:val="20"/>
                  <w:szCs w:val="20"/>
                </w:rPr>
                <w:delText xml:space="preserve"> to make the changes shown in 11-</w:delText>
              </w:r>
            </w:del>
            <w:del w:id="142" w:author="CHITRAKAR_Rojan" w:date="2019-03-12T16:39:00Z">
              <w:r w:rsidR="00D142D5" w:rsidDel="00FD271D">
                <w:rPr>
                  <w:rFonts w:ascii="Arial" w:hAnsi="Arial" w:cs="Arial"/>
                  <w:sz w:val="20"/>
                  <w:szCs w:val="20"/>
                </w:rPr>
                <w:delText>19/0327r2</w:delText>
              </w:r>
            </w:del>
            <w:del w:id="143" w:author="CHITRAKAR_Rojan" w:date="2019-03-12T14:57:00Z">
              <w:r w:rsidR="0081538F" w:rsidRPr="000F5F31" w:rsidDel="00ED2FB2">
                <w:rPr>
                  <w:rFonts w:ascii="Arial" w:hAnsi="Arial" w:cs="Arial"/>
                  <w:sz w:val="20"/>
                  <w:szCs w:val="20"/>
                </w:rPr>
                <w:delText xml:space="preserve"> under all headings that include CID </w:delText>
              </w:r>
              <w:r w:rsidR="00AB7B5A" w:rsidDel="00ED2FB2">
                <w:rPr>
                  <w:rFonts w:ascii="Arial" w:hAnsi="Arial" w:cs="Arial"/>
                  <w:sz w:val="20"/>
                  <w:szCs w:val="20"/>
                </w:rPr>
                <w:delText>2593</w:delText>
              </w:r>
              <w:r w:rsidR="0081538F" w:rsidRPr="000F5F31" w:rsidDel="00ED2FB2">
                <w:rPr>
                  <w:rFonts w:ascii="Arial" w:hAnsi="Arial" w:cs="Arial"/>
                  <w:sz w:val="20"/>
                  <w:szCs w:val="20"/>
                </w:rPr>
                <w:delText>.</w:delText>
              </w:r>
            </w:del>
            <w:bookmarkEnd w:id="134"/>
          </w:p>
        </w:tc>
      </w:tr>
      <w:tr w:rsidR="0081538F" w:rsidRPr="000F5F31" w14:paraId="242B4912" w14:textId="77777777" w:rsidTr="001A2FA8">
        <w:trPr>
          <w:trHeight w:val="243"/>
        </w:trPr>
        <w:tc>
          <w:tcPr>
            <w:tcW w:w="709" w:type="dxa"/>
          </w:tcPr>
          <w:p w14:paraId="2756E479" w14:textId="0106B4E3" w:rsidR="0081538F" w:rsidRPr="000F5F31" w:rsidRDefault="0081538F" w:rsidP="0081538F">
            <w:pPr>
              <w:jc w:val="right"/>
              <w:rPr>
                <w:rFonts w:ascii="Arial" w:hAnsi="Arial" w:cs="Arial"/>
                <w:sz w:val="20"/>
                <w:szCs w:val="20"/>
              </w:rPr>
            </w:pPr>
            <w:r w:rsidRPr="000F5F31">
              <w:rPr>
                <w:rFonts w:ascii="Arial" w:hAnsi="Arial" w:cs="Arial"/>
                <w:sz w:val="20"/>
                <w:szCs w:val="20"/>
              </w:rPr>
              <w:t>2594</w:t>
            </w:r>
          </w:p>
        </w:tc>
        <w:tc>
          <w:tcPr>
            <w:tcW w:w="1276" w:type="dxa"/>
          </w:tcPr>
          <w:p w14:paraId="4B87BD4A"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17596BA" w14:textId="77777777" w:rsidR="0081538F" w:rsidRPr="000F5F31" w:rsidRDefault="0081538F" w:rsidP="0081538F">
            <w:pPr>
              <w:rPr>
                <w:rFonts w:ascii="Arial" w:hAnsi="Arial" w:cs="Arial"/>
                <w:sz w:val="20"/>
                <w:szCs w:val="20"/>
              </w:rPr>
            </w:pPr>
            <w:r w:rsidRPr="000F5F31">
              <w:rPr>
                <w:rFonts w:ascii="Arial" w:hAnsi="Arial" w:cs="Arial"/>
                <w:sz w:val="20"/>
                <w:szCs w:val="20"/>
              </w:rPr>
              <w:t>24.4</w:t>
            </w:r>
          </w:p>
        </w:tc>
        <w:tc>
          <w:tcPr>
            <w:tcW w:w="1134" w:type="dxa"/>
          </w:tcPr>
          <w:p w14:paraId="0724250E" w14:textId="77777777" w:rsidR="0081538F" w:rsidRPr="000F5F31" w:rsidRDefault="0081538F" w:rsidP="0081538F">
            <w:pPr>
              <w:rPr>
                <w:rFonts w:ascii="Arial" w:hAnsi="Arial" w:cs="Arial"/>
                <w:sz w:val="20"/>
                <w:szCs w:val="20"/>
              </w:rPr>
            </w:pPr>
            <w:r w:rsidRPr="000F5F31">
              <w:rPr>
                <w:rFonts w:ascii="Arial" w:hAnsi="Arial" w:cs="Arial"/>
                <w:sz w:val="20"/>
                <w:szCs w:val="20"/>
              </w:rPr>
              <w:t>6.3.4.2</w:t>
            </w:r>
          </w:p>
        </w:tc>
        <w:tc>
          <w:tcPr>
            <w:tcW w:w="2268" w:type="dxa"/>
          </w:tcPr>
          <w:p w14:paraId="10AE4881"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 frames. The MLME-JOIN.request primitives should also include WUR Mode.</w:t>
            </w:r>
          </w:p>
        </w:tc>
        <w:tc>
          <w:tcPr>
            <w:tcW w:w="1910" w:type="dxa"/>
          </w:tcPr>
          <w:p w14:paraId="09203C1B"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the MLME-JOIN.request primitive as an optional entry when the STA intends to negotiate WUR Mode during association,</w:t>
            </w:r>
          </w:p>
        </w:tc>
        <w:tc>
          <w:tcPr>
            <w:tcW w:w="2284" w:type="dxa"/>
          </w:tcPr>
          <w:p w14:paraId="34AE96F9" w14:textId="1342F709" w:rsidR="0081538F" w:rsidRPr="000F5F31" w:rsidRDefault="00D95EB5" w:rsidP="0081538F">
            <w:pPr>
              <w:rPr>
                <w:rFonts w:ascii="Arial" w:hAnsi="Arial" w:cs="Arial"/>
                <w:b/>
                <w:sz w:val="20"/>
                <w:szCs w:val="20"/>
              </w:rPr>
            </w:pPr>
            <w:r>
              <w:rPr>
                <w:rFonts w:ascii="Arial" w:hAnsi="Arial" w:cs="Arial"/>
                <w:b/>
                <w:sz w:val="20"/>
                <w:szCs w:val="20"/>
              </w:rPr>
              <w:t>Rejected</w:t>
            </w:r>
            <w:r w:rsidR="0081538F" w:rsidRPr="000F5F31">
              <w:rPr>
                <w:rFonts w:ascii="Arial" w:hAnsi="Arial" w:cs="Arial"/>
                <w:b/>
                <w:sz w:val="20"/>
                <w:szCs w:val="20"/>
              </w:rPr>
              <w:t>.</w:t>
            </w:r>
          </w:p>
          <w:p w14:paraId="28E2AD05" w14:textId="77777777" w:rsidR="0081538F" w:rsidRPr="000F5F31" w:rsidRDefault="0081538F" w:rsidP="0081538F">
            <w:pPr>
              <w:rPr>
                <w:rFonts w:ascii="Arial" w:hAnsi="Arial" w:cs="Arial"/>
                <w:sz w:val="20"/>
                <w:szCs w:val="20"/>
              </w:rPr>
            </w:pPr>
          </w:p>
          <w:p w14:paraId="4C81A1DC" w14:textId="36F25836" w:rsidR="0081538F" w:rsidRPr="000F5F31" w:rsidRDefault="00D95EB5" w:rsidP="0081538F">
            <w:pPr>
              <w:rPr>
                <w:rFonts w:ascii="Arial" w:hAnsi="Arial" w:cs="Arial"/>
                <w:sz w:val="20"/>
                <w:szCs w:val="20"/>
              </w:rPr>
            </w:pPr>
            <w:r>
              <w:rPr>
                <w:rFonts w:ascii="Arial" w:hAnsi="Arial" w:cs="Arial"/>
                <w:sz w:val="20"/>
                <w:szCs w:val="20"/>
              </w:rPr>
              <w:t>It is better to pass WUR Mode element to the MLME-ASSOCIATE.request and MLME-REASSOCIATE.request primitives.</w:t>
            </w:r>
          </w:p>
        </w:tc>
      </w:tr>
      <w:tr w:rsidR="0081538F" w:rsidRPr="000F5F31" w14:paraId="6E04FFAE" w14:textId="77777777" w:rsidTr="001A2FA8">
        <w:trPr>
          <w:trHeight w:val="230"/>
        </w:trPr>
        <w:tc>
          <w:tcPr>
            <w:tcW w:w="709" w:type="dxa"/>
          </w:tcPr>
          <w:p w14:paraId="2B9EEA58" w14:textId="79560875" w:rsidR="0081538F" w:rsidRPr="000F5F31" w:rsidRDefault="0081538F" w:rsidP="0081538F">
            <w:pPr>
              <w:jc w:val="right"/>
              <w:rPr>
                <w:rFonts w:ascii="Arial" w:hAnsi="Arial" w:cs="Arial"/>
                <w:sz w:val="20"/>
                <w:szCs w:val="20"/>
              </w:rPr>
            </w:pPr>
            <w:r w:rsidRPr="000F5F31">
              <w:rPr>
                <w:rFonts w:ascii="Arial" w:hAnsi="Arial" w:cs="Arial"/>
                <w:sz w:val="20"/>
                <w:szCs w:val="20"/>
              </w:rPr>
              <w:t>2595</w:t>
            </w:r>
          </w:p>
        </w:tc>
        <w:tc>
          <w:tcPr>
            <w:tcW w:w="1276" w:type="dxa"/>
          </w:tcPr>
          <w:p w14:paraId="0A90EB4B"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49F4DFF" w14:textId="77777777" w:rsidR="0081538F" w:rsidRPr="000F5F31" w:rsidRDefault="0081538F" w:rsidP="0081538F">
            <w:pPr>
              <w:rPr>
                <w:rFonts w:ascii="Arial" w:hAnsi="Arial" w:cs="Arial"/>
                <w:sz w:val="20"/>
                <w:szCs w:val="20"/>
              </w:rPr>
            </w:pPr>
            <w:r w:rsidRPr="000F5F31">
              <w:rPr>
                <w:rFonts w:ascii="Arial" w:hAnsi="Arial" w:cs="Arial"/>
                <w:sz w:val="20"/>
                <w:szCs w:val="20"/>
              </w:rPr>
              <w:t>28.33</w:t>
            </w:r>
          </w:p>
        </w:tc>
        <w:tc>
          <w:tcPr>
            <w:tcW w:w="1134" w:type="dxa"/>
          </w:tcPr>
          <w:p w14:paraId="1E8020DB" w14:textId="77777777" w:rsidR="0081538F" w:rsidRPr="000F5F31" w:rsidRDefault="0081538F" w:rsidP="0081538F">
            <w:pPr>
              <w:rPr>
                <w:rFonts w:ascii="Arial" w:hAnsi="Arial" w:cs="Arial"/>
                <w:sz w:val="20"/>
                <w:szCs w:val="20"/>
              </w:rPr>
            </w:pPr>
            <w:r w:rsidRPr="000F5F31">
              <w:rPr>
                <w:rFonts w:ascii="Arial" w:hAnsi="Arial" w:cs="Arial"/>
                <w:sz w:val="20"/>
                <w:szCs w:val="20"/>
              </w:rPr>
              <w:t>6.3.11.2</w:t>
            </w:r>
          </w:p>
        </w:tc>
        <w:tc>
          <w:tcPr>
            <w:tcW w:w="2268" w:type="dxa"/>
          </w:tcPr>
          <w:p w14:paraId="347936B8" w14:textId="77777777" w:rsidR="0081538F" w:rsidRPr="000F5F31" w:rsidRDefault="0081538F" w:rsidP="0081538F">
            <w:pPr>
              <w:rPr>
                <w:rFonts w:ascii="Arial" w:hAnsi="Arial" w:cs="Arial"/>
                <w:sz w:val="20"/>
                <w:szCs w:val="20"/>
              </w:rPr>
            </w:pPr>
            <w:r w:rsidRPr="000F5F31">
              <w:rPr>
                <w:rFonts w:ascii="Arial" w:hAnsi="Arial" w:cs="Arial"/>
                <w:sz w:val="20"/>
                <w:szCs w:val="20"/>
              </w:rPr>
              <w:t>MLME-START.request should also include information necessary for WUR AP to transmit WUR Discovery frames.</w:t>
            </w:r>
          </w:p>
        </w:tc>
        <w:tc>
          <w:tcPr>
            <w:tcW w:w="1910" w:type="dxa"/>
          </w:tcPr>
          <w:p w14:paraId="2934FD6C" w14:textId="77777777" w:rsidR="0081538F" w:rsidRPr="000F5F31" w:rsidRDefault="0081538F" w:rsidP="0081538F">
            <w:pPr>
              <w:rPr>
                <w:rFonts w:ascii="Arial" w:hAnsi="Arial" w:cs="Arial"/>
                <w:sz w:val="20"/>
                <w:szCs w:val="20"/>
              </w:rPr>
            </w:pPr>
            <w:r w:rsidRPr="000F5F31">
              <w:rPr>
                <w:rFonts w:ascii="Arial" w:hAnsi="Arial" w:cs="Arial"/>
                <w:sz w:val="20"/>
                <w:szCs w:val="20"/>
              </w:rPr>
              <w:t>Add information necessary for WUR AP to transmit WUR Discovery frames to the MLME-START.request primitive:</w:t>
            </w:r>
          </w:p>
          <w:p w14:paraId="70EAE422" w14:textId="77777777" w:rsidR="0081538F" w:rsidRPr="000F5F31" w:rsidRDefault="0081538F" w:rsidP="0081538F">
            <w:pPr>
              <w:rPr>
                <w:rFonts w:ascii="Arial" w:hAnsi="Arial" w:cs="Arial"/>
                <w:sz w:val="20"/>
                <w:szCs w:val="20"/>
              </w:rPr>
            </w:pPr>
            <w:bookmarkStart w:id="144" w:name="_Hlk2244632"/>
            <w:r w:rsidRPr="000F5F31">
              <w:rPr>
                <w:rFonts w:ascii="Arial" w:hAnsi="Arial" w:cs="Arial"/>
                <w:sz w:val="20"/>
                <w:szCs w:val="20"/>
              </w:rPr>
              <w:t xml:space="preserve">WUR Discovery Operating Class, </w:t>
            </w:r>
          </w:p>
          <w:p w14:paraId="7E3EECA0"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Channel,</w:t>
            </w:r>
          </w:p>
          <w:p w14:paraId="4F08B521"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Period</w:t>
            </w:r>
            <w:bookmarkEnd w:id="144"/>
          </w:p>
        </w:tc>
        <w:tc>
          <w:tcPr>
            <w:tcW w:w="2284" w:type="dxa"/>
          </w:tcPr>
          <w:p w14:paraId="1C198856"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A8FFA73" w14:textId="77777777" w:rsidR="0081538F" w:rsidRPr="000F5F31" w:rsidRDefault="0081538F" w:rsidP="0081538F">
            <w:pPr>
              <w:rPr>
                <w:rFonts w:ascii="Arial" w:hAnsi="Arial" w:cs="Arial"/>
                <w:sz w:val="20"/>
                <w:szCs w:val="20"/>
              </w:rPr>
            </w:pPr>
          </w:p>
          <w:p w14:paraId="2087D1E4" w14:textId="77777777"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 WUR Discovery Operating Class, WUR Discovery Channel and</w:t>
            </w:r>
          </w:p>
          <w:p w14:paraId="158BCF94" w14:textId="6235CED8" w:rsidR="0081538F" w:rsidRPr="00C6453B" w:rsidRDefault="0081538F" w:rsidP="0081538F">
            <w:pPr>
              <w:rPr>
                <w:rFonts w:ascii="Arial" w:hAnsi="Arial" w:cs="Arial"/>
                <w:sz w:val="20"/>
                <w:szCs w:val="20"/>
              </w:rPr>
            </w:pPr>
            <w:r w:rsidRPr="000F5F31">
              <w:rPr>
                <w:rFonts w:ascii="Arial" w:hAnsi="Arial" w:cs="Arial"/>
                <w:sz w:val="20"/>
                <w:szCs w:val="20"/>
              </w:rPr>
              <w:t xml:space="preserve">WUR Discovery Period </w:t>
            </w:r>
            <w:proofErr w:type="gramStart"/>
            <w:r w:rsidRPr="000F5F31">
              <w:rPr>
                <w:rFonts w:ascii="Arial" w:hAnsi="Arial" w:cs="Arial"/>
                <w:sz w:val="20"/>
                <w:szCs w:val="20"/>
              </w:rPr>
              <w:t>are</w:t>
            </w:r>
            <w:proofErr w:type="gramEnd"/>
            <w:r w:rsidRPr="000F5F31">
              <w:rPr>
                <w:rFonts w:ascii="Arial" w:hAnsi="Arial" w:cs="Arial"/>
                <w:sz w:val="20"/>
                <w:szCs w:val="20"/>
              </w:rPr>
              <w:t xml:space="preserve"> added as optionally present in MLME-</w:t>
            </w:r>
            <w:proofErr w:type="spellStart"/>
            <w:r w:rsidRPr="000F5F31">
              <w:rPr>
                <w:rFonts w:ascii="Arial" w:hAnsi="Arial" w:cs="Arial"/>
                <w:sz w:val="20"/>
                <w:szCs w:val="20"/>
              </w:rPr>
              <w:t>START.request</w:t>
            </w:r>
            <w:proofErr w:type="spellEnd"/>
            <w:r w:rsidRPr="000F5F31">
              <w:rPr>
                <w:rFonts w:ascii="Arial" w:hAnsi="Arial" w:cs="Arial"/>
                <w:sz w:val="20"/>
                <w:szCs w:val="20"/>
              </w:rPr>
              <w:t xml:space="preserve"> primitive.</w:t>
            </w:r>
          </w:p>
          <w:p w14:paraId="2FA719A3"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388F56E2" w14:textId="75EA2BA1"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D142D5">
              <w:rPr>
                <w:rFonts w:ascii="Arial" w:hAnsi="Arial" w:cs="Arial"/>
                <w:sz w:val="20"/>
                <w:szCs w:val="20"/>
              </w:rPr>
              <w:t>19/0327r2</w:t>
            </w:r>
            <w:r w:rsidR="0081538F" w:rsidRPr="000F5F31">
              <w:rPr>
                <w:rFonts w:ascii="Arial" w:hAnsi="Arial" w:cs="Arial"/>
                <w:sz w:val="20"/>
                <w:szCs w:val="20"/>
              </w:rPr>
              <w:t xml:space="preserve"> under all headings that include CID </w:t>
            </w:r>
            <w:r w:rsidR="00C6453B">
              <w:rPr>
                <w:rFonts w:ascii="Arial" w:hAnsi="Arial" w:cs="Arial"/>
                <w:sz w:val="20"/>
                <w:szCs w:val="20"/>
              </w:rPr>
              <w:t>2595</w:t>
            </w:r>
            <w:r w:rsidR="0081538F" w:rsidRPr="000F5F31">
              <w:rPr>
                <w:rFonts w:ascii="Arial" w:hAnsi="Arial" w:cs="Arial"/>
                <w:sz w:val="20"/>
                <w:szCs w:val="20"/>
              </w:rPr>
              <w:t>.</w:t>
            </w:r>
          </w:p>
        </w:tc>
      </w:tr>
      <w:tr w:rsidR="0081538F" w:rsidRPr="000F5F31" w14:paraId="2B90C30C" w14:textId="77777777" w:rsidTr="001A2FA8">
        <w:trPr>
          <w:trHeight w:val="243"/>
        </w:trPr>
        <w:tc>
          <w:tcPr>
            <w:tcW w:w="709" w:type="dxa"/>
          </w:tcPr>
          <w:p w14:paraId="50D19F69" w14:textId="748F5FD8" w:rsidR="0081538F" w:rsidRPr="000F5F31" w:rsidRDefault="0081538F" w:rsidP="0081538F">
            <w:pPr>
              <w:jc w:val="right"/>
              <w:rPr>
                <w:rFonts w:ascii="Arial" w:hAnsi="Arial" w:cs="Arial"/>
                <w:sz w:val="20"/>
                <w:szCs w:val="20"/>
              </w:rPr>
            </w:pPr>
            <w:r w:rsidRPr="000F5F31">
              <w:rPr>
                <w:rFonts w:ascii="Arial" w:hAnsi="Arial" w:cs="Arial"/>
                <w:sz w:val="20"/>
                <w:szCs w:val="20"/>
              </w:rPr>
              <w:t>2612</w:t>
            </w:r>
          </w:p>
        </w:tc>
        <w:tc>
          <w:tcPr>
            <w:tcW w:w="1276" w:type="dxa"/>
          </w:tcPr>
          <w:p w14:paraId="14DD59E3"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0ACE0BAC" w14:textId="77777777" w:rsidR="0081538F" w:rsidRPr="000F5F31" w:rsidRDefault="0081538F" w:rsidP="0081538F">
            <w:pPr>
              <w:rPr>
                <w:rFonts w:ascii="Arial" w:hAnsi="Arial" w:cs="Arial"/>
                <w:sz w:val="20"/>
                <w:szCs w:val="20"/>
              </w:rPr>
            </w:pPr>
            <w:r w:rsidRPr="000F5F31">
              <w:rPr>
                <w:rFonts w:ascii="Arial" w:hAnsi="Arial" w:cs="Arial"/>
                <w:sz w:val="20"/>
                <w:szCs w:val="20"/>
              </w:rPr>
              <w:t>25.9</w:t>
            </w:r>
          </w:p>
        </w:tc>
        <w:tc>
          <w:tcPr>
            <w:tcW w:w="1134" w:type="dxa"/>
          </w:tcPr>
          <w:p w14:paraId="1DA26D6C" w14:textId="77777777" w:rsidR="0081538F" w:rsidRPr="000F5F31" w:rsidRDefault="0081538F" w:rsidP="0081538F">
            <w:pPr>
              <w:rPr>
                <w:rFonts w:ascii="Arial" w:hAnsi="Arial" w:cs="Arial"/>
                <w:sz w:val="20"/>
                <w:szCs w:val="20"/>
              </w:rPr>
            </w:pPr>
            <w:r w:rsidRPr="000F5F31">
              <w:rPr>
                <w:rFonts w:ascii="Arial" w:hAnsi="Arial" w:cs="Arial"/>
                <w:sz w:val="20"/>
                <w:szCs w:val="20"/>
              </w:rPr>
              <w:t>6.3.7.3.2</w:t>
            </w:r>
          </w:p>
        </w:tc>
        <w:tc>
          <w:tcPr>
            <w:tcW w:w="2268" w:type="dxa"/>
          </w:tcPr>
          <w:p w14:paraId="7B4C9AF4" w14:textId="77777777" w:rsidR="0081538F" w:rsidRPr="000F5F31" w:rsidRDefault="0081538F" w:rsidP="0081538F">
            <w:pPr>
              <w:rPr>
                <w:rFonts w:ascii="Arial" w:hAnsi="Arial" w:cs="Arial"/>
                <w:sz w:val="20"/>
                <w:szCs w:val="20"/>
              </w:rPr>
            </w:pPr>
            <w:r w:rsidRPr="000F5F31">
              <w:rPr>
                <w:rFonts w:ascii="Arial" w:hAnsi="Arial" w:cs="Arial"/>
                <w:sz w:val="20"/>
                <w:szCs w:val="20"/>
              </w:rPr>
              <w:t>The WUR Capabilities carried in the MLME-ASSOCIATE.confirm primitive should reflect the WUR capabilities supported by the WUR AP and not the STA.</w:t>
            </w:r>
          </w:p>
        </w:tc>
        <w:tc>
          <w:tcPr>
            <w:tcW w:w="1910" w:type="dxa"/>
          </w:tcPr>
          <w:p w14:paraId="44E170DC" w14:textId="77777777" w:rsidR="0081538F" w:rsidRPr="000F5F31" w:rsidRDefault="0081538F" w:rsidP="0081538F">
            <w:pPr>
              <w:rPr>
                <w:rFonts w:ascii="Arial" w:hAnsi="Arial" w:cs="Arial"/>
                <w:sz w:val="20"/>
                <w:szCs w:val="20"/>
              </w:rPr>
            </w:pPr>
            <w:r w:rsidRPr="000F5F31">
              <w:rPr>
                <w:rFonts w:ascii="Arial" w:hAnsi="Arial" w:cs="Arial"/>
                <w:sz w:val="20"/>
                <w:szCs w:val="20"/>
              </w:rPr>
              <w:t>Change the Description to:</w:t>
            </w:r>
          </w:p>
          <w:p w14:paraId="17B38942"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Specifies the parameters within the WUR Capabilities element that are </w:t>
            </w:r>
            <w:r w:rsidRPr="000F5F31">
              <w:rPr>
                <w:rFonts w:ascii="Arial" w:hAnsi="Arial" w:cs="Arial"/>
                <w:sz w:val="20"/>
                <w:szCs w:val="20"/>
              </w:rPr>
              <w:lastRenderedPageBreak/>
              <w:t>supported by the WUR AP. The parameter is present if dot11WUROptionImplemented is true; otherwise, this parameter is not present.</w:t>
            </w:r>
          </w:p>
        </w:tc>
        <w:tc>
          <w:tcPr>
            <w:tcW w:w="2284" w:type="dxa"/>
          </w:tcPr>
          <w:p w14:paraId="358C4317" w14:textId="257764E6" w:rsidR="0081538F" w:rsidRDefault="009F6752" w:rsidP="0081538F">
            <w:pPr>
              <w:rPr>
                <w:rFonts w:ascii="Arial" w:hAnsi="Arial" w:cs="Arial"/>
                <w:b/>
                <w:sz w:val="20"/>
                <w:szCs w:val="20"/>
              </w:rPr>
            </w:pPr>
            <w:r>
              <w:rPr>
                <w:rFonts w:ascii="Arial" w:hAnsi="Arial" w:cs="Arial"/>
                <w:b/>
                <w:sz w:val="20"/>
                <w:szCs w:val="20"/>
              </w:rPr>
              <w:lastRenderedPageBreak/>
              <w:t>Revised</w:t>
            </w:r>
            <w:r w:rsidR="0081538F" w:rsidRPr="000F5F31">
              <w:rPr>
                <w:rFonts w:ascii="Arial" w:hAnsi="Arial" w:cs="Arial"/>
                <w:b/>
                <w:sz w:val="20"/>
                <w:szCs w:val="20"/>
              </w:rPr>
              <w:t>.</w:t>
            </w:r>
          </w:p>
          <w:p w14:paraId="60F696C1" w14:textId="77777777" w:rsidR="009F6752" w:rsidRDefault="009F6752" w:rsidP="0081538F">
            <w:pPr>
              <w:rPr>
                <w:rFonts w:ascii="Arial" w:hAnsi="Arial" w:cs="Arial"/>
                <w:b/>
                <w:sz w:val="20"/>
                <w:szCs w:val="20"/>
              </w:rPr>
            </w:pPr>
          </w:p>
          <w:p w14:paraId="6F025C4D" w14:textId="77777777" w:rsidR="009F6752" w:rsidRPr="000F5F31" w:rsidRDefault="009F6752" w:rsidP="009F6752">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w:t>
            </w:r>
            <w:r>
              <w:rPr>
                <w:rFonts w:ascii="Arial" w:hAnsi="Arial" w:cs="Arial"/>
                <w:sz w:val="20"/>
                <w:szCs w:val="20"/>
              </w:rPr>
              <w:lastRenderedPageBreak/>
              <w:t xml:space="preserve">Association Response frame. However, WUR AP is a better </w:t>
            </w:r>
            <w:proofErr w:type="spellStart"/>
            <w:r>
              <w:rPr>
                <w:rFonts w:ascii="Arial" w:hAnsi="Arial" w:cs="Arial"/>
                <w:sz w:val="20"/>
                <w:szCs w:val="20"/>
              </w:rPr>
              <w:t>term</w:t>
            </w:r>
            <w:proofErr w:type="spellEnd"/>
            <w:r>
              <w:rPr>
                <w:rFonts w:ascii="Arial" w:hAnsi="Arial" w:cs="Arial"/>
                <w:sz w:val="20"/>
                <w:szCs w:val="20"/>
              </w:rPr>
              <w:t xml:space="preserve"> than peer STA so STA is changed to WUR AP. </w:t>
            </w:r>
          </w:p>
          <w:p w14:paraId="489BEF48" w14:textId="77777777" w:rsidR="009F6752" w:rsidRPr="000F5F31" w:rsidRDefault="009F6752" w:rsidP="009F6752">
            <w:pPr>
              <w:rPr>
                <w:rFonts w:ascii="Arial" w:hAnsi="Arial" w:cs="Arial"/>
                <w:sz w:val="20"/>
                <w:szCs w:val="20"/>
              </w:rPr>
            </w:pPr>
            <w:r w:rsidRPr="000F5F31">
              <w:rPr>
                <w:rFonts w:ascii="Arial" w:hAnsi="Arial" w:cs="Arial"/>
                <w:sz w:val="20"/>
                <w:szCs w:val="20"/>
              </w:rPr>
              <w:t xml:space="preserve"> </w:t>
            </w:r>
          </w:p>
          <w:p w14:paraId="5DA55A94" w14:textId="5FFEB4A4" w:rsidR="009F6752" w:rsidRPr="000F5F31" w:rsidRDefault="009F6752" w:rsidP="009F6752">
            <w:pPr>
              <w:rPr>
                <w:rFonts w:ascii="Arial" w:hAnsi="Arial" w:cs="Arial"/>
                <w:b/>
                <w:sz w:val="20"/>
                <w:szCs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0F5F31">
              <w:rPr>
                <w:rFonts w:ascii="Arial" w:hAnsi="Arial" w:cs="Arial"/>
                <w:sz w:val="20"/>
                <w:szCs w:val="20"/>
              </w:rPr>
              <w:t xml:space="preserve"> to make the changes shown in 11-</w:t>
            </w:r>
            <w:r>
              <w:rPr>
                <w:rFonts w:ascii="Arial" w:hAnsi="Arial" w:cs="Arial"/>
                <w:sz w:val="20"/>
                <w:szCs w:val="20"/>
              </w:rPr>
              <w:t>19/0327r2</w:t>
            </w:r>
            <w:r w:rsidRPr="000F5F31">
              <w:rPr>
                <w:rFonts w:ascii="Arial" w:hAnsi="Arial" w:cs="Arial"/>
                <w:sz w:val="20"/>
                <w:szCs w:val="20"/>
              </w:rPr>
              <w:t xml:space="preserve"> under all headings that include CID </w:t>
            </w:r>
            <w:r>
              <w:rPr>
                <w:rFonts w:ascii="Arial" w:hAnsi="Arial" w:cs="Arial"/>
                <w:sz w:val="20"/>
                <w:szCs w:val="20"/>
              </w:rPr>
              <w:t>2612</w:t>
            </w:r>
            <w:r w:rsidRPr="000F5F31">
              <w:rPr>
                <w:rFonts w:ascii="Arial" w:hAnsi="Arial" w:cs="Arial"/>
                <w:sz w:val="20"/>
                <w:szCs w:val="20"/>
              </w:rPr>
              <w:t>.</w:t>
            </w:r>
          </w:p>
        </w:tc>
      </w:tr>
      <w:tr w:rsidR="0081538F" w:rsidRPr="000F5F31" w14:paraId="02ACA457" w14:textId="77777777" w:rsidTr="001A2FA8">
        <w:trPr>
          <w:trHeight w:val="230"/>
        </w:trPr>
        <w:tc>
          <w:tcPr>
            <w:tcW w:w="709" w:type="dxa"/>
          </w:tcPr>
          <w:p w14:paraId="4C7EC67A" w14:textId="60C3BFE1" w:rsidR="0081538F" w:rsidRPr="000F5F31" w:rsidDel="009F6752" w:rsidRDefault="0081538F" w:rsidP="0081538F">
            <w:pPr>
              <w:jc w:val="right"/>
              <w:rPr>
                <w:del w:id="145" w:author="CHITRAKAR_Rojan" w:date="2019-03-12T15:04:00Z"/>
                <w:rFonts w:ascii="Arial" w:hAnsi="Arial" w:cs="Arial"/>
                <w:sz w:val="20"/>
                <w:szCs w:val="20"/>
              </w:rPr>
            </w:pPr>
          </w:p>
          <w:p w14:paraId="6B9770AF" w14:textId="668EFDAC" w:rsidR="0081538F" w:rsidRPr="000F5F31" w:rsidRDefault="0081538F" w:rsidP="0081538F">
            <w:pPr>
              <w:jc w:val="right"/>
              <w:rPr>
                <w:rFonts w:ascii="Arial" w:hAnsi="Arial" w:cs="Arial"/>
                <w:sz w:val="20"/>
                <w:szCs w:val="20"/>
              </w:rPr>
            </w:pPr>
            <w:del w:id="146" w:author="CHITRAKAR_Rojan" w:date="2019-03-12T15:04:00Z">
              <w:r w:rsidRPr="000F5F31" w:rsidDel="009F6752">
                <w:rPr>
                  <w:rFonts w:ascii="Arial" w:hAnsi="Arial" w:cs="Arial"/>
                  <w:sz w:val="20"/>
                  <w:szCs w:val="20"/>
                </w:rPr>
                <w:delText>2655</w:delText>
              </w:r>
            </w:del>
          </w:p>
        </w:tc>
        <w:tc>
          <w:tcPr>
            <w:tcW w:w="1276" w:type="dxa"/>
          </w:tcPr>
          <w:p w14:paraId="2BCAD4CC" w14:textId="7AF33EF9" w:rsidR="0081538F" w:rsidRPr="000F5F31" w:rsidRDefault="0081538F" w:rsidP="0081538F">
            <w:pPr>
              <w:rPr>
                <w:rFonts w:ascii="Arial" w:hAnsi="Arial" w:cs="Arial"/>
                <w:sz w:val="20"/>
                <w:szCs w:val="20"/>
              </w:rPr>
            </w:pPr>
            <w:del w:id="147" w:author="CHITRAKAR_Rojan" w:date="2019-03-12T15:04:00Z">
              <w:r w:rsidRPr="000F5F31" w:rsidDel="009F6752">
                <w:rPr>
                  <w:rFonts w:ascii="Arial" w:hAnsi="Arial" w:cs="Arial"/>
                  <w:sz w:val="20"/>
                  <w:szCs w:val="20"/>
                </w:rPr>
                <w:delText>Tomoko Adachi</w:delText>
              </w:r>
            </w:del>
          </w:p>
        </w:tc>
        <w:tc>
          <w:tcPr>
            <w:tcW w:w="1134" w:type="dxa"/>
          </w:tcPr>
          <w:p w14:paraId="1F526D41" w14:textId="77777777" w:rsidR="0081538F" w:rsidRPr="000F5F31" w:rsidRDefault="0081538F" w:rsidP="0081538F">
            <w:pPr>
              <w:rPr>
                <w:rFonts w:ascii="Arial" w:hAnsi="Arial" w:cs="Arial"/>
                <w:sz w:val="20"/>
                <w:szCs w:val="20"/>
              </w:rPr>
            </w:pPr>
          </w:p>
        </w:tc>
        <w:tc>
          <w:tcPr>
            <w:tcW w:w="1134" w:type="dxa"/>
          </w:tcPr>
          <w:p w14:paraId="3836139B" w14:textId="7D748A86" w:rsidR="0081538F" w:rsidRPr="000F5F31" w:rsidRDefault="0081538F" w:rsidP="0081538F">
            <w:pPr>
              <w:rPr>
                <w:rFonts w:ascii="Arial" w:hAnsi="Arial" w:cs="Arial"/>
                <w:sz w:val="20"/>
                <w:szCs w:val="20"/>
              </w:rPr>
            </w:pPr>
            <w:del w:id="148" w:author="CHITRAKAR_Rojan" w:date="2019-03-12T15:04:00Z">
              <w:r w:rsidRPr="000F5F31" w:rsidDel="009F6752">
                <w:rPr>
                  <w:rFonts w:ascii="Arial" w:hAnsi="Arial" w:cs="Arial"/>
                  <w:sz w:val="20"/>
                  <w:szCs w:val="20"/>
                </w:rPr>
                <w:delText>6.3.7</w:delText>
              </w:r>
            </w:del>
          </w:p>
        </w:tc>
        <w:tc>
          <w:tcPr>
            <w:tcW w:w="2268" w:type="dxa"/>
          </w:tcPr>
          <w:p w14:paraId="0D9AF59B" w14:textId="5A014302" w:rsidR="0081538F" w:rsidRPr="000F5F31" w:rsidRDefault="0081538F" w:rsidP="0081538F">
            <w:pPr>
              <w:rPr>
                <w:rFonts w:ascii="Arial" w:hAnsi="Arial" w:cs="Arial"/>
                <w:sz w:val="20"/>
                <w:szCs w:val="20"/>
              </w:rPr>
            </w:pPr>
            <w:del w:id="149" w:author="CHITRAKAR_Rojan" w:date="2019-03-12T15:04:00Z">
              <w:r w:rsidRPr="000F5F31" w:rsidDel="009F6752">
                <w:rPr>
                  <w:rFonts w:ascii="Arial" w:hAnsi="Arial" w:cs="Arial"/>
                  <w:sz w:val="20"/>
                  <w:szCs w:val="20"/>
                </w:rPr>
                <w:delText>WUR mode setup can be also done through (Re)Association procedure.</w:delText>
              </w:r>
            </w:del>
          </w:p>
        </w:tc>
        <w:tc>
          <w:tcPr>
            <w:tcW w:w="1910" w:type="dxa"/>
          </w:tcPr>
          <w:p w14:paraId="0CCCFC0D" w14:textId="5AB12C67" w:rsidR="0081538F" w:rsidRPr="000F5F31" w:rsidRDefault="0081538F" w:rsidP="0081538F">
            <w:pPr>
              <w:rPr>
                <w:rFonts w:ascii="Arial" w:hAnsi="Arial" w:cs="Arial"/>
                <w:sz w:val="20"/>
                <w:szCs w:val="20"/>
              </w:rPr>
            </w:pPr>
            <w:del w:id="150" w:author="CHITRAKAR_Rojan" w:date="2019-03-12T15:04:00Z">
              <w:r w:rsidRPr="000F5F31" w:rsidDel="009F6752">
                <w:rPr>
                  <w:rFonts w:ascii="Arial" w:hAnsi="Arial" w:cs="Arial"/>
                  <w:sz w:val="20"/>
                  <w:szCs w:val="20"/>
                </w:rPr>
                <w:delText>Add WURMode that carries WUR Mode element as a primitive parameter to MLME-ASSOCIATION.request,  MLME-ASSOCIATION.indication, MLME-REASSOCIATION.request,and MLME-REASSOCIATION.indication. Add WURMode and WUR Operation as primitive parameters to MLME-ASSOCIATION.confirm, MLME-ASSOCIATION.response, MLME-REASSOCIATION.confirm, and MLME ASSOCIATION.response.</w:delText>
              </w:r>
            </w:del>
          </w:p>
        </w:tc>
        <w:tc>
          <w:tcPr>
            <w:tcW w:w="2284" w:type="dxa"/>
          </w:tcPr>
          <w:p w14:paraId="5B4C49E9" w14:textId="3CA5DD54" w:rsidR="00DA5A65" w:rsidRPr="000F5F31" w:rsidDel="009F6752" w:rsidRDefault="00DA5A65" w:rsidP="00DA5A65">
            <w:pPr>
              <w:rPr>
                <w:del w:id="151" w:author="CHITRAKAR_Rojan" w:date="2019-03-12T15:04:00Z"/>
                <w:rFonts w:ascii="Arial" w:hAnsi="Arial" w:cs="Arial"/>
                <w:b/>
                <w:sz w:val="20"/>
                <w:szCs w:val="20"/>
              </w:rPr>
            </w:pPr>
            <w:del w:id="152" w:author="CHITRAKAR_Rojan" w:date="2019-03-12T15:04:00Z">
              <w:r w:rsidRPr="000F5F31" w:rsidDel="009F6752">
                <w:rPr>
                  <w:rFonts w:ascii="Arial" w:hAnsi="Arial" w:cs="Arial"/>
                  <w:b/>
                  <w:sz w:val="20"/>
                  <w:szCs w:val="20"/>
                </w:rPr>
                <w:delText>Revised.</w:delText>
              </w:r>
            </w:del>
          </w:p>
          <w:p w14:paraId="18BC4BF5" w14:textId="4228A640" w:rsidR="00DA5A65" w:rsidRPr="000F5F31" w:rsidDel="009F6752" w:rsidRDefault="00DA5A65" w:rsidP="00DA5A65">
            <w:pPr>
              <w:rPr>
                <w:del w:id="153" w:author="CHITRAKAR_Rojan" w:date="2019-03-12T15:04:00Z"/>
                <w:rFonts w:ascii="Arial" w:hAnsi="Arial" w:cs="Arial"/>
                <w:sz w:val="20"/>
                <w:szCs w:val="20"/>
              </w:rPr>
            </w:pPr>
          </w:p>
          <w:p w14:paraId="0ABAC774" w14:textId="4CD0B7E5" w:rsidR="00DA5A65" w:rsidRPr="000F5F31" w:rsidDel="009F6752" w:rsidRDefault="00DA5A65" w:rsidP="00DA5A65">
            <w:pPr>
              <w:rPr>
                <w:del w:id="154" w:author="CHITRAKAR_Rojan" w:date="2019-03-12T15:04:00Z"/>
                <w:rFonts w:ascii="Arial" w:hAnsi="Arial" w:cs="Arial"/>
                <w:sz w:val="20"/>
                <w:szCs w:val="20"/>
              </w:rPr>
            </w:pPr>
            <w:del w:id="155" w:author="CHITRAKAR_Rojan" w:date="2019-03-12T15:04:00Z">
              <w:r w:rsidRPr="000F5F31" w:rsidDel="009F6752">
                <w:rPr>
                  <w:rFonts w:ascii="Arial" w:hAnsi="Arial" w:cs="Arial"/>
                  <w:sz w:val="20"/>
                  <w:szCs w:val="20"/>
                </w:rPr>
                <w:delText>Agree in principle with the commenter.</w:delText>
              </w:r>
              <w:r w:rsidDel="009F6752">
                <w:rPr>
                  <w:rFonts w:ascii="Arial" w:hAnsi="Arial" w:cs="Arial"/>
                  <w:sz w:val="20"/>
                  <w:szCs w:val="20"/>
                </w:rPr>
                <w:delText xml:space="preserve"> Same resolutions are applied as CID 2255, 2256, 2257 and 2377.</w:delText>
              </w:r>
            </w:del>
          </w:p>
          <w:p w14:paraId="3A8271A0" w14:textId="7E2BBD1B" w:rsidR="00DA5A65" w:rsidRPr="000F5F31" w:rsidDel="009F6752" w:rsidRDefault="00DA5A65" w:rsidP="00DA5A65">
            <w:pPr>
              <w:rPr>
                <w:del w:id="156" w:author="CHITRAKAR_Rojan" w:date="2019-03-12T15:04:00Z"/>
                <w:rFonts w:ascii="Arial" w:hAnsi="Arial" w:cs="Arial"/>
                <w:sz w:val="20"/>
                <w:szCs w:val="20"/>
              </w:rPr>
            </w:pPr>
            <w:del w:id="157" w:author="CHITRAKAR_Rojan" w:date="2019-03-12T15:04:00Z">
              <w:r w:rsidRPr="000F5F31" w:rsidDel="009F6752">
                <w:rPr>
                  <w:rFonts w:ascii="Arial" w:hAnsi="Arial" w:cs="Arial"/>
                  <w:sz w:val="20"/>
                  <w:szCs w:val="20"/>
                </w:rPr>
                <w:delText xml:space="preserve"> </w:delText>
              </w:r>
            </w:del>
          </w:p>
          <w:p w14:paraId="2EEE2FCD" w14:textId="70667FA1" w:rsidR="0081538F" w:rsidRPr="000F5F31" w:rsidRDefault="00962916" w:rsidP="00FD271D">
            <w:pPr>
              <w:rPr>
                <w:rFonts w:ascii="Arial" w:hAnsi="Arial" w:cs="Arial"/>
                <w:sz w:val="20"/>
                <w:szCs w:val="20"/>
              </w:rPr>
            </w:pPr>
            <w:del w:id="158" w:author="CHITRAKAR_Rojan" w:date="2019-03-12T15:04:00Z">
              <w:r w:rsidDel="009F6752">
                <w:rPr>
                  <w:rFonts w:ascii="Arial" w:hAnsi="Arial" w:cs="Arial"/>
                  <w:sz w:val="20"/>
                  <w:szCs w:val="20"/>
                </w:rPr>
                <w:delText>TGba editor</w:delText>
              </w:r>
              <w:r w:rsidR="00DA5A65" w:rsidRPr="000F5F31" w:rsidDel="009F6752">
                <w:rPr>
                  <w:rFonts w:ascii="Arial" w:hAnsi="Arial" w:cs="Arial"/>
                  <w:sz w:val="20"/>
                  <w:szCs w:val="20"/>
                </w:rPr>
                <w:delText xml:space="preserve"> to make the changes shown in 11-</w:delText>
              </w:r>
            </w:del>
            <w:del w:id="159" w:author="CHITRAKAR_Rojan" w:date="2019-03-12T16:42:00Z">
              <w:r w:rsidR="00D142D5" w:rsidDel="00FD271D">
                <w:rPr>
                  <w:rFonts w:ascii="Arial" w:hAnsi="Arial" w:cs="Arial"/>
                  <w:sz w:val="20"/>
                  <w:szCs w:val="20"/>
                </w:rPr>
                <w:delText>19/0327r2</w:delText>
              </w:r>
            </w:del>
            <w:del w:id="160" w:author="CHITRAKAR_Rojan" w:date="2019-03-12T15:04:00Z">
              <w:r w:rsidR="00DA5A65" w:rsidRPr="000F5F31" w:rsidDel="009F6752">
                <w:rPr>
                  <w:rFonts w:ascii="Arial" w:hAnsi="Arial" w:cs="Arial"/>
                  <w:sz w:val="20"/>
                  <w:szCs w:val="20"/>
                </w:rPr>
                <w:delText xml:space="preserve"> under all headings that include CID </w:delText>
              </w:r>
              <w:r w:rsidR="00DA5A65" w:rsidDel="009F6752">
                <w:rPr>
                  <w:rFonts w:ascii="Arial" w:hAnsi="Arial" w:cs="Arial"/>
                  <w:sz w:val="20"/>
                  <w:szCs w:val="20"/>
                </w:rPr>
                <w:delText>2655</w:delText>
              </w:r>
              <w:r w:rsidR="00DA5A65" w:rsidRPr="000F5F31" w:rsidDel="009F6752">
                <w:rPr>
                  <w:rFonts w:ascii="Arial" w:hAnsi="Arial" w:cs="Arial"/>
                  <w:sz w:val="20"/>
                  <w:szCs w:val="20"/>
                </w:rPr>
                <w:delText>.</w:delText>
              </w:r>
            </w:del>
          </w:p>
        </w:tc>
      </w:tr>
      <w:tr w:rsidR="0081538F" w:rsidRPr="000F5F31" w14:paraId="06D4CCA5" w14:textId="77777777" w:rsidTr="001A2FA8">
        <w:trPr>
          <w:trHeight w:val="243"/>
        </w:trPr>
        <w:tc>
          <w:tcPr>
            <w:tcW w:w="709" w:type="dxa"/>
          </w:tcPr>
          <w:p w14:paraId="3429616B" w14:textId="2AB96B91" w:rsidR="0081538F" w:rsidRPr="000F5F31" w:rsidRDefault="0081538F" w:rsidP="0081538F">
            <w:pPr>
              <w:jc w:val="right"/>
              <w:rPr>
                <w:rFonts w:ascii="Arial" w:hAnsi="Arial" w:cs="Arial"/>
                <w:sz w:val="20"/>
                <w:szCs w:val="20"/>
              </w:rPr>
            </w:pPr>
            <w:del w:id="161" w:author="CHITRAKAR_Rojan" w:date="2019-03-12T15:04:00Z">
              <w:r w:rsidRPr="000F5F31" w:rsidDel="009F6752">
                <w:rPr>
                  <w:rFonts w:ascii="Arial" w:hAnsi="Arial" w:cs="Arial"/>
                  <w:sz w:val="20"/>
                  <w:szCs w:val="20"/>
                </w:rPr>
                <w:delText>2694</w:delText>
              </w:r>
            </w:del>
          </w:p>
        </w:tc>
        <w:tc>
          <w:tcPr>
            <w:tcW w:w="1276" w:type="dxa"/>
          </w:tcPr>
          <w:p w14:paraId="328B081C" w14:textId="6916CCBD" w:rsidR="0081538F" w:rsidRPr="000F5F31" w:rsidRDefault="0081538F" w:rsidP="0081538F">
            <w:pPr>
              <w:rPr>
                <w:rFonts w:ascii="Arial" w:hAnsi="Arial" w:cs="Arial"/>
                <w:sz w:val="20"/>
                <w:szCs w:val="20"/>
              </w:rPr>
            </w:pPr>
            <w:del w:id="162" w:author="CHITRAKAR_Rojan" w:date="2019-03-12T15:04:00Z">
              <w:r w:rsidRPr="000F5F31" w:rsidDel="009F6752">
                <w:rPr>
                  <w:rFonts w:ascii="Arial" w:hAnsi="Arial" w:cs="Arial"/>
                  <w:sz w:val="20"/>
                  <w:szCs w:val="20"/>
                </w:rPr>
                <w:delText>Xiaofei Wang</w:delText>
              </w:r>
            </w:del>
          </w:p>
        </w:tc>
        <w:tc>
          <w:tcPr>
            <w:tcW w:w="1134" w:type="dxa"/>
          </w:tcPr>
          <w:p w14:paraId="1AC2FA88" w14:textId="15E40EC1" w:rsidR="0081538F" w:rsidRPr="000F5F31" w:rsidRDefault="00481F12" w:rsidP="0081538F">
            <w:pPr>
              <w:rPr>
                <w:rFonts w:ascii="Arial" w:hAnsi="Arial" w:cs="Arial"/>
                <w:sz w:val="20"/>
                <w:szCs w:val="20"/>
              </w:rPr>
            </w:pPr>
            <w:del w:id="163" w:author="CHITRAKAR_Rojan" w:date="2019-03-12T15:04:00Z">
              <w:r w:rsidDel="009F6752">
                <w:rPr>
                  <w:rFonts w:ascii="Arial" w:hAnsi="Arial" w:cs="Arial"/>
                  <w:sz w:val="20"/>
                  <w:szCs w:val="20"/>
                </w:rPr>
                <w:delText>23.</w:delText>
              </w:r>
              <w:r w:rsidR="0081538F" w:rsidRPr="000F5F31" w:rsidDel="009F6752">
                <w:rPr>
                  <w:rFonts w:ascii="Arial" w:hAnsi="Arial" w:cs="Arial"/>
                  <w:sz w:val="20"/>
                  <w:szCs w:val="20"/>
                </w:rPr>
                <w:delText>14</w:delText>
              </w:r>
            </w:del>
          </w:p>
        </w:tc>
        <w:tc>
          <w:tcPr>
            <w:tcW w:w="1134" w:type="dxa"/>
          </w:tcPr>
          <w:p w14:paraId="4511FD83" w14:textId="7515583E" w:rsidR="0081538F" w:rsidRPr="000F5F31" w:rsidRDefault="0081538F" w:rsidP="0081538F">
            <w:pPr>
              <w:rPr>
                <w:rFonts w:ascii="Arial" w:hAnsi="Arial" w:cs="Arial"/>
                <w:sz w:val="20"/>
                <w:szCs w:val="20"/>
              </w:rPr>
            </w:pPr>
            <w:del w:id="164" w:author="CHITRAKAR_Rojan" w:date="2019-03-12T15:04:00Z">
              <w:r w:rsidRPr="000F5F31" w:rsidDel="009F6752">
                <w:rPr>
                  <w:rFonts w:ascii="Arial" w:hAnsi="Arial" w:cs="Arial"/>
                  <w:sz w:val="20"/>
                  <w:szCs w:val="20"/>
                </w:rPr>
                <w:delText>6.3.3</w:delText>
              </w:r>
            </w:del>
          </w:p>
        </w:tc>
        <w:tc>
          <w:tcPr>
            <w:tcW w:w="2268" w:type="dxa"/>
          </w:tcPr>
          <w:p w14:paraId="5E3756B7" w14:textId="26A07781" w:rsidR="0081538F" w:rsidRPr="000F5F31" w:rsidRDefault="0081538F" w:rsidP="0081538F">
            <w:pPr>
              <w:rPr>
                <w:rFonts w:ascii="Arial" w:hAnsi="Arial" w:cs="Arial"/>
                <w:sz w:val="20"/>
                <w:szCs w:val="20"/>
              </w:rPr>
            </w:pPr>
            <w:del w:id="165" w:author="CHITRAKAR_Rojan" w:date="2019-03-12T15:04:00Z">
              <w:r w:rsidRPr="000F5F31" w:rsidDel="009F6752">
                <w:rPr>
                  <w:rFonts w:ascii="Arial" w:hAnsi="Arial" w:cs="Arial"/>
                  <w:sz w:val="20"/>
                  <w:szCs w:val="20"/>
                </w:rPr>
                <w:delText>WUR scanning seems to be missing the appropriate MLME primitives for start and report the scanning results.</w:delText>
              </w:r>
            </w:del>
          </w:p>
        </w:tc>
        <w:tc>
          <w:tcPr>
            <w:tcW w:w="1910" w:type="dxa"/>
          </w:tcPr>
          <w:p w14:paraId="0C06994E" w14:textId="735F5634" w:rsidR="0081538F" w:rsidRPr="000F5F31" w:rsidRDefault="0081538F" w:rsidP="0081538F">
            <w:pPr>
              <w:rPr>
                <w:rFonts w:ascii="Arial" w:hAnsi="Arial" w:cs="Arial"/>
                <w:sz w:val="20"/>
                <w:szCs w:val="20"/>
              </w:rPr>
            </w:pPr>
            <w:del w:id="166" w:author="CHITRAKAR_Rojan" w:date="2019-03-12T15:04:00Z">
              <w:r w:rsidRPr="000F5F31" w:rsidDel="009F6752">
                <w:rPr>
                  <w:rFonts w:ascii="Arial" w:hAnsi="Arial" w:cs="Arial"/>
                  <w:sz w:val="20"/>
                  <w:szCs w:val="20"/>
                </w:rPr>
                <w:delText>Add MLME primitives and parameters for WUR scanning.</w:delText>
              </w:r>
            </w:del>
          </w:p>
        </w:tc>
        <w:tc>
          <w:tcPr>
            <w:tcW w:w="2284" w:type="dxa"/>
          </w:tcPr>
          <w:p w14:paraId="19A35EEB" w14:textId="16A6A127" w:rsidR="00981EDE" w:rsidRPr="000F5F31" w:rsidDel="009F6752" w:rsidRDefault="00981EDE" w:rsidP="00981EDE">
            <w:pPr>
              <w:rPr>
                <w:del w:id="167" w:author="CHITRAKAR_Rojan" w:date="2019-03-12T15:04:00Z"/>
                <w:rFonts w:ascii="Arial" w:hAnsi="Arial" w:cs="Arial"/>
                <w:b/>
                <w:sz w:val="20"/>
                <w:szCs w:val="20"/>
              </w:rPr>
            </w:pPr>
            <w:del w:id="168" w:author="CHITRAKAR_Rojan" w:date="2019-03-12T15:04:00Z">
              <w:r w:rsidRPr="000F5F31" w:rsidDel="009F6752">
                <w:rPr>
                  <w:rFonts w:ascii="Arial" w:hAnsi="Arial" w:cs="Arial"/>
                  <w:b/>
                  <w:sz w:val="20"/>
                  <w:szCs w:val="20"/>
                </w:rPr>
                <w:delText>Revised.</w:delText>
              </w:r>
            </w:del>
          </w:p>
          <w:p w14:paraId="2B7D09E1" w14:textId="11811DB4" w:rsidR="00981EDE" w:rsidRPr="000F5F31" w:rsidDel="009F6752" w:rsidRDefault="00981EDE" w:rsidP="00981EDE">
            <w:pPr>
              <w:rPr>
                <w:del w:id="169" w:author="CHITRAKAR_Rojan" w:date="2019-03-12T15:04:00Z"/>
                <w:rFonts w:ascii="Arial" w:hAnsi="Arial" w:cs="Arial"/>
                <w:sz w:val="20"/>
                <w:szCs w:val="20"/>
              </w:rPr>
            </w:pPr>
          </w:p>
          <w:p w14:paraId="098EA6D5" w14:textId="7AD32717" w:rsidR="00981EDE" w:rsidDel="009F6752" w:rsidRDefault="00981EDE" w:rsidP="00981EDE">
            <w:pPr>
              <w:rPr>
                <w:del w:id="170" w:author="CHITRAKAR_Rojan" w:date="2019-03-12T15:04:00Z"/>
                <w:rFonts w:ascii="Arial" w:hAnsi="Arial" w:cs="Arial"/>
                <w:sz w:val="20"/>
                <w:szCs w:val="20"/>
              </w:rPr>
            </w:pPr>
            <w:del w:id="171" w:author="CHITRAKAR_Rojan" w:date="2019-03-12T15:04:00Z">
              <w:r w:rsidRPr="000F5F31" w:rsidDel="009F6752">
                <w:rPr>
                  <w:rFonts w:ascii="Arial" w:hAnsi="Arial" w:cs="Arial"/>
                  <w:sz w:val="20"/>
                  <w:szCs w:val="20"/>
                </w:rPr>
                <w:delText>Agree with the commenter</w:delText>
              </w:r>
              <w:r w:rsidDel="009F6752">
                <w:rPr>
                  <w:rFonts w:ascii="Arial" w:hAnsi="Arial" w:cs="Arial"/>
                  <w:sz w:val="20"/>
                  <w:szCs w:val="20"/>
                </w:rPr>
                <w:delText xml:space="preserve"> that MLME primitive related to WUR Scanning are missing</w:delText>
              </w:r>
              <w:r w:rsidRPr="000F5F31" w:rsidDel="009F6752">
                <w:rPr>
                  <w:rFonts w:ascii="Arial" w:hAnsi="Arial" w:cs="Arial"/>
                  <w:sz w:val="20"/>
                  <w:szCs w:val="20"/>
                </w:rPr>
                <w:delText>.</w:delText>
              </w:r>
              <w:r w:rsidDel="009F6752">
                <w:rPr>
                  <w:rFonts w:ascii="Arial" w:hAnsi="Arial" w:cs="Arial"/>
                  <w:sz w:val="20"/>
                  <w:szCs w:val="20"/>
                </w:rPr>
                <w:delText xml:space="preserve"> Same resolutions are applied as CID 2592.</w:delText>
              </w:r>
            </w:del>
          </w:p>
          <w:p w14:paraId="434617AC" w14:textId="118F9279" w:rsidR="004E62B8" w:rsidDel="009F6752" w:rsidRDefault="004E62B8" w:rsidP="00981EDE">
            <w:pPr>
              <w:rPr>
                <w:del w:id="172" w:author="CHITRAKAR_Rojan" w:date="2019-03-12T15:04:00Z"/>
                <w:rFonts w:ascii="Arial" w:hAnsi="Arial" w:cs="Arial"/>
                <w:sz w:val="20"/>
                <w:szCs w:val="20"/>
              </w:rPr>
            </w:pPr>
          </w:p>
          <w:p w14:paraId="7433EB3F" w14:textId="2342816F" w:rsidR="004E62B8" w:rsidRPr="000F5F31" w:rsidRDefault="00962916" w:rsidP="00FD271D">
            <w:pPr>
              <w:rPr>
                <w:rFonts w:ascii="Arial" w:hAnsi="Arial" w:cs="Arial"/>
                <w:sz w:val="20"/>
                <w:szCs w:val="20"/>
              </w:rPr>
            </w:pPr>
            <w:del w:id="173" w:author="CHITRAKAR_Rojan" w:date="2019-03-12T15:04:00Z">
              <w:r w:rsidDel="009F6752">
                <w:rPr>
                  <w:rFonts w:ascii="Arial" w:hAnsi="Arial" w:cs="Arial"/>
                  <w:sz w:val="20"/>
                  <w:szCs w:val="20"/>
                </w:rPr>
                <w:delText>TGba editor</w:delText>
              </w:r>
              <w:r w:rsidR="004E62B8" w:rsidRPr="000F5F31" w:rsidDel="009F6752">
                <w:rPr>
                  <w:rFonts w:ascii="Arial" w:hAnsi="Arial" w:cs="Arial"/>
                  <w:sz w:val="20"/>
                  <w:szCs w:val="20"/>
                </w:rPr>
                <w:delText xml:space="preserve"> to make the changes shown in 11-</w:delText>
              </w:r>
            </w:del>
            <w:del w:id="174" w:author="CHITRAKAR_Rojan" w:date="2019-03-12T16:43:00Z">
              <w:r w:rsidR="00D142D5" w:rsidDel="00FD271D">
                <w:rPr>
                  <w:rFonts w:ascii="Arial" w:hAnsi="Arial" w:cs="Arial"/>
                  <w:sz w:val="20"/>
                  <w:szCs w:val="20"/>
                </w:rPr>
                <w:delText>19/0327r2</w:delText>
              </w:r>
            </w:del>
            <w:del w:id="175" w:author="CHITRAKAR_Rojan" w:date="2019-03-12T15:04:00Z">
              <w:r w:rsidR="004E62B8" w:rsidRPr="000F5F31" w:rsidDel="009F6752">
                <w:rPr>
                  <w:rFonts w:ascii="Arial" w:hAnsi="Arial" w:cs="Arial"/>
                  <w:sz w:val="20"/>
                  <w:szCs w:val="20"/>
                </w:rPr>
                <w:delText xml:space="preserve"> under all headings that include CID </w:delText>
              </w:r>
              <w:r w:rsidR="004E62B8" w:rsidDel="009F6752">
                <w:rPr>
                  <w:rFonts w:ascii="Arial" w:hAnsi="Arial" w:cs="Arial"/>
                  <w:sz w:val="20"/>
                  <w:szCs w:val="20"/>
                </w:rPr>
                <w:delText>2694</w:delText>
              </w:r>
              <w:r w:rsidR="004E62B8" w:rsidRPr="000F5F31" w:rsidDel="009F6752">
                <w:rPr>
                  <w:rFonts w:ascii="Arial" w:hAnsi="Arial" w:cs="Arial"/>
                  <w:sz w:val="20"/>
                  <w:szCs w:val="20"/>
                </w:rPr>
                <w:delText>.</w:delText>
              </w:r>
            </w:del>
          </w:p>
        </w:tc>
      </w:tr>
      <w:tr w:rsidR="0081538F" w:rsidRPr="000F5F31" w14:paraId="54D26D1C" w14:textId="77777777" w:rsidTr="001A2FA8">
        <w:trPr>
          <w:trHeight w:val="243"/>
        </w:trPr>
        <w:tc>
          <w:tcPr>
            <w:tcW w:w="709" w:type="dxa"/>
          </w:tcPr>
          <w:p w14:paraId="2CBB9A0D" w14:textId="7E82EC8B" w:rsidR="0081538F" w:rsidRPr="000F5F31" w:rsidRDefault="0081538F" w:rsidP="0081538F">
            <w:pPr>
              <w:jc w:val="right"/>
              <w:rPr>
                <w:rFonts w:ascii="Arial" w:hAnsi="Arial" w:cs="Arial"/>
                <w:sz w:val="20"/>
                <w:szCs w:val="20"/>
              </w:rPr>
            </w:pPr>
            <w:r w:rsidRPr="000F5F31">
              <w:rPr>
                <w:rFonts w:ascii="Arial" w:hAnsi="Arial" w:cs="Arial"/>
                <w:sz w:val="20"/>
                <w:szCs w:val="20"/>
              </w:rPr>
              <w:t>2713</w:t>
            </w:r>
          </w:p>
        </w:tc>
        <w:tc>
          <w:tcPr>
            <w:tcW w:w="1276" w:type="dxa"/>
          </w:tcPr>
          <w:p w14:paraId="3411C2D5" w14:textId="1029B09B"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286C449D" w14:textId="3206125C"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25</w:t>
            </w:r>
          </w:p>
        </w:tc>
        <w:tc>
          <w:tcPr>
            <w:tcW w:w="1134" w:type="dxa"/>
          </w:tcPr>
          <w:p w14:paraId="5C910FB4" w14:textId="4DCE358E"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4144FF8" w14:textId="117B5526"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capabilties element. "The value" should be "The values"</w:t>
            </w:r>
          </w:p>
        </w:tc>
        <w:tc>
          <w:tcPr>
            <w:tcW w:w="1910" w:type="dxa"/>
          </w:tcPr>
          <w:p w14:paraId="5A4CC64B" w14:textId="437E4DEC"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E6005FC" w14:textId="681E53BA" w:rsidR="0081538F" w:rsidRPr="00481F12" w:rsidRDefault="00481F12" w:rsidP="0081538F">
            <w:pPr>
              <w:rPr>
                <w:rFonts w:ascii="Arial" w:hAnsi="Arial" w:cs="Arial"/>
                <w:b/>
                <w:sz w:val="20"/>
                <w:szCs w:val="20"/>
              </w:rPr>
            </w:pPr>
            <w:r w:rsidRPr="00481F12">
              <w:rPr>
                <w:rFonts w:ascii="Arial" w:hAnsi="Arial" w:cs="Arial"/>
                <w:b/>
                <w:sz w:val="20"/>
                <w:szCs w:val="20"/>
              </w:rPr>
              <w:t>Accepted.</w:t>
            </w:r>
          </w:p>
        </w:tc>
      </w:tr>
      <w:tr w:rsidR="0081538F" w:rsidRPr="000F5F31" w14:paraId="12C57633" w14:textId="77777777" w:rsidTr="001A2FA8">
        <w:trPr>
          <w:trHeight w:val="243"/>
        </w:trPr>
        <w:tc>
          <w:tcPr>
            <w:tcW w:w="709" w:type="dxa"/>
          </w:tcPr>
          <w:p w14:paraId="27B0BFD6" w14:textId="7FB984B5" w:rsidR="0081538F" w:rsidRPr="000F5F31" w:rsidRDefault="0081538F" w:rsidP="0081538F">
            <w:pPr>
              <w:jc w:val="right"/>
              <w:rPr>
                <w:rFonts w:ascii="Arial" w:hAnsi="Arial" w:cs="Arial"/>
                <w:sz w:val="20"/>
                <w:szCs w:val="20"/>
              </w:rPr>
            </w:pPr>
            <w:r w:rsidRPr="000F5F31">
              <w:rPr>
                <w:rFonts w:ascii="Arial" w:hAnsi="Arial" w:cs="Arial"/>
                <w:sz w:val="20"/>
                <w:szCs w:val="20"/>
              </w:rPr>
              <w:t>2714</w:t>
            </w:r>
          </w:p>
        </w:tc>
        <w:tc>
          <w:tcPr>
            <w:tcW w:w="1276" w:type="dxa"/>
          </w:tcPr>
          <w:p w14:paraId="42BC4777" w14:textId="2A68D10C"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C0E6816" w14:textId="425890A3"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39</w:t>
            </w:r>
          </w:p>
        </w:tc>
        <w:tc>
          <w:tcPr>
            <w:tcW w:w="1134" w:type="dxa"/>
          </w:tcPr>
          <w:p w14:paraId="5FBBF53F" w14:textId="7AE95C21"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8BC693F" w14:textId="5F803CA3"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Operation element."The value" should be "The values"</w:t>
            </w:r>
          </w:p>
        </w:tc>
        <w:tc>
          <w:tcPr>
            <w:tcW w:w="1910" w:type="dxa"/>
          </w:tcPr>
          <w:p w14:paraId="7F1E7D49" w14:textId="55A31440"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FB94CD5" w14:textId="5A8CDC76" w:rsidR="0081538F" w:rsidRPr="000F5F31" w:rsidRDefault="00481F12" w:rsidP="0081538F">
            <w:pPr>
              <w:rPr>
                <w:rFonts w:ascii="Arial" w:hAnsi="Arial" w:cs="Arial"/>
                <w:sz w:val="20"/>
                <w:szCs w:val="20"/>
              </w:rPr>
            </w:pPr>
            <w:r w:rsidRPr="00481F12">
              <w:rPr>
                <w:rFonts w:ascii="Arial" w:hAnsi="Arial" w:cs="Arial"/>
                <w:b/>
                <w:sz w:val="20"/>
                <w:szCs w:val="20"/>
              </w:rPr>
              <w:t>Accepted.</w:t>
            </w:r>
          </w:p>
        </w:tc>
      </w:tr>
      <w:tr w:rsidR="0081538F" w:rsidRPr="000F5F31" w14:paraId="0047800A" w14:textId="77777777" w:rsidTr="001A2FA8">
        <w:trPr>
          <w:trHeight w:val="243"/>
        </w:trPr>
        <w:tc>
          <w:tcPr>
            <w:tcW w:w="709" w:type="dxa"/>
          </w:tcPr>
          <w:p w14:paraId="3C544ECE" w14:textId="0B250978" w:rsidR="0081538F" w:rsidRPr="000F5F31" w:rsidRDefault="0081538F" w:rsidP="0081538F">
            <w:pPr>
              <w:jc w:val="right"/>
              <w:rPr>
                <w:rFonts w:ascii="Arial" w:hAnsi="Arial" w:cs="Arial"/>
                <w:sz w:val="20"/>
                <w:szCs w:val="20"/>
              </w:rPr>
            </w:pPr>
            <w:r w:rsidRPr="000F5F31">
              <w:rPr>
                <w:rFonts w:ascii="Arial" w:hAnsi="Arial" w:cs="Arial"/>
                <w:sz w:val="20"/>
                <w:szCs w:val="20"/>
              </w:rPr>
              <w:t>2715</w:t>
            </w:r>
          </w:p>
        </w:tc>
        <w:tc>
          <w:tcPr>
            <w:tcW w:w="1276" w:type="dxa"/>
          </w:tcPr>
          <w:p w14:paraId="09600B3B" w14:textId="12288F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49B9A78" w14:textId="448F8BFA"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52</w:t>
            </w:r>
          </w:p>
        </w:tc>
        <w:tc>
          <w:tcPr>
            <w:tcW w:w="1134" w:type="dxa"/>
          </w:tcPr>
          <w:p w14:paraId="2081C4BD" w14:textId="65804C22"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2D6543A7" w14:textId="6C4CCFB0"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Discovery element."The value" should be "The values"</w:t>
            </w:r>
          </w:p>
        </w:tc>
        <w:tc>
          <w:tcPr>
            <w:tcW w:w="1910" w:type="dxa"/>
          </w:tcPr>
          <w:p w14:paraId="20E131F7" w14:textId="59C8771E"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7A469177" w14:textId="68F26E69" w:rsidR="0081538F" w:rsidRPr="000F5F31" w:rsidRDefault="00481F12" w:rsidP="0081538F">
            <w:pPr>
              <w:rPr>
                <w:rFonts w:ascii="Arial" w:hAnsi="Arial" w:cs="Arial"/>
                <w:b/>
                <w:sz w:val="20"/>
              </w:rPr>
            </w:pPr>
            <w:r w:rsidRPr="00481F12">
              <w:rPr>
                <w:rFonts w:ascii="Arial" w:hAnsi="Arial" w:cs="Arial"/>
                <w:b/>
                <w:sz w:val="20"/>
                <w:szCs w:val="20"/>
              </w:rPr>
              <w:t>Accepted.</w:t>
            </w:r>
          </w:p>
        </w:tc>
      </w:tr>
      <w:tr w:rsidR="0081538F" w:rsidRPr="000F5F31" w14:paraId="68798BE5" w14:textId="77777777" w:rsidTr="001A2FA8">
        <w:trPr>
          <w:trHeight w:val="243"/>
        </w:trPr>
        <w:tc>
          <w:tcPr>
            <w:tcW w:w="709" w:type="dxa"/>
          </w:tcPr>
          <w:p w14:paraId="67DD8DAC" w14:textId="26E901DC" w:rsidR="0081538F" w:rsidRPr="000F5F31" w:rsidRDefault="0081538F" w:rsidP="0081538F">
            <w:pPr>
              <w:jc w:val="right"/>
              <w:rPr>
                <w:rFonts w:ascii="Arial" w:hAnsi="Arial" w:cs="Arial"/>
                <w:sz w:val="20"/>
              </w:rPr>
            </w:pPr>
            <w:r w:rsidRPr="000F5F31">
              <w:rPr>
                <w:rFonts w:ascii="Arial" w:hAnsi="Arial" w:cs="Arial"/>
                <w:sz w:val="20"/>
                <w:szCs w:val="20"/>
              </w:rPr>
              <w:t>2764</w:t>
            </w:r>
          </w:p>
        </w:tc>
        <w:tc>
          <w:tcPr>
            <w:tcW w:w="1276" w:type="dxa"/>
          </w:tcPr>
          <w:p w14:paraId="3990F0ED" w14:textId="391CC347"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8778E17" w14:textId="250308AB" w:rsidR="0081538F" w:rsidRPr="000F5F31" w:rsidRDefault="00481F12" w:rsidP="0081538F">
            <w:pPr>
              <w:rPr>
                <w:rFonts w:ascii="Arial" w:hAnsi="Arial" w:cs="Arial"/>
                <w:sz w:val="20"/>
              </w:rPr>
            </w:pPr>
            <w:r>
              <w:rPr>
                <w:rFonts w:ascii="Arial" w:hAnsi="Arial" w:cs="Arial"/>
                <w:sz w:val="20"/>
                <w:szCs w:val="20"/>
              </w:rPr>
              <w:t>25.</w:t>
            </w:r>
            <w:r w:rsidR="0081538F" w:rsidRPr="000F5F31">
              <w:rPr>
                <w:rFonts w:ascii="Arial" w:hAnsi="Arial" w:cs="Arial"/>
                <w:sz w:val="20"/>
                <w:szCs w:val="20"/>
              </w:rPr>
              <w:t>18</w:t>
            </w:r>
          </w:p>
        </w:tc>
        <w:tc>
          <w:tcPr>
            <w:tcW w:w="1134" w:type="dxa"/>
          </w:tcPr>
          <w:p w14:paraId="6D92C199" w14:textId="05F58ECB" w:rsidR="0081538F" w:rsidRPr="000F5F31" w:rsidRDefault="0081538F" w:rsidP="0081538F">
            <w:pPr>
              <w:rPr>
                <w:rFonts w:ascii="Arial" w:hAnsi="Arial" w:cs="Arial"/>
                <w:sz w:val="20"/>
              </w:rPr>
            </w:pPr>
            <w:r w:rsidRPr="000F5F31">
              <w:rPr>
                <w:rFonts w:ascii="Arial" w:hAnsi="Arial" w:cs="Arial"/>
                <w:sz w:val="20"/>
                <w:szCs w:val="20"/>
              </w:rPr>
              <w:t>6.3.7.3.2</w:t>
            </w:r>
          </w:p>
        </w:tc>
        <w:tc>
          <w:tcPr>
            <w:tcW w:w="2268" w:type="dxa"/>
          </w:tcPr>
          <w:p w14:paraId="321A0218" w14:textId="7A8E8E31" w:rsidR="0081538F" w:rsidRPr="000F5F31" w:rsidRDefault="0081538F" w:rsidP="0081538F">
            <w:pPr>
              <w:rPr>
                <w:rFonts w:ascii="Arial" w:hAnsi="Arial" w:cs="Arial"/>
                <w:sz w:val="20"/>
              </w:rPr>
            </w:pPr>
            <w:r w:rsidRPr="000F5F31">
              <w:rPr>
                <w:rFonts w:ascii="Arial" w:hAnsi="Arial" w:cs="Arial"/>
                <w:sz w:val="20"/>
                <w:szCs w:val="20"/>
              </w:rPr>
              <w:t>What is WUR BSS? It needs to add the definition of WUR BSS in section 3.2</w:t>
            </w:r>
          </w:p>
        </w:tc>
        <w:tc>
          <w:tcPr>
            <w:tcW w:w="1910" w:type="dxa"/>
          </w:tcPr>
          <w:p w14:paraId="2ACF21C5" w14:textId="49F1D4E7" w:rsidR="0081538F" w:rsidRPr="000F5F31" w:rsidRDefault="0081538F" w:rsidP="0081538F">
            <w:pPr>
              <w:rPr>
                <w:rFonts w:ascii="Arial" w:hAnsi="Arial" w:cs="Arial"/>
                <w:sz w:val="20"/>
              </w:rPr>
            </w:pPr>
            <w:r w:rsidRPr="000F5F31">
              <w:rPr>
                <w:rFonts w:ascii="Arial" w:hAnsi="Arial" w:cs="Arial"/>
                <w:sz w:val="20"/>
                <w:szCs w:val="20"/>
              </w:rPr>
              <w:t>As in the comment.</w:t>
            </w:r>
          </w:p>
        </w:tc>
        <w:tc>
          <w:tcPr>
            <w:tcW w:w="2284" w:type="dxa"/>
          </w:tcPr>
          <w:p w14:paraId="7E32DDB6" w14:textId="77777777" w:rsidR="00481F12" w:rsidRPr="000F5F31" w:rsidRDefault="00481F12" w:rsidP="00481F12">
            <w:pPr>
              <w:rPr>
                <w:rFonts w:ascii="Arial" w:hAnsi="Arial" w:cs="Arial"/>
                <w:b/>
                <w:sz w:val="20"/>
                <w:szCs w:val="20"/>
              </w:rPr>
            </w:pPr>
            <w:r w:rsidRPr="000F5F31">
              <w:rPr>
                <w:rFonts w:ascii="Arial" w:hAnsi="Arial" w:cs="Arial"/>
                <w:b/>
                <w:sz w:val="20"/>
                <w:szCs w:val="20"/>
              </w:rPr>
              <w:t>Revised.</w:t>
            </w:r>
          </w:p>
          <w:p w14:paraId="00707B3E" w14:textId="77777777" w:rsidR="00481F12" w:rsidRPr="000F5F31" w:rsidRDefault="00481F12" w:rsidP="00481F12">
            <w:pPr>
              <w:rPr>
                <w:rFonts w:ascii="Arial" w:hAnsi="Arial" w:cs="Arial"/>
                <w:sz w:val="20"/>
                <w:szCs w:val="20"/>
              </w:rPr>
            </w:pPr>
          </w:p>
          <w:p w14:paraId="7634B131" w14:textId="505690C3" w:rsidR="00481F12" w:rsidRPr="000F5F31" w:rsidRDefault="00481F12" w:rsidP="00481F12">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w:t>
            </w:r>
            <w:r w:rsidR="00D57487">
              <w:rPr>
                <w:rFonts w:ascii="Arial" w:hAnsi="Arial" w:cs="Arial"/>
                <w:sz w:val="20"/>
                <w:szCs w:val="20"/>
              </w:rPr>
              <w:t>ot defined</w:t>
            </w:r>
            <w:r>
              <w:rPr>
                <w:rFonts w:ascii="Arial" w:hAnsi="Arial" w:cs="Arial"/>
                <w:sz w:val="20"/>
                <w:szCs w:val="20"/>
              </w:rPr>
              <w:t xml:space="preserve">: rephrased </w:t>
            </w:r>
            <w:proofErr w:type="gramStart"/>
            <w:r>
              <w:rPr>
                <w:rFonts w:ascii="Arial" w:hAnsi="Arial" w:cs="Arial"/>
                <w:sz w:val="20"/>
                <w:szCs w:val="20"/>
              </w:rPr>
              <w:t>all  sentences</w:t>
            </w:r>
            <w:proofErr w:type="gramEnd"/>
            <w:r>
              <w:rPr>
                <w:rFonts w:ascii="Arial" w:hAnsi="Arial" w:cs="Arial"/>
                <w:sz w:val="20"/>
                <w:szCs w:val="20"/>
              </w:rPr>
              <w:t xml:space="preserve"> in clause 6.3 that mention WUR BSS in line with  9.4.2.291 (WUR Operation element).</w:t>
            </w:r>
          </w:p>
          <w:p w14:paraId="5E7EA36E" w14:textId="77777777" w:rsidR="00481F12" w:rsidRPr="000F5F31" w:rsidRDefault="00481F12" w:rsidP="00481F12">
            <w:pPr>
              <w:rPr>
                <w:rFonts w:ascii="Arial" w:hAnsi="Arial" w:cs="Arial"/>
                <w:sz w:val="20"/>
                <w:szCs w:val="20"/>
              </w:rPr>
            </w:pPr>
            <w:r w:rsidRPr="000F5F31">
              <w:rPr>
                <w:rFonts w:ascii="Arial" w:hAnsi="Arial" w:cs="Arial"/>
                <w:sz w:val="20"/>
                <w:szCs w:val="20"/>
              </w:rPr>
              <w:t xml:space="preserve"> </w:t>
            </w:r>
          </w:p>
          <w:p w14:paraId="674F4E3E" w14:textId="523FAAC6" w:rsidR="0081538F" w:rsidRPr="000F5F31" w:rsidRDefault="00962916" w:rsidP="00481F12">
            <w:pPr>
              <w:rPr>
                <w:rFonts w:ascii="Arial" w:hAnsi="Arial" w:cs="Arial"/>
                <w:b/>
                <w:sz w:val="20"/>
              </w:rPr>
            </w:pPr>
            <w:r>
              <w:rPr>
                <w:rFonts w:ascii="Arial" w:hAnsi="Arial" w:cs="Arial"/>
                <w:sz w:val="20"/>
                <w:szCs w:val="20"/>
              </w:rPr>
              <w:t>TGba editor</w:t>
            </w:r>
            <w:r w:rsidR="00481F12" w:rsidRPr="000F5F31">
              <w:rPr>
                <w:rFonts w:ascii="Arial" w:hAnsi="Arial" w:cs="Arial"/>
                <w:sz w:val="20"/>
                <w:szCs w:val="20"/>
              </w:rPr>
              <w:t xml:space="preserve"> to make the changes shown in 11-</w:t>
            </w:r>
            <w:r w:rsidR="00D142D5">
              <w:rPr>
                <w:rFonts w:ascii="Arial" w:hAnsi="Arial" w:cs="Arial"/>
                <w:sz w:val="20"/>
                <w:szCs w:val="20"/>
              </w:rPr>
              <w:t>19/0327r2</w:t>
            </w:r>
            <w:r w:rsidR="00481F12" w:rsidRPr="000F5F31">
              <w:rPr>
                <w:rFonts w:ascii="Arial" w:hAnsi="Arial" w:cs="Arial"/>
                <w:sz w:val="20"/>
                <w:szCs w:val="20"/>
              </w:rPr>
              <w:t xml:space="preserve"> under all headings that include CID </w:t>
            </w:r>
            <w:r w:rsidR="00481F12">
              <w:rPr>
                <w:rFonts w:ascii="Arial" w:hAnsi="Arial" w:cs="Arial"/>
                <w:sz w:val="20"/>
                <w:szCs w:val="20"/>
              </w:rPr>
              <w:t>2764</w:t>
            </w:r>
            <w:r w:rsidR="00481F12" w:rsidRPr="000F5F31">
              <w:rPr>
                <w:rFonts w:ascii="Arial" w:hAnsi="Arial" w:cs="Arial"/>
                <w:sz w:val="20"/>
                <w:szCs w:val="20"/>
              </w:rPr>
              <w:t>.</w:t>
            </w:r>
          </w:p>
        </w:tc>
      </w:tr>
      <w:tr w:rsidR="0081538F" w:rsidRPr="000F5F31" w14:paraId="71D70796" w14:textId="77777777" w:rsidTr="001A2FA8">
        <w:trPr>
          <w:trHeight w:val="243"/>
        </w:trPr>
        <w:tc>
          <w:tcPr>
            <w:tcW w:w="709" w:type="dxa"/>
          </w:tcPr>
          <w:p w14:paraId="19F8B533" w14:textId="53F9106A" w:rsidR="0081538F" w:rsidRPr="000F5F31" w:rsidRDefault="0081538F" w:rsidP="0081538F">
            <w:pPr>
              <w:jc w:val="right"/>
              <w:rPr>
                <w:rFonts w:ascii="Arial" w:hAnsi="Arial" w:cs="Arial"/>
                <w:sz w:val="20"/>
              </w:rPr>
            </w:pPr>
            <w:r w:rsidRPr="000F5F31">
              <w:rPr>
                <w:rFonts w:ascii="Arial" w:hAnsi="Arial" w:cs="Arial"/>
                <w:sz w:val="20"/>
                <w:szCs w:val="20"/>
              </w:rPr>
              <w:t>2765</w:t>
            </w:r>
          </w:p>
        </w:tc>
        <w:tc>
          <w:tcPr>
            <w:tcW w:w="1276" w:type="dxa"/>
          </w:tcPr>
          <w:p w14:paraId="754C134E" w14:textId="1F7C560F"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28D96DE" w14:textId="15697233" w:rsidR="0081538F" w:rsidRPr="000F5F31" w:rsidRDefault="00481F12" w:rsidP="0081538F">
            <w:pPr>
              <w:rPr>
                <w:rFonts w:ascii="Arial" w:hAnsi="Arial" w:cs="Arial"/>
                <w:sz w:val="20"/>
              </w:rPr>
            </w:pPr>
            <w:r>
              <w:rPr>
                <w:rFonts w:ascii="Arial" w:hAnsi="Arial" w:cs="Arial"/>
                <w:sz w:val="20"/>
                <w:szCs w:val="20"/>
              </w:rPr>
              <w:t>29.</w:t>
            </w:r>
            <w:r w:rsidR="0081538F" w:rsidRPr="000F5F31">
              <w:rPr>
                <w:rFonts w:ascii="Arial" w:hAnsi="Arial" w:cs="Arial"/>
                <w:sz w:val="20"/>
                <w:szCs w:val="20"/>
              </w:rPr>
              <w:t>46</w:t>
            </w:r>
          </w:p>
        </w:tc>
        <w:tc>
          <w:tcPr>
            <w:tcW w:w="1134" w:type="dxa"/>
          </w:tcPr>
          <w:p w14:paraId="0CE17C1F" w14:textId="3873BE70" w:rsidR="0081538F" w:rsidRPr="000F5F31" w:rsidRDefault="0081538F" w:rsidP="0081538F">
            <w:pPr>
              <w:rPr>
                <w:rFonts w:ascii="Arial" w:hAnsi="Arial" w:cs="Arial"/>
                <w:sz w:val="20"/>
              </w:rPr>
            </w:pPr>
            <w:r w:rsidRPr="000F5F31">
              <w:rPr>
                <w:rFonts w:ascii="Arial" w:hAnsi="Arial" w:cs="Arial"/>
                <w:sz w:val="20"/>
                <w:szCs w:val="20"/>
              </w:rPr>
              <w:t>6.3.122.2.2</w:t>
            </w:r>
          </w:p>
        </w:tc>
        <w:tc>
          <w:tcPr>
            <w:tcW w:w="2268" w:type="dxa"/>
          </w:tcPr>
          <w:p w14:paraId="416370F4" w14:textId="5D81795C" w:rsidR="0081538F" w:rsidRPr="000F5F31" w:rsidRDefault="0081538F" w:rsidP="0081538F">
            <w:pPr>
              <w:rPr>
                <w:rFonts w:ascii="Arial" w:hAnsi="Arial" w:cs="Arial"/>
                <w:sz w:val="20"/>
              </w:rPr>
            </w:pPr>
            <w:r w:rsidRPr="000F5F31">
              <w:rPr>
                <w:rFonts w:ascii="Arial" w:hAnsi="Arial" w:cs="Arial"/>
                <w:sz w:val="20"/>
                <w:szCs w:val="20"/>
              </w:rPr>
              <w:t>What is the PeerSTAAddress?  Is it the WUR receiver address? Or it is WUR transmitter address?  Or the MAC address of main radio ? Need to clarfiy that.</w:t>
            </w:r>
          </w:p>
        </w:tc>
        <w:tc>
          <w:tcPr>
            <w:tcW w:w="1910" w:type="dxa"/>
          </w:tcPr>
          <w:p w14:paraId="1EF11A3F" w14:textId="4B199749" w:rsidR="0081538F" w:rsidRPr="000F5F31" w:rsidRDefault="0081538F" w:rsidP="0081538F">
            <w:pPr>
              <w:rPr>
                <w:rFonts w:ascii="Arial" w:hAnsi="Arial" w:cs="Arial"/>
                <w:sz w:val="20"/>
              </w:rPr>
            </w:pPr>
            <w:r w:rsidRPr="000F5F31">
              <w:rPr>
                <w:rFonts w:ascii="Arial" w:hAnsi="Arial" w:cs="Arial"/>
                <w:sz w:val="20"/>
                <w:szCs w:val="20"/>
              </w:rPr>
              <w:t>Please clarify</w:t>
            </w:r>
          </w:p>
        </w:tc>
        <w:tc>
          <w:tcPr>
            <w:tcW w:w="2284" w:type="dxa"/>
          </w:tcPr>
          <w:p w14:paraId="47F6D13D" w14:textId="77777777" w:rsidR="00075E78" w:rsidRPr="000F5F31" w:rsidRDefault="00075E78" w:rsidP="00075E78">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62C5E2FB" w14:textId="77777777" w:rsidR="00075E78" w:rsidRPr="000F5F31" w:rsidRDefault="00075E78" w:rsidP="00075E78">
            <w:pPr>
              <w:rPr>
                <w:rFonts w:ascii="Arial" w:hAnsi="Arial" w:cs="Arial"/>
                <w:sz w:val="20"/>
                <w:szCs w:val="20"/>
              </w:rPr>
            </w:pPr>
          </w:p>
          <w:p w14:paraId="2288B6BC" w14:textId="52B47240" w:rsidR="0081538F" w:rsidRPr="000F5F31" w:rsidRDefault="00075E78" w:rsidP="00075E78">
            <w:pPr>
              <w:rPr>
                <w:rFonts w:ascii="Arial" w:hAnsi="Arial" w:cs="Arial"/>
                <w:b/>
                <w:sz w:val="20"/>
              </w:rPr>
            </w:pPr>
            <w:r>
              <w:rPr>
                <w:rFonts w:ascii="Arial" w:hAnsi="Arial" w:cs="Arial"/>
                <w:sz w:val="20"/>
                <w:szCs w:val="20"/>
              </w:rPr>
              <w:t xml:space="preserve">Since this primitive is used to request that a WUR Mode Setup frame be sent, it is understood that the PeerSTAAddress indicates the MAC address of the main radio of the target STA to which the WUR Mode Setup frame is </w:t>
            </w:r>
            <w:r>
              <w:rPr>
                <w:rFonts w:ascii="Arial" w:hAnsi="Arial" w:cs="Arial"/>
                <w:sz w:val="20"/>
                <w:szCs w:val="20"/>
              </w:rPr>
              <w:lastRenderedPageBreak/>
              <w:t>addressed.</w:t>
            </w:r>
          </w:p>
        </w:tc>
      </w:tr>
      <w:tr w:rsidR="0081538F" w:rsidRPr="000F5F31" w14:paraId="12D6A57E" w14:textId="77777777" w:rsidTr="001A2FA8">
        <w:trPr>
          <w:trHeight w:val="243"/>
        </w:trPr>
        <w:tc>
          <w:tcPr>
            <w:tcW w:w="709" w:type="dxa"/>
          </w:tcPr>
          <w:p w14:paraId="614AF5A8" w14:textId="3323096E" w:rsidR="0081538F" w:rsidRPr="000F5F31" w:rsidRDefault="0081538F" w:rsidP="0081538F">
            <w:pPr>
              <w:jc w:val="right"/>
              <w:rPr>
                <w:rFonts w:ascii="Arial" w:hAnsi="Arial" w:cs="Arial"/>
                <w:sz w:val="20"/>
              </w:rPr>
            </w:pPr>
            <w:del w:id="176" w:author="CHITRAKAR_Rojan" w:date="2019-03-12T15:08:00Z">
              <w:r w:rsidRPr="000F5F31" w:rsidDel="009F6752">
                <w:rPr>
                  <w:rFonts w:ascii="Arial" w:hAnsi="Arial" w:cs="Arial"/>
                  <w:sz w:val="20"/>
                  <w:szCs w:val="20"/>
                </w:rPr>
                <w:lastRenderedPageBreak/>
                <w:delText>2794</w:delText>
              </w:r>
            </w:del>
          </w:p>
        </w:tc>
        <w:tc>
          <w:tcPr>
            <w:tcW w:w="1276" w:type="dxa"/>
          </w:tcPr>
          <w:p w14:paraId="13BF2B17" w14:textId="13D024DE" w:rsidR="0081538F" w:rsidRPr="000F5F31" w:rsidRDefault="0081538F" w:rsidP="0081538F">
            <w:pPr>
              <w:rPr>
                <w:rFonts w:ascii="Arial" w:hAnsi="Arial" w:cs="Arial"/>
                <w:sz w:val="20"/>
              </w:rPr>
            </w:pPr>
            <w:del w:id="177" w:author="CHITRAKAR_Rojan" w:date="2019-03-12T15:08:00Z">
              <w:r w:rsidRPr="000F5F31" w:rsidDel="009F6752">
                <w:rPr>
                  <w:rFonts w:ascii="Arial" w:hAnsi="Arial" w:cs="Arial"/>
                  <w:sz w:val="20"/>
                  <w:szCs w:val="20"/>
                </w:rPr>
                <w:delText>Yunsong Yang</w:delText>
              </w:r>
            </w:del>
          </w:p>
        </w:tc>
        <w:tc>
          <w:tcPr>
            <w:tcW w:w="1134" w:type="dxa"/>
          </w:tcPr>
          <w:p w14:paraId="27E4CAE7" w14:textId="70BCBDF4" w:rsidR="0081538F" w:rsidRPr="000F5F31" w:rsidRDefault="00481F12" w:rsidP="0081538F">
            <w:pPr>
              <w:rPr>
                <w:rFonts w:ascii="Arial" w:hAnsi="Arial" w:cs="Arial"/>
                <w:sz w:val="20"/>
              </w:rPr>
            </w:pPr>
            <w:del w:id="178" w:author="CHITRAKAR_Rojan" w:date="2019-03-12T15:08:00Z">
              <w:r w:rsidDel="009F6752">
                <w:rPr>
                  <w:rFonts w:ascii="Arial" w:hAnsi="Arial" w:cs="Arial"/>
                  <w:sz w:val="20"/>
                  <w:szCs w:val="20"/>
                </w:rPr>
                <w:delText>24.</w:delText>
              </w:r>
              <w:r w:rsidR="0081538F" w:rsidRPr="000F5F31" w:rsidDel="009F6752">
                <w:rPr>
                  <w:rFonts w:ascii="Arial" w:hAnsi="Arial" w:cs="Arial"/>
                  <w:sz w:val="20"/>
                  <w:szCs w:val="20"/>
                </w:rPr>
                <w:delText>41</w:delText>
              </w:r>
            </w:del>
          </w:p>
        </w:tc>
        <w:tc>
          <w:tcPr>
            <w:tcW w:w="1134" w:type="dxa"/>
          </w:tcPr>
          <w:p w14:paraId="0F48C694" w14:textId="2B847C32" w:rsidR="0081538F" w:rsidRPr="000F5F31" w:rsidRDefault="0081538F" w:rsidP="0081538F">
            <w:pPr>
              <w:rPr>
                <w:rFonts w:ascii="Arial" w:hAnsi="Arial" w:cs="Arial"/>
                <w:sz w:val="20"/>
              </w:rPr>
            </w:pPr>
            <w:del w:id="179" w:author="CHITRAKAR_Rojan" w:date="2019-03-12T15:08:00Z">
              <w:r w:rsidRPr="000F5F31" w:rsidDel="009F6752">
                <w:rPr>
                  <w:rFonts w:ascii="Arial" w:hAnsi="Arial" w:cs="Arial"/>
                  <w:sz w:val="20"/>
                  <w:szCs w:val="20"/>
                </w:rPr>
                <w:delText>6.3.7</w:delText>
              </w:r>
            </w:del>
          </w:p>
        </w:tc>
        <w:tc>
          <w:tcPr>
            <w:tcW w:w="2268" w:type="dxa"/>
          </w:tcPr>
          <w:p w14:paraId="75F6DA41" w14:textId="30403D82" w:rsidR="0081538F" w:rsidRPr="000F5F31" w:rsidRDefault="0081538F" w:rsidP="0081538F">
            <w:pPr>
              <w:rPr>
                <w:rFonts w:ascii="Arial" w:hAnsi="Arial" w:cs="Arial"/>
                <w:sz w:val="20"/>
              </w:rPr>
            </w:pPr>
            <w:del w:id="180" w:author="CHITRAKAR_Rojan" w:date="2019-03-12T15:08:00Z">
              <w:r w:rsidRPr="000F5F31" w:rsidDel="009F6752">
                <w:rPr>
                  <w:rFonts w:ascii="Arial" w:hAnsi="Arial" w:cs="Arial"/>
                  <w:sz w:val="20"/>
                  <w:szCs w:val="20"/>
                </w:rPr>
                <w:delText>According to Table 9-36 and Table 9-37, WUR Mode element can be included in the Association Request/Response frames. Therefore, all 4 primitives under clause 6.3.7 (Associate) should include a WUR Mode parameter, which is optionally present if dot11WUROptionImplemented is true; otherwise, not present.</w:delText>
              </w:r>
            </w:del>
          </w:p>
        </w:tc>
        <w:tc>
          <w:tcPr>
            <w:tcW w:w="1910" w:type="dxa"/>
          </w:tcPr>
          <w:p w14:paraId="1A1FDC30" w14:textId="7E69C8BE" w:rsidR="0081538F" w:rsidRPr="000F5F31" w:rsidRDefault="0081538F" w:rsidP="0081538F">
            <w:pPr>
              <w:rPr>
                <w:rFonts w:ascii="Arial" w:hAnsi="Arial" w:cs="Arial"/>
                <w:sz w:val="20"/>
              </w:rPr>
            </w:pPr>
            <w:del w:id="181" w:author="CHITRAKAR_Rojan" w:date="2019-03-12T15:08:00Z">
              <w:r w:rsidRPr="000F5F31" w:rsidDel="009F6752">
                <w:rPr>
                  <w:rFonts w:ascii="Arial" w:hAnsi="Arial" w:cs="Arial"/>
                  <w:sz w:val="20"/>
                  <w:szCs w:val="20"/>
                </w:rPr>
                <w:delText>Amend clause 6.3.7 such that a WUR Mode parameter is included in each of MLME-ASSOCIATE.request, MLME-ASSOCIATE.confirm, MLME-ASSOCIATE.indication, and MLME-ASSOCIATE.response primitive, as the last parameter inserted above VendorSpecificInfo parameter. And, states, in the description column of these primitives, that the parameter is optionally present if dot11WUROptionImplemented is true; otherwise, not present.</w:delText>
              </w:r>
            </w:del>
          </w:p>
        </w:tc>
        <w:tc>
          <w:tcPr>
            <w:tcW w:w="2284" w:type="dxa"/>
          </w:tcPr>
          <w:p w14:paraId="78A909F8" w14:textId="7BCDB7E2" w:rsidR="00075E78" w:rsidRPr="000F5F31" w:rsidDel="009F6752" w:rsidRDefault="00075E78" w:rsidP="00075E78">
            <w:pPr>
              <w:rPr>
                <w:del w:id="182" w:author="CHITRAKAR_Rojan" w:date="2019-03-12T15:08:00Z"/>
                <w:rFonts w:ascii="Arial" w:hAnsi="Arial" w:cs="Arial"/>
                <w:b/>
                <w:sz w:val="20"/>
                <w:szCs w:val="20"/>
              </w:rPr>
            </w:pPr>
            <w:del w:id="183" w:author="CHITRAKAR_Rojan" w:date="2019-03-12T15:08:00Z">
              <w:r w:rsidRPr="000F5F31" w:rsidDel="009F6752">
                <w:rPr>
                  <w:rFonts w:ascii="Arial" w:hAnsi="Arial" w:cs="Arial"/>
                  <w:b/>
                  <w:sz w:val="20"/>
                  <w:szCs w:val="20"/>
                </w:rPr>
                <w:delText>Revised.</w:delText>
              </w:r>
            </w:del>
          </w:p>
          <w:p w14:paraId="07F06D94" w14:textId="1E1463B9" w:rsidR="00075E78" w:rsidRPr="000F5F31" w:rsidDel="009F6752" w:rsidRDefault="00075E78" w:rsidP="00075E78">
            <w:pPr>
              <w:rPr>
                <w:del w:id="184" w:author="CHITRAKAR_Rojan" w:date="2019-03-12T15:08:00Z"/>
                <w:rFonts w:ascii="Arial" w:hAnsi="Arial" w:cs="Arial"/>
                <w:sz w:val="20"/>
                <w:szCs w:val="20"/>
              </w:rPr>
            </w:pPr>
          </w:p>
          <w:p w14:paraId="2DA86B42" w14:textId="3C9E4A17" w:rsidR="00075E78" w:rsidRPr="000F5F31" w:rsidDel="009F6752" w:rsidRDefault="00075E78" w:rsidP="00075E78">
            <w:pPr>
              <w:rPr>
                <w:del w:id="185" w:author="CHITRAKAR_Rojan" w:date="2019-03-12T15:08:00Z"/>
                <w:rFonts w:ascii="Arial" w:hAnsi="Arial" w:cs="Arial"/>
                <w:sz w:val="20"/>
                <w:szCs w:val="20"/>
              </w:rPr>
            </w:pPr>
            <w:del w:id="186" w:author="CHITRAKAR_Rojan" w:date="2019-03-12T15:08:00Z">
              <w:r w:rsidRPr="000F5F31" w:rsidDel="009F6752">
                <w:rPr>
                  <w:rFonts w:ascii="Arial" w:hAnsi="Arial" w:cs="Arial"/>
                  <w:sz w:val="20"/>
                  <w:szCs w:val="20"/>
                </w:rPr>
                <w:delText>Agree in principle with the commenter.</w:delText>
              </w:r>
              <w:r w:rsidDel="009F6752">
                <w:rPr>
                  <w:rFonts w:ascii="Arial" w:hAnsi="Arial" w:cs="Arial"/>
                  <w:sz w:val="20"/>
                  <w:szCs w:val="20"/>
                </w:rPr>
                <w:delText xml:space="preserve"> Same resolutions are applied as CID 2255, 2256, 2257 and 2377.</w:delText>
              </w:r>
            </w:del>
          </w:p>
          <w:p w14:paraId="31278810" w14:textId="1F8D2A14" w:rsidR="00075E78" w:rsidRPr="000F5F31" w:rsidDel="009F6752" w:rsidRDefault="00075E78" w:rsidP="00075E78">
            <w:pPr>
              <w:rPr>
                <w:del w:id="187" w:author="CHITRAKAR_Rojan" w:date="2019-03-12T15:08:00Z"/>
                <w:rFonts w:ascii="Arial" w:hAnsi="Arial" w:cs="Arial"/>
                <w:sz w:val="20"/>
                <w:szCs w:val="20"/>
              </w:rPr>
            </w:pPr>
            <w:del w:id="188" w:author="CHITRAKAR_Rojan" w:date="2019-03-12T15:08:00Z">
              <w:r w:rsidRPr="000F5F31" w:rsidDel="009F6752">
                <w:rPr>
                  <w:rFonts w:ascii="Arial" w:hAnsi="Arial" w:cs="Arial"/>
                  <w:sz w:val="20"/>
                  <w:szCs w:val="20"/>
                </w:rPr>
                <w:delText xml:space="preserve"> </w:delText>
              </w:r>
            </w:del>
          </w:p>
          <w:p w14:paraId="534ED88E" w14:textId="25A19088" w:rsidR="0081538F" w:rsidRPr="000F5F31" w:rsidRDefault="00962916" w:rsidP="00D57487">
            <w:pPr>
              <w:rPr>
                <w:rFonts w:ascii="Arial" w:hAnsi="Arial" w:cs="Arial"/>
                <w:b/>
                <w:sz w:val="20"/>
              </w:rPr>
            </w:pPr>
            <w:del w:id="189" w:author="CHITRAKAR_Rojan" w:date="2019-03-12T15:08:00Z">
              <w:r w:rsidDel="009F6752">
                <w:rPr>
                  <w:rFonts w:ascii="Arial" w:hAnsi="Arial" w:cs="Arial"/>
                  <w:sz w:val="20"/>
                  <w:szCs w:val="20"/>
                </w:rPr>
                <w:delText>TGba editor</w:delText>
              </w:r>
              <w:r w:rsidR="00075E78" w:rsidRPr="000F5F31" w:rsidDel="009F6752">
                <w:rPr>
                  <w:rFonts w:ascii="Arial" w:hAnsi="Arial" w:cs="Arial"/>
                  <w:sz w:val="20"/>
                  <w:szCs w:val="20"/>
                </w:rPr>
                <w:delText xml:space="preserve"> to make the changes shown in 11-</w:delText>
              </w:r>
            </w:del>
            <w:del w:id="190" w:author="CHITRAKAR_Rojan" w:date="2019-03-12T16:46:00Z">
              <w:r w:rsidR="00D142D5" w:rsidDel="00D57487">
                <w:rPr>
                  <w:rFonts w:ascii="Arial" w:hAnsi="Arial" w:cs="Arial"/>
                  <w:sz w:val="20"/>
                  <w:szCs w:val="20"/>
                </w:rPr>
                <w:delText>19/0327r2</w:delText>
              </w:r>
            </w:del>
            <w:del w:id="191" w:author="CHITRAKAR_Rojan" w:date="2019-03-12T15:08:00Z">
              <w:r w:rsidR="00075E78" w:rsidRPr="000F5F31" w:rsidDel="009F6752">
                <w:rPr>
                  <w:rFonts w:ascii="Arial" w:hAnsi="Arial" w:cs="Arial"/>
                  <w:sz w:val="20"/>
                  <w:szCs w:val="20"/>
                </w:rPr>
                <w:delText xml:space="preserve"> under all headings that include CID </w:delText>
              </w:r>
              <w:r w:rsidR="00075E78" w:rsidDel="009F6752">
                <w:rPr>
                  <w:rFonts w:ascii="Arial" w:hAnsi="Arial" w:cs="Arial"/>
                  <w:sz w:val="20"/>
                  <w:szCs w:val="20"/>
                </w:rPr>
                <w:delText>2794</w:delText>
              </w:r>
              <w:r w:rsidR="00075E78" w:rsidRPr="000F5F31" w:rsidDel="009F6752">
                <w:rPr>
                  <w:rFonts w:ascii="Arial" w:hAnsi="Arial" w:cs="Arial"/>
                  <w:sz w:val="20"/>
                  <w:szCs w:val="20"/>
                </w:rPr>
                <w:delText>.</w:delText>
              </w:r>
            </w:del>
          </w:p>
        </w:tc>
      </w:tr>
      <w:tr w:rsidR="0081538F" w:rsidRPr="000F5F31" w14:paraId="0B2BE55C" w14:textId="77777777" w:rsidTr="001A2FA8">
        <w:trPr>
          <w:trHeight w:val="243"/>
        </w:trPr>
        <w:tc>
          <w:tcPr>
            <w:tcW w:w="709" w:type="dxa"/>
          </w:tcPr>
          <w:p w14:paraId="4F978773" w14:textId="7917B542" w:rsidR="0081538F" w:rsidRPr="000F5F31" w:rsidRDefault="0081538F" w:rsidP="0081538F">
            <w:pPr>
              <w:jc w:val="right"/>
              <w:rPr>
                <w:rFonts w:ascii="Arial" w:hAnsi="Arial" w:cs="Arial"/>
                <w:sz w:val="20"/>
              </w:rPr>
            </w:pPr>
            <w:r w:rsidRPr="000F5F31">
              <w:rPr>
                <w:rFonts w:ascii="Arial" w:hAnsi="Arial" w:cs="Arial"/>
                <w:sz w:val="20"/>
                <w:szCs w:val="20"/>
              </w:rPr>
              <w:t>2795</w:t>
            </w:r>
          </w:p>
        </w:tc>
        <w:tc>
          <w:tcPr>
            <w:tcW w:w="1276" w:type="dxa"/>
          </w:tcPr>
          <w:p w14:paraId="033414DB" w14:textId="570675F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010D361" w14:textId="5A6F3F72"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2</w:t>
            </w:r>
          </w:p>
        </w:tc>
        <w:tc>
          <w:tcPr>
            <w:tcW w:w="1134" w:type="dxa"/>
          </w:tcPr>
          <w:p w14:paraId="2089DE19" w14:textId="63D4CC2D"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641A35D9" w14:textId="44FA7A46"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ASSOCIATE.request primitive.</w:t>
            </w:r>
          </w:p>
        </w:tc>
        <w:tc>
          <w:tcPr>
            <w:tcW w:w="1910" w:type="dxa"/>
          </w:tcPr>
          <w:p w14:paraId="5C90ADB8" w14:textId="5831A29A" w:rsidR="0081538F" w:rsidRPr="000F5F31" w:rsidRDefault="0081538F" w:rsidP="0081538F">
            <w:pPr>
              <w:rPr>
                <w:rFonts w:ascii="Arial" w:hAnsi="Arial" w:cs="Arial"/>
                <w:sz w:val="20"/>
              </w:rPr>
            </w:pPr>
            <w:r w:rsidRPr="000F5F31">
              <w:rPr>
                <w:rFonts w:ascii="Arial" w:hAnsi="Arial" w:cs="Arial"/>
                <w:sz w:val="20"/>
                <w:szCs w:val="20"/>
              </w:rPr>
              <w:t>Amend clause 6.3.7.2 MLME-ASSOCIATE.request by adding WUR Capabilties parameter in the cited primitive, as the first inserted parameter.</w:t>
            </w:r>
          </w:p>
        </w:tc>
        <w:tc>
          <w:tcPr>
            <w:tcW w:w="2284" w:type="dxa"/>
          </w:tcPr>
          <w:p w14:paraId="2E48E8B0" w14:textId="03571C4F" w:rsidR="00F0752A" w:rsidRPr="000F5F31" w:rsidRDefault="00F0752A" w:rsidP="00F0752A">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3E1371D1" w14:textId="77777777" w:rsidR="00F0752A" w:rsidRPr="000F5F31" w:rsidRDefault="00F0752A" w:rsidP="00F0752A">
            <w:pPr>
              <w:rPr>
                <w:rFonts w:ascii="Arial" w:hAnsi="Arial" w:cs="Arial"/>
                <w:sz w:val="20"/>
                <w:szCs w:val="20"/>
              </w:rPr>
            </w:pPr>
          </w:p>
          <w:p w14:paraId="356552F2" w14:textId="2DD6EAAA" w:rsidR="0081538F" w:rsidRPr="000F5F31" w:rsidRDefault="00F0752A" w:rsidP="00F0752A">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 xml:space="preserve">MLME-ASSOCIATE.request </w:t>
            </w:r>
            <w:r>
              <w:rPr>
                <w:rFonts w:ascii="Arial" w:hAnsi="Arial" w:cs="Arial"/>
                <w:sz w:val="20"/>
                <w:szCs w:val="20"/>
              </w:rPr>
              <w:t>since it is already passed in the MLME-JOIN.request primitive. This is the same convention used in the baseline.</w:t>
            </w:r>
          </w:p>
        </w:tc>
      </w:tr>
      <w:tr w:rsidR="0081538F" w:rsidRPr="000F5F31" w14:paraId="7E0680B3" w14:textId="77777777" w:rsidTr="001A2FA8">
        <w:trPr>
          <w:trHeight w:val="243"/>
        </w:trPr>
        <w:tc>
          <w:tcPr>
            <w:tcW w:w="709" w:type="dxa"/>
          </w:tcPr>
          <w:p w14:paraId="2E0AACED" w14:textId="4776C6E1" w:rsidR="0081538F" w:rsidRPr="000F5F31" w:rsidRDefault="0081538F" w:rsidP="0081538F">
            <w:pPr>
              <w:jc w:val="right"/>
              <w:rPr>
                <w:rFonts w:ascii="Arial" w:hAnsi="Arial" w:cs="Arial"/>
                <w:sz w:val="20"/>
              </w:rPr>
            </w:pPr>
            <w:del w:id="192" w:author="CHITRAKAR_Rojan" w:date="2019-03-12T15:09:00Z">
              <w:r w:rsidRPr="000F5F31" w:rsidDel="009F6752">
                <w:rPr>
                  <w:rFonts w:ascii="Arial" w:hAnsi="Arial" w:cs="Arial"/>
                  <w:sz w:val="20"/>
                  <w:szCs w:val="20"/>
                </w:rPr>
                <w:delText>2796</w:delText>
              </w:r>
            </w:del>
          </w:p>
        </w:tc>
        <w:tc>
          <w:tcPr>
            <w:tcW w:w="1276" w:type="dxa"/>
          </w:tcPr>
          <w:p w14:paraId="6A98C3E8" w14:textId="75E403E8" w:rsidR="0081538F" w:rsidRPr="000F5F31" w:rsidRDefault="0081538F" w:rsidP="0081538F">
            <w:pPr>
              <w:rPr>
                <w:rFonts w:ascii="Arial" w:hAnsi="Arial" w:cs="Arial"/>
                <w:sz w:val="20"/>
              </w:rPr>
            </w:pPr>
            <w:del w:id="193" w:author="CHITRAKAR_Rojan" w:date="2019-03-12T15:09:00Z">
              <w:r w:rsidRPr="000F5F31" w:rsidDel="009F6752">
                <w:rPr>
                  <w:rFonts w:ascii="Arial" w:hAnsi="Arial" w:cs="Arial"/>
                  <w:sz w:val="20"/>
                  <w:szCs w:val="20"/>
                </w:rPr>
                <w:delText>Yunsong Yang</w:delText>
              </w:r>
            </w:del>
          </w:p>
        </w:tc>
        <w:tc>
          <w:tcPr>
            <w:tcW w:w="1134" w:type="dxa"/>
          </w:tcPr>
          <w:p w14:paraId="01A083E3" w14:textId="6D214EE5" w:rsidR="0081538F" w:rsidRPr="000F5F31" w:rsidRDefault="00481F12" w:rsidP="0081538F">
            <w:pPr>
              <w:rPr>
                <w:rFonts w:ascii="Arial" w:hAnsi="Arial" w:cs="Arial"/>
                <w:sz w:val="20"/>
              </w:rPr>
            </w:pPr>
            <w:del w:id="194" w:author="CHITRAKAR_Rojan" w:date="2019-03-12T15:09:00Z">
              <w:r w:rsidDel="009F6752">
                <w:rPr>
                  <w:rFonts w:ascii="Arial" w:hAnsi="Arial" w:cs="Arial"/>
                  <w:sz w:val="20"/>
                  <w:szCs w:val="20"/>
                </w:rPr>
                <w:delText>26.</w:delText>
              </w:r>
              <w:r w:rsidR="0081538F" w:rsidRPr="000F5F31" w:rsidDel="009F6752">
                <w:rPr>
                  <w:rFonts w:ascii="Arial" w:hAnsi="Arial" w:cs="Arial"/>
                  <w:sz w:val="20"/>
                  <w:szCs w:val="20"/>
                </w:rPr>
                <w:delText>38</w:delText>
              </w:r>
            </w:del>
          </w:p>
        </w:tc>
        <w:tc>
          <w:tcPr>
            <w:tcW w:w="1134" w:type="dxa"/>
          </w:tcPr>
          <w:p w14:paraId="05F03E76" w14:textId="0B5E0F2F" w:rsidR="0081538F" w:rsidRPr="000F5F31" w:rsidRDefault="0081538F" w:rsidP="0081538F">
            <w:pPr>
              <w:rPr>
                <w:rFonts w:ascii="Arial" w:hAnsi="Arial" w:cs="Arial"/>
                <w:sz w:val="20"/>
              </w:rPr>
            </w:pPr>
            <w:del w:id="195" w:author="CHITRAKAR_Rojan" w:date="2019-03-12T15:09:00Z">
              <w:r w:rsidRPr="000F5F31" w:rsidDel="009F6752">
                <w:rPr>
                  <w:rFonts w:ascii="Arial" w:hAnsi="Arial" w:cs="Arial"/>
                  <w:sz w:val="20"/>
                  <w:szCs w:val="20"/>
                </w:rPr>
                <w:delText>6.3.8</w:delText>
              </w:r>
            </w:del>
          </w:p>
        </w:tc>
        <w:tc>
          <w:tcPr>
            <w:tcW w:w="2268" w:type="dxa"/>
          </w:tcPr>
          <w:p w14:paraId="6C98E1AC" w14:textId="391590BA" w:rsidR="0081538F" w:rsidRPr="000F5F31" w:rsidRDefault="0081538F" w:rsidP="0081538F">
            <w:pPr>
              <w:rPr>
                <w:rFonts w:ascii="Arial" w:hAnsi="Arial" w:cs="Arial"/>
                <w:sz w:val="20"/>
              </w:rPr>
            </w:pPr>
            <w:del w:id="196" w:author="CHITRAKAR_Rojan" w:date="2019-03-12T15:09:00Z">
              <w:r w:rsidRPr="000F5F31" w:rsidDel="009F6752">
                <w:rPr>
                  <w:rFonts w:ascii="Arial" w:hAnsi="Arial" w:cs="Arial"/>
                  <w:sz w:val="20"/>
                  <w:szCs w:val="20"/>
                </w:rPr>
                <w:delText>According to Table 9-38 and Table 9-39, WUR Mode element can be included in the Reassociation Request/Response frames. Therefore, all 4 primitives under clause 6.3.8 (Reassociate) should include a WUR Mode parameter, which is optionally present if dot11WUROptionImplemented is true; otherwise, not present.</w:delText>
              </w:r>
            </w:del>
          </w:p>
        </w:tc>
        <w:tc>
          <w:tcPr>
            <w:tcW w:w="1910" w:type="dxa"/>
          </w:tcPr>
          <w:p w14:paraId="401680A6" w14:textId="4DA3FD30" w:rsidR="0081538F" w:rsidRPr="000F5F31" w:rsidRDefault="0081538F" w:rsidP="0081538F">
            <w:pPr>
              <w:rPr>
                <w:rFonts w:ascii="Arial" w:hAnsi="Arial" w:cs="Arial"/>
                <w:sz w:val="20"/>
              </w:rPr>
            </w:pPr>
            <w:del w:id="197" w:author="CHITRAKAR_Rojan" w:date="2019-03-12T15:09:00Z">
              <w:r w:rsidRPr="000F5F31" w:rsidDel="009F6752">
                <w:rPr>
                  <w:rFonts w:ascii="Arial" w:hAnsi="Arial" w:cs="Arial"/>
                  <w:sz w:val="20"/>
                  <w:szCs w:val="20"/>
                </w:rPr>
                <w:delText>Amend clause 6.3.8 such that a WUR Mode parameter is included in each of MLME-REASSOCIATE.request, MLME-REASSOCIATE.confirm, MLME-REASSOCIATE.indication, and MLME-REASSOCIATE.response primitive, as the last parameter inserted above VendorSpecificInfo parameter. And, states, in the description column of these primitives, that the parameter is optionally present if dot11WUROptionImplemented is true; otherwise, not present.</w:delText>
              </w:r>
            </w:del>
          </w:p>
        </w:tc>
        <w:tc>
          <w:tcPr>
            <w:tcW w:w="2284" w:type="dxa"/>
          </w:tcPr>
          <w:p w14:paraId="7963E698" w14:textId="622D7DF3" w:rsidR="00A11EEB" w:rsidRPr="000F5F31" w:rsidDel="009F6752" w:rsidRDefault="00A11EEB" w:rsidP="00A11EEB">
            <w:pPr>
              <w:rPr>
                <w:del w:id="198" w:author="CHITRAKAR_Rojan" w:date="2019-03-12T15:09:00Z"/>
                <w:rFonts w:ascii="Arial" w:hAnsi="Arial" w:cs="Arial"/>
                <w:b/>
                <w:sz w:val="20"/>
                <w:szCs w:val="20"/>
              </w:rPr>
            </w:pPr>
            <w:del w:id="199" w:author="CHITRAKAR_Rojan" w:date="2019-03-12T15:09:00Z">
              <w:r w:rsidRPr="000F5F31" w:rsidDel="009F6752">
                <w:rPr>
                  <w:rFonts w:ascii="Arial" w:hAnsi="Arial" w:cs="Arial"/>
                  <w:b/>
                  <w:sz w:val="20"/>
                  <w:szCs w:val="20"/>
                </w:rPr>
                <w:delText>Revised.</w:delText>
              </w:r>
            </w:del>
          </w:p>
          <w:p w14:paraId="08923D26" w14:textId="0645CDF0" w:rsidR="00A11EEB" w:rsidRPr="000F5F31" w:rsidDel="009F6752" w:rsidRDefault="00A11EEB" w:rsidP="00A11EEB">
            <w:pPr>
              <w:rPr>
                <w:del w:id="200" w:author="CHITRAKAR_Rojan" w:date="2019-03-12T15:09:00Z"/>
                <w:rFonts w:ascii="Arial" w:hAnsi="Arial" w:cs="Arial"/>
                <w:sz w:val="20"/>
                <w:szCs w:val="20"/>
              </w:rPr>
            </w:pPr>
          </w:p>
          <w:p w14:paraId="6D408BE1" w14:textId="21CE31D0" w:rsidR="00A11EEB" w:rsidRPr="000F5F31" w:rsidDel="009F6752" w:rsidRDefault="00A11EEB" w:rsidP="00A11EEB">
            <w:pPr>
              <w:rPr>
                <w:del w:id="201" w:author="CHITRAKAR_Rojan" w:date="2019-03-12T15:09:00Z"/>
                <w:rFonts w:ascii="Arial" w:hAnsi="Arial" w:cs="Arial"/>
                <w:sz w:val="20"/>
                <w:szCs w:val="20"/>
              </w:rPr>
            </w:pPr>
            <w:del w:id="202" w:author="CHITRAKAR_Rojan" w:date="2019-03-12T15:09:00Z">
              <w:r w:rsidRPr="000F5F31" w:rsidDel="009F6752">
                <w:rPr>
                  <w:rFonts w:ascii="Arial" w:hAnsi="Arial" w:cs="Arial"/>
                  <w:sz w:val="20"/>
                  <w:szCs w:val="20"/>
                </w:rPr>
                <w:delText>Agree in principle with the commenter.</w:delText>
              </w:r>
              <w:r w:rsidDel="009F6752">
                <w:rPr>
                  <w:rFonts w:ascii="Arial" w:hAnsi="Arial" w:cs="Arial"/>
                  <w:sz w:val="20"/>
                  <w:szCs w:val="20"/>
                </w:rPr>
                <w:delText xml:space="preserve"> Same resolutions are applied as CID 2255, 2256, 2257 and 2377.</w:delText>
              </w:r>
            </w:del>
          </w:p>
          <w:p w14:paraId="604335F7" w14:textId="7E59BACC" w:rsidR="00A11EEB" w:rsidRPr="000F5F31" w:rsidDel="009F6752" w:rsidRDefault="00A11EEB" w:rsidP="00A11EEB">
            <w:pPr>
              <w:rPr>
                <w:del w:id="203" w:author="CHITRAKAR_Rojan" w:date="2019-03-12T15:09:00Z"/>
                <w:rFonts w:ascii="Arial" w:hAnsi="Arial" w:cs="Arial"/>
                <w:sz w:val="20"/>
                <w:szCs w:val="20"/>
              </w:rPr>
            </w:pPr>
            <w:del w:id="204" w:author="CHITRAKAR_Rojan" w:date="2019-03-12T15:09:00Z">
              <w:r w:rsidRPr="000F5F31" w:rsidDel="009F6752">
                <w:rPr>
                  <w:rFonts w:ascii="Arial" w:hAnsi="Arial" w:cs="Arial"/>
                  <w:sz w:val="20"/>
                  <w:szCs w:val="20"/>
                </w:rPr>
                <w:delText xml:space="preserve"> </w:delText>
              </w:r>
            </w:del>
          </w:p>
          <w:p w14:paraId="3A522FF4" w14:textId="22B3DF82" w:rsidR="0081538F" w:rsidRPr="000F5F31" w:rsidRDefault="00962916" w:rsidP="00D57487">
            <w:pPr>
              <w:rPr>
                <w:rFonts w:ascii="Arial" w:hAnsi="Arial" w:cs="Arial"/>
                <w:b/>
                <w:sz w:val="20"/>
              </w:rPr>
            </w:pPr>
            <w:del w:id="205" w:author="CHITRAKAR_Rojan" w:date="2019-03-12T15:09:00Z">
              <w:r w:rsidDel="009F6752">
                <w:rPr>
                  <w:rFonts w:ascii="Arial" w:hAnsi="Arial" w:cs="Arial"/>
                  <w:sz w:val="20"/>
                  <w:szCs w:val="20"/>
                </w:rPr>
                <w:delText>TGba editor</w:delText>
              </w:r>
              <w:r w:rsidR="00A11EEB" w:rsidRPr="000F5F31" w:rsidDel="009F6752">
                <w:rPr>
                  <w:rFonts w:ascii="Arial" w:hAnsi="Arial" w:cs="Arial"/>
                  <w:sz w:val="20"/>
                  <w:szCs w:val="20"/>
                </w:rPr>
                <w:delText xml:space="preserve"> to make the changes shown in 11-</w:delText>
              </w:r>
            </w:del>
            <w:del w:id="206" w:author="CHITRAKAR_Rojan" w:date="2019-03-12T16:47:00Z">
              <w:r w:rsidR="00D142D5" w:rsidDel="00D57487">
                <w:rPr>
                  <w:rFonts w:ascii="Arial" w:hAnsi="Arial" w:cs="Arial"/>
                  <w:sz w:val="20"/>
                  <w:szCs w:val="20"/>
                </w:rPr>
                <w:delText>19/0327r2</w:delText>
              </w:r>
            </w:del>
            <w:del w:id="207" w:author="CHITRAKAR_Rojan" w:date="2019-03-12T15:09:00Z">
              <w:r w:rsidR="00A11EEB" w:rsidRPr="000F5F31" w:rsidDel="009F6752">
                <w:rPr>
                  <w:rFonts w:ascii="Arial" w:hAnsi="Arial" w:cs="Arial"/>
                  <w:sz w:val="20"/>
                  <w:szCs w:val="20"/>
                </w:rPr>
                <w:delText xml:space="preserve"> under all headings that include CID </w:delText>
              </w:r>
              <w:r w:rsidR="00A11EEB" w:rsidDel="009F6752">
                <w:rPr>
                  <w:rFonts w:ascii="Arial" w:hAnsi="Arial" w:cs="Arial"/>
                  <w:sz w:val="20"/>
                  <w:szCs w:val="20"/>
                </w:rPr>
                <w:delText>2796</w:delText>
              </w:r>
              <w:r w:rsidR="00A11EEB" w:rsidRPr="000F5F31" w:rsidDel="009F6752">
                <w:rPr>
                  <w:rFonts w:ascii="Arial" w:hAnsi="Arial" w:cs="Arial"/>
                  <w:sz w:val="20"/>
                  <w:szCs w:val="20"/>
                </w:rPr>
                <w:delText>.</w:delText>
              </w:r>
            </w:del>
          </w:p>
        </w:tc>
      </w:tr>
      <w:tr w:rsidR="0081538F" w:rsidRPr="000F5F31" w14:paraId="4B633FC9" w14:textId="77777777" w:rsidTr="001A2FA8">
        <w:trPr>
          <w:trHeight w:val="243"/>
        </w:trPr>
        <w:tc>
          <w:tcPr>
            <w:tcW w:w="709" w:type="dxa"/>
          </w:tcPr>
          <w:p w14:paraId="4174B01D" w14:textId="75FF3887" w:rsidR="0081538F" w:rsidRPr="000F5F31" w:rsidRDefault="0081538F" w:rsidP="0081538F">
            <w:pPr>
              <w:jc w:val="right"/>
              <w:rPr>
                <w:rFonts w:ascii="Arial" w:hAnsi="Arial" w:cs="Arial"/>
                <w:sz w:val="20"/>
              </w:rPr>
            </w:pPr>
            <w:r w:rsidRPr="000F5F31">
              <w:rPr>
                <w:rFonts w:ascii="Arial" w:hAnsi="Arial" w:cs="Arial"/>
                <w:sz w:val="20"/>
                <w:szCs w:val="20"/>
              </w:rPr>
              <w:t>2797</w:t>
            </w:r>
          </w:p>
        </w:tc>
        <w:tc>
          <w:tcPr>
            <w:tcW w:w="1276" w:type="dxa"/>
          </w:tcPr>
          <w:p w14:paraId="349510FE" w14:textId="6E1290F7"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55B9AC8D" w14:textId="4A677B43"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9</w:t>
            </w:r>
          </w:p>
        </w:tc>
        <w:tc>
          <w:tcPr>
            <w:tcW w:w="1134" w:type="dxa"/>
          </w:tcPr>
          <w:p w14:paraId="4F1D739D" w14:textId="0F9CAB9F"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37E9386F" w14:textId="342B8C57"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REASSOCIATE.request primitive.</w:t>
            </w:r>
          </w:p>
        </w:tc>
        <w:tc>
          <w:tcPr>
            <w:tcW w:w="1910" w:type="dxa"/>
          </w:tcPr>
          <w:p w14:paraId="0926D178" w14:textId="05B3A872" w:rsidR="0081538F" w:rsidRPr="000F5F31" w:rsidRDefault="0081538F" w:rsidP="0081538F">
            <w:pPr>
              <w:rPr>
                <w:rFonts w:ascii="Arial" w:hAnsi="Arial" w:cs="Arial"/>
                <w:sz w:val="20"/>
              </w:rPr>
            </w:pPr>
            <w:r w:rsidRPr="000F5F31">
              <w:rPr>
                <w:rFonts w:ascii="Arial" w:hAnsi="Arial" w:cs="Arial"/>
                <w:sz w:val="20"/>
                <w:szCs w:val="20"/>
              </w:rPr>
              <w:t>Amend 6.3.8.2 MLME-REASSOCIATE.request by adding WUR Capabilties parameter in the cited primitive, as the first inserted parameter.</w:t>
            </w:r>
          </w:p>
        </w:tc>
        <w:tc>
          <w:tcPr>
            <w:tcW w:w="2284" w:type="dxa"/>
          </w:tcPr>
          <w:p w14:paraId="2121CA4D" w14:textId="77777777" w:rsidR="00A11EEB" w:rsidRPr="000F5F31" w:rsidRDefault="00A11EEB" w:rsidP="00A11EEB">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285AB2DB" w14:textId="77777777" w:rsidR="00A11EEB" w:rsidRPr="000F5F31" w:rsidRDefault="00A11EEB" w:rsidP="00A11EEB">
            <w:pPr>
              <w:rPr>
                <w:rFonts w:ascii="Arial" w:hAnsi="Arial" w:cs="Arial"/>
                <w:sz w:val="20"/>
                <w:szCs w:val="20"/>
              </w:rPr>
            </w:pPr>
          </w:p>
          <w:p w14:paraId="313EA596" w14:textId="1282555E" w:rsidR="0081538F" w:rsidRPr="000F5F31" w:rsidRDefault="00A11EEB" w:rsidP="00A11EEB">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Pr>
                <w:rFonts w:ascii="Arial" w:hAnsi="Arial" w:cs="Arial"/>
                <w:sz w:val="20"/>
                <w:szCs w:val="20"/>
              </w:rPr>
              <w:t>RE</w:t>
            </w:r>
            <w:r w:rsidRPr="000F5F31">
              <w:rPr>
                <w:rFonts w:ascii="Arial" w:hAnsi="Arial" w:cs="Arial"/>
                <w:sz w:val="20"/>
                <w:szCs w:val="20"/>
              </w:rPr>
              <w:t xml:space="preserve">ASSOCIATE.request </w:t>
            </w:r>
            <w:r>
              <w:rPr>
                <w:rFonts w:ascii="Arial" w:hAnsi="Arial" w:cs="Arial"/>
                <w:sz w:val="20"/>
                <w:szCs w:val="20"/>
              </w:rPr>
              <w:t>since it is already passed in the MLME-JOIN.request primitive. This is the same convention used in the baseline.</w:t>
            </w:r>
          </w:p>
        </w:tc>
      </w:tr>
    </w:tbl>
    <w:p w14:paraId="5207B235" w14:textId="77777777" w:rsidR="00EE5D9B" w:rsidRPr="005125AE" w:rsidRDefault="00EE5D9B" w:rsidP="00EE5D9B">
      <w:pPr>
        <w:pStyle w:val="T"/>
        <w:rPr>
          <w:lang w:val="en-GB"/>
        </w:rPr>
      </w:pPr>
      <w:bookmarkStart w:id="208" w:name="RTF35383035323a2048342c312e"/>
      <w:r w:rsidRPr="00D02731">
        <w:rPr>
          <w:b/>
          <w:u w:val="single"/>
          <w:lang w:val="en-GB"/>
        </w:rPr>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4556C0BE" w:rsidR="008534EB" w:rsidRDefault="00EE5D9B">
      <w:pPr>
        <w:jc w:val="left"/>
        <w:rPr>
          <w:color w:val="000000"/>
          <w:w w:val="0"/>
          <w:sz w:val="20"/>
          <w:lang w:val="en-US"/>
        </w:rPr>
      </w:pPr>
      <w:proofErr w:type="gramStart"/>
      <w:r w:rsidRPr="005125AE">
        <w:t>Revised for CID</w:t>
      </w:r>
      <w:r w:rsidR="00301F71">
        <w:t>s</w:t>
      </w:r>
      <w:r w:rsidR="004F5518">
        <w:t xml:space="preserve"> </w:t>
      </w:r>
      <w:r w:rsidR="00686883">
        <w:t>2252</w:t>
      </w:r>
      <w:r w:rsidR="007D41BE">
        <w:t>, 2253</w:t>
      </w:r>
      <w:r w:rsidR="00D235ED">
        <w:t>, 2254</w:t>
      </w:r>
      <w:r w:rsidR="00517BB6">
        <w:t xml:space="preserve">, 2255, </w:t>
      </w:r>
      <w:del w:id="209" w:author="CHITRAKAR_Rojan" w:date="2019-03-12T16:48:00Z">
        <w:r w:rsidR="00517BB6" w:rsidDel="00D57487">
          <w:delText>2256, 2257</w:delText>
        </w:r>
        <w:r w:rsidR="005D7DB9" w:rsidDel="00D57487">
          <w:delText xml:space="preserve">, </w:delText>
        </w:r>
      </w:del>
      <w:r w:rsidR="005D7DB9">
        <w:t>2258</w:t>
      </w:r>
      <w:r w:rsidR="0032532C">
        <w:t>, 2377</w:t>
      </w:r>
      <w:r w:rsidR="0000758E">
        <w:t xml:space="preserve">, </w:t>
      </w:r>
      <w:del w:id="210" w:author="CHITRAKAR_Rojan" w:date="2019-03-12T16:48:00Z">
        <w:r w:rsidR="0000758E" w:rsidDel="00D57487">
          <w:delText>2378</w:delText>
        </w:r>
        <w:r w:rsidR="00BA6FD6" w:rsidDel="00D57487">
          <w:delText>, 2379, 2380</w:delText>
        </w:r>
        <w:r w:rsidR="003C4835" w:rsidDel="00D57487">
          <w:delText xml:space="preserve">, </w:delText>
        </w:r>
      </w:del>
      <w:r w:rsidR="003C4835">
        <w:t>2381</w:t>
      </w:r>
      <w:r w:rsidR="009A29DC">
        <w:t>, 2382</w:t>
      </w:r>
      <w:r w:rsidR="00CA2772">
        <w:t xml:space="preserve">, </w:t>
      </w:r>
      <w:del w:id="211" w:author="CHITRAKAR_Rojan" w:date="2019-03-12T16:48:00Z">
        <w:r w:rsidR="00CA2772" w:rsidDel="00D57487">
          <w:delText>2592</w:delText>
        </w:r>
        <w:r w:rsidR="00AB7B5A" w:rsidDel="00D57487">
          <w:delText>, 2593</w:delText>
        </w:r>
        <w:r w:rsidR="00DA5A65" w:rsidDel="00D57487">
          <w:delText xml:space="preserve">, </w:delText>
        </w:r>
      </w:del>
      <w:del w:id="212" w:author="CHITRAKAR_Rojan" w:date="2019-03-12T17:27:00Z">
        <w:r w:rsidR="00DA5A65" w:rsidDel="0021569B">
          <w:delText>2655</w:delText>
        </w:r>
        <w:r w:rsidR="004E62B8" w:rsidDel="0021569B">
          <w:delText xml:space="preserve">, </w:delText>
        </w:r>
      </w:del>
      <w:del w:id="213" w:author="CHITRAKAR_Rojan" w:date="2019-03-12T16:48:00Z">
        <w:r w:rsidR="004E62B8" w:rsidDel="00D57487">
          <w:delText>2694</w:delText>
        </w:r>
        <w:r w:rsidR="00481F12" w:rsidDel="00D57487">
          <w:delText xml:space="preserve">, </w:delText>
        </w:r>
      </w:del>
      <w:r w:rsidR="00481F12">
        <w:t>2764</w:t>
      </w:r>
      <w:r w:rsidR="00075E78">
        <w:t xml:space="preserve">, </w:t>
      </w:r>
      <w:del w:id="214" w:author="CHITRAKAR_Rojan" w:date="2019-03-12T16:48:00Z">
        <w:r w:rsidR="00075E78" w:rsidDel="00D57487">
          <w:delText>2794</w:delText>
        </w:r>
        <w:r w:rsidR="000B32CF" w:rsidDel="00D57487">
          <w:delText xml:space="preserve">, </w:delText>
        </w:r>
      </w:del>
      <w:r w:rsidR="000B32CF">
        <w:t>2796</w:t>
      </w:r>
      <w:r w:rsidRPr="00381243">
        <w:t xml:space="preserve"> </w:t>
      </w:r>
      <w:r w:rsidR="00301F71">
        <w:t xml:space="preserve">as </w:t>
      </w:r>
      <w:r w:rsidRPr="005125AE">
        <w:t>per discussion and ed</w:t>
      </w:r>
      <w:r>
        <w:t>iting instructions in 11-</w:t>
      </w:r>
      <w:r w:rsidR="00D142D5">
        <w:t>19/0327r2</w:t>
      </w:r>
      <w:r w:rsidR="00826352">
        <w:t>.</w:t>
      </w:r>
      <w:proofErr w:type="gramEnd"/>
      <w:r w:rsidR="008534EB">
        <w:br w:type="page"/>
      </w:r>
    </w:p>
    <w:p w14:paraId="637E59FB" w14:textId="77777777" w:rsidR="008534EB" w:rsidRDefault="008534EB" w:rsidP="00E00E32">
      <w:pPr>
        <w:pStyle w:val="H1"/>
        <w:numPr>
          <w:ilvl w:val="0"/>
          <w:numId w:val="5"/>
        </w:numPr>
        <w:rPr>
          <w:w w:val="100"/>
        </w:rPr>
      </w:pPr>
      <w:bookmarkStart w:id="215" w:name="RTF5f5265663334393634343033"/>
      <w:r>
        <w:rPr>
          <w:w w:val="100"/>
        </w:rPr>
        <w:lastRenderedPageBreak/>
        <w:t>Lay</w:t>
      </w:r>
      <w:bookmarkEnd w:id="215"/>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77777777" w:rsidR="008534EB" w:rsidRDefault="008534EB" w:rsidP="00E00E32">
      <w:pPr>
        <w:pStyle w:val="H2"/>
        <w:numPr>
          <w:ilvl w:val="0"/>
          <w:numId w:val="8"/>
        </w:numPr>
        <w:rPr>
          <w:w w:val="100"/>
        </w:rPr>
      </w:pPr>
      <w:r>
        <w:rPr>
          <w:w w:val="100"/>
        </w:rPr>
        <w:t>MLME SAP interface</w:t>
      </w:r>
    </w:p>
    <w:p w14:paraId="2EE19058" w14:textId="6625D39A" w:rsidR="001B7218" w:rsidRDefault="00951F63" w:rsidP="001B7218">
      <w:pPr>
        <w:pStyle w:val="T"/>
        <w:rPr>
          <w:b/>
          <w:i/>
          <w:sz w:val="24"/>
          <w:lang w:val="en-GB"/>
        </w:rPr>
      </w:pPr>
      <w:r w:rsidRPr="00951F63">
        <w:rPr>
          <w:b/>
          <w:i/>
          <w:sz w:val="24"/>
          <w:highlight w:val="yellow"/>
          <w:lang w:val="en-GB"/>
        </w:rPr>
        <w:t>TGba editor:</w:t>
      </w:r>
      <w:r w:rsidR="001A15B2">
        <w:rPr>
          <w:b/>
          <w:i/>
          <w:sz w:val="24"/>
          <w:highlight w:val="yellow"/>
          <w:lang w:val="en-GB"/>
        </w:rPr>
        <w:t xml:space="preserve"> Modify the following sections in </w:t>
      </w:r>
      <w:r w:rsidRPr="00951F63">
        <w:rPr>
          <w:b/>
          <w:i/>
          <w:sz w:val="24"/>
          <w:highlight w:val="yellow"/>
          <w:lang w:val="en-GB"/>
        </w:rPr>
        <w:t>802.11ba</w:t>
      </w:r>
      <w:r w:rsidR="00C94FA8">
        <w:rPr>
          <w:b/>
          <w:i/>
          <w:sz w:val="24"/>
          <w:highlight w:val="yellow"/>
          <w:lang w:val="en-GB"/>
        </w:rPr>
        <w:t xml:space="preserve"> </w:t>
      </w:r>
      <w:r w:rsidRPr="00951F63">
        <w:rPr>
          <w:b/>
          <w:i/>
          <w:sz w:val="24"/>
          <w:highlight w:val="yellow"/>
          <w:lang w:val="en-GB"/>
        </w:rPr>
        <w:t>D2.0</w:t>
      </w:r>
      <w:r w:rsidR="001A15B2">
        <w:rPr>
          <w:b/>
          <w:i/>
          <w:sz w:val="24"/>
          <w:highlight w:val="yellow"/>
          <w:lang w:val="en-GB"/>
        </w:rPr>
        <w:t xml:space="preserve"> based on TGax D4.0</w:t>
      </w:r>
      <w:r w:rsidRPr="00951F63">
        <w:rPr>
          <w:b/>
          <w:i/>
          <w:sz w:val="24"/>
          <w:highlight w:val="yellow"/>
          <w:lang w:val="en-GB"/>
        </w:rPr>
        <w:t xml:space="preserve"> as below (Track Change ON):</w:t>
      </w:r>
    </w:p>
    <w:p w14:paraId="56D79A92" w14:textId="77777777" w:rsidR="004F5518" w:rsidRDefault="004F5518" w:rsidP="004F5518">
      <w:pPr>
        <w:pStyle w:val="H3"/>
        <w:numPr>
          <w:ilvl w:val="0"/>
          <w:numId w:val="32"/>
        </w:numPr>
        <w:rPr>
          <w:w w:val="100"/>
        </w:rPr>
      </w:pPr>
      <w:r>
        <w:rPr>
          <w:w w:val="100"/>
        </w:rPr>
        <w:t>Scan</w:t>
      </w:r>
    </w:p>
    <w:p w14:paraId="1A50739E" w14:textId="5AB85272" w:rsidR="00ED5F0A" w:rsidRDefault="00ED5F0A" w:rsidP="00ED5F0A">
      <w:pPr>
        <w:pStyle w:val="H4"/>
        <w:numPr>
          <w:ilvl w:val="3"/>
          <w:numId w:val="43"/>
        </w:numPr>
        <w:rPr>
          <w:w w:val="100"/>
        </w:rPr>
      </w:pPr>
      <w:r>
        <w:rPr>
          <w:w w:val="100"/>
        </w:rPr>
        <w:t>MLME-SCAN.request (</w:t>
      </w:r>
      <w:r w:rsidRPr="00EA10B5">
        <w:rPr>
          <w:w w:val="100"/>
          <w:highlight w:val="yellow"/>
        </w:rPr>
        <w:t>CID 2</w:t>
      </w:r>
      <w:r w:rsidR="009A29DC" w:rsidRPr="00EA10B5">
        <w:rPr>
          <w:w w:val="100"/>
          <w:highlight w:val="yellow"/>
        </w:rPr>
        <w:t>382</w:t>
      </w:r>
      <w:r>
        <w:rPr>
          <w:w w:val="100"/>
        </w:rPr>
        <w:t>)</w:t>
      </w:r>
    </w:p>
    <w:p w14:paraId="1B702C73" w14:textId="2EE18016" w:rsidR="00ED5F0A" w:rsidRDefault="00ED5F0A" w:rsidP="00ED5F0A">
      <w:pPr>
        <w:pStyle w:val="H5"/>
        <w:rPr>
          <w:w w:val="100"/>
        </w:rPr>
      </w:pPr>
      <w:r>
        <w:rPr>
          <w:w w:val="100"/>
        </w:rPr>
        <w:t>6.3.3.2.2 Semantics of the service primitive</w:t>
      </w:r>
    </w:p>
    <w:p w14:paraId="3965E629" w14:textId="77777777" w:rsidR="00ED5F0A" w:rsidRDefault="00ED5F0A" w:rsidP="00ED5F0A">
      <w:pPr>
        <w:pStyle w:val="T"/>
        <w:rPr>
          <w:b/>
          <w:bCs/>
          <w:i/>
          <w:iCs/>
          <w:w w:val="100"/>
        </w:rPr>
      </w:pPr>
      <w:r>
        <w:rPr>
          <w:b/>
          <w:bCs/>
          <w:i/>
          <w:iCs/>
          <w:w w:val="100"/>
        </w:rPr>
        <w:t>Change the primitive parameters as follows (not all existing parameters in the baseline are shown):</w:t>
      </w:r>
    </w:p>
    <w:p w14:paraId="153B7715" w14:textId="77777777" w:rsidR="00ED5F0A" w:rsidRDefault="00ED5F0A" w:rsidP="00ED5F0A">
      <w:pPr>
        <w:pStyle w:val="T"/>
        <w:rPr>
          <w:w w:val="100"/>
        </w:rPr>
      </w:pPr>
      <w:r>
        <w:rPr>
          <w:w w:val="100"/>
        </w:rPr>
        <w:t>The primitive parameters are as follows:</w:t>
      </w:r>
    </w:p>
    <w:p w14:paraId="25541F59" w14:textId="0AE40E80" w:rsidR="00ED5F0A" w:rsidRDefault="00ED5F0A" w:rsidP="00ED5F0A">
      <w:pPr>
        <w:pStyle w:val="H6"/>
        <w:rPr>
          <w:w w:val="100"/>
        </w:rPr>
      </w:pPr>
      <w:r>
        <w:rPr>
          <w:w w:val="100"/>
        </w:rPr>
        <w:t>MLME-SCAN.request(</w:t>
      </w:r>
    </w:p>
    <w:p w14:paraId="27434E15" w14:textId="77777777" w:rsidR="00ED5F0A" w:rsidRDefault="00ED5F0A" w:rsidP="00ED5F0A">
      <w:pPr>
        <w:pStyle w:val="Prim2"/>
        <w:rPr>
          <w:w w:val="100"/>
          <w:u w:val="thick"/>
        </w:rPr>
      </w:pPr>
      <w:r>
        <w:rPr>
          <w:w w:val="100"/>
        </w:rPr>
        <w:t>...</w:t>
      </w:r>
      <w:ins w:id="216" w:author="Chitrakar　Rojan" w:date="2019-03-06T15:33:00Z">
        <w:r>
          <w:rPr>
            <w:w w:val="100"/>
            <w:u w:val="thick"/>
          </w:rPr>
          <w:t>,</w:t>
        </w:r>
      </w:ins>
    </w:p>
    <w:p w14:paraId="692DC717" w14:textId="6EE2E1E5" w:rsidR="00ED5F0A" w:rsidRDefault="00ED5F0A" w:rsidP="00ED5F0A">
      <w:pPr>
        <w:pStyle w:val="Prim2"/>
        <w:rPr>
          <w:ins w:id="217" w:author="Chitrakar　Rojan" w:date="2019-03-06T13:54:00Z"/>
          <w:w w:val="100"/>
          <w:u w:val="thick"/>
        </w:rPr>
      </w:pPr>
      <w:ins w:id="218" w:author="Chitrakar　Rojan" w:date="2019-03-06T13:54:00Z">
        <w:r>
          <w:rPr>
            <w:w w:val="100"/>
            <w:u w:val="thick"/>
          </w:rPr>
          <w:t>WUR Capabilities,</w:t>
        </w:r>
      </w:ins>
    </w:p>
    <w:p w14:paraId="1C3B99F8" w14:textId="77777777" w:rsidR="00ED5F0A" w:rsidRDefault="00ED5F0A" w:rsidP="00ED5F0A">
      <w:pPr>
        <w:pStyle w:val="Prim2"/>
        <w:rPr>
          <w:w w:val="100"/>
        </w:rPr>
      </w:pPr>
      <w:r>
        <w:rPr>
          <w:w w:val="100"/>
        </w:rPr>
        <w:t>VendorSpecificInfo</w:t>
      </w:r>
    </w:p>
    <w:p w14:paraId="358E860D" w14:textId="77777777" w:rsidR="00ED5F0A" w:rsidRDefault="00ED5F0A" w:rsidP="00ED5F0A">
      <w:pPr>
        <w:pStyle w:val="Prim2"/>
        <w:rPr>
          <w:w w:val="100"/>
        </w:rPr>
      </w:pPr>
      <w:r>
        <w:rPr>
          <w:w w:val="100"/>
        </w:rPr>
        <w:t>)</w:t>
      </w:r>
    </w:p>
    <w:p w14:paraId="595D1296" w14:textId="77777777" w:rsidR="00331625" w:rsidRDefault="00331625" w:rsidP="00331625">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31625" w14:paraId="2AB5124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29EF1A9" w14:textId="77777777" w:rsidR="00331625" w:rsidRDefault="00331625"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A9D330" w14:textId="77777777" w:rsidR="00331625" w:rsidRDefault="00331625"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179667" w14:textId="77777777" w:rsidR="00331625" w:rsidRDefault="00331625"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1CF92" w14:textId="77777777" w:rsidR="00331625" w:rsidRDefault="00331625" w:rsidP="00C6453B">
            <w:pPr>
              <w:pStyle w:val="CellHeading"/>
            </w:pPr>
            <w:r>
              <w:rPr>
                <w:w w:val="100"/>
              </w:rPr>
              <w:t>Description</w:t>
            </w:r>
          </w:p>
        </w:tc>
      </w:tr>
      <w:tr w:rsidR="0054776B" w14:paraId="0E3F4635"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F8BA3A1" w14:textId="011E2B57" w:rsidR="0054776B" w:rsidRDefault="0054776B" w:rsidP="0054776B">
            <w:pPr>
              <w:pStyle w:val="TableText"/>
              <w:rPr>
                <w:w w:val="100"/>
              </w:rPr>
            </w:pPr>
            <w:ins w:id="219" w:author="Chitrakar　Rojan" w:date="2019-03-06T16:09:00Z">
              <w:r>
                <w:rPr>
                  <w:w w:val="100"/>
                </w:rPr>
                <w:t>WU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115645" w14:textId="7D714DB1" w:rsidR="0054776B" w:rsidRDefault="0054776B" w:rsidP="0054776B">
            <w:pPr>
              <w:pStyle w:val="TableText"/>
              <w:rPr>
                <w:w w:val="100"/>
              </w:rPr>
            </w:pPr>
            <w:ins w:id="220" w:author="Chitrakar　Rojan" w:date="2019-03-06T16:09:00Z">
              <w:r>
                <w:rPr>
                  <w:w w:val="100"/>
                  <w:lang w:val="en-GB"/>
                </w:rPr>
                <w:t>As defined in WU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27556E" w14:textId="7EBE7C21" w:rsidR="0054776B" w:rsidRDefault="0054776B" w:rsidP="0054776B">
            <w:pPr>
              <w:pStyle w:val="TableText"/>
              <w:rPr>
                <w:w w:val="100"/>
              </w:rPr>
            </w:pPr>
            <w:ins w:id="221" w:author="Chitrakar　Rojan" w:date="2019-03-06T16:09:00Z">
              <w:r>
                <w:rPr>
                  <w:w w:val="100"/>
                </w:rPr>
                <w:t>As defined in 9.4.2.290 (WUR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70537ED" w14:textId="1056E5A4" w:rsidR="0054776B" w:rsidRDefault="0054776B" w:rsidP="0054776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222" w:author="Chitrakar　Rojan" w:date="2019-03-06T16:09:00Z">
              <w:r>
                <w:rPr>
                  <w:w w:val="100"/>
                  <w:lang w:val="en-GB"/>
                </w:rPr>
                <w:t xml:space="preserve">Specifies the parameters within the WUR Capabilities element that are supported by the </w:t>
              </w:r>
            </w:ins>
            <w:ins w:id="223" w:author="Chitrakar　Rojan" w:date="2019-03-06T16:13:00Z">
              <w:r w:rsidR="00151501">
                <w:rPr>
                  <w:w w:val="100"/>
                  <w:lang w:val="en-GB"/>
                </w:rPr>
                <w:t>STA</w:t>
              </w:r>
            </w:ins>
            <w:ins w:id="224" w:author="Chitrakar　Rojan" w:date="2019-03-06T16:09:00Z">
              <w:r>
                <w:rPr>
                  <w:w w:val="100"/>
                  <w:lang w:val="en-GB"/>
                </w:rPr>
                <w:t>. The parameter is present if dot11WUROptionImplemented is true</w:t>
              </w:r>
            </w:ins>
            <w:ins w:id="225" w:author="Chitrakar　Rojan" w:date="2019-03-07T13:53:00Z">
              <w:r w:rsidR="002F2E0F">
                <w:rPr>
                  <w:w w:val="100"/>
                  <w:lang w:val="en-GB"/>
                </w:rPr>
                <w:t xml:space="preserve"> and </w:t>
              </w:r>
              <w:r w:rsidR="002F2E0F" w:rsidRPr="002F2E0F">
                <w:rPr>
                  <w:w w:val="100"/>
                  <w:lang w:val="en-GB"/>
                </w:rPr>
                <w:t>ScanType = ACTIVE</w:t>
              </w:r>
            </w:ins>
            <w:ins w:id="226" w:author="Chitrakar　Rojan" w:date="2019-03-06T16:09:00Z">
              <w:r>
                <w:rPr>
                  <w:w w:val="100"/>
                  <w:lang w:val="en-GB"/>
                </w:rPr>
                <w:t>; otherwise, this parameter is not present.</w:t>
              </w:r>
            </w:ins>
            <w:ins w:id="227" w:author="Chitrakar　Rojan" w:date="2019-03-06T16:12:00Z">
              <w:r w:rsidR="009A29DC">
                <w:rPr>
                  <w:w w:val="100"/>
                  <w:lang w:val="en-GB"/>
                </w:rPr>
                <w:t xml:space="preserve"> (</w:t>
              </w:r>
              <w:r w:rsidR="009A29DC" w:rsidRPr="00686883">
                <w:rPr>
                  <w:w w:val="100"/>
                  <w:highlight w:val="yellow"/>
                  <w:lang w:val="en-GB"/>
                </w:rPr>
                <w:t>#2</w:t>
              </w:r>
              <w:r w:rsidR="009A29DC">
                <w:rPr>
                  <w:w w:val="100"/>
                  <w:highlight w:val="yellow"/>
                  <w:lang w:val="en-GB"/>
                </w:rPr>
                <w:t>382</w:t>
              </w:r>
              <w:r w:rsidR="009A29DC">
                <w:rPr>
                  <w:w w:val="100"/>
                  <w:lang w:val="en-GB"/>
                </w:rPr>
                <w:t>)</w:t>
              </w:r>
            </w:ins>
          </w:p>
        </w:tc>
      </w:tr>
    </w:tbl>
    <w:p w14:paraId="35B7F979" w14:textId="77777777" w:rsidR="00331625" w:rsidRDefault="00331625" w:rsidP="00331625">
      <w:pPr>
        <w:pStyle w:val="T"/>
        <w:rPr>
          <w:w w:val="100"/>
        </w:rPr>
      </w:pPr>
    </w:p>
    <w:p w14:paraId="33817161" w14:textId="4994DF47" w:rsidR="001B7218" w:rsidRDefault="001B7218" w:rsidP="001B7218">
      <w:pPr>
        <w:pStyle w:val="T"/>
        <w:rPr>
          <w:w w:val="100"/>
        </w:rPr>
      </w:pPr>
    </w:p>
    <w:p w14:paraId="07E7631E" w14:textId="77777777" w:rsidR="001B7218" w:rsidRDefault="001B7218" w:rsidP="001B7218">
      <w:pPr>
        <w:pStyle w:val="H3"/>
        <w:numPr>
          <w:ilvl w:val="0"/>
          <w:numId w:val="15"/>
        </w:numPr>
        <w:rPr>
          <w:i/>
          <w:iCs/>
          <w:w w:val="100"/>
        </w:rPr>
      </w:pPr>
      <w:r>
        <w:rPr>
          <w:w w:val="100"/>
        </w:rPr>
        <w:t>Associate</w:t>
      </w:r>
    </w:p>
    <w:p w14:paraId="1316BB50" w14:textId="29F4D1E9" w:rsidR="0032532C" w:rsidRDefault="008D2FAC" w:rsidP="008D2FAC">
      <w:pPr>
        <w:pStyle w:val="H4"/>
        <w:rPr>
          <w:w w:val="100"/>
        </w:rPr>
      </w:pPr>
      <w:r>
        <w:rPr>
          <w:w w:val="100"/>
        </w:rPr>
        <w:t xml:space="preserve">6.3.7.2 </w:t>
      </w:r>
      <w:r w:rsidR="0032532C">
        <w:rPr>
          <w:w w:val="100"/>
        </w:rPr>
        <w:t>MLME-</w:t>
      </w:r>
      <w:proofErr w:type="spellStart"/>
      <w:r w:rsidR="0032532C">
        <w:rPr>
          <w:w w:val="100"/>
        </w:rPr>
        <w:t>ASSOCIATE.request</w:t>
      </w:r>
      <w:proofErr w:type="spellEnd"/>
      <w:r w:rsidR="0032532C">
        <w:rPr>
          <w:w w:val="100"/>
        </w:rPr>
        <w:t xml:space="preserve"> (</w:t>
      </w:r>
      <w:r w:rsidR="0032532C" w:rsidRPr="00EA10B5">
        <w:rPr>
          <w:w w:val="100"/>
          <w:highlight w:val="yellow"/>
        </w:rPr>
        <w:t>CID 2377</w:t>
      </w:r>
      <w:r w:rsidR="00981EDE" w:rsidRPr="00EA10B5">
        <w:rPr>
          <w:w w:val="100"/>
          <w:highlight w:val="yellow"/>
        </w:rPr>
        <w:t>, 2655</w:t>
      </w:r>
      <w:del w:id="228" w:author="CHITRAKAR_Rojan" w:date="2019-03-12T16:56:00Z">
        <w:r w:rsidR="00075E78" w:rsidRPr="00EA10B5" w:rsidDel="00690658">
          <w:rPr>
            <w:w w:val="100"/>
            <w:highlight w:val="yellow"/>
          </w:rPr>
          <w:delText>, 2794</w:delText>
        </w:r>
      </w:del>
      <w:r w:rsidR="0032532C">
        <w:rPr>
          <w:w w:val="100"/>
        </w:rPr>
        <w:t>)</w:t>
      </w:r>
    </w:p>
    <w:p w14:paraId="6A1CA83A" w14:textId="3651D448" w:rsidR="0032532C" w:rsidRDefault="008D2FAC" w:rsidP="008D2FAC">
      <w:pPr>
        <w:pStyle w:val="H5"/>
        <w:rPr>
          <w:w w:val="100"/>
        </w:rPr>
      </w:pPr>
      <w:r>
        <w:rPr>
          <w:w w:val="100"/>
        </w:rPr>
        <w:t xml:space="preserve">6.3.7.2.2 </w:t>
      </w:r>
      <w:r w:rsidR="0032532C">
        <w:rPr>
          <w:w w:val="100"/>
        </w:rPr>
        <w:t>Semantics of the service primitive</w:t>
      </w:r>
    </w:p>
    <w:p w14:paraId="686EB3CD" w14:textId="77777777" w:rsidR="0032532C" w:rsidRDefault="0032532C" w:rsidP="0032532C">
      <w:pPr>
        <w:pStyle w:val="EditiingInstruction"/>
        <w:rPr>
          <w:w w:val="100"/>
        </w:rPr>
      </w:pPr>
      <w:r>
        <w:rPr>
          <w:w w:val="100"/>
        </w:rPr>
        <w:t>Change the primitive parameters as follows (not all parameters are shown):</w:t>
      </w:r>
    </w:p>
    <w:p w14:paraId="79F4AD8A" w14:textId="77777777" w:rsidR="0032532C" w:rsidRDefault="0032532C" w:rsidP="0032532C">
      <w:pPr>
        <w:pStyle w:val="T"/>
        <w:rPr>
          <w:w w:val="100"/>
        </w:rPr>
      </w:pPr>
      <w:r>
        <w:rPr>
          <w:w w:val="100"/>
        </w:rPr>
        <w:lastRenderedPageBreak/>
        <w:t>The primitive parameters are as follows:</w:t>
      </w:r>
    </w:p>
    <w:p w14:paraId="3AB280D1" w14:textId="4ABAA291" w:rsidR="0032532C" w:rsidRDefault="0032532C" w:rsidP="0032532C">
      <w:pPr>
        <w:pStyle w:val="T"/>
        <w:rPr>
          <w:w w:val="100"/>
        </w:rPr>
      </w:pPr>
      <w:r>
        <w:rPr>
          <w:w w:val="100"/>
        </w:rPr>
        <w:t>MLME-ASSOCIATE.</w:t>
      </w:r>
      <w:r w:rsidR="008D2FAC">
        <w:rPr>
          <w:w w:val="100"/>
        </w:rPr>
        <w:t>request</w:t>
      </w:r>
      <w:r>
        <w:rPr>
          <w:w w:val="100"/>
        </w:rPr>
        <w:t>(</w:t>
      </w:r>
    </w:p>
    <w:p w14:paraId="6D04AB2A" w14:textId="17BAE9AE" w:rsidR="0032532C" w:rsidRDefault="0032532C" w:rsidP="0032532C">
      <w:pPr>
        <w:pStyle w:val="Prim2"/>
        <w:rPr>
          <w:ins w:id="229" w:author="Chitrakar　Rojan" w:date="2019-03-06T15:34:00Z"/>
          <w:w w:val="100"/>
        </w:rPr>
      </w:pPr>
      <w:r>
        <w:rPr>
          <w:w w:val="100"/>
        </w:rPr>
        <w:t>...</w:t>
      </w:r>
      <w:r w:rsidR="00251A90">
        <w:rPr>
          <w:w w:val="100"/>
        </w:rPr>
        <w:t>,</w:t>
      </w:r>
    </w:p>
    <w:p w14:paraId="63617891" w14:textId="6BEFB555" w:rsidR="008D2FAC" w:rsidRPr="00251A90" w:rsidRDefault="008D2FAC" w:rsidP="008D2FAC">
      <w:pPr>
        <w:pStyle w:val="Prim2"/>
        <w:rPr>
          <w:w w:val="100"/>
        </w:rPr>
      </w:pPr>
      <w:ins w:id="230" w:author="Chitrakar　Rojan" w:date="2019-03-06T15:34:00Z">
        <w:r>
          <w:rPr>
            <w:w w:val="100"/>
            <w:u w:val="thick"/>
          </w:rPr>
          <w:t>WUR</w:t>
        </w:r>
      </w:ins>
      <w:ins w:id="231" w:author="Chitrakar　Rojan" w:date="2019-03-06T15:56:00Z">
        <w:r w:rsidR="00F95702">
          <w:rPr>
            <w:w w:val="100"/>
            <w:u w:val="thick"/>
          </w:rPr>
          <w:t xml:space="preserve"> </w:t>
        </w:r>
      </w:ins>
      <w:ins w:id="232" w:author="Chitrakar　Rojan" w:date="2019-03-06T15:34:00Z">
        <w:r>
          <w:rPr>
            <w:w w:val="100"/>
            <w:u w:val="thick"/>
          </w:rPr>
          <w:t>Mode,</w:t>
        </w:r>
      </w:ins>
    </w:p>
    <w:p w14:paraId="6A57CEC9" w14:textId="77777777" w:rsidR="0032532C" w:rsidRDefault="0032532C" w:rsidP="0032532C">
      <w:pPr>
        <w:pStyle w:val="Prim2"/>
        <w:rPr>
          <w:w w:val="100"/>
        </w:rPr>
      </w:pPr>
      <w:r>
        <w:rPr>
          <w:w w:val="100"/>
        </w:rPr>
        <w:t>VendorSpecificInfo</w:t>
      </w:r>
    </w:p>
    <w:p w14:paraId="45A4F48C" w14:textId="77777777" w:rsidR="0032532C" w:rsidRDefault="0032532C" w:rsidP="0032532C">
      <w:pPr>
        <w:pStyle w:val="Prim2"/>
        <w:rPr>
          <w:w w:val="100"/>
        </w:rPr>
      </w:pPr>
      <w:r>
        <w:rPr>
          <w:w w:val="100"/>
        </w:rPr>
        <w:t>)</w:t>
      </w:r>
    </w:p>
    <w:p w14:paraId="64467E8A" w14:textId="77777777" w:rsidR="0032532C" w:rsidRDefault="0032532C" w:rsidP="0032532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2532C" w14:paraId="6D55F34F"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71729C" w14:textId="77777777" w:rsidR="0032532C" w:rsidRDefault="0032532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6BBE4" w14:textId="77777777" w:rsidR="0032532C" w:rsidRDefault="0032532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A2DEFD" w14:textId="77777777" w:rsidR="0032532C" w:rsidRDefault="0032532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5515C7D" w14:textId="77777777" w:rsidR="0032532C" w:rsidRDefault="0032532C" w:rsidP="00C6453B">
            <w:pPr>
              <w:pStyle w:val="CellHeading"/>
            </w:pPr>
            <w:r>
              <w:rPr>
                <w:w w:val="100"/>
              </w:rPr>
              <w:t>Description</w:t>
            </w:r>
          </w:p>
        </w:tc>
      </w:tr>
      <w:tr w:rsidR="008D2FAC" w14:paraId="6E880876"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B09CCFF" w14:textId="25C75AB6" w:rsidR="008D2FAC" w:rsidRDefault="008D2FAC" w:rsidP="008D2FAC">
            <w:pPr>
              <w:pStyle w:val="TableText"/>
            </w:pPr>
            <w:ins w:id="233" w:author="Chitrakar　Rojan" w:date="2019-03-06T15:37:00Z">
              <w:r>
                <w:rPr>
                  <w:w w:val="100"/>
                </w:rPr>
                <w:t>WUR</w:t>
              </w:r>
            </w:ins>
            <w:ins w:id="234" w:author="Chitrakar　Rojan" w:date="2019-03-06T15:56:00Z">
              <w:r w:rsidR="00F95702">
                <w:rPr>
                  <w:w w:val="100"/>
                </w:rPr>
                <w:t xml:space="preserve"> </w:t>
              </w:r>
            </w:ins>
            <w:ins w:id="235"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20A1ACC" w14:textId="3CA2F1A5" w:rsidR="008D2FAC" w:rsidRDefault="008D2FAC" w:rsidP="008D2FAC">
            <w:pPr>
              <w:pStyle w:val="TableText"/>
            </w:pPr>
            <w:ins w:id="236"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B2B483" w14:textId="521D2A4C" w:rsidR="008D2FAC" w:rsidRDefault="008D2FAC" w:rsidP="008D2FAC">
            <w:pPr>
              <w:pStyle w:val="TableText"/>
            </w:pPr>
            <w:ins w:id="237"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EC79E7"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38" w:author="Chitrakar　Rojan" w:date="2019-03-06T15:37:00Z"/>
                <w:w w:val="100"/>
              </w:rPr>
            </w:pPr>
            <w:ins w:id="239" w:author="Chitrakar　Rojan" w:date="2019-03-06T15:37:00Z">
              <w:r>
                <w:rPr>
                  <w:w w:val="100"/>
                </w:rPr>
                <w:t>Specifies the proposed</w:t>
              </w:r>
            </w:ins>
          </w:p>
          <w:p w14:paraId="620D7A04"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40" w:author="Chitrakar　Rojan" w:date="2019-03-06T15:37:00Z"/>
                <w:w w:val="100"/>
              </w:rPr>
            </w:pPr>
            <w:ins w:id="241" w:author="Chitrakar　Rojan" w:date="2019-03-06T15:37:00Z">
              <w:r>
                <w:rPr>
                  <w:w w:val="100"/>
                </w:rPr>
                <w:t>service parameters for the</w:t>
              </w:r>
            </w:ins>
          </w:p>
          <w:p w14:paraId="05F3A184" w14:textId="4D5EE5B8" w:rsidR="008D2FAC" w:rsidRDefault="008D2FAC" w:rsidP="00690658">
            <w:pPr>
              <w:pStyle w:val="TableText"/>
              <w:suppressAutoHyphens/>
            </w:pPr>
            <w:ins w:id="242"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243" w:author="Chitrakar　Rojan" w:date="2019-03-06T17:27:00Z">
              <w:r w:rsidR="00EA10B5">
                <w:rPr>
                  <w:w w:val="100"/>
                  <w:highlight w:val="yellow"/>
                  <w:lang w:val="en-GB"/>
                </w:rPr>
                <w:t>377</w:t>
              </w:r>
            </w:ins>
            <w:ins w:id="244" w:author="Chitrakar　Rojan" w:date="2019-03-06T16:40:00Z">
              <w:r w:rsidR="00981EDE">
                <w:rPr>
                  <w:w w:val="100"/>
                  <w:highlight w:val="yellow"/>
                  <w:lang w:val="en-GB"/>
                </w:rPr>
                <w:t>, 26</w:t>
              </w:r>
            </w:ins>
            <w:ins w:id="245" w:author="Chitrakar　Rojan" w:date="2019-03-06T17:10:00Z">
              <w:r w:rsidR="00F0752A">
                <w:rPr>
                  <w:w w:val="100"/>
                  <w:highlight w:val="yellow"/>
                  <w:lang w:val="en-GB"/>
                </w:rPr>
                <w:t>55</w:t>
              </w:r>
              <w:bookmarkStart w:id="246" w:name="_Hlk2784676"/>
              <w:del w:id="247" w:author="CHITRAKAR_Rojan" w:date="2019-03-12T16:56:00Z">
                <w:r w:rsidR="00F0752A" w:rsidDel="00690658">
                  <w:rPr>
                    <w:w w:val="100"/>
                    <w:highlight w:val="yellow"/>
                    <w:lang w:val="en-GB"/>
                  </w:rPr>
                  <w:delText>, 2</w:delText>
                </w:r>
              </w:del>
            </w:ins>
            <w:ins w:id="248" w:author="Chitrakar　Rojan" w:date="2019-03-06T17:11:00Z">
              <w:del w:id="249" w:author="CHITRAKAR_Rojan" w:date="2019-03-12T16:56:00Z">
                <w:r w:rsidR="00F0752A" w:rsidDel="00690658">
                  <w:rPr>
                    <w:w w:val="100"/>
                    <w:highlight w:val="yellow"/>
                    <w:lang w:val="en-GB"/>
                  </w:rPr>
                  <w:delText>7</w:delText>
                </w:r>
              </w:del>
            </w:ins>
            <w:ins w:id="250" w:author="Chitrakar　Rojan" w:date="2019-03-06T17:10:00Z">
              <w:del w:id="251" w:author="CHITRAKAR_Rojan" w:date="2019-03-12T16:56:00Z">
                <w:r w:rsidR="00F0752A" w:rsidDel="00690658">
                  <w:rPr>
                    <w:w w:val="100"/>
                    <w:highlight w:val="yellow"/>
                    <w:lang w:val="en-GB"/>
                  </w:rPr>
                  <w:delText>94</w:delText>
                </w:r>
              </w:del>
            </w:ins>
            <w:bookmarkEnd w:id="246"/>
            <w:ins w:id="252" w:author="Chitrakar　Rojan" w:date="2019-03-06T15:37:00Z">
              <w:r>
                <w:rPr>
                  <w:w w:val="100"/>
                  <w:lang w:val="en-GB"/>
                </w:rPr>
                <w:t>)</w:t>
              </w:r>
            </w:ins>
          </w:p>
        </w:tc>
      </w:tr>
    </w:tbl>
    <w:p w14:paraId="636E21E2" w14:textId="77777777" w:rsidR="0032532C" w:rsidRDefault="0032532C" w:rsidP="0032532C">
      <w:pPr>
        <w:pStyle w:val="H4"/>
        <w:rPr>
          <w:w w:val="100"/>
        </w:rPr>
      </w:pPr>
    </w:p>
    <w:p w14:paraId="52D2374F" w14:textId="1ECA5C69" w:rsidR="001B7218" w:rsidRDefault="001B7218" w:rsidP="001B7218">
      <w:pPr>
        <w:pStyle w:val="H4"/>
        <w:numPr>
          <w:ilvl w:val="0"/>
          <w:numId w:val="16"/>
        </w:numPr>
        <w:rPr>
          <w:w w:val="100"/>
        </w:rPr>
      </w:pPr>
      <w:r>
        <w:rPr>
          <w:w w:val="100"/>
        </w:rPr>
        <w:t>MLME-ASSOCIATE.confirm</w:t>
      </w:r>
      <w:r w:rsidR="00172624">
        <w:rPr>
          <w:w w:val="100"/>
        </w:rPr>
        <w:t xml:space="preserve"> (</w:t>
      </w:r>
      <w:r w:rsidR="00172624" w:rsidRPr="00E91009">
        <w:rPr>
          <w:w w:val="100"/>
          <w:highlight w:val="yellow"/>
        </w:rPr>
        <w:t xml:space="preserve">CID </w:t>
      </w:r>
      <w:r w:rsidR="00686883">
        <w:rPr>
          <w:w w:val="100"/>
          <w:highlight w:val="yellow"/>
        </w:rPr>
        <w:t xml:space="preserve">2252, </w:t>
      </w:r>
      <w:r w:rsidR="007D41BE">
        <w:rPr>
          <w:w w:val="100"/>
          <w:highlight w:val="yellow"/>
        </w:rPr>
        <w:t>2253</w:t>
      </w:r>
      <w:r w:rsidR="00E376CB">
        <w:rPr>
          <w:w w:val="100"/>
          <w:highlight w:val="yellow"/>
        </w:rPr>
        <w:t xml:space="preserve">, </w:t>
      </w:r>
      <w:del w:id="253" w:author="CHITRAKAR_Rojan" w:date="2019-03-12T17:07:00Z">
        <w:r w:rsidR="00E376CB" w:rsidDel="000552D1">
          <w:rPr>
            <w:w w:val="100"/>
            <w:highlight w:val="yellow"/>
          </w:rPr>
          <w:delText>2255</w:delText>
        </w:r>
        <w:r w:rsidR="0000758E" w:rsidDel="000552D1">
          <w:rPr>
            <w:w w:val="100"/>
            <w:highlight w:val="yellow"/>
          </w:rPr>
          <w:delText xml:space="preserve">, </w:delText>
        </w:r>
      </w:del>
      <w:del w:id="254" w:author="CHITRAKAR_Rojan" w:date="2019-03-12T17:06:00Z">
        <w:r w:rsidR="0000758E" w:rsidDel="000552D1">
          <w:rPr>
            <w:w w:val="100"/>
            <w:highlight w:val="yellow"/>
          </w:rPr>
          <w:delText>2378</w:delText>
        </w:r>
        <w:r w:rsidR="00AB7B5A" w:rsidDel="000552D1">
          <w:rPr>
            <w:w w:val="100"/>
            <w:highlight w:val="yellow"/>
          </w:rPr>
          <w:delText xml:space="preserve">, </w:delText>
        </w:r>
      </w:del>
      <w:del w:id="255" w:author="CHITRAKAR_Rojan" w:date="2019-03-12T16:59:00Z">
        <w:r w:rsidR="00AB7B5A" w:rsidDel="00690658">
          <w:rPr>
            <w:w w:val="100"/>
            <w:highlight w:val="yellow"/>
          </w:rPr>
          <w:delText>2593</w:delText>
        </w:r>
        <w:r w:rsidR="00981EDE" w:rsidDel="00690658">
          <w:rPr>
            <w:w w:val="100"/>
            <w:highlight w:val="yellow"/>
          </w:rPr>
          <w:delText xml:space="preserve">, </w:delText>
        </w:r>
      </w:del>
      <w:r w:rsidR="009F6752">
        <w:rPr>
          <w:w w:val="100"/>
          <w:highlight w:val="yellow"/>
        </w:rPr>
        <w:t xml:space="preserve">2612, </w:t>
      </w:r>
      <w:del w:id="256" w:author="CHITRAKAR_Rojan" w:date="2019-03-12T17:06:00Z">
        <w:r w:rsidR="00981EDE" w:rsidDel="000552D1">
          <w:rPr>
            <w:w w:val="100"/>
            <w:highlight w:val="yellow"/>
          </w:rPr>
          <w:delText>2655</w:delText>
        </w:r>
        <w:r w:rsidR="00481F12" w:rsidDel="000552D1">
          <w:rPr>
            <w:w w:val="100"/>
            <w:highlight w:val="yellow"/>
          </w:rPr>
          <w:delText xml:space="preserve">, </w:delText>
        </w:r>
      </w:del>
      <w:r w:rsidR="00481F12">
        <w:rPr>
          <w:w w:val="100"/>
          <w:highlight w:val="yellow"/>
        </w:rPr>
        <w:t>2764</w:t>
      </w:r>
      <w:del w:id="257" w:author="CHITRAKAR_Rojan" w:date="2019-03-12T16:59:00Z">
        <w:r w:rsidR="00F0752A" w:rsidDel="00690658">
          <w:rPr>
            <w:w w:val="100"/>
            <w:highlight w:val="yellow"/>
          </w:rPr>
          <w:delText>, 2794</w:delText>
        </w:r>
      </w:del>
      <w:r w:rsidR="00172624">
        <w:rPr>
          <w:w w:val="100"/>
        </w:rPr>
        <w:t>)</w:t>
      </w:r>
    </w:p>
    <w:p w14:paraId="65A0C17E" w14:textId="77777777" w:rsidR="001B7218" w:rsidRDefault="001B7218" w:rsidP="001B7218">
      <w:pPr>
        <w:pStyle w:val="H5"/>
        <w:numPr>
          <w:ilvl w:val="0"/>
          <w:numId w:val="17"/>
        </w:numPr>
        <w:rPr>
          <w:w w:val="100"/>
        </w:rPr>
      </w:pPr>
      <w:r>
        <w:rPr>
          <w:w w:val="100"/>
        </w:rPr>
        <w:t>Semantics of the service primitive</w:t>
      </w:r>
    </w:p>
    <w:p w14:paraId="632BD8E9" w14:textId="77777777" w:rsidR="001B7218" w:rsidRDefault="001B7218" w:rsidP="001B7218">
      <w:pPr>
        <w:pStyle w:val="EditiingInstruction"/>
        <w:rPr>
          <w:w w:val="100"/>
        </w:rPr>
      </w:pPr>
      <w:r>
        <w:rPr>
          <w:w w:val="100"/>
        </w:rPr>
        <w:t>Change the primitive parameters as follows (not all parameters are shown):</w:t>
      </w:r>
    </w:p>
    <w:p w14:paraId="242D5031" w14:textId="77777777" w:rsidR="001B7218" w:rsidRDefault="001B7218" w:rsidP="001B7218">
      <w:pPr>
        <w:pStyle w:val="T"/>
        <w:rPr>
          <w:w w:val="100"/>
        </w:rPr>
      </w:pPr>
      <w:r>
        <w:rPr>
          <w:w w:val="100"/>
        </w:rPr>
        <w:t>The primitive parameters are as follows:</w:t>
      </w:r>
    </w:p>
    <w:p w14:paraId="796A30B4" w14:textId="77777777" w:rsidR="001B7218" w:rsidRDefault="001B7218" w:rsidP="001B7218">
      <w:pPr>
        <w:pStyle w:val="T"/>
        <w:rPr>
          <w:w w:val="100"/>
        </w:rPr>
      </w:pPr>
      <w:r>
        <w:rPr>
          <w:w w:val="100"/>
        </w:rPr>
        <w:t>MLME-ASSOCIATE.confirm(</w:t>
      </w:r>
    </w:p>
    <w:p w14:paraId="79DB5F79" w14:textId="77777777" w:rsidR="001B7218" w:rsidRDefault="001B7218" w:rsidP="001B7218">
      <w:pPr>
        <w:pStyle w:val="Prim2"/>
        <w:rPr>
          <w:w w:val="100"/>
        </w:rPr>
      </w:pPr>
      <w:r>
        <w:rPr>
          <w:w w:val="100"/>
        </w:rPr>
        <w:t>...,</w:t>
      </w:r>
    </w:p>
    <w:p w14:paraId="1955D60E" w14:textId="77777777" w:rsidR="001B7218" w:rsidRDefault="001B7218" w:rsidP="001B7218">
      <w:pPr>
        <w:pStyle w:val="Prim2"/>
        <w:rPr>
          <w:w w:val="100"/>
        </w:rPr>
      </w:pPr>
      <w:proofErr w:type="spellStart"/>
      <w:r>
        <w:rPr>
          <w:w w:val="100"/>
        </w:rPr>
        <w:t>VendorSpecificInfo</w:t>
      </w:r>
      <w:proofErr w:type="spellEnd"/>
    </w:p>
    <w:p w14:paraId="0D01A025" w14:textId="77777777" w:rsidR="001B7218" w:rsidRDefault="001B7218" w:rsidP="001B7218">
      <w:pPr>
        <w:pStyle w:val="Prim2"/>
        <w:rPr>
          <w:w w:val="100"/>
        </w:rPr>
      </w:pPr>
      <w:r>
        <w:rPr>
          <w:w w:val="100"/>
        </w:rPr>
        <w:t>)</w:t>
      </w:r>
    </w:p>
    <w:p w14:paraId="126962BE"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65B99CBC"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FDC872"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FFAACE"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48A887"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764173" w14:textId="77777777" w:rsidR="001B7218" w:rsidRDefault="001B7218" w:rsidP="001A2FA8">
            <w:pPr>
              <w:pStyle w:val="CellHeading"/>
            </w:pPr>
            <w:r>
              <w:rPr>
                <w:w w:val="100"/>
              </w:rPr>
              <w:t>Description</w:t>
            </w:r>
          </w:p>
        </w:tc>
      </w:tr>
      <w:tr w:rsidR="00686883" w14:paraId="2C94395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F4F8469" w14:textId="5E49FBA0" w:rsidR="00686883" w:rsidRDefault="00686883" w:rsidP="00686883">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97A017" w14:textId="574718B1" w:rsidR="00686883" w:rsidRDefault="00686883" w:rsidP="00686883">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E55412" w14:textId="5D8B29E5" w:rsidR="00686883" w:rsidRDefault="00686883" w:rsidP="00686883">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7D6F57B" w14:textId="4964D756"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Specifies the parameters within the WUR Capabilities element that are supported by the </w:t>
            </w:r>
            <w:del w:id="258" w:author="Chitrakar　Rojan" w:date="2019-03-06T14:06:00Z">
              <w:r w:rsidDel="00686883">
                <w:rPr>
                  <w:w w:val="100"/>
                  <w:lang w:val="en-GB"/>
                </w:rPr>
                <w:delText>STA</w:delText>
              </w:r>
            </w:del>
            <w:ins w:id="259" w:author="Chitrakar　Rojan" w:date="2019-03-06T14:06:00Z">
              <w:r>
                <w:rPr>
                  <w:w w:val="100"/>
                  <w:lang w:val="en-GB"/>
                </w:rPr>
                <w:t>WUR AP</w:t>
              </w:r>
            </w:ins>
            <w:r>
              <w:rPr>
                <w:w w:val="100"/>
                <w:lang w:val="en-GB"/>
              </w:rPr>
              <w:t>.</w:t>
            </w:r>
            <w:ins w:id="260" w:author="Chitrakar　Rojan" w:date="2019-03-06T14:31:00Z">
              <w:r w:rsidR="00FB6695">
                <w:rPr>
                  <w:w w:val="100"/>
                  <w:lang w:val="en-GB"/>
                </w:rPr>
                <w:t xml:space="preserve"> (</w:t>
              </w:r>
              <w:r w:rsidR="00FB6695" w:rsidRPr="00686883">
                <w:rPr>
                  <w:w w:val="100"/>
                  <w:highlight w:val="yellow"/>
                  <w:lang w:val="en-GB"/>
                </w:rPr>
                <w:t>#2252</w:t>
              </w:r>
            </w:ins>
            <w:ins w:id="261" w:author="CHITRAKAR_Rojan" w:date="2019-03-12T15:03:00Z">
              <w:r w:rsidR="009F6752">
                <w:rPr>
                  <w:w w:val="100"/>
                  <w:lang w:val="en-GB"/>
                </w:rPr>
                <w:t>, 2612</w:t>
              </w:r>
            </w:ins>
            <w:ins w:id="262" w:author="Chitrakar　Rojan" w:date="2019-03-06T14:31:00Z">
              <w:r w:rsidR="00FB6695">
                <w:rPr>
                  <w:w w:val="100"/>
                  <w:lang w:val="en-GB"/>
                </w:rPr>
                <w:t>)</w:t>
              </w:r>
            </w:ins>
            <w:r w:rsidR="00FB6695">
              <w:rPr>
                <w:w w:val="100"/>
                <w:lang w:val="en-GB"/>
              </w:rPr>
              <w:t xml:space="preserve"> </w:t>
            </w:r>
            <w:r>
              <w:rPr>
                <w:w w:val="100"/>
                <w:lang w:val="en-GB"/>
              </w:rPr>
              <w:t xml:space="preserve"> The parameter is present if dot11WUROptionImplemented is true; otherwise, this parameter is not present.</w:t>
            </w:r>
          </w:p>
        </w:tc>
      </w:tr>
      <w:tr w:rsidR="00686883" w14:paraId="4E41AE4F"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16DFA44" w14:textId="46E91D3A" w:rsidR="00686883" w:rsidRDefault="00686883" w:rsidP="00686883">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6F4F9" w14:textId="7813145B" w:rsidR="00686883" w:rsidRDefault="00686883" w:rsidP="00686883">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890A816" w14:textId="0F00E28B" w:rsidR="00686883" w:rsidRDefault="00686883" w:rsidP="00686883">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08D0D3D" w14:textId="0F72B704"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del w:id="263" w:author="Chitrakar　Rojan" w:date="2019-03-06T14:15:00Z">
              <w:r w:rsidDel="007D41BE">
                <w:rPr>
                  <w:w w:val="100"/>
                  <w:lang w:val="en-GB"/>
                </w:rPr>
                <w:delText xml:space="preserve"> operating the WUR BSS</w:delText>
              </w:r>
            </w:del>
            <w:ins w:id="264" w:author="Chitrakar　Rojan" w:date="2019-03-06T14:15:00Z">
              <w:r w:rsidR="007D41BE">
                <w:rPr>
                  <w:w w:val="100"/>
                  <w:lang w:val="en-GB"/>
                </w:rPr>
                <w:t>WUR operation</w:t>
              </w:r>
            </w:ins>
            <w:r>
              <w:rPr>
                <w:w w:val="100"/>
                <w:lang w:val="en-GB"/>
              </w:rPr>
              <w:t>.</w:t>
            </w:r>
            <w:ins w:id="265" w:author="Chitrakar　Rojan" w:date="2019-03-06T14:25:00Z">
              <w:r w:rsidR="00D97B98">
                <w:rPr>
                  <w:w w:val="100"/>
                  <w:lang w:val="en-GB"/>
                </w:rPr>
                <w:t xml:space="preserve"> (</w:t>
              </w:r>
              <w:r w:rsidR="00D97B98" w:rsidRPr="007D41BE">
                <w:rPr>
                  <w:w w:val="100"/>
                  <w:highlight w:val="yellow"/>
                  <w:lang w:val="en-GB"/>
                </w:rPr>
                <w:t>#225</w:t>
              </w:r>
            </w:ins>
            <w:ins w:id="266" w:author="Chitrakar　Rojan" w:date="2019-03-06T17:27:00Z">
              <w:r w:rsidR="00EA10B5">
                <w:rPr>
                  <w:w w:val="100"/>
                  <w:highlight w:val="yellow"/>
                  <w:lang w:val="en-GB"/>
                </w:rPr>
                <w:t>3</w:t>
              </w:r>
            </w:ins>
            <w:ins w:id="267" w:author="Chitrakar　Rojan" w:date="2019-03-06T16:57:00Z">
              <w:r w:rsidR="00481F12">
                <w:rPr>
                  <w:w w:val="100"/>
                  <w:highlight w:val="yellow"/>
                  <w:lang w:val="en-GB"/>
                </w:rPr>
                <w:t>, 2764</w:t>
              </w:r>
            </w:ins>
            <w:ins w:id="268" w:author="Chitrakar　Rojan" w:date="2019-03-06T14:25:00Z">
              <w:r w:rsidR="00D97B98">
                <w:rPr>
                  <w:w w:val="100"/>
                  <w:lang w:val="en-GB"/>
                </w:rPr>
                <w:t>)</w:t>
              </w:r>
            </w:ins>
            <w:r>
              <w:rPr>
                <w:w w:val="100"/>
                <w:lang w:val="en-GB"/>
              </w:rPr>
              <w:t xml:space="preserve"> The parameter is present if dot11WUROptionImplemented is true; otherwise not present.</w:t>
            </w:r>
          </w:p>
        </w:tc>
      </w:tr>
    </w:tbl>
    <w:p w14:paraId="07814CD4" w14:textId="77777777" w:rsidR="001B7218" w:rsidRDefault="001B7218" w:rsidP="001B7218">
      <w:pPr>
        <w:pStyle w:val="T"/>
        <w:rPr>
          <w:w w:val="100"/>
        </w:rPr>
      </w:pPr>
    </w:p>
    <w:p w14:paraId="15D342CE" w14:textId="033ADF33" w:rsidR="001B7218" w:rsidRDefault="001B7218" w:rsidP="001B7218">
      <w:pPr>
        <w:pStyle w:val="H4"/>
        <w:numPr>
          <w:ilvl w:val="0"/>
          <w:numId w:val="20"/>
        </w:numPr>
        <w:rPr>
          <w:w w:val="100"/>
        </w:rPr>
      </w:pPr>
      <w:r>
        <w:rPr>
          <w:w w:val="100"/>
        </w:rPr>
        <w:t>MLME-</w:t>
      </w:r>
      <w:proofErr w:type="spellStart"/>
      <w:r>
        <w:rPr>
          <w:w w:val="100"/>
        </w:rPr>
        <w:t>ASSOCIATE.response</w:t>
      </w:r>
      <w:proofErr w:type="spellEnd"/>
      <w:r w:rsidR="00172624">
        <w:rPr>
          <w:w w:val="100"/>
        </w:rPr>
        <w:t xml:space="preserve"> (</w:t>
      </w:r>
      <w:r w:rsidR="00172624" w:rsidRPr="00E91009">
        <w:rPr>
          <w:w w:val="100"/>
          <w:highlight w:val="yellow"/>
        </w:rPr>
        <w:t xml:space="preserve">CID </w:t>
      </w:r>
      <w:r w:rsidR="00FB6695">
        <w:rPr>
          <w:w w:val="100"/>
          <w:highlight w:val="yellow"/>
        </w:rPr>
        <w:t>2253</w:t>
      </w:r>
      <w:r w:rsidR="006160D8">
        <w:rPr>
          <w:w w:val="100"/>
          <w:highlight w:val="yellow"/>
        </w:rPr>
        <w:t xml:space="preserve">, </w:t>
      </w:r>
      <w:del w:id="269" w:author="CHITRAKAR_Rojan" w:date="2019-03-12T17:04:00Z">
        <w:r w:rsidR="006160D8" w:rsidDel="00690658">
          <w:rPr>
            <w:w w:val="100"/>
            <w:highlight w:val="yellow"/>
          </w:rPr>
          <w:delText>2257</w:delText>
        </w:r>
        <w:r w:rsidR="00EC3133" w:rsidDel="00690658">
          <w:rPr>
            <w:w w:val="100"/>
            <w:highlight w:val="yellow"/>
          </w:rPr>
          <w:delText>, 2380</w:delText>
        </w:r>
        <w:r w:rsidR="00AB7B5A" w:rsidDel="00690658">
          <w:rPr>
            <w:w w:val="100"/>
            <w:highlight w:val="yellow"/>
          </w:rPr>
          <w:delText>, 2593</w:delText>
        </w:r>
        <w:r w:rsidR="00981EDE" w:rsidDel="00690658">
          <w:rPr>
            <w:w w:val="100"/>
            <w:highlight w:val="yellow"/>
          </w:rPr>
          <w:delText xml:space="preserve">, </w:delText>
        </w:r>
      </w:del>
      <w:del w:id="270" w:author="CHITRAKAR_Rojan" w:date="2019-03-12T17:05:00Z">
        <w:r w:rsidR="00981EDE" w:rsidDel="00690658">
          <w:rPr>
            <w:w w:val="100"/>
            <w:highlight w:val="yellow"/>
          </w:rPr>
          <w:delText>2655</w:delText>
        </w:r>
      </w:del>
      <w:r w:rsidR="00481F12">
        <w:rPr>
          <w:w w:val="100"/>
          <w:highlight w:val="yellow"/>
        </w:rPr>
        <w:t>,</w:t>
      </w:r>
      <w:r w:rsidR="00F0752A">
        <w:rPr>
          <w:w w:val="100"/>
          <w:highlight w:val="yellow"/>
        </w:rPr>
        <w:t xml:space="preserve"> 2764</w:t>
      </w:r>
      <w:del w:id="271" w:author="CHITRAKAR_Rojan" w:date="2019-03-12T17:04:00Z">
        <w:r w:rsidR="00F0752A" w:rsidDel="00690658">
          <w:rPr>
            <w:w w:val="100"/>
            <w:highlight w:val="yellow"/>
          </w:rPr>
          <w:delText>,</w:delText>
        </w:r>
        <w:r w:rsidR="00481F12" w:rsidDel="00690658">
          <w:rPr>
            <w:w w:val="100"/>
            <w:highlight w:val="yellow"/>
          </w:rPr>
          <w:delText xml:space="preserve"> 27</w:delText>
        </w:r>
        <w:r w:rsidR="00F0752A" w:rsidDel="00690658">
          <w:rPr>
            <w:w w:val="100"/>
            <w:highlight w:val="yellow"/>
          </w:rPr>
          <w:delText>9</w:delText>
        </w:r>
        <w:r w:rsidR="00481F12" w:rsidDel="00690658">
          <w:rPr>
            <w:w w:val="100"/>
            <w:highlight w:val="yellow"/>
          </w:rPr>
          <w:delText>4</w:delText>
        </w:r>
      </w:del>
      <w:r w:rsidR="00172624">
        <w:rPr>
          <w:w w:val="100"/>
        </w:rPr>
        <w:t>)</w:t>
      </w:r>
    </w:p>
    <w:p w14:paraId="64B69CF2" w14:textId="77777777" w:rsidR="001B7218" w:rsidRDefault="001B7218" w:rsidP="001B7218">
      <w:pPr>
        <w:pStyle w:val="H5"/>
        <w:numPr>
          <w:ilvl w:val="0"/>
          <w:numId w:val="21"/>
        </w:numPr>
        <w:rPr>
          <w:w w:val="100"/>
        </w:rPr>
      </w:pPr>
      <w:r>
        <w:rPr>
          <w:w w:val="100"/>
        </w:rPr>
        <w:t>Semantics of the service primitive</w:t>
      </w:r>
    </w:p>
    <w:p w14:paraId="4CAFCE06" w14:textId="77777777" w:rsidR="001B7218" w:rsidRDefault="001B7218" w:rsidP="001B7218">
      <w:pPr>
        <w:pStyle w:val="EditiingInstruction"/>
        <w:rPr>
          <w:w w:val="100"/>
        </w:rPr>
      </w:pPr>
      <w:r>
        <w:rPr>
          <w:w w:val="100"/>
        </w:rPr>
        <w:t>Change the primitive parameters as follows (not all existing parameters in the baseline are shown):</w:t>
      </w:r>
    </w:p>
    <w:p w14:paraId="0F7F9B6B" w14:textId="77777777" w:rsidR="001B7218" w:rsidRDefault="001B7218" w:rsidP="001B7218">
      <w:pPr>
        <w:pStyle w:val="T"/>
        <w:rPr>
          <w:w w:val="100"/>
        </w:rPr>
      </w:pPr>
      <w:r>
        <w:rPr>
          <w:w w:val="100"/>
        </w:rPr>
        <w:t>The primitive parameters are as follows:</w:t>
      </w:r>
    </w:p>
    <w:p w14:paraId="2D7A062E" w14:textId="77777777" w:rsidR="001B7218" w:rsidRDefault="001B7218" w:rsidP="001B7218">
      <w:pPr>
        <w:pStyle w:val="T"/>
        <w:rPr>
          <w:w w:val="100"/>
        </w:rPr>
      </w:pPr>
      <w:r>
        <w:rPr>
          <w:w w:val="100"/>
        </w:rPr>
        <w:t>MLME-ASSOCIATE.response(</w:t>
      </w:r>
    </w:p>
    <w:p w14:paraId="3D4BCFEE" w14:textId="77777777" w:rsidR="001B7218" w:rsidRDefault="001B7218" w:rsidP="001B7218">
      <w:pPr>
        <w:pStyle w:val="Prim2"/>
        <w:rPr>
          <w:w w:val="100"/>
        </w:rPr>
      </w:pPr>
      <w:r>
        <w:rPr>
          <w:w w:val="100"/>
        </w:rPr>
        <w:t>...,</w:t>
      </w:r>
    </w:p>
    <w:p w14:paraId="35365E59" w14:textId="77777777" w:rsidR="001B7218" w:rsidRDefault="001B7218" w:rsidP="001B7218">
      <w:pPr>
        <w:pStyle w:val="Prim2"/>
        <w:rPr>
          <w:w w:val="100"/>
        </w:rPr>
      </w:pPr>
      <w:proofErr w:type="spellStart"/>
      <w:r>
        <w:rPr>
          <w:w w:val="100"/>
        </w:rPr>
        <w:t>VendorSpecificInfo</w:t>
      </w:r>
      <w:proofErr w:type="spellEnd"/>
    </w:p>
    <w:p w14:paraId="01CE54E7" w14:textId="77777777" w:rsidR="001B7218" w:rsidRDefault="001B7218" w:rsidP="001B7218">
      <w:pPr>
        <w:pStyle w:val="Prim2"/>
        <w:rPr>
          <w:w w:val="100"/>
        </w:rPr>
      </w:pPr>
      <w:r>
        <w:rPr>
          <w:w w:val="100"/>
        </w:rPr>
        <w:t>)</w:t>
      </w:r>
    </w:p>
    <w:p w14:paraId="639BC9DA"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1BFF7E0A"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A9BA94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BA0E03"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CB887A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E3896D7" w14:textId="77777777" w:rsidR="001B7218" w:rsidRDefault="001B7218" w:rsidP="001A2FA8">
            <w:pPr>
              <w:pStyle w:val="CellHeading"/>
            </w:pPr>
            <w:r>
              <w:rPr>
                <w:w w:val="100"/>
              </w:rPr>
              <w:t>Description</w:t>
            </w:r>
          </w:p>
        </w:tc>
      </w:tr>
      <w:tr w:rsidR="007D41BE" w14:paraId="3B48D122"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70E307E" w14:textId="61208271"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6732CF" w14:textId="37390FDA"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014EB4A" w14:textId="23220021"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D9369A6" w14:textId="4C170CE0"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272" w:author="Chitrakar　Rojan" w:date="2019-03-06T14:33:00Z">
              <w:r w:rsidDel="00FB6695">
                <w:rPr>
                  <w:w w:val="100"/>
                  <w:lang w:val="en-GB"/>
                </w:rPr>
                <w:delText xml:space="preserve">operating the WUR BSS. </w:delText>
              </w:r>
            </w:del>
            <w:ins w:id="273" w:author="Chitrakar　Rojan" w:date="2019-03-06T14:33:00Z">
              <w:r w:rsidR="00FB6695">
                <w:rPr>
                  <w:w w:val="100"/>
                  <w:lang w:val="en-GB"/>
                </w:rPr>
                <w:t>WUR operation. (</w:t>
              </w:r>
              <w:r w:rsidR="00FB6695" w:rsidRPr="007D41BE">
                <w:rPr>
                  <w:w w:val="100"/>
                  <w:highlight w:val="yellow"/>
                  <w:lang w:val="en-GB"/>
                </w:rPr>
                <w:t>#225</w:t>
              </w:r>
              <w:r w:rsidR="00FB6695">
                <w:rPr>
                  <w:w w:val="100"/>
                  <w:highlight w:val="yellow"/>
                  <w:lang w:val="en-GB"/>
                </w:rPr>
                <w:t>3</w:t>
              </w:r>
            </w:ins>
            <w:ins w:id="274" w:author="Chitrakar　Rojan" w:date="2019-03-06T16:57:00Z">
              <w:r w:rsidR="00481F12">
                <w:rPr>
                  <w:w w:val="100"/>
                  <w:highlight w:val="yellow"/>
                  <w:lang w:val="en-GB"/>
                </w:rPr>
                <w:t>, 2764</w:t>
              </w:r>
            </w:ins>
            <w:ins w:id="275" w:author="Chitrakar　Rojan" w:date="2019-03-06T14:33:00Z">
              <w:r w:rsidR="00FB6695">
                <w:rPr>
                  <w:w w:val="100"/>
                  <w:lang w:val="en-GB"/>
                </w:rPr>
                <w:t xml:space="preserve">) </w:t>
              </w:r>
            </w:ins>
            <w:r>
              <w:rPr>
                <w:w w:val="100"/>
                <w:lang w:val="en-GB"/>
              </w:rPr>
              <w:t>The parameter is present if dot11WUROptionImplemented is true; otherwise not present.</w:t>
            </w:r>
          </w:p>
        </w:tc>
      </w:tr>
    </w:tbl>
    <w:p w14:paraId="459FF1F0" w14:textId="77777777" w:rsidR="001B7218" w:rsidRDefault="001B7218" w:rsidP="001B7218">
      <w:pPr>
        <w:pStyle w:val="T"/>
        <w:rPr>
          <w:w w:val="100"/>
        </w:rPr>
      </w:pPr>
    </w:p>
    <w:p w14:paraId="6943CCCD" w14:textId="77777777" w:rsidR="008D2FAC" w:rsidRDefault="008D2FAC" w:rsidP="008D2FAC">
      <w:pPr>
        <w:pStyle w:val="H4"/>
        <w:rPr>
          <w:w w:val="100"/>
        </w:rPr>
      </w:pPr>
    </w:p>
    <w:p w14:paraId="4AD7F2A0" w14:textId="7E658FD6" w:rsidR="001B7218" w:rsidRDefault="001B7218" w:rsidP="001B7218">
      <w:pPr>
        <w:pStyle w:val="H4"/>
        <w:numPr>
          <w:ilvl w:val="0"/>
          <w:numId w:val="23"/>
        </w:numPr>
        <w:rPr>
          <w:w w:val="100"/>
        </w:rPr>
      </w:pPr>
      <w:r>
        <w:rPr>
          <w:w w:val="100"/>
        </w:rPr>
        <w:t>MLME-REASSOCIATE.confirm</w:t>
      </w:r>
      <w:r w:rsidR="00172624">
        <w:rPr>
          <w:w w:val="100"/>
        </w:rPr>
        <w:t xml:space="preserve"> (</w:t>
      </w:r>
      <w:r w:rsidR="00172624" w:rsidRPr="00E91009">
        <w:rPr>
          <w:w w:val="100"/>
          <w:highlight w:val="yellow"/>
        </w:rPr>
        <w:t xml:space="preserve">CID </w:t>
      </w:r>
      <w:r w:rsidR="00FB6695">
        <w:rPr>
          <w:w w:val="100"/>
          <w:highlight w:val="yellow"/>
        </w:rPr>
        <w:t>225</w:t>
      </w:r>
      <w:r w:rsidR="00D235ED">
        <w:rPr>
          <w:w w:val="100"/>
          <w:highlight w:val="yellow"/>
        </w:rPr>
        <w:t>4</w:t>
      </w:r>
      <w:r w:rsidR="00FB6695">
        <w:rPr>
          <w:w w:val="100"/>
          <w:highlight w:val="yellow"/>
        </w:rPr>
        <w:t xml:space="preserve">, </w:t>
      </w:r>
      <w:bookmarkStart w:id="276" w:name="_Hlk2775191"/>
      <w:r w:rsidR="00D97B98">
        <w:rPr>
          <w:w w:val="100"/>
          <w:highlight w:val="yellow"/>
        </w:rPr>
        <w:t>2253</w:t>
      </w:r>
      <w:bookmarkEnd w:id="276"/>
      <w:r w:rsidR="00E376CB">
        <w:rPr>
          <w:w w:val="100"/>
          <w:highlight w:val="yellow"/>
        </w:rPr>
        <w:t xml:space="preserve">, </w:t>
      </w:r>
      <w:del w:id="277" w:author="CHITRAKAR_Rojan" w:date="2019-03-12T17:09:00Z">
        <w:r w:rsidR="00E376CB" w:rsidDel="000552D1">
          <w:rPr>
            <w:w w:val="100"/>
            <w:highlight w:val="yellow"/>
          </w:rPr>
          <w:delText>2255</w:delText>
        </w:r>
        <w:r w:rsidR="0081538F" w:rsidDel="000552D1">
          <w:rPr>
            <w:w w:val="100"/>
            <w:highlight w:val="yellow"/>
          </w:rPr>
          <w:delText>, 2378</w:delText>
        </w:r>
        <w:r w:rsidR="00AB7B5A" w:rsidDel="000552D1">
          <w:rPr>
            <w:w w:val="100"/>
            <w:highlight w:val="yellow"/>
          </w:rPr>
          <w:delText>, 2593</w:delText>
        </w:r>
        <w:r w:rsidR="00981EDE" w:rsidDel="000552D1">
          <w:rPr>
            <w:w w:val="100"/>
            <w:highlight w:val="yellow"/>
          </w:rPr>
          <w:delText>, 2655</w:delText>
        </w:r>
        <w:r w:rsidR="00481F12" w:rsidDel="000552D1">
          <w:rPr>
            <w:w w:val="100"/>
            <w:highlight w:val="yellow"/>
          </w:rPr>
          <w:delText xml:space="preserve">, </w:delText>
        </w:r>
      </w:del>
      <w:r w:rsidR="00481F12">
        <w:rPr>
          <w:w w:val="100"/>
          <w:highlight w:val="yellow"/>
        </w:rPr>
        <w:t>2764</w:t>
      </w:r>
      <w:del w:id="278" w:author="CHITRAKAR_Rojan" w:date="2019-03-12T17:09:00Z">
        <w:r w:rsidR="00F0752A" w:rsidDel="000552D1">
          <w:rPr>
            <w:w w:val="100"/>
            <w:highlight w:val="yellow"/>
          </w:rPr>
          <w:delText>, 279</w:delText>
        </w:r>
        <w:r w:rsidR="00674DB1" w:rsidDel="000552D1">
          <w:rPr>
            <w:w w:val="100"/>
            <w:highlight w:val="yellow"/>
          </w:rPr>
          <w:delText>6</w:delText>
        </w:r>
      </w:del>
      <w:r w:rsidR="00172624">
        <w:rPr>
          <w:w w:val="100"/>
        </w:rPr>
        <w:t>)</w:t>
      </w:r>
    </w:p>
    <w:p w14:paraId="5983CC80" w14:textId="77777777" w:rsidR="001B7218" w:rsidRDefault="001B7218" w:rsidP="001B7218">
      <w:pPr>
        <w:pStyle w:val="H5"/>
        <w:numPr>
          <w:ilvl w:val="0"/>
          <w:numId w:val="24"/>
        </w:numPr>
        <w:rPr>
          <w:w w:val="100"/>
        </w:rPr>
      </w:pPr>
      <w:r>
        <w:rPr>
          <w:w w:val="100"/>
        </w:rPr>
        <w:t>Semantics of the service primitive</w:t>
      </w:r>
    </w:p>
    <w:p w14:paraId="30492550" w14:textId="77777777" w:rsidR="001B7218" w:rsidRDefault="001B7218" w:rsidP="001B7218">
      <w:pPr>
        <w:pStyle w:val="EditiingInstruction"/>
        <w:rPr>
          <w:w w:val="100"/>
        </w:rPr>
      </w:pPr>
      <w:r>
        <w:rPr>
          <w:w w:val="100"/>
        </w:rPr>
        <w:t>Change the primitive parameters as follows (not all existing parameters in the baseline are shown):</w:t>
      </w:r>
    </w:p>
    <w:p w14:paraId="01294D9A" w14:textId="77777777" w:rsidR="001B7218" w:rsidRDefault="001B7218" w:rsidP="001B7218">
      <w:pPr>
        <w:pStyle w:val="T"/>
        <w:rPr>
          <w:w w:val="100"/>
        </w:rPr>
      </w:pPr>
      <w:r>
        <w:rPr>
          <w:w w:val="100"/>
        </w:rPr>
        <w:t>The primitive parameters are as follows:</w:t>
      </w:r>
    </w:p>
    <w:p w14:paraId="2892B0C3" w14:textId="77777777" w:rsidR="001B7218" w:rsidRDefault="001B7218" w:rsidP="001B7218">
      <w:pPr>
        <w:pStyle w:val="T"/>
        <w:rPr>
          <w:w w:val="100"/>
        </w:rPr>
      </w:pPr>
      <w:r>
        <w:rPr>
          <w:w w:val="100"/>
        </w:rPr>
        <w:t>MLME-REASSOCIATE.confirm(</w:t>
      </w:r>
    </w:p>
    <w:p w14:paraId="1E93FBF0" w14:textId="77777777" w:rsidR="001B7218" w:rsidRDefault="001B7218" w:rsidP="001B7218">
      <w:pPr>
        <w:pStyle w:val="Prim2"/>
        <w:rPr>
          <w:w w:val="100"/>
        </w:rPr>
      </w:pPr>
      <w:r>
        <w:rPr>
          <w:w w:val="100"/>
        </w:rPr>
        <w:t>...,</w:t>
      </w:r>
    </w:p>
    <w:p w14:paraId="40CF1F7B" w14:textId="77777777" w:rsidR="001B7218" w:rsidRDefault="001B7218" w:rsidP="001B7218">
      <w:pPr>
        <w:pStyle w:val="Prim2"/>
        <w:rPr>
          <w:w w:val="100"/>
        </w:rPr>
      </w:pPr>
      <w:proofErr w:type="spellStart"/>
      <w:r>
        <w:rPr>
          <w:w w:val="100"/>
        </w:rPr>
        <w:t>VendorSpecificInfo</w:t>
      </w:r>
      <w:proofErr w:type="spellEnd"/>
    </w:p>
    <w:p w14:paraId="64F784F7" w14:textId="77777777" w:rsidR="001B7218" w:rsidRDefault="001B7218" w:rsidP="001B7218">
      <w:pPr>
        <w:pStyle w:val="Prim2"/>
        <w:rPr>
          <w:w w:val="100"/>
        </w:rPr>
      </w:pPr>
      <w:r>
        <w:rPr>
          <w:w w:val="100"/>
        </w:rPr>
        <w:t>)</w:t>
      </w:r>
    </w:p>
    <w:p w14:paraId="06B4E0A2"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82FB95D"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1A65B7"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BD0687"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B05C3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CE3E10" w14:textId="77777777" w:rsidR="001B7218" w:rsidRDefault="001B7218" w:rsidP="001A2FA8">
            <w:pPr>
              <w:pStyle w:val="CellHeading"/>
            </w:pPr>
            <w:r>
              <w:rPr>
                <w:w w:val="100"/>
              </w:rPr>
              <w:t>Description</w:t>
            </w:r>
          </w:p>
        </w:tc>
      </w:tr>
      <w:tr w:rsidR="007D41BE" w14:paraId="42041E3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919A1CF" w14:textId="4BF163AF" w:rsidR="007D41BE" w:rsidRDefault="007D41BE" w:rsidP="007D41BE">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76140D7" w14:textId="068A06D2" w:rsidR="007D41BE" w:rsidRDefault="007D41BE" w:rsidP="007D41BE">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014C40" w14:textId="78345C62" w:rsidR="007D41BE" w:rsidRDefault="007D41BE" w:rsidP="007D41BE">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D70C6A" w14:textId="6C0BC07F"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Specifies the parameters within the WUR Capabilities element that are supported by the</w:t>
            </w:r>
            <w:del w:id="279" w:author="Chitrakar　Rojan" w:date="2019-03-06T14:32:00Z">
              <w:r w:rsidDel="00FB6695">
                <w:rPr>
                  <w:w w:val="100"/>
                  <w:lang w:val="en-GB"/>
                </w:rPr>
                <w:delText xml:space="preserve"> STA.</w:delText>
              </w:r>
            </w:del>
            <w:ins w:id="280" w:author="Chitrakar　Rojan" w:date="2019-03-06T14:32:00Z">
              <w:r w:rsidR="00FB6695">
                <w:rPr>
                  <w:w w:val="100"/>
                  <w:lang w:val="en-GB"/>
                </w:rPr>
                <w:t xml:space="preserve"> WUR AP. (</w:t>
              </w:r>
              <w:r w:rsidR="00FB6695" w:rsidRPr="00686883">
                <w:rPr>
                  <w:w w:val="100"/>
                  <w:highlight w:val="yellow"/>
                  <w:lang w:val="en-GB"/>
                </w:rPr>
                <w:t>#225</w:t>
              </w:r>
            </w:ins>
            <w:ins w:id="281" w:author="Chitrakar　Rojan" w:date="2019-03-06T14:36:00Z">
              <w:r w:rsidR="00D235ED">
                <w:rPr>
                  <w:w w:val="100"/>
                  <w:highlight w:val="yellow"/>
                  <w:lang w:val="en-GB"/>
                </w:rPr>
                <w:t>4</w:t>
              </w:r>
            </w:ins>
            <w:ins w:id="282" w:author="Chitrakar　Rojan" w:date="2019-03-06T14:32:00Z">
              <w:r w:rsidR="00FB6695">
                <w:rPr>
                  <w:w w:val="100"/>
                  <w:lang w:val="en-GB"/>
                </w:rPr>
                <w:t>)</w:t>
              </w:r>
            </w:ins>
            <w:r>
              <w:rPr>
                <w:w w:val="100"/>
                <w:lang w:val="en-GB"/>
              </w:rPr>
              <w:t xml:space="preserve"> The parameter is present if dot11WUROptionImplemented is true; otherwise, this parameter is not present.</w:t>
            </w:r>
          </w:p>
        </w:tc>
      </w:tr>
      <w:tr w:rsidR="007D41BE" w14:paraId="651E5D3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1AE3E1A" w14:textId="3E113603"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49144FD" w14:textId="3551F366"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1053B5" w14:textId="23F34F85"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16830A1" w14:textId="68B550A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ins w:id="283" w:author="Chitrakar　Rojan" w:date="2019-03-06T14:24:00Z">
              <w:del w:id="284" w:author="Chitrakar　Rojan" w:date="2019-03-06T14:15:00Z">
                <w:r w:rsidR="00D97B98" w:rsidDel="007D41BE">
                  <w:rPr>
                    <w:w w:val="100"/>
                    <w:lang w:val="en-GB"/>
                  </w:rPr>
                  <w:delText xml:space="preserve"> operating the WUR BSS</w:delText>
                </w:r>
              </w:del>
              <w:r w:rsidR="00D97B98">
                <w:rPr>
                  <w:w w:val="100"/>
                  <w:lang w:val="en-GB"/>
                </w:rPr>
                <w:t>WUR operation (</w:t>
              </w:r>
              <w:r w:rsidR="00D97B98" w:rsidRPr="007D41BE">
                <w:rPr>
                  <w:w w:val="100"/>
                  <w:highlight w:val="yellow"/>
                  <w:lang w:val="en-GB"/>
                </w:rPr>
                <w:t>#225</w:t>
              </w:r>
            </w:ins>
            <w:ins w:id="285" w:author="Chitrakar　Rojan" w:date="2019-03-06T14:27:00Z">
              <w:r w:rsidR="00D97B98">
                <w:rPr>
                  <w:w w:val="100"/>
                  <w:highlight w:val="yellow"/>
                  <w:lang w:val="en-GB"/>
                </w:rPr>
                <w:t>3</w:t>
              </w:r>
            </w:ins>
            <w:ins w:id="286" w:author="Chitrakar　Rojan" w:date="2019-03-06T16:58:00Z">
              <w:r w:rsidR="00481F12">
                <w:rPr>
                  <w:w w:val="100"/>
                  <w:highlight w:val="yellow"/>
                  <w:lang w:val="en-GB"/>
                </w:rPr>
                <w:t>, 2764</w:t>
              </w:r>
            </w:ins>
            <w:ins w:id="287" w:author="Chitrakar　Rojan" w:date="2019-03-06T14:24:00Z">
              <w:r w:rsidR="00D97B98">
                <w:rPr>
                  <w:w w:val="100"/>
                  <w:lang w:val="en-GB"/>
                </w:rPr>
                <w:t>)</w:t>
              </w:r>
            </w:ins>
            <w:r>
              <w:rPr>
                <w:w w:val="100"/>
                <w:lang w:val="en-GB"/>
              </w:rPr>
              <w:t>. The parameter is present if dot11WUROptionImplemented is true; otherwise not present.</w:t>
            </w:r>
          </w:p>
        </w:tc>
      </w:tr>
    </w:tbl>
    <w:p w14:paraId="6766C39B" w14:textId="77777777" w:rsidR="001B7218" w:rsidRDefault="001B7218" w:rsidP="001B7218">
      <w:pPr>
        <w:pStyle w:val="T"/>
        <w:rPr>
          <w:w w:val="100"/>
        </w:rPr>
      </w:pPr>
    </w:p>
    <w:p w14:paraId="2B8431D5" w14:textId="77777777" w:rsidR="001B7218" w:rsidRDefault="001B7218" w:rsidP="001B7218">
      <w:pPr>
        <w:pStyle w:val="EditiingInstruction"/>
        <w:rPr>
          <w:w w:val="100"/>
        </w:rPr>
      </w:pPr>
    </w:p>
    <w:p w14:paraId="09788329" w14:textId="5E048417" w:rsidR="001B7218" w:rsidRDefault="001B7218" w:rsidP="001B7218">
      <w:pPr>
        <w:pStyle w:val="H4"/>
        <w:numPr>
          <w:ilvl w:val="0"/>
          <w:numId w:val="27"/>
        </w:numPr>
        <w:rPr>
          <w:w w:val="100"/>
        </w:rPr>
      </w:pPr>
      <w:r>
        <w:rPr>
          <w:w w:val="100"/>
        </w:rPr>
        <w:t>MLME-</w:t>
      </w:r>
      <w:proofErr w:type="spellStart"/>
      <w:r>
        <w:rPr>
          <w:w w:val="100"/>
        </w:rPr>
        <w:t>REASSOCIATE.response</w:t>
      </w:r>
      <w:proofErr w:type="spellEnd"/>
      <w:r w:rsidR="00172624">
        <w:rPr>
          <w:w w:val="100"/>
        </w:rPr>
        <w:t xml:space="preserve"> (</w:t>
      </w:r>
      <w:r w:rsidR="00172624" w:rsidRPr="00E91009">
        <w:rPr>
          <w:w w:val="100"/>
          <w:highlight w:val="yellow"/>
        </w:rPr>
        <w:t xml:space="preserve">CID </w:t>
      </w:r>
      <w:r w:rsidR="00D97B98">
        <w:rPr>
          <w:w w:val="100"/>
          <w:highlight w:val="yellow"/>
        </w:rPr>
        <w:t>2253</w:t>
      </w:r>
      <w:r w:rsidR="00180492">
        <w:rPr>
          <w:w w:val="100"/>
          <w:highlight w:val="yellow"/>
        </w:rPr>
        <w:t xml:space="preserve">, </w:t>
      </w:r>
      <w:del w:id="288" w:author="CHITRAKAR_Rojan" w:date="2019-03-12T17:11:00Z">
        <w:r w:rsidR="00180492" w:rsidDel="000552D1">
          <w:rPr>
            <w:w w:val="100"/>
            <w:highlight w:val="yellow"/>
          </w:rPr>
          <w:delText>2257</w:delText>
        </w:r>
        <w:r w:rsidR="00BA6FD6" w:rsidDel="000552D1">
          <w:rPr>
            <w:w w:val="100"/>
            <w:highlight w:val="yellow"/>
          </w:rPr>
          <w:delText>, 2380</w:delText>
        </w:r>
        <w:r w:rsidR="00AB7B5A" w:rsidDel="000552D1">
          <w:rPr>
            <w:w w:val="100"/>
            <w:highlight w:val="yellow"/>
          </w:rPr>
          <w:delText>, 2593</w:delText>
        </w:r>
        <w:r w:rsidR="00981EDE" w:rsidDel="000552D1">
          <w:rPr>
            <w:w w:val="100"/>
            <w:highlight w:val="yellow"/>
          </w:rPr>
          <w:delText>, 2655</w:delText>
        </w:r>
        <w:r w:rsidR="00481F12" w:rsidDel="000552D1">
          <w:rPr>
            <w:w w:val="100"/>
            <w:highlight w:val="yellow"/>
          </w:rPr>
          <w:delText xml:space="preserve">, </w:delText>
        </w:r>
      </w:del>
      <w:r w:rsidR="00481F12">
        <w:rPr>
          <w:w w:val="100"/>
          <w:highlight w:val="yellow"/>
        </w:rPr>
        <w:t>2764</w:t>
      </w:r>
      <w:del w:id="289" w:author="CHITRAKAR_Rojan" w:date="2019-03-12T17:11:00Z">
        <w:r w:rsidR="00F0752A" w:rsidDel="000552D1">
          <w:rPr>
            <w:w w:val="100"/>
            <w:highlight w:val="yellow"/>
          </w:rPr>
          <w:delText>, 279</w:delText>
        </w:r>
        <w:r w:rsidR="00674DB1" w:rsidDel="000552D1">
          <w:rPr>
            <w:w w:val="100"/>
            <w:highlight w:val="yellow"/>
          </w:rPr>
          <w:delText>6</w:delText>
        </w:r>
      </w:del>
      <w:r w:rsidR="00172624">
        <w:rPr>
          <w:w w:val="100"/>
        </w:rPr>
        <w:t>)</w:t>
      </w:r>
    </w:p>
    <w:p w14:paraId="6F4C7A02" w14:textId="77777777" w:rsidR="001B7218" w:rsidRDefault="001B7218" w:rsidP="001B7218">
      <w:pPr>
        <w:pStyle w:val="H5"/>
        <w:numPr>
          <w:ilvl w:val="0"/>
          <w:numId w:val="28"/>
        </w:numPr>
        <w:rPr>
          <w:w w:val="100"/>
        </w:rPr>
      </w:pPr>
      <w:r>
        <w:rPr>
          <w:w w:val="100"/>
        </w:rPr>
        <w:t>Semantics of the service primitive</w:t>
      </w:r>
    </w:p>
    <w:p w14:paraId="63F18ED1" w14:textId="77777777" w:rsidR="001B7218" w:rsidRDefault="001B7218" w:rsidP="001B7218">
      <w:pPr>
        <w:pStyle w:val="EditiingInstruction"/>
        <w:rPr>
          <w:w w:val="100"/>
        </w:rPr>
      </w:pPr>
      <w:r>
        <w:rPr>
          <w:w w:val="100"/>
        </w:rPr>
        <w:t>Change the primitive parameters as follows (not all existing parameters in the baseline are shown):</w:t>
      </w:r>
    </w:p>
    <w:p w14:paraId="4500DDF0" w14:textId="77777777" w:rsidR="001B7218" w:rsidRDefault="001B7218" w:rsidP="001B7218">
      <w:pPr>
        <w:pStyle w:val="T"/>
        <w:rPr>
          <w:w w:val="100"/>
        </w:rPr>
      </w:pPr>
      <w:r>
        <w:rPr>
          <w:w w:val="100"/>
        </w:rPr>
        <w:t>The primitive parameters are as follows:</w:t>
      </w:r>
    </w:p>
    <w:p w14:paraId="4D4F1D3F" w14:textId="77777777" w:rsidR="001B7218" w:rsidRDefault="001B7218" w:rsidP="001B7218">
      <w:pPr>
        <w:pStyle w:val="T"/>
        <w:rPr>
          <w:w w:val="100"/>
        </w:rPr>
      </w:pPr>
      <w:r>
        <w:rPr>
          <w:w w:val="100"/>
        </w:rPr>
        <w:t>MLME-REASSOCIATE.response(</w:t>
      </w:r>
    </w:p>
    <w:p w14:paraId="6F21EAA7" w14:textId="77777777" w:rsidR="001B7218" w:rsidRDefault="001B7218" w:rsidP="001B7218">
      <w:pPr>
        <w:pStyle w:val="Prim2"/>
        <w:rPr>
          <w:w w:val="100"/>
        </w:rPr>
      </w:pPr>
      <w:r>
        <w:rPr>
          <w:w w:val="100"/>
        </w:rPr>
        <w:lastRenderedPageBreak/>
        <w:t>...,</w:t>
      </w:r>
    </w:p>
    <w:p w14:paraId="7AA4AE74" w14:textId="77777777" w:rsidR="001B7218" w:rsidRDefault="001B7218" w:rsidP="001B7218">
      <w:pPr>
        <w:pStyle w:val="Prim2"/>
        <w:rPr>
          <w:w w:val="100"/>
        </w:rPr>
      </w:pPr>
      <w:proofErr w:type="spellStart"/>
      <w:r>
        <w:rPr>
          <w:w w:val="100"/>
        </w:rPr>
        <w:t>VendorSpecificInfo</w:t>
      </w:r>
      <w:proofErr w:type="spellEnd"/>
    </w:p>
    <w:p w14:paraId="1AC58C49" w14:textId="77777777" w:rsidR="001B7218" w:rsidRDefault="001B7218" w:rsidP="001B7218">
      <w:pPr>
        <w:pStyle w:val="Prim2"/>
        <w:rPr>
          <w:w w:val="100"/>
        </w:rPr>
      </w:pPr>
      <w:r>
        <w:rPr>
          <w:w w:val="100"/>
        </w:rPr>
        <w:t>)</w:t>
      </w:r>
    </w:p>
    <w:p w14:paraId="27A3858B"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4D9A0F28"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746E1BD"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54EEB00"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9A229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2DA831" w14:textId="77777777" w:rsidR="001B7218" w:rsidRDefault="001B7218" w:rsidP="001A2FA8">
            <w:pPr>
              <w:pStyle w:val="CellHeading"/>
            </w:pPr>
            <w:r>
              <w:rPr>
                <w:w w:val="100"/>
              </w:rPr>
              <w:t>Description</w:t>
            </w:r>
          </w:p>
        </w:tc>
      </w:tr>
      <w:tr w:rsidR="007D41BE" w14:paraId="65E9B58A"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8133964" w14:textId="3E5CEDAF"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8D8313" w14:textId="0E173B41"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EA5042" w14:textId="2C48D693"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F15E471" w14:textId="022BB6D1"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290" w:author="Chitrakar　Rojan" w:date="2019-03-06T14:26:00Z">
              <w:r w:rsidDel="00D97B98">
                <w:rPr>
                  <w:w w:val="100"/>
                  <w:lang w:val="en-GB"/>
                </w:rPr>
                <w:delText xml:space="preserve">operating the WUR BSS. </w:delText>
              </w:r>
            </w:del>
            <w:bookmarkStart w:id="291" w:name="_Hlk2774897"/>
            <w:ins w:id="292" w:author="Chitrakar　Rojan" w:date="2019-03-06T14:26:00Z">
              <w:r w:rsidR="00D97B98">
                <w:rPr>
                  <w:w w:val="100"/>
                  <w:lang w:val="en-GB"/>
                </w:rPr>
                <w:t>WUR operation. (</w:t>
              </w:r>
              <w:r w:rsidR="00D97B98" w:rsidRPr="007D41BE">
                <w:rPr>
                  <w:w w:val="100"/>
                  <w:highlight w:val="yellow"/>
                  <w:lang w:val="en-GB"/>
                </w:rPr>
                <w:t>#225</w:t>
              </w:r>
              <w:r w:rsidR="00D97B98">
                <w:rPr>
                  <w:w w:val="100"/>
                  <w:highlight w:val="yellow"/>
                  <w:lang w:val="en-GB"/>
                </w:rPr>
                <w:t>3</w:t>
              </w:r>
            </w:ins>
            <w:ins w:id="293" w:author="Chitrakar　Rojan" w:date="2019-03-06T16:58:00Z">
              <w:r w:rsidR="00481F12">
                <w:rPr>
                  <w:w w:val="100"/>
                  <w:highlight w:val="yellow"/>
                  <w:lang w:val="en-GB"/>
                </w:rPr>
                <w:t>, 2764</w:t>
              </w:r>
            </w:ins>
            <w:ins w:id="294" w:author="Chitrakar　Rojan" w:date="2019-03-06T14:26:00Z">
              <w:r w:rsidR="00D97B98">
                <w:rPr>
                  <w:w w:val="100"/>
                  <w:lang w:val="en-GB"/>
                </w:rPr>
                <w:t xml:space="preserve">) </w:t>
              </w:r>
            </w:ins>
            <w:bookmarkEnd w:id="291"/>
            <w:r>
              <w:rPr>
                <w:w w:val="100"/>
                <w:lang w:val="en-GB"/>
              </w:rPr>
              <w:t>The parameter is present if dot11WUROptionImplemented is true; otherwise not present.</w:t>
            </w:r>
          </w:p>
        </w:tc>
      </w:tr>
    </w:tbl>
    <w:p w14:paraId="4CF42CF0" w14:textId="77777777" w:rsidR="004D06FE" w:rsidRDefault="004D06FE" w:rsidP="004D06FE">
      <w:pPr>
        <w:pStyle w:val="T"/>
        <w:rPr>
          <w:w w:val="100"/>
        </w:rPr>
      </w:pPr>
    </w:p>
    <w:p w14:paraId="4E6CCBFA" w14:textId="77777777" w:rsidR="004D06FE" w:rsidRDefault="004D06FE" w:rsidP="004D06FE">
      <w:pPr>
        <w:pStyle w:val="H3"/>
        <w:numPr>
          <w:ilvl w:val="0"/>
          <w:numId w:val="29"/>
        </w:numPr>
        <w:rPr>
          <w:w w:val="100"/>
        </w:rPr>
      </w:pPr>
      <w:bookmarkStart w:id="295" w:name="RTF38333732393a2048332c312e"/>
      <w:r>
        <w:rPr>
          <w:w w:val="100"/>
        </w:rPr>
        <w:t>Start</w:t>
      </w:r>
      <w:bookmarkEnd w:id="295"/>
    </w:p>
    <w:p w14:paraId="3EDA1907" w14:textId="76FC5E43" w:rsidR="004D06FE" w:rsidRDefault="004D06FE" w:rsidP="004D06FE">
      <w:pPr>
        <w:pStyle w:val="H4"/>
        <w:numPr>
          <w:ilvl w:val="0"/>
          <w:numId w:val="30"/>
        </w:numPr>
        <w:rPr>
          <w:w w:val="100"/>
        </w:rPr>
      </w:pPr>
      <w:r>
        <w:rPr>
          <w:w w:val="100"/>
        </w:rPr>
        <w:t>MLME-START.request</w:t>
      </w:r>
      <w:r w:rsidR="00172624">
        <w:rPr>
          <w:w w:val="100"/>
        </w:rPr>
        <w:t xml:space="preserve"> (</w:t>
      </w:r>
      <w:r w:rsidR="00172624" w:rsidRPr="00E91009">
        <w:rPr>
          <w:w w:val="100"/>
          <w:highlight w:val="yellow"/>
        </w:rPr>
        <w:t xml:space="preserve">CID </w:t>
      </w:r>
      <w:r w:rsidR="00D97B98">
        <w:rPr>
          <w:w w:val="100"/>
          <w:highlight w:val="yellow"/>
        </w:rPr>
        <w:t>2253</w:t>
      </w:r>
      <w:r w:rsidR="003C4835">
        <w:rPr>
          <w:w w:val="100"/>
          <w:highlight w:val="yellow"/>
        </w:rPr>
        <w:t>, 2381</w:t>
      </w:r>
      <w:r w:rsidR="00C6453B">
        <w:rPr>
          <w:w w:val="100"/>
          <w:highlight w:val="yellow"/>
        </w:rPr>
        <w:t>, 2595</w:t>
      </w:r>
      <w:r w:rsidR="00481F12">
        <w:rPr>
          <w:w w:val="100"/>
          <w:highlight w:val="yellow"/>
        </w:rPr>
        <w:t>, 2764</w:t>
      </w:r>
      <w:r w:rsidR="00172624">
        <w:rPr>
          <w:w w:val="100"/>
        </w:rPr>
        <w:t>)</w:t>
      </w:r>
    </w:p>
    <w:p w14:paraId="4FFEE7E6" w14:textId="77777777" w:rsidR="004D06FE" w:rsidRDefault="004D06FE" w:rsidP="004D06FE">
      <w:pPr>
        <w:pStyle w:val="H5"/>
        <w:numPr>
          <w:ilvl w:val="0"/>
          <w:numId w:val="31"/>
        </w:numPr>
        <w:rPr>
          <w:w w:val="100"/>
        </w:rPr>
      </w:pPr>
      <w:r>
        <w:rPr>
          <w:w w:val="100"/>
        </w:rPr>
        <w:t>Semantics of the service primitive</w:t>
      </w:r>
    </w:p>
    <w:p w14:paraId="011351E7" w14:textId="77777777" w:rsidR="004D06FE" w:rsidRDefault="004D06FE" w:rsidP="004D06FE">
      <w:pPr>
        <w:pStyle w:val="EditiingInstruction"/>
        <w:rPr>
          <w:w w:val="100"/>
        </w:rPr>
      </w:pPr>
      <w:r>
        <w:rPr>
          <w:w w:val="100"/>
        </w:rPr>
        <w:t>Change the primitive parameters as follows (not all existing parameters in the baseline are shown):</w:t>
      </w:r>
    </w:p>
    <w:p w14:paraId="5D39BB3F" w14:textId="77777777" w:rsidR="004D06FE" w:rsidRDefault="004D06FE" w:rsidP="004D06FE">
      <w:pPr>
        <w:pStyle w:val="H6"/>
        <w:rPr>
          <w:w w:val="100"/>
        </w:rPr>
      </w:pPr>
      <w:r>
        <w:rPr>
          <w:w w:val="100"/>
        </w:rPr>
        <w:t>MLME-START.request(</w:t>
      </w:r>
    </w:p>
    <w:p w14:paraId="0AD13FCD" w14:textId="77777777" w:rsidR="004D06FE" w:rsidRDefault="004D06FE" w:rsidP="004D06FE">
      <w:pPr>
        <w:pStyle w:val="Prim2"/>
        <w:rPr>
          <w:w w:val="100"/>
          <w:u w:val="thick"/>
        </w:rPr>
      </w:pPr>
      <w:r>
        <w:rPr>
          <w:w w:val="100"/>
        </w:rPr>
        <w:t>...</w:t>
      </w:r>
      <w:r>
        <w:rPr>
          <w:w w:val="100"/>
          <w:u w:val="thick"/>
        </w:rPr>
        <w:t>,</w:t>
      </w:r>
    </w:p>
    <w:p w14:paraId="1889473C" w14:textId="3B4778B3" w:rsidR="004D06FE" w:rsidRPr="004D06FE" w:rsidRDefault="004D06FE" w:rsidP="004D06FE">
      <w:pPr>
        <w:pStyle w:val="Prim2"/>
        <w:rPr>
          <w:ins w:id="296" w:author="CHITRAKAR_Rojan" w:date="2019-02-28T11:10:00Z"/>
          <w:w w:val="100"/>
          <w:u w:val="thick"/>
        </w:rPr>
      </w:pPr>
      <w:ins w:id="297" w:author="CHITRAKAR_Rojan" w:date="2019-02-28T11:10:00Z">
        <w:r w:rsidRPr="004D06FE">
          <w:rPr>
            <w:w w:val="100"/>
            <w:u w:val="thick"/>
          </w:rPr>
          <w:t>WUR</w:t>
        </w:r>
      </w:ins>
      <w:ins w:id="298" w:author="Chitrakar　Rojan" w:date="2019-03-06T15:57:00Z">
        <w:r w:rsidR="00F95702">
          <w:rPr>
            <w:w w:val="100"/>
            <w:u w:val="thick"/>
          </w:rPr>
          <w:t xml:space="preserve"> </w:t>
        </w:r>
      </w:ins>
      <w:ins w:id="299" w:author="CHITRAKAR_Rojan" w:date="2019-02-28T11:10:00Z">
        <w:r w:rsidRPr="004D06FE">
          <w:rPr>
            <w:w w:val="100"/>
            <w:u w:val="thick"/>
          </w:rPr>
          <w:t xml:space="preserve">Discovery, </w:t>
        </w:r>
      </w:ins>
    </w:p>
    <w:p w14:paraId="40E555EE" w14:textId="6EAE66EF" w:rsidR="004D06FE" w:rsidDel="00EE4623" w:rsidRDefault="00F95702" w:rsidP="004D06FE">
      <w:pPr>
        <w:pStyle w:val="Prim2"/>
        <w:rPr>
          <w:del w:id="300" w:author="CHITRAKAR_Rojan" w:date="2019-03-12T14:35:00Z"/>
          <w:w w:val="100"/>
          <w:u w:val="thick"/>
        </w:rPr>
      </w:pPr>
      <w:ins w:id="301" w:author="Chitrakar　Rojan" w:date="2019-03-06T15:57:00Z">
        <w:del w:id="302" w:author="CHITRAKAR_Rojan" w:date="2019-03-12T14:35:00Z">
          <w:r w:rsidDel="00EE4623">
            <w:rPr>
              <w:w w:val="100"/>
              <w:u w:val="thick"/>
            </w:rPr>
            <w:delText xml:space="preserve">    </w:delText>
          </w:r>
        </w:del>
      </w:ins>
    </w:p>
    <w:p w14:paraId="391E5976" w14:textId="77777777" w:rsidR="004D06FE" w:rsidRDefault="004D06FE" w:rsidP="004D06FE">
      <w:pPr>
        <w:pStyle w:val="Prim2"/>
        <w:rPr>
          <w:w w:val="100"/>
        </w:rPr>
      </w:pPr>
      <w:proofErr w:type="spellStart"/>
      <w:r>
        <w:rPr>
          <w:w w:val="100"/>
        </w:rPr>
        <w:t>VendorSpecificInfo</w:t>
      </w:r>
      <w:proofErr w:type="spellEnd"/>
    </w:p>
    <w:p w14:paraId="5C5AE114" w14:textId="77777777" w:rsidR="004D06FE" w:rsidRDefault="004D06FE" w:rsidP="004D06FE">
      <w:pPr>
        <w:pStyle w:val="Prim2"/>
        <w:rPr>
          <w:w w:val="100"/>
        </w:rPr>
      </w:pPr>
      <w:r>
        <w:rPr>
          <w:w w:val="100"/>
        </w:rPr>
        <w:t>)</w:t>
      </w:r>
    </w:p>
    <w:p w14:paraId="2579949C" w14:textId="77777777" w:rsidR="004D06FE" w:rsidRDefault="004D06FE" w:rsidP="004D06FE">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759"/>
        <w:gridCol w:w="1561"/>
        <w:gridCol w:w="2160"/>
        <w:gridCol w:w="2160"/>
      </w:tblGrid>
      <w:tr w:rsidR="004D06FE" w14:paraId="128485E0" w14:textId="77777777" w:rsidTr="00521C71">
        <w:trPr>
          <w:trHeight w:val="3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46DE11" w14:textId="77777777" w:rsidR="004D06FE" w:rsidRDefault="004D06FE" w:rsidP="001A2FA8">
            <w:pPr>
              <w:pStyle w:val="CellHeading"/>
            </w:pPr>
            <w:r>
              <w:rPr>
                <w:w w:val="100"/>
              </w:rPr>
              <w:t>Name</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C21142" w14:textId="77777777" w:rsidR="004D06FE" w:rsidRDefault="004D06FE"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1CFE12" w14:textId="77777777" w:rsidR="004D06FE" w:rsidRDefault="004D06FE"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84BE45C" w14:textId="77777777" w:rsidR="004D06FE" w:rsidRDefault="004D06FE" w:rsidP="001A2FA8">
            <w:pPr>
              <w:pStyle w:val="CellHeading"/>
            </w:pPr>
            <w:r>
              <w:rPr>
                <w:w w:val="100"/>
              </w:rPr>
              <w:t>Description</w:t>
            </w:r>
          </w:p>
        </w:tc>
      </w:tr>
      <w:tr w:rsidR="00D97B98" w14:paraId="4F439074"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D830BD" w14:textId="7C9DF0E6" w:rsidR="00D97B98" w:rsidRPr="004D06FE" w:rsidRDefault="00D97B98" w:rsidP="00D97B98">
            <w:pPr>
              <w:pStyle w:val="TableText"/>
              <w:rPr>
                <w:w w:val="100"/>
                <w:u w:val="thick"/>
              </w:rPr>
            </w:pPr>
            <w:r>
              <w:rPr>
                <w:w w:val="100"/>
              </w:rPr>
              <w:lastRenderedPageBreak/>
              <w:t>WUR Operation</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D2BEAA" w14:textId="522F8F8E" w:rsidR="00D97B98" w:rsidRDefault="00D97B98" w:rsidP="00D97B98">
            <w:pPr>
              <w:pStyle w:val="TableText"/>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E97146" w14:textId="05A318ED" w:rsidR="00D97B98" w:rsidRDefault="00D97B98" w:rsidP="00D97B98">
            <w:pPr>
              <w:pStyle w:val="TableText"/>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4AB6B63" w14:textId="70AFD3B2" w:rsidR="00D97B98" w:rsidRDefault="00D97B98" w:rsidP="00D97B98">
            <w:pPr>
              <w:pStyle w:val="TableText"/>
              <w:suppressAutoHyphens/>
              <w:rPr>
                <w:w w:val="100"/>
                <w:lang w:val="en-GB"/>
              </w:rPr>
            </w:pPr>
            <w:r>
              <w:rPr>
                <w:w w:val="100"/>
                <w:lang w:val="en-GB"/>
              </w:rPr>
              <w:t xml:space="preserve">Provides additional information for </w:t>
            </w:r>
            <w:del w:id="303" w:author="Chitrakar　Rojan" w:date="2019-03-06T14:26:00Z">
              <w:r w:rsidDel="00D97B98">
                <w:rPr>
                  <w:w w:val="100"/>
                  <w:lang w:val="en-GB"/>
                </w:rPr>
                <w:delText xml:space="preserve">operating the WUR BSS. </w:delText>
              </w:r>
            </w:del>
            <w:ins w:id="304" w:author="Chitrakar　Rojan" w:date="2019-03-06T14:26:00Z">
              <w:r>
                <w:rPr>
                  <w:w w:val="100"/>
                  <w:lang w:val="en-GB"/>
                </w:rPr>
                <w:t>WUR operation. (</w:t>
              </w:r>
              <w:r w:rsidRPr="007D41BE">
                <w:rPr>
                  <w:w w:val="100"/>
                  <w:highlight w:val="yellow"/>
                  <w:lang w:val="en-GB"/>
                </w:rPr>
                <w:t>#225</w:t>
              </w:r>
              <w:r w:rsidRPr="00D97B98">
                <w:rPr>
                  <w:w w:val="100"/>
                  <w:highlight w:val="yellow"/>
                  <w:lang w:val="en-GB"/>
                </w:rPr>
                <w:t>3</w:t>
              </w:r>
            </w:ins>
            <w:ins w:id="305" w:author="Chitrakar　Rojan" w:date="2019-03-06T16:58:00Z">
              <w:r w:rsidR="00481F12">
                <w:rPr>
                  <w:w w:val="100"/>
                  <w:highlight w:val="yellow"/>
                  <w:lang w:val="en-GB"/>
                </w:rPr>
                <w:t>, 2764</w:t>
              </w:r>
            </w:ins>
            <w:ins w:id="306" w:author="Chitrakar　Rojan" w:date="2019-03-06T14:26:00Z">
              <w:r>
                <w:rPr>
                  <w:w w:val="100"/>
                  <w:lang w:val="en-GB"/>
                </w:rPr>
                <w:t xml:space="preserve">) </w:t>
              </w:r>
            </w:ins>
            <w:r>
              <w:rPr>
                <w:w w:val="100"/>
                <w:lang w:val="en-GB"/>
              </w:rPr>
              <w:t>The parameter is present if dot11WUROptionImplemented is true; otherwise not present.</w:t>
            </w:r>
          </w:p>
        </w:tc>
      </w:tr>
      <w:tr w:rsidR="00D97B98" w14:paraId="1101C38F"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1109DF2" w14:textId="24EE455A" w:rsidR="00D97B98" w:rsidRDefault="00D97B98" w:rsidP="00EE4623">
            <w:pPr>
              <w:pStyle w:val="TableText"/>
            </w:pPr>
            <w:ins w:id="307" w:author="CHITRAKAR_Rojan" w:date="2019-02-28T11:10:00Z">
              <w:r w:rsidRPr="004D06FE">
                <w:rPr>
                  <w:w w:val="100"/>
                  <w:u w:val="thick"/>
                </w:rPr>
                <w:t>WUR</w:t>
              </w:r>
            </w:ins>
            <w:ins w:id="308" w:author="Chitrakar　Rojan" w:date="2019-03-06T15:57:00Z">
              <w:r w:rsidR="00F95702">
                <w:rPr>
                  <w:w w:val="100"/>
                  <w:u w:val="thick"/>
                </w:rPr>
                <w:t xml:space="preserve"> </w:t>
              </w:r>
            </w:ins>
            <w:ins w:id="309" w:author="CHITRAKAR_Rojan" w:date="2019-02-28T11:10:00Z">
              <w:r w:rsidRPr="004D06FE">
                <w:rPr>
                  <w:w w:val="100"/>
                  <w:u w:val="thick"/>
                </w:rPr>
                <w:t>Discovery</w:t>
              </w:r>
            </w:ins>
            <w:ins w:id="310" w:author="Chitrakar　Rojan" w:date="2019-03-06T15:57:00Z">
              <w:r w:rsidR="00F95702">
                <w:rPr>
                  <w:w w:val="100"/>
                  <w:u w:val="thick"/>
                </w:rPr>
                <w:t xml:space="preserve"> </w:t>
              </w:r>
              <w:del w:id="311" w:author="CHITRAKAR_Rojan" w:date="2019-03-12T14:33:00Z">
                <w:r w:rsidR="00F95702" w:rsidDel="00EE4623">
                  <w:rPr>
                    <w:w w:val="100"/>
                    <w:u w:val="thick"/>
                  </w:rPr>
                  <w:delText xml:space="preserve"> </w:delText>
                </w:r>
              </w:del>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5880FE6" w14:textId="4A03306A" w:rsidR="00D97B98" w:rsidRDefault="00EE4623" w:rsidP="00EE4623">
            <w:pPr>
              <w:pStyle w:val="TableText"/>
            </w:pPr>
            <w:ins w:id="312" w:author="CHITRAKAR_Rojan" w:date="2019-03-12T14:33:00Z">
              <w:r>
                <w:rPr>
                  <w:w w:val="100"/>
                  <w:lang w:val="en-GB"/>
                </w:rPr>
                <w:t>As defined in WUR Discovery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6D33A" w14:textId="77777777" w:rsidR="00D97B98" w:rsidRDefault="00D97B98" w:rsidP="00D97B98">
            <w:pPr>
              <w:pStyle w:val="TableText"/>
            </w:pPr>
            <w:ins w:id="313"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25A5E" w14:textId="7F29A696" w:rsidR="00D97B98" w:rsidRDefault="00D97B98" w:rsidP="00EE4623">
            <w:pPr>
              <w:pStyle w:val="TableText"/>
              <w:suppressAutoHyphens/>
            </w:pPr>
            <w:ins w:id="314" w:author="CHITRAKAR_Rojan" w:date="2019-02-28T11:17:00Z">
              <w:r>
                <w:rPr>
                  <w:w w:val="100"/>
                  <w:lang w:val="en-GB"/>
                </w:rPr>
                <w:t xml:space="preserve">Specifies the </w:t>
              </w:r>
            </w:ins>
            <w:ins w:id="315" w:author="CHITRAKAR_Rojan" w:date="2019-03-12T14:34:00Z">
              <w:r w:rsidR="00EE4623">
                <w:rPr>
                  <w:w w:val="100"/>
                  <w:lang w:val="en-GB"/>
                </w:rPr>
                <w:t>parameters</w:t>
              </w:r>
            </w:ins>
            <w:ins w:id="316" w:author="CHITRAKAR_Rojan" w:date="2019-02-28T11:19:00Z">
              <w:r>
                <w:rPr>
                  <w:w w:val="100"/>
                  <w:lang w:val="en-GB"/>
                </w:rPr>
                <w:t xml:space="preserve"> used for transmission of WUR Discovery frames</w:t>
              </w:r>
            </w:ins>
            <w:ins w:id="317" w:author="CHITRAKAR_Rojan" w:date="2019-02-28T11:17:00Z">
              <w:r>
                <w:rPr>
                  <w:w w:val="100"/>
                  <w:lang w:val="en-GB"/>
                </w:rPr>
                <w:t>. The parameter is present if dot11WUROptionImplemented is true</w:t>
              </w:r>
            </w:ins>
            <w:ins w:id="318" w:author="CHITRAKAR_Rojan" w:date="2019-02-28T11:18:00Z">
              <w:r>
                <w:rPr>
                  <w:w w:val="100"/>
                  <w:lang w:val="en-GB"/>
                </w:rPr>
                <w:t xml:space="preserve"> and </w:t>
              </w:r>
              <w:r w:rsidRPr="00E16825">
                <w:rPr>
                  <w:w w:val="100"/>
                  <w:lang w:val="en-GB"/>
                </w:rPr>
                <w:t>dot11WURDiscoveryImplemented</w:t>
              </w:r>
              <w:r>
                <w:rPr>
                  <w:w w:val="100"/>
                  <w:lang w:val="en-GB"/>
                </w:rPr>
                <w:t xml:space="preserve"> is true</w:t>
              </w:r>
            </w:ins>
            <w:ins w:id="319" w:author="CHITRAKAR_Rojan" w:date="2019-02-28T11:17:00Z">
              <w:r>
                <w:rPr>
                  <w:w w:val="100"/>
                  <w:lang w:val="en-GB"/>
                </w:rPr>
                <w:t>; otherwise, this parameter is not present.</w:t>
              </w:r>
            </w:ins>
            <w:ins w:id="320"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w:t>
              </w:r>
            </w:ins>
            <w:ins w:id="321" w:author="Chitrakar　Rojan" w:date="2019-03-06T16:29:00Z">
              <w:r w:rsidR="008E4E5F">
                <w:rPr>
                  <w:w w:val="100"/>
                  <w:highlight w:val="yellow"/>
                  <w:lang w:val="en-GB"/>
                </w:rPr>
                <w:t>1</w:t>
              </w:r>
            </w:ins>
            <w:ins w:id="322" w:author="Chitrakar　Rojan" w:date="2019-03-06T16:28:00Z">
              <w:r w:rsidR="008E4E5F">
                <w:rPr>
                  <w:w w:val="100"/>
                  <w:highlight w:val="yellow"/>
                  <w:lang w:val="en-GB"/>
                </w:rPr>
                <w:t>,</w:t>
              </w:r>
            </w:ins>
            <w:ins w:id="323" w:author="Chitrakar　Rojan" w:date="2019-03-06T16:29:00Z">
              <w:r w:rsidR="008E4E5F">
                <w:rPr>
                  <w:w w:val="100"/>
                  <w:highlight w:val="yellow"/>
                  <w:lang w:val="en-GB"/>
                </w:rPr>
                <w:t xml:space="preserve"> 2595</w:t>
              </w:r>
            </w:ins>
            <w:ins w:id="324" w:author="Chitrakar　Rojan" w:date="2019-03-06T16:04:00Z">
              <w:r w:rsidR="003C4835">
                <w:rPr>
                  <w:w w:val="100"/>
                  <w:lang w:val="en-GB"/>
                </w:rPr>
                <w:t>)</w:t>
              </w:r>
            </w:ins>
          </w:p>
        </w:tc>
      </w:tr>
    </w:tbl>
    <w:p w14:paraId="5F63984D" w14:textId="77777777" w:rsidR="00D97B98" w:rsidRDefault="00D97B98" w:rsidP="00D97B98">
      <w:pPr>
        <w:pStyle w:val="H3"/>
        <w:rPr>
          <w:w w:val="100"/>
        </w:rPr>
      </w:pPr>
    </w:p>
    <w:p w14:paraId="120B95E6" w14:textId="618250D3" w:rsidR="00D97B98" w:rsidRDefault="00D97B98" w:rsidP="00D97B98">
      <w:pPr>
        <w:pStyle w:val="H3"/>
        <w:numPr>
          <w:ilvl w:val="0"/>
          <w:numId w:val="35"/>
        </w:numPr>
        <w:rPr>
          <w:w w:val="100"/>
        </w:rPr>
      </w:pPr>
      <w:r>
        <w:rPr>
          <w:w w:val="100"/>
        </w:rPr>
        <w:t>WUR Mode Setup</w:t>
      </w:r>
    </w:p>
    <w:p w14:paraId="304375BE" w14:textId="7D5B3536" w:rsidR="00D97B98" w:rsidRDefault="00D97B98" w:rsidP="00D97B98">
      <w:pPr>
        <w:pStyle w:val="H4"/>
        <w:numPr>
          <w:ilvl w:val="0"/>
          <w:numId w:val="36"/>
        </w:numPr>
        <w:rPr>
          <w:w w:val="100"/>
        </w:rPr>
      </w:pPr>
      <w:r>
        <w:rPr>
          <w:w w:val="100"/>
        </w:rPr>
        <w:t>MLME-WURMODESETUP.confirm (</w:t>
      </w:r>
      <w:r w:rsidRPr="00EA10B5">
        <w:rPr>
          <w:w w:val="100"/>
          <w:highlight w:val="yellow"/>
        </w:rPr>
        <w:t>CID 2253</w:t>
      </w:r>
      <w:r w:rsidR="005D7DB9" w:rsidRPr="00EA10B5">
        <w:rPr>
          <w:w w:val="100"/>
          <w:highlight w:val="yellow"/>
        </w:rPr>
        <w:t>, 2258</w:t>
      </w:r>
      <w:r w:rsidR="00481F12" w:rsidRPr="00EA10B5">
        <w:rPr>
          <w:w w:val="100"/>
          <w:highlight w:val="yellow"/>
        </w:rPr>
        <w:t>, 2764</w:t>
      </w:r>
      <w:r>
        <w:rPr>
          <w:w w:val="100"/>
        </w:rPr>
        <w:t>)</w:t>
      </w:r>
    </w:p>
    <w:p w14:paraId="2708CCF9" w14:textId="77777777" w:rsidR="00D97B98" w:rsidRDefault="00D97B98" w:rsidP="00D97B98">
      <w:pPr>
        <w:pStyle w:val="H5"/>
        <w:numPr>
          <w:ilvl w:val="0"/>
          <w:numId w:val="37"/>
        </w:numPr>
        <w:rPr>
          <w:w w:val="100"/>
        </w:rPr>
      </w:pPr>
      <w:r>
        <w:rPr>
          <w:w w:val="100"/>
        </w:rPr>
        <w:t>Function</w:t>
      </w:r>
    </w:p>
    <w:p w14:paraId="17AC22DC" w14:textId="77777777" w:rsidR="00D97B98" w:rsidRDefault="00D97B98" w:rsidP="00D97B98">
      <w:pPr>
        <w:pStyle w:val="T"/>
        <w:rPr>
          <w:w w:val="100"/>
        </w:rPr>
      </w:pPr>
      <w:r>
        <w:rPr>
          <w:w w:val="100"/>
          <w:lang w:val="en-GB"/>
        </w:rPr>
        <w:t xml:space="preserve">This primitive reports the result of a WUR Setup request/response procedure in </w:t>
      </w:r>
      <w:r>
        <w:rPr>
          <w:w w:val="100"/>
        </w:rPr>
        <w:t>30.7.2 (WUR Mode Setup).</w:t>
      </w:r>
    </w:p>
    <w:p w14:paraId="41C20074" w14:textId="77777777" w:rsidR="00D97B98" w:rsidRDefault="00D97B98" w:rsidP="00D97B98">
      <w:pPr>
        <w:pStyle w:val="H5"/>
        <w:numPr>
          <w:ilvl w:val="0"/>
          <w:numId w:val="38"/>
        </w:numPr>
        <w:rPr>
          <w:w w:val="100"/>
          <w:lang w:val="en-GB"/>
        </w:rPr>
      </w:pPr>
      <w:r>
        <w:rPr>
          <w:w w:val="100"/>
          <w:lang w:val="en-GB"/>
        </w:rPr>
        <w:t>Semantics of the service primitive</w:t>
      </w:r>
    </w:p>
    <w:p w14:paraId="4A983443" w14:textId="77777777" w:rsidR="00D97B98" w:rsidRDefault="00D97B98" w:rsidP="00D97B98">
      <w:pPr>
        <w:pStyle w:val="T"/>
        <w:spacing w:line="240" w:lineRule="auto"/>
        <w:rPr>
          <w:w w:val="100"/>
          <w:lang w:val="en-GB"/>
        </w:rPr>
      </w:pPr>
      <w:r>
        <w:rPr>
          <w:w w:val="100"/>
          <w:lang w:val="en-GB"/>
        </w:rPr>
        <w:t>The primitive parameters are as follows:</w:t>
      </w:r>
    </w:p>
    <w:p w14:paraId="4C19CB2D" w14:textId="77777777" w:rsidR="00D97B98" w:rsidRDefault="00D97B98" w:rsidP="00D97B98">
      <w:pPr>
        <w:pStyle w:val="T"/>
        <w:spacing w:before="0" w:line="240" w:lineRule="auto"/>
        <w:ind w:left="720"/>
        <w:rPr>
          <w:w w:val="100"/>
          <w:lang w:val="en-GB"/>
        </w:rPr>
      </w:pPr>
      <w:r>
        <w:rPr>
          <w:w w:val="100"/>
          <w:lang w:val="en-GB"/>
        </w:rPr>
        <w:t>MLME-WURMODESETUP.confirm(</w:t>
      </w:r>
    </w:p>
    <w:p w14:paraId="14945936" w14:textId="77777777" w:rsidR="00D97B98" w:rsidRDefault="00D97B98" w:rsidP="00D97B98">
      <w:pPr>
        <w:pStyle w:val="T"/>
        <w:spacing w:before="0" w:line="240" w:lineRule="auto"/>
        <w:ind w:left="4320"/>
        <w:rPr>
          <w:w w:val="100"/>
          <w:lang w:val="en-GB"/>
        </w:rPr>
      </w:pPr>
      <w:r>
        <w:rPr>
          <w:w w:val="100"/>
          <w:lang w:val="en-GB"/>
        </w:rPr>
        <w:t>PeerSTAAddress,</w:t>
      </w:r>
    </w:p>
    <w:p w14:paraId="1A2F3A9F" w14:textId="77777777" w:rsidR="00D97B98" w:rsidRDefault="00D97B98" w:rsidP="00D97B98">
      <w:pPr>
        <w:pStyle w:val="T"/>
        <w:spacing w:before="0" w:line="240" w:lineRule="auto"/>
        <w:ind w:left="4320"/>
        <w:rPr>
          <w:w w:val="100"/>
          <w:lang w:val="en-GB"/>
        </w:rPr>
      </w:pPr>
      <w:r>
        <w:rPr>
          <w:w w:val="100"/>
          <w:lang w:val="en-GB"/>
        </w:rPr>
        <w:t>DialogToken,</w:t>
      </w:r>
    </w:p>
    <w:p w14:paraId="20E89C9D" w14:textId="77777777" w:rsidR="00D97B98" w:rsidRDefault="00D97B98" w:rsidP="00D97B98">
      <w:pPr>
        <w:pStyle w:val="T"/>
        <w:spacing w:before="0" w:line="240" w:lineRule="auto"/>
        <w:ind w:left="4320"/>
        <w:rPr>
          <w:w w:val="100"/>
          <w:lang w:val="en-GB"/>
        </w:rPr>
      </w:pPr>
      <w:r>
        <w:rPr>
          <w:w w:val="100"/>
          <w:lang w:val="en-GB"/>
        </w:rPr>
        <w:t>WURMode,</w:t>
      </w:r>
    </w:p>
    <w:p w14:paraId="16CCE504" w14:textId="77777777" w:rsidR="00D97B98" w:rsidRDefault="00D97B98" w:rsidP="00D97B98">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3A625627"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D7A83D9"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0FAEA"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46D01B"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3AA6145" w14:textId="77777777" w:rsidR="00D97B98" w:rsidRDefault="00D97B98" w:rsidP="00C6453B">
            <w:pPr>
              <w:pStyle w:val="CellHeading"/>
            </w:pPr>
            <w:r>
              <w:rPr>
                <w:w w:val="100"/>
              </w:rPr>
              <w:t>Description</w:t>
            </w:r>
          </w:p>
        </w:tc>
      </w:tr>
      <w:tr w:rsidR="00D97B98" w14:paraId="080B79D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413760D"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9A4AE02"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DB46208"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C21CEE9" w14:textId="413F38F4"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lang w:val="en-GB"/>
              </w:rPr>
              <w:t xml:space="preserve">Provides additional information for </w:t>
            </w:r>
            <w:del w:id="325" w:author="Chitrakar　Rojan" w:date="2019-03-06T14:28:00Z">
              <w:r w:rsidDel="00D97B98">
                <w:rPr>
                  <w:w w:val="100"/>
                  <w:lang w:val="en-GB"/>
                </w:rPr>
                <w:delText xml:space="preserve">operating the WUR BSS. </w:delText>
              </w:r>
            </w:del>
            <w:ins w:id="326" w:author="Chitrakar　Rojan" w:date="2019-03-06T14:28:00Z">
              <w:r>
                <w:rPr>
                  <w:w w:val="100"/>
                  <w:lang w:val="en-GB"/>
                </w:rPr>
                <w:t>WUR operation. (</w:t>
              </w:r>
              <w:r w:rsidRPr="007D41BE">
                <w:rPr>
                  <w:w w:val="100"/>
                  <w:highlight w:val="yellow"/>
                  <w:lang w:val="en-GB"/>
                </w:rPr>
                <w:t>#225</w:t>
              </w:r>
              <w:r>
                <w:rPr>
                  <w:w w:val="100"/>
                  <w:highlight w:val="yellow"/>
                  <w:lang w:val="en-GB"/>
                </w:rPr>
                <w:t>3</w:t>
              </w:r>
            </w:ins>
            <w:ins w:id="327" w:author="Chitrakar　Rojan" w:date="2019-03-06T16:59:00Z">
              <w:r w:rsidR="00481F12">
                <w:rPr>
                  <w:w w:val="100"/>
                  <w:highlight w:val="yellow"/>
                  <w:lang w:val="en-GB"/>
                </w:rPr>
                <w:t>, 2764</w:t>
              </w:r>
            </w:ins>
            <w:ins w:id="328" w:author="Chitrakar　Rojan" w:date="2019-03-06T14:28:00Z">
              <w:r>
                <w:rPr>
                  <w:w w:val="100"/>
                  <w:lang w:val="en-GB"/>
                </w:rPr>
                <w:t xml:space="preserve">) </w:t>
              </w:r>
            </w:ins>
            <w:r>
              <w:rPr>
                <w:w w:val="100"/>
                <w:lang w:val="en-GB"/>
              </w:rPr>
              <w:t xml:space="preserve">The parameter is </w:t>
            </w:r>
            <w:ins w:id="329" w:author="Chitrakar　Rojan" w:date="2019-03-06T15:03:00Z">
              <w:r w:rsidR="005D7DB9">
                <w:rPr>
                  <w:w w:val="100"/>
                  <w:lang w:val="en-GB"/>
                </w:rPr>
                <w:t xml:space="preserve">optionally </w:t>
              </w:r>
            </w:ins>
            <w:r>
              <w:rPr>
                <w:w w:val="100"/>
                <w:lang w:val="en-GB"/>
              </w:rPr>
              <w:t>present if dot11WUROptionImplemented is true; otherwise not present.</w:t>
            </w:r>
            <w:ins w:id="330"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3B4D111B" w14:textId="77777777" w:rsidR="00D97B98" w:rsidRDefault="00D97B98" w:rsidP="00D97B98">
      <w:pPr>
        <w:pStyle w:val="T"/>
        <w:spacing w:before="0"/>
        <w:rPr>
          <w:w w:val="100"/>
          <w:sz w:val="24"/>
          <w:szCs w:val="24"/>
          <w:lang w:val="en-GB"/>
        </w:rPr>
      </w:pPr>
    </w:p>
    <w:p w14:paraId="5FD6D952" w14:textId="511CB399" w:rsidR="00D97B98" w:rsidRDefault="00D97B98" w:rsidP="00D97B98">
      <w:pPr>
        <w:pStyle w:val="H4"/>
        <w:numPr>
          <w:ilvl w:val="0"/>
          <w:numId w:val="39"/>
        </w:numPr>
        <w:rPr>
          <w:w w:val="100"/>
        </w:rPr>
      </w:pPr>
      <w:r>
        <w:rPr>
          <w:w w:val="100"/>
        </w:rPr>
        <w:lastRenderedPageBreak/>
        <w:t>MLME-WURMODESETUP.response (</w:t>
      </w:r>
      <w:r w:rsidRPr="00EA10B5">
        <w:rPr>
          <w:w w:val="100"/>
          <w:highlight w:val="yellow"/>
        </w:rPr>
        <w:t>CID 2253</w:t>
      </w:r>
      <w:r w:rsidR="005D7DB9" w:rsidRPr="00EA10B5">
        <w:rPr>
          <w:w w:val="100"/>
          <w:highlight w:val="yellow"/>
        </w:rPr>
        <w:t>, 2258</w:t>
      </w:r>
      <w:r w:rsidR="00075E78" w:rsidRPr="00EA10B5">
        <w:rPr>
          <w:w w:val="100"/>
          <w:highlight w:val="yellow"/>
        </w:rPr>
        <w:t>, 2764</w:t>
      </w:r>
      <w:r>
        <w:rPr>
          <w:w w:val="100"/>
        </w:rPr>
        <w:t>)</w:t>
      </w:r>
    </w:p>
    <w:p w14:paraId="505C1ADF" w14:textId="77777777" w:rsidR="00D97B98" w:rsidRDefault="00D97B98" w:rsidP="00D97B98">
      <w:pPr>
        <w:pStyle w:val="H5"/>
        <w:numPr>
          <w:ilvl w:val="0"/>
          <w:numId w:val="40"/>
        </w:numPr>
        <w:rPr>
          <w:w w:val="100"/>
        </w:rPr>
      </w:pPr>
      <w:r>
        <w:rPr>
          <w:w w:val="100"/>
        </w:rPr>
        <w:t>Function</w:t>
      </w:r>
    </w:p>
    <w:p w14:paraId="787FAF0E" w14:textId="77777777" w:rsidR="00D97B98" w:rsidRDefault="00D97B98" w:rsidP="00D97B98">
      <w:pPr>
        <w:pStyle w:val="T"/>
        <w:rPr>
          <w:w w:val="100"/>
          <w:lang w:val="en-GB"/>
        </w:rPr>
      </w:pPr>
      <w:r>
        <w:rPr>
          <w:w w:val="100"/>
          <w:lang w:val="en-GB"/>
        </w:rPr>
        <w:t>This primitive is used to send a WUR Mode Setup frame, in response to a received WUR Mode Setup frame or as an unsolicited WUR Mode Setup frame.</w:t>
      </w:r>
    </w:p>
    <w:p w14:paraId="556BA851" w14:textId="77777777" w:rsidR="00D97B98" w:rsidRDefault="00D97B98" w:rsidP="00D97B98">
      <w:pPr>
        <w:pStyle w:val="H5"/>
        <w:numPr>
          <w:ilvl w:val="0"/>
          <w:numId w:val="41"/>
        </w:numPr>
        <w:rPr>
          <w:w w:val="100"/>
        </w:rPr>
      </w:pPr>
      <w:r>
        <w:rPr>
          <w:w w:val="100"/>
        </w:rPr>
        <w:t>Semantics of the service primitive</w:t>
      </w:r>
    </w:p>
    <w:p w14:paraId="1E250B90" w14:textId="77777777" w:rsidR="00D97B98" w:rsidRDefault="00D97B98" w:rsidP="00D97B98">
      <w:pPr>
        <w:pStyle w:val="T"/>
        <w:spacing w:line="240" w:lineRule="auto"/>
        <w:rPr>
          <w:w w:val="100"/>
          <w:lang w:val="en-GB"/>
        </w:rPr>
      </w:pPr>
      <w:r>
        <w:rPr>
          <w:w w:val="100"/>
          <w:lang w:val="en-GB"/>
        </w:rPr>
        <w:t>The primitive parameters are as follows:</w:t>
      </w:r>
    </w:p>
    <w:p w14:paraId="0E394884" w14:textId="77777777" w:rsidR="00D97B98" w:rsidRDefault="00D97B98" w:rsidP="00D97B98">
      <w:pPr>
        <w:pStyle w:val="T"/>
        <w:spacing w:before="0" w:line="240" w:lineRule="auto"/>
        <w:ind w:left="720"/>
        <w:rPr>
          <w:w w:val="100"/>
          <w:lang w:val="en-GB"/>
        </w:rPr>
      </w:pPr>
      <w:r>
        <w:rPr>
          <w:w w:val="100"/>
          <w:lang w:val="en-GB"/>
        </w:rPr>
        <w:t>MLME-WURMODESETUP.response(</w:t>
      </w:r>
    </w:p>
    <w:p w14:paraId="469FA215" w14:textId="77777777" w:rsidR="00D97B98" w:rsidRDefault="00D97B98" w:rsidP="00D97B98">
      <w:pPr>
        <w:pStyle w:val="T"/>
        <w:spacing w:before="0" w:line="240" w:lineRule="auto"/>
        <w:ind w:left="4320"/>
        <w:rPr>
          <w:w w:val="100"/>
          <w:lang w:val="en-GB"/>
        </w:rPr>
      </w:pPr>
      <w:r>
        <w:rPr>
          <w:w w:val="100"/>
          <w:lang w:val="en-GB"/>
        </w:rPr>
        <w:t>PeerSTAAddress,</w:t>
      </w:r>
    </w:p>
    <w:p w14:paraId="7519C6F5" w14:textId="77777777" w:rsidR="00D97B98" w:rsidRDefault="00D97B98" w:rsidP="00D97B98">
      <w:pPr>
        <w:pStyle w:val="T"/>
        <w:spacing w:before="0" w:line="240" w:lineRule="auto"/>
        <w:ind w:left="4320"/>
        <w:rPr>
          <w:w w:val="100"/>
          <w:lang w:val="en-GB"/>
        </w:rPr>
      </w:pPr>
      <w:r>
        <w:rPr>
          <w:w w:val="100"/>
          <w:lang w:val="en-GB"/>
        </w:rPr>
        <w:t>DialogToken,</w:t>
      </w:r>
    </w:p>
    <w:p w14:paraId="78F2A235" w14:textId="77777777" w:rsidR="00D97B98" w:rsidRDefault="00D97B98" w:rsidP="00D97B98">
      <w:pPr>
        <w:pStyle w:val="T"/>
        <w:spacing w:before="0" w:line="240" w:lineRule="auto"/>
        <w:ind w:left="4320"/>
        <w:rPr>
          <w:w w:val="100"/>
          <w:lang w:val="en-GB"/>
        </w:rPr>
      </w:pPr>
      <w:r>
        <w:rPr>
          <w:w w:val="100"/>
          <w:lang w:val="en-GB"/>
        </w:rPr>
        <w:t>WURMode,</w:t>
      </w:r>
    </w:p>
    <w:p w14:paraId="0F45B92D" w14:textId="77777777" w:rsidR="00D97B98" w:rsidRDefault="00D97B98" w:rsidP="00D97B98">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47CA1AB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DB8CF"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079F49"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76954E"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04A91DA" w14:textId="77777777" w:rsidR="00D97B98" w:rsidRDefault="00D97B98" w:rsidP="00C6453B">
            <w:pPr>
              <w:pStyle w:val="CellHeading"/>
            </w:pPr>
            <w:r>
              <w:rPr>
                <w:w w:val="100"/>
              </w:rPr>
              <w:t>Description</w:t>
            </w:r>
          </w:p>
        </w:tc>
      </w:tr>
      <w:tr w:rsidR="00D97B98" w14:paraId="70E2283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ADC9848"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CAF338"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E1AF4B"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40EA523" w14:textId="781A85B3"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 xml:space="preserve">Provides additional information for </w:t>
            </w:r>
            <w:del w:id="331" w:author="Chitrakar　Rojan" w:date="2019-03-06T14:28:00Z">
              <w:r w:rsidDel="00D97B98">
                <w:rPr>
                  <w:w w:val="100"/>
                  <w:lang w:val="en-GB"/>
                </w:rPr>
                <w:delText xml:space="preserve">operating the WUR BSS. </w:delText>
              </w:r>
            </w:del>
            <w:ins w:id="332" w:author="Chitrakar　Rojan" w:date="2019-03-06T14:28:00Z">
              <w:r>
                <w:rPr>
                  <w:w w:val="100"/>
                  <w:lang w:val="en-GB"/>
                </w:rPr>
                <w:t>WUR operation. (</w:t>
              </w:r>
              <w:r w:rsidRPr="007D41BE">
                <w:rPr>
                  <w:w w:val="100"/>
                  <w:highlight w:val="yellow"/>
                  <w:lang w:val="en-GB"/>
                </w:rPr>
                <w:t>#225</w:t>
              </w:r>
              <w:r>
                <w:rPr>
                  <w:w w:val="100"/>
                  <w:highlight w:val="yellow"/>
                  <w:lang w:val="en-GB"/>
                </w:rPr>
                <w:t>3</w:t>
              </w:r>
            </w:ins>
            <w:ins w:id="333" w:author="Chitrakar　Rojan" w:date="2019-03-06T17:00:00Z">
              <w:r w:rsidR="00075E78">
                <w:rPr>
                  <w:w w:val="100"/>
                  <w:highlight w:val="yellow"/>
                  <w:lang w:val="en-GB"/>
                </w:rPr>
                <w:t>, 2764</w:t>
              </w:r>
            </w:ins>
            <w:ins w:id="334" w:author="Chitrakar　Rojan" w:date="2019-03-06T14:28:00Z">
              <w:r>
                <w:rPr>
                  <w:w w:val="100"/>
                  <w:lang w:val="en-GB"/>
                </w:rPr>
                <w:t xml:space="preserve">) </w:t>
              </w:r>
            </w:ins>
            <w:r>
              <w:rPr>
                <w:w w:val="100"/>
                <w:lang w:val="en-GB"/>
              </w:rPr>
              <w:t xml:space="preserve">The parameter is </w:t>
            </w:r>
            <w:ins w:id="335" w:author="Chitrakar　Rojan" w:date="2019-03-06T15:03:00Z">
              <w:r w:rsidR="005D7DB9">
                <w:rPr>
                  <w:w w:val="100"/>
                  <w:lang w:val="en-GB"/>
                </w:rPr>
                <w:t xml:space="preserve">optionally </w:t>
              </w:r>
            </w:ins>
            <w:r>
              <w:rPr>
                <w:w w:val="100"/>
                <w:lang w:val="en-GB"/>
              </w:rPr>
              <w:t>present if dot11WUROptionImplemented is true; otherwise not present.</w:t>
            </w:r>
            <w:ins w:id="336"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1478DB10" w14:textId="77777777" w:rsidR="001B7218" w:rsidRDefault="001B7218" w:rsidP="001C6358">
      <w:pPr>
        <w:pStyle w:val="T"/>
        <w:rPr>
          <w:b/>
          <w:i/>
          <w:sz w:val="28"/>
          <w:highlight w:val="yellow"/>
          <w:lang w:val="en-GB"/>
        </w:rPr>
      </w:pPr>
    </w:p>
    <w:bookmarkEnd w:id="208"/>
    <w:p w14:paraId="6A4836C9" w14:textId="77777777" w:rsidR="008534EB" w:rsidRDefault="008534EB" w:rsidP="00EE5D9B">
      <w:pPr>
        <w:pStyle w:val="T"/>
      </w:pPr>
    </w:p>
    <w:sectPr w:rsidR="008534EB"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CHITRAKAR_Rojan" w:date="2019-03-12T14:03:00Z" w:initials="C">
    <w:p w14:paraId="60762020" w14:textId="245A6269" w:rsidR="000552D1" w:rsidRDefault="000552D1">
      <w:pPr>
        <w:pStyle w:val="CommentText"/>
      </w:pPr>
      <w:r>
        <w:rPr>
          <w:rStyle w:val="CommentReference"/>
        </w:rPr>
        <w:annotationRef/>
      </w:r>
      <w:r>
        <w:t>Defer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66B7" w14:textId="77777777" w:rsidR="000552D1" w:rsidRDefault="000552D1">
      <w:r>
        <w:separator/>
      </w:r>
    </w:p>
  </w:endnote>
  <w:endnote w:type="continuationSeparator" w:id="0">
    <w:p w14:paraId="6ADCBFB8" w14:textId="77777777" w:rsidR="000552D1" w:rsidRDefault="0005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A56" w14:textId="77777777" w:rsidR="000552D1" w:rsidRDefault="000552D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1569B">
      <w:rPr>
        <w:noProof/>
      </w:rPr>
      <w:t>1</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14:paraId="2CEB5C3E" w14:textId="77777777" w:rsidR="000552D1" w:rsidRPr="00F60BF6" w:rsidRDefault="00055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0CB0" w14:textId="77777777" w:rsidR="000552D1" w:rsidRDefault="000552D1">
      <w:r>
        <w:separator/>
      </w:r>
    </w:p>
  </w:footnote>
  <w:footnote w:type="continuationSeparator" w:id="0">
    <w:p w14:paraId="2E1FC0D4" w14:textId="77777777" w:rsidR="000552D1" w:rsidRDefault="0005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6799" w14:textId="522E2373" w:rsidR="000552D1" w:rsidRDefault="000552D1">
    <w:pPr>
      <w:pStyle w:val="Header"/>
      <w:tabs>
        <w:tab w:val="clear" w:pos="6480"/>
        <w:tab w:val="center" w:pos="4680"/>
        <w:tab w:val="right" w:pos="9360"/>
      </w:tabs>
      <w:rPr>
        <w:lang w:eastAsia="zh-CN"/>
      </w:rPr>
    </w:pPr>
    <w:r>
      <w:t>March 2019</w:t>
    </w:r>
    <w:r>
      <w:tab/>
    </w:r>
    <w:r>
      <w:tab/>
      <w:t>doc.: IEEE 802.11-19/0327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2D1"/>
    <w:rsid w:val="00055A59"/>
    <w:rsid w:val="000567A2"/>
    <w:rsid w:val="0005724D"/>
    <w:rsid w:val="000572B6"/>
    <w:rsid w:val="000619B9"/>
    <w:rsid w:val="00061C3D"/>
    <w:rsid w:val="0006290F"/>
    <w:rsid w:val="0006375E"/>
    <w:rsid w:val="00065DB5"/>
    <w:rsid w:val="00066D8A"/>
    <w:rsid w:val="0006756F"/>
    <w:rsid w:val="00070B50"/>
    <w:rsid w:val="00071039"/>
    <w:rsid w:val="00072045"/>
    <w:rsid w:val="00072E8A"/>
    <w:rsid w:val="00074795"/>
    <w:rsid w:val="00075704"/>
    <w:rsid w:val="00075E78"/>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013F"/>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5F2B"/>
    <w:rsid w:val="000F5F31"/>
    <w:rsid w:val="000F6CED"/>
    <w:rsid w:val="000F7838"/>
    <w:rsid w:val="000F7A21"/>
    <w:rsid w:val="000F7EC8"/>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340A"/>
    <w:rsid w:val="001A5286"/>
    <w:rsid w:val="001A597C"/>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4A38"/>
    <w:rsid w:val="001E5650"/>
    <w:rsid w:val="001E5896"/>
    <w:rsid w:val="001E6213"/>
    <w:rsid w:val="001E768F"/>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56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1A90"/>
    <w:rsid w:val="0025252E"/>
    <w:rsid w:val="00252920"/>
    <w:rsid w:val="00252B32"/>
    <w:rsid w:val="002534BA"/>
    <w:rsid w:val="002543A7"/>
    <w:rsid w:val="002545BF"/>
    <w:rsid w:val="0025518D"/>
    <w:rsid w:val="002578D6"/>
    <w:rsid w:val="002606B7"/>
    <w:rsid w:val="002633B1"/>
    <w:rsid w:val="00264EFE"/>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11FF"/>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65E2"/>
    <w:rsid w:val="0031742F"/>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32E2"/>
    <w:rsid w:val="00363366"/>
    <w:rsid w:val="00363945"/>
    <w:rsid w:val="003639EB"/>
    <w:rsid w:val="00363F4D"/>
    <w:rsid w:val="003642E1"/>
    <w:rsid w:val="0036569A"/>
    <w:rsid w:val="00365E37"/>
    <w:rsid w:val="003662F2"/>
    <w:rsid w:val="00366641"/>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4835"/>
    <w:rsid w:val="003C5117"/>
    <w:rsid w:val="003C6D4E"/>
    <w:rsid w:val="003D071B"/>
    <w:rsid w:val="003D0724"/>
    <w:rsid w:val="003D1229"/>
    <w:rsid w:val="003D2692"/>
    <w:rsid w:val="003D301E"/>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4414"/>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77C49"/>
    <w:rsid w:val="004818C8"/>
    <w:rsid w:val="00481F12"/>
    <w:rsid w:val="0048395A"/>
    <w:rsid w:val="004853E9"/>
    <w:rsid w:val="00485F7C"/>
    <w:rsid w:val="00487C22"/>
    <w:rsid w:val="00490A7C"/>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36B2"/>
    <w:rsid w:val="004B546D"/>
    <w:rsid w:val="004B5698"/>
    <w:rsid w:val="004B7327"/>
    <w:rsid w:val="004C1C53"/>
    <w:rsid w:val="004C1E60"/>
    <w:rsid w:val="004C2573"/>
    <w:rsid w:val="004C51D1"/>
    <w:rsid w:val="004C670C"/>
    <w:rsid w:val="004D0485"/>
    <w:rsid w:val="004D06FE"/>
    <w:rsid w:val="004D3B3F"/>
    <w:rsid w:val="004D455F"/>
    <w:rsid w:val="004D5353"/>
    <w:rsid w:val="004D5EBB"/>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02FF"/>
    <w:rsid w:val="00551162"/>
    <w:rsid w:val="0055128B"/>
    <w:rsid w:val="005515BB"/>
    <w:rsid w:val="0055267F"/>
    <w:rsid w:val="00552975"/>
    <w:rsid w:val="00552C5D"/>
    <w:rsid w:val="0055681E"/>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0658"/>
    <w:rsid w:val="0069281D"/>
    <w:rsid w:val="00695205"/>
    <w:rsid w:val="00695A5B"/>
    <w:rsid w:val="006963B9"/>
    <w:rsid w:val="006A04D3"/>
    <w:rsid w:val="006A19CD"/>
    <w:rsid w:val="006A2103"/>
    <w:rsid w:val="006A21B2"/>
    <w:rsid w:val="006A260E"/>
    <w:rsid w:val="006A27DC"/>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4EB"/>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41"/>
    <w:rsid w:val="00943A55"/>
    <w:rsid w:val="00943E25"/>
    <w:rsid w:val="00945AB2"/>
    <w:rsid w:val="0094627F"/>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E0773"/>
    <w:rsid w:val="009E12AF"/>
    <w:rsid w:val="009E1912"/>
    <w:rsid w:val="009E530E"/>
    <w:rsid w:val="009E56E1"/>
    <w:rsid w:val="009E6122"/>
    <w:rsid w:val="009F0E1C"/>
    <w:rsid w:val="009F2FBC"/>
    <w:rsid w:val="009F37EE"/>
    <w:rsid w:val="009F3880"/>
    <w:rsid w:val="009F4C4A"/>
    <w:rsid w:val="009F5F77"/>
    <w:rsid w:val="009F6752"/>
    <w:rsid w:val="009F7A22"/>
    <w:rsid w:val="00A027CE"/>
    <w:rsid w:val="00A02EBF"/>
    <w:rsid w:val="00A0346C"/>
    <w:rsid w:val="00A06A32"/>
    <w:rsid w:val="00A06C22"/>
    <w:rsid w:val="00A0761E"/>
    <w:rsid w:val="00A07E8E"/>
    <w:rsid w:val="00A103CD"/>
    <w:rsid w:val="00A11EEB"/>
    <w:rsid w:val="00A12DAD"/>
    <w:rsid w:val="00A13372"/>
    <w:rsid w:val="00A1467B"/>
    <w:rsid w:val="00A17E70"/>
    <w:rsid w:val="00A203B4"/>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3496"/>
    <w:rsid w:val="00A7532C"/>
    <w:rsid w:val="00A773C4"/>
    <w:rsid w:val="00A81481"/>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B5A"/>
    <w:rsid w:val="00AB7C2E"/>
    <w:rsid w:val="00AC02AB"/>
    <w:rsid w:val="00AC0F42"/>
    <w:rsid w:val="00AC14EC"/>
    <w:rsid w:val="00AC235A"/>
    <w:rsid w:val="00AC328B"/>
    <w:rsid w:val="00AC489E"/>
    <w:rsid w:val="00AC55C4"/>
    <w:rsid w:val="00AC599C"/>
    <w:rsid w:val="00AC66D4"/>
    <w:rsid w:val="00AC6820"/>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CA8"/>
    <w:rsid w:val="00CC2481"/>
    <w:rsid w:val="00CC33FB"/>
    <w:rsid w:val="00CC4D65"/>
    <w:rsid w:val="00CC652F"/>
    <w:rsid w:val="00CC6C51"/>
    <w:rsid w:val="00CC72A5"/>
    <w:rsid w:val="00CD02D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945"/>
    <w:rsid w:val="00D142D5"/>
    <w:rsid w:val="00D17AD1"/>
    <w:rsid w:val="00D20BE8"/>
    <w:rsid w:val="00D218DD"/>
    <w:rsid w:val="00D235ED"/>
    <w:rsid w:val="00D245CB"/>
    <w:rsid w:val="00D24FA6"/>
    <w:rsid w:val="00D3017A"/>
    <w:rsid w:val="00D3188F"/>
    <w:rsid w:val="00D34C02"/>
    <w:rsid w:val="00D34FA1"/>
    <w:rsid w:val="00D37C42"/>
    <w:rsid w:val="00D432E8"/>
    <w:rsid w:val="00D4503B"/>
    <w:rsid w:val="00D46EA8"/>
    <w:rsid w:val="00D50405"/>
    <w:rsid w:val="00D50CA1"/>
    <w:rsid w:val="00D51315"/>
    <w:rsid w:val="00D51392"/>
    <w:rsid w:val="00D5157F"/>
    <w:rsid w:val="00D5522C"/>
    <w:rsid w:val="00D55258"/>
    <w:rsid w:val="00D57487"/>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87E"/>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371D"/>
    <w:rsid w:val="00E35367"/>
    <w:rsid w:val="00E36255"/>
    <w:rsid w:val="00E376CB"/>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5877"/>
    <w:rsid w:val="00E76289"/>
    <w:rsid w:val="00E77301"/>
    <w:rsid w:val="00E773D3"/>
    <w:rsid w:val="00E77E04"/>
    <w:rsid w:val="00E840A8"/>
    <w:rsid w:val="00E8564F"/>
    <w:rsid w:val="00E85DF8"/>
    <w:rsid w:val="00E85E19"/>
    <w:rsid w:val="00E866B3"/>
    <w:rsid w:val="00E91009"/>
    <w:rsid w:val="00E92D8B"/>
    <w:rsid w:val="00E965D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1D7A"/>
    <w:rsid w:val="00EB2BCF"/>
    <w:rsid w:val="00EB3C4D"/>
    <w:rsid w:val="00EB71B2"/>
    <w:rsid w:val="00EC3133"/>
    <w:rsid w:val="00EC3BA9"/>
    <w:rsid w:val="00EC4335"/>
    <w:rsid w:val="00EC48C3"/>
    <w:rsid w:val="00EC5817"/>
    <w:rsid w:val="00EC71A3"/>
    <w:rsid w:val="00EC7E77"/>
    <w:rsid w:val="00ED2CB3"/>
    <w:rsid w:val="00ED2FB2"/>
    <w:rsid w:val="00ED4441"/>
    <w:rsid w:val="00ED5F0A"/>
    <w:rsid w:val="00ED79C2"/>
    <w:rsid w:val="00EE07FF"/>
    <w:rsid w:val="00EE2BCB"/>
    <w:rsid w:val="00EE2F0A"/>
    <w:rsid w:val="00EE2FC8"/>
    <w:rsid w:val="00EE3C9B"/>
    <w:rsid w:val="00EE4623"/>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1D"/>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8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4D37935-32B8-4FE9-B8AE-E020537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2</TotalTime>
  <Pages>17</Pages>
  <Words>2578</Words>
  <Characters>22258</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8</cp:revision>
  <cp:lastPrinted>2014-09-06T06:13:00Z</cp:lastPrinted>
  <dcterms:created xsi:type="dcterms:W3CDTF">2019-03-12T21:03:00Z</dcterms:created>
  <dcterms:modified xsi:type="dcterms:W3CDTF">2019-03-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